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589" w:rsidRPr="005F0589" w:rsidRDefault="005F0589" w:rsidP="005F0589">
      <w:pPr>
        <w:ind w:left="0" w:firstLine="0"/>
        <w:jc w:val="center"/>
        <w:rPr>
          <w:rFonts w:eastAsia="Calibri"/>
          <w:color w:val="000000"/>
          <w:sz w:val="32"/>
          <w:szCs w:val="32"/>
        </w:rPr>
      </w:pPr>
      <w:bookmarkStart w:id="0" w:name="_GoBack"/>
      <w:bookmarkEnd w:id="0"/>
      <w:r w:rsidRPr="005F0589">
        <w:rPr>
          <w:rFonts w:eastAsia="Calibri"/>
          <w:color w:val="000000"/>
          <w:sz w:val="32"/>
          <w:szCs w:val="32"/>
        </w:rPr>
        <w:t>AUTRICE</w:t>
      </w:r>
    </w:p>
    <w:p w:rsidR="005F0589" w:rsidRPr="005F0589" w:rsidRDefault="005F0589" w:rsidP="005F0589">
      <w:pPr>
        <w:jc w:val="center"/>
        <w:rPr>
          <w:rFonts w:eastAsia="Calibri"/>
          <w:color w:val="000000"/>
        </w:rPr>
      </w:pPr>
    </w:p>
    <w:p w:rsidR="005F0589" w:rsidRPr="005F0589" w:rsidRDefault="005F0589" w:rsidP="005F0589">
      <w:pPr>
        <w:jc w:val="center"/>
        <w:rPr>
          <w:rFonts w:eastAsia="Calibri"/>
          <w:color w:val="000000"/>
          <w:sz w:val="48"/>
          <w:szCs w:val="48"/>
        </w:rPr>
      </w:pPr>
      <w:r w:rsidRPr="005F0589">
        <w:rPr>
          <w:rFonts w:eastAsia="Calibri"/>
          <w:color w:val="000000"/>
          <w:sz w:val="48"/>
          <w:szCs w:val="48"/>
        </w:rPr>
        <w:t>GIUSEPPINA CATTANEO</w:t>
      </w:r>
    </w:p>
    <w:p w:rsidR="005F0589" w:rsidRPr="005F0589" w:rsidRDefault="005F0589" w:rsidP="005F0589">
      <w:pPr>
        <w:jc w:val="center"/>
        <w:rPr>
          <w:rFonts w:eastAsia="Calibri"/>
          <w:color w:val="000000"/>
          <w:sz w:val="36"/>
          <w:szCs w:val="36"/>
        </w:rPr>
      </w:pPr>
      <w:r w:rsidRPr="005F0589">
        <w:rPr>
          <w:rFonts w:eastAsia="Calibri"/>
          <w:color w:val="000000"/>
          <w:sz w:val="36"/>
          <w:szCs w:val="36"/>
        </w:rPr>
        <w:t xml:space="preserve">          </w:t>
      </w:r>
    </w:p>
    <w:p w:rsidR="005F0589" w:rsidRPr="005F0589" w:rsidRDefault="00005771" w:rsidP="005F0589">
      <w:pPr>
        <w:jc w:val="center"/>
        <w:rPr>
          <w:rFonts w:ascii="Goudy Old Style" w:eastAsia="Calibri" w:hAnsi="Goudy Old Style"/>
          <w:color w:val="0070C0"/>
          <w:sz w:val="28"/>
          <w:szCs w:val="28"/>
          <w:lang w:eastAsia="it-IT"/>
        </w:rPr>
      </w:pPr>
      <w:hyperlink r:id="rId7" w:history="1">
        <w:r w:rsidR="005F0589" w:rsidRPr="005F0589">
          <w:rPr>
            <w:rFonts w:eastAsia="Calibri"/>
            <w:bCs/>
            <w:color w:val="0070C0"/>
            <w:sz w:val="32"/>
            <w:szCs w:val="32"/>
          </w:rPr>
          <w:t>http://giusicopioni</w:t>
        </w:r>
        <w:r w:rsidR="005F0589" w:rsidRPr="005F0589">
          <w:rPr>
            <w:rFonts w:eastAsia="Calibri"/>
            <w:color w:val="0070C0"/>
            <w:sz w:val="32"/>
            <w:szCs w:val="32"/>
          </w:rPr>
          <w:t>.altervista.org/</w:t>
        </w:r>
      </w:hyperlink>
      <w:r w:rsidR="005F0589" w:rsidRPr="005F0589">
        <w:rPr>
          <w:rFonts w:eastAsia="Calibri"/>
          <w:color w:val="0070C0"/>
          <w:sz w:val="28"/>
          <w:szCs w:val="28"/>
        </w:rPr>
        <w:t xml:space="preserve">   </w:t>
      </w:r>
    </w:p>
    <w:p w:rsidR="005F0589" w:rsidRPr="005F0589" w:rsidRDefault="005F0589" w:rsidP="005F0589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5F0589" w:rsidRDefault="005F0589" w:rsidP="005F0589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  <w:r w:rsidRPr="005F0589">
        <w:rPr>
          <w:rFonts w:ascii="Goudy Old Style" w:eastAsia="Calibri" w:hAnsi="Goudy Old Style"/>
          <w:color w:val="000000"/>
          <w:sz w:val="32"/>
          <w:szCs w:val="32"/>
        </w:rPr>
        <w:t>POSIZIONE S.I.A.E. N° 193077</w:t>
      </w:r>
    </w:p>
    <w:p w:rsidR="00B769DE" w:rsidRDefault="00B769DE" w:rsidP="005F0589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B769DE" w:rsidRDefault="00B769DE" w:rsidP="00B769DE">
      <w:pPr>
        <w:jc w:val="center"/>
        <w:rPr>
          <w:sz w:val="22"/>
          <w:szCs w:val="20"/>
        </w:rPr>
      </w:pPr>
      <w:r>
        <w:rPr>
          <w:sz w:val="32"/>
          <w:szCs w:val="32"/>
        </w:rPr>
        <w:t>Codice opera Siae 932207A</w:t>
      </w:r>
    </w:p>
    <w:p w:rsidR="005F0589" w:rsidRPr="005F0589" w:rsidRDefault="005F0589" w:rsidP="00B769DE">
      <w:pPr>
        <w:ind w:left="0" w:firstLine="0"/>
        <w:rPr>
          <w:rFonts w:ascii="Goudy Old Style" w:eastAsia="Calibri" w:hAnsi="Goudy Old Style"/>
          <w:color w:val="000000"/>
          <w:sz w:val="32"/>
          <w:szCs w:val="32"/>
        </w:rPr>
      </w:pPr>
    </w:p>
    <w:p w:rsidR="005F0589" w:rsidRPr="005F0589" w:rsidRDefault="005F0589" w:rsidP="005F0589">
      <w:pPr>
        <w:ind w:left="0" w:firstLine="0"/>
        <w:rPr>
          <w:rFonts w:eastAsia="Calibri"/>
          <w:color w:val="000000"/>
          <w:sz w:val="32"/>
          <w:szCs w:val="32"/>
        </w:rPr>
      </w:pPr>
    </w:p>
    <w:p w:rsidR="005F0589" w:rsidRPr="005F0589" w:rsidRDefault="005F0589" w:rsidP="005F0589">
      <w:pPr>
        <w:jc w:val="center"/>
        <w:rPr>
          <w:rFonts w:eastAsia="Calibri"/>
          <w:color w:val="000000"/>
          <w:sz w:val="32"/>
          <w:szCs w:val="32"/>
        </w:rPr>
      </w:pPr>
      <w:r w:rsidRPr="005F0589">
        <w:rPr>
          <w:rFonts w:eastAsia="Calibri"/>
          <w:color w:val="000000"/>
          <w:sz w:val="32"/>
          <w:szCs w:val="32"/>
        </w:rPr>
        <w:t>TITOLO</w:t>
      </w:r>
    </w:p>
    <w:p w:rsidR="005F0589" w:rsidRPr="005F0589" w:rsidRDefault="005F0589" w:rsidP="005F0589">
      <w:pPr>
        <w:jc w:val="center"/>
        <w:rPr>
          <w:rFonts w:eastAsia="Calibri"/>
          <w:color w:val="000000"/>
          <w:sz w:val="32"/>
          <w:szCs w:val="32"/>
        </w:rPr>
      </w:pPr>
    </w:p>
    <w:p w:rsidR="005F0589" w:rsidRPr="005F0589" w:rsidRDefault="005F0589" w:rsidP="005F0589">
      <w:pPr>
        <w:jc w:val="center"/>
        <w:rPr>
          <w:rFonts w:eastAsia="Calibri"/>
          <w:color w:val="000000"/>
          <w:sz w:val="68"/>
          <w:szCs w:val="68"/>
        </w:rPr>
      </w:pPr>
      <w:r>
        <w:rPr>
          <w:rFonts w:eastAsia="Calibri"/>
          <w:color w:val="000000"/>
          <w:sz w:val="68"/>
          <w:szCs w:val="68"/>
        </w:rPr>
        <w:t>QUESTIONE DI MEMORIA</w:t>
      </w:r>
    </w:p>
    <w:p w:rsidR="005F0589" w:rsidRPr="005F0589" w:rsidRDefault="005F0589" w:rsidP="005F0589">
      <w:pPr>
        <w:jc w:val="center"/>
        <w:rPr>
          <w:rFonts w:eastAsia="Calibri"/>
          <w:color w:val="000000"/>
          <w:sz w:val="32"/>
          <w:szCs w:val="32"/>
        </w:rPr>
      </w:pPr>
    </w:p>
    <w:p w:rsidR="005F0589" w:rsidRPr="005F0589" w:rsidRDefault="005F0589" w:rsidP="005F0589">
      <w:pPr>
        <w:jc w:val="center"/>
        <w:rPr>
          <w:rFonts w:eastAsia="Calibri"/>
          <w:color w:val="000000"/>
          <w:sz w:val="28"/>
          <w:szCs w:val="28"/>
        </w:rPr>
      </w:pPr>
      <w:r w:rsidRPr="005F0589">
        <w:rPr>
          <w:rFonts w:eastAsia="Calibri"/>
          <w:color w:val="000000"/>
          <w:sz w:val="28"/>
          <w:szCs w:val="28"/>
        </w:rPr>
        <w:t xml:space="preserve">COMMEDIA </w:t>
      </w:r>
      <w:r>
        <w:rPr>
          <w:rFonts w:eastAsia="Calibri"/>
          <w:color w:val="000000"/>
          <w:sz w:val="28"/>
          <w:szCs w:val="28"/>
        </w:rPr>
        <w:t xml:space="preserve">COMICA </w:t>
      </w:r>
      <w:r w:rsidRPr="005F0589">
        <w:rPr>
          <w:rFonts w:eastAsia="Calibri"/>
          <w:color w:val="000000"/>
          <w:sz w:val="28"/>
          <w:szCs w:val="28"/>
        </w:rPr>
        <w:t>IN DUE ATTI</w:t>
      </w:r>
    </w:p>
    <w:p w:rsidR="005F0589" w:rsidRPr="005F0589" w:rsidRDefault="005F0589" w:rsidP="005F0589">
      <w:pPr>
        <w:ind w:left="0" w:firstLine="0"/>
        <w:rPr>
          <w:rFonts w:eastAsia="Calibri"/>
          <w:color w:val="000000"/>
        </w:rPr>
      </w:pPr>
    </w:p>
    <w:p w:rsidR="0064146C" w:rsidRPr="00CC39EB" w:rsidRDefault="0064146C" w:rsidP="0064146C">
      <w:pPr>
        <w:ind w:left="0" w:firstLine="0"/>
      </w:pPr>
    </w:p>
    <w:p w:rsidR="0064146C" w:rsidRPr="00CC39EB" w:rsidRDefault="0064146C" w:rsidP="0064146C">
      <w:pPr>
        <w:jc w:val="center"/>
      </w:pPr>
      <w:r w:rsidRPr="00CC39EB">
        <w:t>Personaggi</w:t>
      </w:r>
    </w:p>
    <w:p w:rsidR="0064146C" w:rsidRPr="00CC39EB" w:rsidRDefault="0064146C" w:rsidP="0064146C">
      <w:pPr>
        <w:jc w:val="center"/>
      </w:pPr>
    </w:p>
    <w:p w:rsidR="00652457" w:rsidRPr="00CC39EB" w:rsidRDefault="002B2C16" w:rsidP="0064146C">
      <w:pPr>
        <w:jc w:val="center"/>
      </w:pPr>
      <w:r w:rsidRPr="00CC39EB">
        <w:t>RINA</w:t>
      </w:r>
    </w:p>
    <w:p w:rsidR="002B2C16" w:rsidRPr="00CC39EB" w:rsidRDefault="002B2C16" w:rsidP="0064146C">
      <w:pPr>
        <w:jc w:val="center"/>
      </w:pPr>
      <w:r w:rsidRPr="00CC39EB">
        <w:t>MINA</w:t>
      </w:r>
    </w:p>
    <w:p w:rsidR="002B2C16" w:rsidRPr="00CC39EB" w:rsidRDefault="002B2C16" w:rsidP="0064146C">
      <w:pPr>
        <w:jc w:val="center"/>
      </w:pPr>
      <w:r w:rsidRPr="00CC39EB">
        <w:t>PINA</w:t>
      </w:r>
    </w:p>
    <w:p w:rsidR="002B2C16" w:rsidRDefault="002B2C16" w:rsidP="0064146C">
      <w:pPr>
        <w:jc w:val="center"/>
      </w:pPr>
      <w:r w:rsidRPr="00CC39EB">
        <w:t>TINO</w:t>
      </w:r>
    </w:p>
    <w:p w:rsidR="00273FC8" w:rsidRDefault="00273FC8" w:rsidP="0064146C">
      <w:pPr>
        <w:jc w:val="center"/>
      </w:pPr>
      <w:r>
        <w:t>SANTINA</w:t>
      </w:r>
    </w:p>
    <w:p w:rsidR="00273FC8" w:rsidRPr="00CC39EB" w:rsidRDefault="00273FC8" w:rsidP="0064146C">
      <w:pPr>
        <w:jc w:val="center"/>
      </w:pPr>
      <w:r>
        <w:t>PERLINA</w:t>
      </w:r>
    </w:p>
    <w:p w:rsidR="0064146C" w:rsidRPr="00CC39EB" w:rsidRDefault="0064146C" w:rsidP="0064146C">
      <w:pPr>
        <w:ind w:left="0" w:firstLine="0"/>
      </w:pPr>
    </w:p>
    <w:p w:rsidR="002B2C16" w:rsidRPr="00CC39EB" w:rsidRDefault="002B2C16" w:rsidP="0064146C">
      <w:pPr>
        <w:ind w:left="0" w:firstLine="0"/>
      </w:pPr>
    </w:p>
    <w:p w:rsidR="002B2C16" w:rsidRPr="00CC39EB" w:rsidRDefault="002B2C16" w:rsidP="0064146C">
      <w:pPr>
        <w:ind w:left="0" w:firstLine="0"/>
      </w:pPr>
    </w:p>
    <w:p w:rsidR="0064146C" w:rsidRPr="00CC39EB" w:rsidRDefault="0064146C" w:rsidP="0064146C">
      <w:pPr>
        <w:jc w:val="center"/>
        <w:rPr>
          <w:sz w:val="28"/>
          <w:szCs w:val="28"/>
        </w:rPr>
      </w:pPr>
      <w:r w:rsidRPr="00CC39EB">
        <w:rPr>
          <w:sz w:val="28"/>
          <w:szCs w:val="28"/>
        </w:rPr>
        <w:t>TRAMA</w:t>
      </w:r>
    </w:p>
    <w:p w:rsidR="00D73965" w:rsidRPr="00CC39EB" w:rsidRDefault="00D73965" w:rsidP="00D73965">
      <w:pPr>
        <w:rPr>
          <w:sz w:val="28"/>
          <w:szCs w:val="28"/>
        </w:rPr>
      </w:pPr>
    </w:p>
    <w:p w:rsidR="002B2C16" w:rsidRDefault="00B3689E" w:rsidP="00A3604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Rina, Mina e Pina, hanno affidato del denaro a Tino perché lo investisse a loro nome. Ma Tino perde la memoria e le tre amiche cercano di aiutarlo a ritrovarla con espedienti divertenti e al limite del ridicolo. Dopo alcuni tentati</w:t>
      </w:r>
      <w:r w:rsidR="00AF4A31">
        <w:rPr>
          <w:sz w:val="28"/>
          <w:szCs w:val="28"/>
        </w:rPr>
        <w:t xml:space="preserve">vi ci riescono, </w:t>
      </w:r>
      <w:r>
        <w:rPr>
          <w:sz w:val="28"/>
          <w:szCs w:val="28"/>
        </w:rPr>
        <w:t xml:space="preserve">ma il denaro ... </w:t>
      </w:r>
    </w:p>
    <w:p w:rsidR="00CC68FB" w:rsidRDefault="00CC68FB" w:rsidP="00A36043">
      <w:pPr>
        <w:ind w:left="0" w:firstLine="0"/>
        <w:rPr>
          <w:sz w:val="28"/>
          <w:szCs w:val="28"/>
        </w:rPr>
      </w:pPr>
    </w:p>
    <w:p w:rsidR="00CC68FB" w:rsidRDefault="00CC68FB" w:rsidP="00A36043">
      <w:pPr>
        <w:ind w:left="0" w:firstLine="0"/>
        <w:rPr>
          <w:sz w:val="28"/>
          <w:szCs w:val="28"/>
        </w:rPr>
      </w:pPr>
    </w:p>
    <w:p w:rsidR="00CC68FB" w:rsidRDefault="00CC68FB" w:rsidP="00A36043">
      <w:pPr>
        <w:ind w:left="0" w:firstLine="0"/>
        <w:rPr>
          <w:sz w:val="28"/>
          <w:szCs w:val="28"/>
        </w:rPr>
      </w:pPr>
    </w:p>
    <w:p w:rsidR="00B3689E" w:rsidRDefault="00B3689E" w:rsidP="00A36043">
      <w:pPr>
        <w:ind w:left="0" w:firstLine="0"/>
        <w:rPr>
          <w:sz w:val="28"/>
          <w:szCs w:val="28"/>
        </w:rPr>
      </w:pPr>
    </w:p>
    <w:p w:rsidR="00B769DE" w:rsidRPr="00CC39EB" w:rsidRDefault="00B769DE" w:rsidP="00A36043">
      <w:pPr>
        <w:ind w:left="0" w:firstLine="0"/>
        <w:rPr>
          <w:sz w:val="28"/>
          <w:szCs w:val="28"/>
        </w:rPr>
      </w:pPr>
    </w:p>
    <w:p w:rsidR="002B2C16" w:rsidRPr="00CC39EB" w:rsidRDefault="002B2C16" w:rsidP="00A36043">
      <w:pPr>
        <w:ind w:left="0" w:firstLine="0"/>
        <w:rPr>
          <w:sz w:val="28"/>
          <w:szCs w:val="28"/>
        </w:rPr>
      </w:pPr>
    </w:p>
    <w:p w:rsidR="0064146C" w:rsidRPr="00EE7100" w:rsidRDefault="0064146C" w:rsidP="0064146C">
      <w:pPr>
        <w:ind w:left="0" w:firstLine="0"/>
        <w:jc w:val="center"/>
        <w:rPr>
          <w:sz w:val="40"/>
          <w:szCs w:val="40"/>
        </w:rPr>
      </w:pPr>
      <w:r w:rsidRPr="00EE7100">
        <w:rPr>
          <w:b/>
          <w:sz w:val="40"/>
          <w:szCs w:val="40"/>
        </w:rPr>
        <w:lastRenderedPageBreak/>
        <w:t>ATTO PRIMO</w:t>
      </w:r>
    </w:p>
    <w:p w:rsidR="0064146C" w:rsidRPr="00AE7213" w:rsidRDefault="0064146C" w:rsidP="0064146C">
      <w:pPr>
        <w:ind w:left="0" w:firstLine="0"/>
        <w:jc w:val="center"/>
      </w:pPr>
    </w:p>
    <w:p w:rsidR="0064146C" w:rsidRPr="00AE7213" w:rsidRDefault="00652457" w:rsidP="0064146C">
      <w:pPr>
        <w:ind w:left="0" w:firstLine="0"/>
      </w:pPr>
      <w:r w:rsidRPr="00AE7213">
        <w:t xml:space="preserve">A casa di </w:t>
      </w:r>
      <w:r w:rsidR="002B2C16" w:rsidRPr="00AE7213">
        <w:t>Rina</w:t>
      </w:r>
      <w:r w:rsidR="0064146C" w:rsidRPr="00AE7213">
        <w:t>.</w:t>
      </w:r>
    </w:p>
    <w:p w:rsidR="0064146C" w:rsidRPr="00AE7213" w:rsidRDefault="0064146C" w:rsidP="0064146C">
      <w:pPr>
        <w:ind w:left="0" w:firstLine="0"/>
      </w:pPr>
    </w:p>
    <w:p w:rsidR="0064146C" w:rsidRPr="00AE7213" w:rsidRDefault="0064146C" w:rsidP="0064146C">
      <w:pPr>
        <w:ind w:left="0" w:firstLine="0"/>
        <w:jc w:val="center"/>
      </w:pPr>
      <w:r w:rsidRPr="00AE7213">
        <w:t>SCENA I</w:t>
      </w:r>
    </w:p>
    <w:p w:rsidR="0064146C" w:rsidRPr="00AE7213" w:rsidRDefault="002B2C16" w:rsidP="0064146C">
      <w:pPr>
        <w:jc w:val="center"/>
        <w:rPr>
          <w:i/>
        </w:rPr>
      </w:pPr>
      <w:r w:rsidRPr="00AE7213">
        <w:rPr>
          <w:i/>
        </w:rPr>
        <w:t>Rina</w:t>
      </w:r>
      <w:r w:rsidR="0000282E">
        <w:rPr>
          <w:i/>
        </w:rPr>
        <w:t xml:space="preserve"> e Perlina</w:t>
      </w:r>
    </w:p>
    <w:p w:rsidR="0065186D" w:rsidRPr="00AE7213" w:rsidRDefault="0065186D" w:rsidP="00273FC8">
      <w:pPr>
        <w:ind w:left="0" w:firstLine="0"/>
        <w:rPr>
          <w:i/>
        </w:rPr>
      </w:pPr>
    </w:p>
    <w:p w:rsidR="00EE7100" w:rsidRDefault="00D04443" w:rsidP="00D04443">
      <w:r w:rsidRPr="005416DE">
        <w:t xml:space="preserve">RINA. </w:t>
      </w:r>
      <w:r w:rsidR="00AE7213" w:rsidRPr="005416DE">
        <w:rPr>
          <w:i/>
        </w:rPr>
        <w:t xml:space="preserve">(Entra in scena da destra con </w:t>
      </w:r>
      <w:r w:rsidR="00F17FE5">
        <w:rPr>
          <w:i/>
        </w:rPr>
        <w:t>una</w:t>
      </w:r>
      <w:r w:rsidR="00AE7213" w:rsidRPr="005416DE">
        <w:rPr>
          <w:i/>
        </w:rPr>
        <w:t xml:space="preserve"> </w:t>
      </w:r>
      <w:r w:rsidR="005416DE" w:rsidRPr="005416DE">
        <w:rPr>
          <w:i/>
        </w:rPr>
        <w:t xml:space="preserve">paletta </w:t>
      </w:r>
      <w:r w:rsidR="00BB5DB2">
        <w:rPr>
          <w:i/>
        </w:rPr>
        <w:t>schiaccia</w:t>
      </w:r>
      <w:r w:rsidR="005416DE" w:rsidRPr="005416DE">
        <w:rPr>
          <w:i/>
        </w:rPr>
        <w:t>mosche)</w:t>
      </w:r>
      <w:r w:rsidR="005416DE" w:rsidRPr="005416DE">
        <w:t xml:space="preserve"> </w:t>
      </w:r>
      <w:r w:rsidR="005F0589">
        <w:t xml:space="preserve">appena lo vedo, gliela picchio in testa! </w:t>
      </w:r>
      <w:r w:rsidR="00BB5DB2">
        <w:rPr>
          <w:i/>
        </w:rPr>
        <w:t>(Guarda</w:t>
      </w:r>
      <w:r w:rsidR="00F17FE5" w:rsidRPr="00F17FE5">
        <w:rPr>
          <w:i/>
        </w:rPr>
        <w:t xml:space="preserve"> la paletta)</w:t>
      </w:r>
      <w:r w:rsidR="00F17FE5">
        <w:t xml:space="preserve"> però forse</w:t>
      </w:r>
      <w:r w:rsidR="005F0589">
        <w:t xml:space="preserve"> è un pò troppo </w:t>
      </w:r>
      <w:r w:rsidR="00BB5DB2">
        <w:t>fragile</w:t>
      </w:r>
      <w:r w:rsidR="005F0589">
        <w:t xml:space="preserve">.  </w:t>
      </w:r>
      <w:r w:rsidR="005416DE" w:rsidRPr="000C30F7">
        <w:rPr>
          <w:i/>
        </w:rPr>
        <w:t>(Pensa)</w:t>
      </w:r>
      <w:r w:rsidR="005416DE">
        <w:t xml:space="preserve"> </w:t>
      </w:r>
      <w:r w:rsidR="000C30F7">
        <w:t xml:space="preserve">forse </w:t>
      </w:r>
      <w:r w:rsidR="00F17FE5">
        <w:t>dovre</w:t>
      </w:r>
      <w:r w:rsidR="005F0589">
        <w:t xml:space="preserve">i usare qualcosa di più </w:t>
      </w:r>
      <w:r w:rsidR="00F17FE5">
        <w:t>massiccio</w:t>
      </w:r>
      <w:r w:rsidR="005F0589">
        <w:t xml:space="preserve">. </w:t>
      </w:r>
      <w:r w:rsidR="00BB5DB2">
        <w:rPr>
          <w:i/>
        </w:rPr>
        <w:t xml:space="preserve">Alza la voce in direzione di </w:t>
      </w:r>
      <w:r w:rsidR="00EE7100" w:rsidRPr="004A10D5">
        <w:rPr>
          <w:i/>
        </w:rPr>
        <w:t>sinistra)</w:t>
      </w:r>
      <w:r w:rsidR="00EE7100">
        <w:t xml:space="preserve"> Perlina </w:t>
      </w:r>
      <w:r w:rsidR="005F0589">
        <w:t xml:space="preserve">c’è qualcosa di più robusto di questa paletta per le mosche? </w:t>
      </w:r>
    </w:p>
    <w:p w:rsidR="004A10D5" w:rsidRDefault="004A10D5" w:rsidP="00D04443">
      <w:r>
        <w:t xml:space="preserve">PERLINA. </w:t>
      </w:r>
      <w:r w:rsidR="005416DE" w:rsidRPr="005416DE">
        <w:rPr>
          <w:i/>
        </w:rPr>
        <w:t>(</w:t>
      </w:r>
      <w:r>
        <w:rPr>
          <w:i/>
        </w:rPr>
        <w:t>Entra da</w:t>
      </w:r>
      <w:r w:rsidR="005416DE" w:rsidRPr="005416DE">
        <w:rPr>
          <w:i/>
        </w:rPr>
        <w:t xml:space="preserve"> sinistra con una </w:t>
      </w:r>
      <w:r w:rsidR="00491499">
        <w:rPr>
          <w:i/>
        </w:rPr>
        <w:t>paletta</w:t>
      </w:r>
      <w:r w:rsidR="005416DE" w:rsidRPr="005416DE">
        <w:rPr>
          <w:i/>
        </w:rPr>
        <w:t xml:space="preserve"> da </w:t>
      </w:r>
      <w:r>
        <w:rPr>
          <w:i/>
        </w:rPr>
        <w:t>ping-pong. Ha un bicchierino in mano</w:t>
      </w:r>
      <w:r w:rsidR="005416DE" w:rsidRPr="005416DE">
        <w:rPr>
          <w:i/>
        </w:rPr>
        <w:t>)</w:t>
      </w:r>
      <w:r w:rsidR="005416DE">
        <w:t xml:space="preserve"> </w:t>
      </w:r>
      <w:r w:rsidR="005F0589">
        <w:t>h</w:t>
      </w:r>
      <w:r>
        <w:t>o</w:t>
      </w:r>
      <w:r w:rsidR="005F0589">
        <w:t xml:space="preserve"> trovato questa. </w:t>
      </w:r>
      <w:r>
        <w:t xml:space="preserve"> </w:t>
      </w:r>
    </w:p>
    <w:p w:rsidR="005F0589" w:rsidRDefault="004A10D5" w:rsidP="00D04443">
      <w:r>
        <w:t xml:space="preserve">RINA. </w:t>
      </w:r>
      <w:r w:rsidR="00F17FE5">
        <w:t xml:space="preserve">Non sembra </w:t>
      </w:r>
      <w:r w:rsidR="00B3689E">
        <w:t xml:space="preserve">un </w:t>
      </w:r>
      <w:r w:rsidR="00F17FE5">
        <w:t>granchè</w:t>
      </w:r>
      <w:r w:rsidR="005F0589">
        <w:t xml:space="preserve">. Qui ci vuole qualcosa di più imponente. </w:t>
      </w:r>
    </w:p>
    <w:p w:rsidR="004A10D5" w:rsidRDefault="004A10D5" w:rsidP="00D04443">
      <w:r>
        <w:t xml:space="preserve">PERLINA. </w:t>
      </w:r>
      <w:r w:rsidR="005F0589">
        <w:t xml:space="preserve">È quello che vado dicendo </w:t>
      </w:r>
      <w:r w:rsidR="00F17FE5">
        <w:t>da sempre</w:t>
      </w:r>
      <w:r w:rsidR="00CC68FB">
        <w:t xml:space="preserve">. </w:t>
      </w:r>
      <w:r w:rsidR="00CC68FB" w:rsidRPr="00CC68FB">
        <w:rPr>
          <w:i/>
        </w:rPr>
        <w:t>(</w:t>
      </w:r>
      <w:r w:rsidR="00CC68FB">
        <w:rPr>
          <w:i/>
        </w:rPr>
        <w:t xml:space="preserve">Beve tutto in un fiato. </w:t>
      </w:r>
      <w:r w:rsidR="00CC68FB" w:rsidRPr="00CC68FB">
        <w:rPr>
          <w:i/>
        </w:rPr>
        <w:t>Rientra a sinistra).</w:t>
      </w:r>
    </w:p>
    <w:p w:rsidR="004A10D5" w:rsidRDefault="004A10D5" w:rsidP="00076B19">
      <w:r>
        <w:t xml:space="preserve">RINA. </w:t>
      </w:r>
      <w:r w:rsidR="00D47E30" w:rsidRPr="00D47E30">
        <w:rPr>
          <w:i/>
        </w:rPr>
        <w:t xml:space="preserve">(Al pubblico) </w:t>
      </w:r>
      <w:r w:rsidR="00B3689E">
        <w:t xml:space="preserve">non c’è </w:t>
      </w:r>
      <w:r w:rsidR="005F0589">
        <w:t>persona più sfortunata</w:t>
      </w:r>
      <w:r w:rsidR="00F17FE5">
        <w:t xml:space="preserve"> di me</w:t>
      </w:r>
      <w:r w:rsidR="005F0589">
        <w:t>. Dovete s</w:t>
      </w:r>
      <w:r w:rsidR="005D5596">
        <w:t>apere che nella mia lunga vita ho</w:t>
      </w:r>
      <w:r w:rsidR="005F0589">
        <w:t xml:space="preserve"> messo da parte diecimila euri per </w:t>
      </w:r>
      <w:r w:rsidR="00B3689E">
        <w:t xml:space="preserve">il </w:t>
      </w:r>
      <w:r w:rsidR="005F0589">
        <w:t xml:space="preserve">mio funerale. </w:t>
      </w:r>
      <w:r w:rsidR="005D5596">
        <w:t>Meglio dire</w:t>
      </w:r>
      <w:r w:rsidR="00F17FE5">
        <w:t>,</w:t>
      </w:r>
      <w:r w:rsidR="005D5596">
        <w:t xml:space="preserve"> avevo. Un giorno incontro Tino, il mio ez moroso, e mi dice che lui </w:t>
      </w:r>
      <w:r w:rsidR="00F17FE5">
        <w:t xml:space="preserve">l’anno scorso </w:t>
      </w:r>
      <w:r w:rsidR="005D5596">
        <w:t xml:space="preserve">ha investito dieci mila euro e </w:t>
      </w:r>
      <w:r w:rsidR="00F17FE5">
        <w:t>che ora</w:t>
      </w:r>
      <w:r w:rsidR="005D5596">
        <w:t xml:space="preserve"> </w:t>
      </w:r>
      <w:r w:rsidR="00F17FE5">
        <w:t>sono</w:t>
      </w:r>
      <w:r w:rsidR="005D5596">
        <w:t xml:space="preserve"> diventati venti. </w:t>
      </w:r>
      <w:r w:rsidR="00F17FE5">
        <w:t>N</w:t>
      </w:r>
      <w:r w:rsidR="005D5596">
        <w:t xml:space="preserve">on </w:t>
      </w:r>
      <w:r w:rsidR="00B3689E">
        <w:t>volendomi lasciare</w:t>
      </w:r>
      <w:r w:rsidR="005D5596">
        <w:t xml:space="preserve"> sfuggire l’occasione di raddoppiare il mio capitale</w:t>
      </w:r>
      <w:r w:rsidR="00F17FE5">
        <w:t xml:space="preserve">, gli ho </w:t>
      </w:r>
      <w:r w:rsidR="00B3689E">
        <w:t>affidato</w:t>
      </w:r>
      <w:r w:rsidR="00F17FE5">
        <w:t xml:space="preserve"> tutti i miei rispa</w:t>
      </w:r>
      <w:r w:rsidR="005D5596">
        <w:t xml:space="preserve">rmi. Adesso arriva </w:t>
      </w:r>
      <w:r w:rsidR="00BB5DB2">
        <w:t xml:space="preserve">la </w:t>
      </w:r>
      <w:r w:rsidR="00DB64E1">
        <w:t xml:space="preserve">scalogna. </w:t>
      </w:r>
      <w:r w:rsidR="00F17FE5">
        <w:t>Tino ha battuto la testa e ha perso</w:t>
      </w:r>
      <w:r w:rsidR="005D5596">
        <w:t xml:space="preserve"> la memoria. Non ricorda nulla di nulla. Come posso </w:t>
      </w:r>
      <w:r w:rsidR="00F17FE5">
        <w:t xml:space="preserve">ora </w:t>
      </w:r>
      <w:r w:rsidR="005D5596">
        <w:t xml:space="preserve">chiedergli </w:t>
      </w:r>
      <w:r w:rsidR="00B3689E">
        <w:t xml:space="preserve">del mio denaro? </w:t>
      </w:r>
      <w:r w:rsidR="005D5596">
        <w:t>Presumo che siano ancora sul suo conto dato che il fatto è successo solo il giorno dopo</w:t>
      </w:r>
      <w:r w:rsidR="00F17FE5">
        <w:t xml:space="preserve"> </w:t>
      </w:r>
      <w:r w:rsidR="00B3689E">
        <w:t>della consegna</w:t>
      </w:r>
      <w:r w:rsidR="005D5596">
        <w:t>. Die</w:t>
      </w:r>
      <w:r w:rsidR="00F17FE5">
        <w:t>c</w:t>
      </w:r>
      <w:r w:rsidR="005D5596">
        <w:t xml:space="preserve">i mila euri non sono patatine, sapete? E io </w:t>
      </w:r>
      <w:r w:rsidR="00F17FE5">
        <w:t xml:space="preserve">ora </w:t>
      </w:r>
      <w:r w:rsidR="005D5596">
        <w:t>sono decisa a fargli tornare la memoria e anche in f</w:t>
      </w:r>
      <w:r w:rsidR="00965BD1">
        <w:t>retta.</w:t>
      </w:r>
      <w:r w:rsidR="005D5596">
        <w:t xml:space="preserve"> </w:t>
      </w:r>
      <w:r w:rsidR="00F17FE5">
        <w:t>Con</w:t>
      </w:r>
      <w:r w:rsidR="00965BD1">
        <w:t xml:space="preserve"> questa paletta </w:t>
      </w:r>
      <w:r w:rsidR="00F17FE5">
        <w:t>posso solo fare</w:t>
      </w:r>
      <w:r w:rsidR="00965BD1">
        <w:t xml:space="preserve"> </w:t>
      </w:r>
      <w:r w:rsidR="00F17FE5">
        <w:t>il</w:t>
      </w:r>
      <w:r w:rsidR="00965BD1">
        <w:t xml:space="preserve"> solletico </w:t>
      </w:r>
      <w:r w:rsidR="00B3689E">
        <w:t>alla</w:t>
      </w:r>
      <w:r w:rsidR="00965BD1">
        <w:t xml:space="preserve"> sua testa </w:t>
      </w:r>
      <w:r w:rsidR="00CC68FB" w:rsidRPr="00CC68FB">
        <w:rPr>
          <w:i/>
        </w:rPr>
        <w:t xml:space="preserve">(alludendo </w:t>
      </w:r>
      <w:r w:rsidR="00BB5DB2">
        <w:rPr>
          <w:i/>
        </w:rPr>
        <w:t>allo schiaccia</w:t>
      </w:r>
      <w:r w:rsidR="00CC68FB" w:rsidRPr="00CC68FB">
        <w:rPr>
          <w:i/>
        </w:rPr>
        <w:t>mosche</w:t>
      </w:r>
      <w:r w:rsidR="00CC68FB">
        <w:t xml:space="preserve">). </w:t>
      </w:r>
      <w:r w:rsidR="00965BD1">
        <w:t xml:space="preserve">Con quest’altra invece non </w:t>
      </w:r>
      <w:r w:rsidR="00491499">
        <w:t>gli lascio nemmeno un graffio</w:t>
      </w:r>
      <w:r w:rsidR="00965BD1">
        <w:t xml:space="preserve">. </w:t>
      </w:r>
    </w:p>
    <w:p w:rsidR="004A10D5" w:rsidRPr="005416DE" w:rsidRDefault="004A10D5" w:rsidP="004A10D5">
      <w:r>
        <w:t>PERLINA</w:t>
      </w:r>
      <w:r w:rsidRPr="00081512">
        <w:rPr>
          <w:i/>
        </w:rPr>
        <w:t xml:space="preserve">. </w:t>
      </w:r>
      <w:r w:rsidR="00CC68FB" w:rsidRPr="00081512">
        <w:rPr>
          <w:i/>
        </w:rPr>
        <w:t xml:space="preserve">(Rientra da sinistra con una racchetta di legno o </w:t>
      </w:r>
      <w:r w:rsidR="00491499">
        <w:rPr>
          <w:i/>
        </w:rPr>
        <w:t>un battipanni</w:t>
      </w:r>
      <w:r w:rsidR="00CC68FB" w:rsidRPr="00081512">
        <w:rPr>
          <w:i/>
        </w:rPr>
        <w:t xml:space="preserve"> e con un bicchie</w:t>
      </w:r>
      <w:r w:rsidR="00725130" w:rsidRPr="00081512">
        <w:rPr>
          <w:i/>
        </w:rPr>
        <w:t>re</w:t>
      </w:r>
      <w:r w:rsidR="00CC68FB" w:rsidRPr="00081512">
        <w:rPr>
          <w:i/>
        </w:rPr>
        <w:t xml:space="preserve"> più grande)</w:t>
      </w:r>
      <w:r w:rsidR="00081512">
        <w:t xml:space="preserve"> </w:t>
      </w:r>
      <w:r w:rsidR="00965BD1">
        <w:t>ecco qui</w:t>
      </w:r>
      <w:r w:rsidR="00081512">
        <w:t>!</w:t>
      </w:r>
      <w:r w:rsidR="00CC68FB">
        <w:t xml:space="preserve"> </w:t>
      </w:r>
    </w:p>
    <w:p w:rsidR="004A10D5" w:rsidRDefault="004A10D5" w:rsidP="004A10D5">
      <w:r>
        <w:t xml:space="preserve">RINA. </w:t>
      </w:r>
      <w:r w:rsidR="00965BD1">
        <w:t xml:space="preserve">Siamo sulla strada giusta </w:t>
      </w:r>
      <w:r w:rsidR="00B3689E">
        <w:t>quasi</w:t>
      </w:r>
      <w:r w:rsidR="00965BD1">
        <w:t>. Qui ci vuole qualcosa di più grosso-grosso</w:t>
      </w:r>
      <w:r w:rsidR="00372CAE">
        <w:t xml:space="preserve">. </w:t>
      </w:r>
    </w:p>
    <w:p w:rsidR="004A10D5" w:rsidRPr="005416DE" w:rsidRDefault="004A10D5" w:rsidP="004A10D5">
      <w:r>
        <w:t xml:space="preserve">PERLINA. </w:t>
      </w:r>
      <w:r w:rsidR="00372CAE">
        <w:t xml:space="preserve">Io non posso che darle ragione. </w:t>
      </w:r>
      <w:r w:rsidR="00081512" w:rsidRPr="00CC68FB">
        <w:rPr>
          <w:i/>
        </w:rPr>
        <w:t>(</w:t>
      </w:r>
      <w:r w:rsidR="00081512">
        <w:rPr>
          <w:i/>
        </w:rPr>
        <w:t xml:space="preserve">Beve tutto in un fiato. </w:t>
      </w:r>
      <w:r w:rsidR="00081512" w:rsidRPr="00CC68FB">
        <w:rPr>
          <w:i/>
        </w:rPr>
        <w:t>Rientra a sinistra).</w:t>
      </w:r>
    </w:p>
    <w:p w:rsidR="00372CAE" w:rsidRDefault="004A10D5" w:rsidP="004A10D5">
      <w:r>
        <w:t xml:space="preserve">RINA. </w:t>
      </w:r>
      <w:r w:rsidR="00372CAE">
        <w:t>Ho l’impressione che con questa</w:t>
      </w:r>
      <w:r w:rsidR="00491499">
        <w:t>,</w:t>
      </w:r>
      <w:r w:rsidR="00372CAE">
        <w:t xml:space="preserve"> la memoria </w:t>
      </w:r>
      <w:r w:rsidR="00491499">
        <w:t>torni</w:t>
      </w:r>
      <w:r w:rsidR="00372CAE">
        <w:t xml:space="preserve"> solo a metà. E se si ricordasse che mi deve cento euri e non diecimila? E no, io voglio tutto il mio capitale.</w:t>
      </w:r>
    </w:p>
    <w:p w:rsidR="004A10D5" w:rsidRPr="005416DE" w:rsidRDefault="004A10D5" w:rsidP="004A10D5">
      <w:r>
        <w:t xml:space="preserve">PERLINA. </w:t>
      </w:r>
      <w:r w:rsidR="00076B19" w:rsidRPr="00081512">
        <w:rPr>
          <w:i/>
        </w:rPr>
        <w:t xml:space="preserve">(Rientra da sinistra con </w:t>
      </w:r>
      <w:r w:rsidR="00076B19">
        <w:rPr>
          <w:i/>
        </w:rPr>
        <w:t xml:space="preserve">il sotto </w:t>
      </w:r>
      <w:r w:rsidR="00491499">
        <w:rPr>
          <w:i/>
        </w:rPr>
        <w:t xml:space="preserve">della </w:t>
      </w:r>
      <w:r w:rsidR="00076B19">
        <w:rPr>
          <w:i/>
        </w:rPr>
        <w:t>polenta in legno</w:t>
      </w:r>
      <w:r w:rsidR="00076B19" w:rsidRPr="00081512">
        <w:rPr>
          <w:i/>
        </w:rPr>
        <w:t xml:space="preserve"> e con un bicchiere più grande</w:t>
      </w:r>
      <w:r w:rsidR="008A4C69">
        <w:rPr>
          <w:i/>
        </w:rPr>
        <w:t xml:space="preserve"> ancora</w:t>
      </w:r>
      <w:r w:rsidR="00076B19" w:rsidRPr="00081512">
        <w:rPr>
          <w:i/>
        </w:rPr>
        <w:t>)</w:t>
      </w:r>
      <w:r w:rsidR="00076B19">
        <w:t xml:space="preserve"> </w:t>
      </w:r>
      <w:r w:rsidR="00372CAE">
        <w:t>pronti</w:t>
      </w:r>
      <w:r w:rsidR="00076B19">
        <w:t>!</w:t>
      </w:r>
    </w:p>
    <w:p w:rsidR="004A10D5" w:rsidRDefault="004A10D5" w:rsidP="004A10D5">
      <w:r>
        <w:t xml:space="preserve">RINA. </w:t>
      </w:r>
      <w:r w:rsidR="00372CAE">
        <w:t xml:space="preserve">Ora ci siamo. </w:t>
      </w:r>
    </w:p>
    <w:p w:rsidR="004A10D5" w:rsidRDefault="004A10D5" w:rsidP="004A10D5">
      <w:r>
        <w:t xml:space="preserve">PERLINA. </w:t>
      </w:r>
      <w:r w:rsidR="00372CAE">
        <w:t xml:space="preserve">Io dico di no. Ci vuole più grande! </w:t>
      </w:r>
    </w:p>
    <w:p w:rsidR="00CC68FB" w:rsidRDefault="00CC68FB" w:rsidP="00CC68FB">
      <w:r>
        <w:t xml:space="preserve">RINA. </w:t>
      </w:r>
      <w:r w:rsidR="00020798">
        <w:t xml:space="preserve">Perlina, </w:t>
      </w:r>
      <w:r w:rsidR="00372CAE">
        <w:t>penso che questo vada più che bene</w:t>
      </w:r>
      <w:r w:rsidR="00020798">
        <w:t>.</w:t>
      </w:r>
    </w:p>
    <w:p w:rsidR="00CC68FB" w:rsidRPr="005416DE" w:rsidRDefault="00CC68FB" w:rsidP="00CC68FB">
      <w:r>
        <w:t xml:space="preserve">PERLINA. </w:t>
      </w:r>
      <w:r w:rsidR="00372CAE">
        <w:t>E io le dico di no</w:t>
      </w:r>
      <w:r w:rsidR="00020798">
        <w:t>.</w:t>
      </w:r>
    </w:p>
    <w:p w:rsidR="00020798" w:rsidRDefault="00CC68FB" w:rsidP="00CC68FB">
      <w:r>
        <w:t xml:space="preserve">RINA. </w:t>
      </w:r>
      <w:r w:rsidR="00491499">
        <w:t>E io ti dico che va benissimo</w:t>
      </w:r>
      <w:r w:rsidR="00372CAE">
        <w:t>.</w:t>
      </w:r>
    </w:p>
    <w:p w:rsidR="00CC68FB" w:rsidRPr="005416DE" w:rsidRDefault="00CC68FB" w:rsidP="00CC68FB">
      <w:r>
        <w:t xml:space="preserve">PERLINA. </w:t>
      </w:r>
      <w:r w:rsidR="00372CAE">
        <w:t xml:space="preserve">Dico che ci vuole una </w:t>
      </w:r>
      <w:r w:rsidR="00020798">
        <w:t>cara</w:t>
      </w:r>
      <w:r w:rsidR="00372CAE">
        <w:t>f</w:t>
      </w:r>
      <w:r w:rsidR="00020798">
        <w:t>fa.</w:t>
      </w:r>
    </w:p>
    <w:p w:rsidR="00CC68FB" w:rsidRDefault="00CC68FB" w:rsidP="00CC68FB">
      <w:r>
        <w:t xml:space="preserve">RINA. </w:t>
      </w:r>
      <w:r w:rsidR="00372CAE">
        <w:t>Una caraffa da picchiargli in</w:t>
      </w:r>
      <w:r w:rsidR="00B3689E">
        <w:t xml:space="preserve"> </w:t>
      </w:r>
      <w:r w:rsidR="00372CAE">
        <w:t>testa</w:t>
      </w:r>
      <w:r w:rsidR="00020798">
        <w:t>?</w:t>
      </w:r>
    </w:p>
    <w:p w:rsidR="00CC68FB" w:rsidRPr="005416DE" w:rsidRDefault="00CC68FB" w:rsidP="00CC68FB">
      <w:r>
        <w:t xml:space="preserve">PERLINA. </w:t>
      </w:r>
      <w:r w:rsidR="00372CAE">
        <w:t>No, una caraffa da bere</w:t>
      </w:r>
      <w:r w:rsidR="00020798">
        <w:t xml:space="preserve">! </w:t>
      </w:r>
      <w:r w:rsidR="00020798" w:rsidRPr="00CC68FB">
        <w:rPr>
          <w:i/>
        </w:rPr>
        <w:t>(</w:t>
      </w:r>
      <w:r w:rsidR="00020798">
        <w:rPr>
          <w:i/>
        </w:rPr>
        <w:t>Beve tutto in un fiato</w:t>
      </w:r>
      <w:r w:rsidR="00020798" w:rsidRPr="00CC68FB">
        <w:rPr>
          <w:i/>
        </w:rPr>
        <w:t>).</w:t>
      </w:r>
    </w:p>
    <w:p w:rsidR="00CC68FB" w:rsidRDefault="00CC68FB" w:rsidP="00CC68FB">
      <w:r>
        <w:t xml:space="preserve">RINA. </w:t>
      </w:r>
      <w:r w:rsidR="008A4C69">
        <w:t xml:space="preserve">Perlina, </w:t>
      </w:r>
      <w:r w:rsidR="00491499">
        <w:t>va</w:t>
      </w:r>
      <w:r w:rsidR="00B3689E">
        <w:t>i</w:t>
      </w:r>
      <w:r w:rsidR="00BB5DB2">
        <w:t xml:space="preserve"> di là</w:t>
      </w:r>
      <w:r w:rsidR="00372CAE">
        <w:t xml:space="preserve"> e </w:t>
      </w:r>
      <w:r w:rsidR="00B3689E">
        <w:t>prosegui</w:t>
      </w:r>
      <w:r w:rsidR="00491499">
        <w:t xml:space="preserve"> a fare </w:t>
      </w:r>
      <w:r w:rsidR="00372CAE">
        <w:t xml:space="preserve">le polveri per favore. </w:t>
      </w:r>
    </w:p>
    <w:p w:rsidR="00CC68FB" w:rsidRDefault="00CC68FB" w:rsidP="00CC68FB">
      <w:pPr>
        <w:rPr>
          <w:i/>
        </w:rPr>
      </w:pPr>
      <w:r>
        <w:t xml:space="preserve">PERLINA. </w:t>
      </w:r>
      <w:r w:rsidR="00020798" w:rsidRPr="00020798">
        <w:rPr>
          <w:i/>
        </w:rPr>
        <w:t>(Esce a sinistra).</w:t>
      </w:r>
    </w:p>
    <w:p w:rsidR="00020798" w:rsidRDefault="00020798" w:rsidP="00CC68FB">
      <w:r>
        <w:t xml:space="preserve">RINA. Con </w:t>
      </w:r>
      <w:r w:rsidR="009D6C50">
        <w:t xml:space="preserve">questo, sono sicurissima che </w:t>
      </w:r>
      <w:r>
        <w:t xml:space="preserve">la memoria </w:t>
      </w:r>
      <w:r w:rsidR="00B3689E">
        <w:t>tornerà</w:t>
      </w:r>
      <w:r w:rsidR="009D6C50">
        <w:t xml:space="preserve"> completamente</w:t>
      </w:r>
      <w:r>
        <w:t xml:space="preserve">. </w:t>
      </w:r>
    </w:p>
    <w:p w:rsidR="0000282E" w:rsidRDefault="0000282E" w:rsidP="00CC68FB"/>
    <w:p w:rsidR="0000282E" w:rsidRPr="00AE7213" w:rsidRDefault="0000282E" w:rsidP="0000282E">
      <w:pPr>
        <w:ind w:left="0" w:firstLine="0"/>
        <w:jc w:val="center"/>
      </w:pPr>
      <w:r w:rsidRPr="00AE7213">
        <w:lastRenderedPageBreak/>
        <w:t>SCENA I</w:t>
      </w:r>
      <w:r>
        <w:t>I</w:t>
      </w:r>
    </w:p>
    <w:p w:rsidR="0000282E" w:rsidRDefault="0000282E" w:rsidP="003C0B06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 e Pina</w:t>
      </w:r>
    </w:p>
    <w:p w:rsidR="00491499" w:rsidRPr="003C0B06" w:rsidRDefault="00491499" w:rsidP="003C0B06">
      <w:pPr>
        <w:jc w:val="center"/>
        <w:rPr>
          <w:i/>
        </w:rPr>
      </w:pPr>
    </w:p>
    <w:p w:rsidR="00C1449B" w:rsidRPr="000C30F7" w:rsidRDefault="0065186D" w:rsidP="00250217">
      <w:r w:rsidRPr="005416DE">
        <w:t>M</w:t>
      </w:r>
      <w:r w:rsidR="00D04443" w:rsidRPr="005416DE">
        <w:t>INA.</w:t>
      </w:r>
      <w:r w:rsidR="0040550B" w:rsidRPr="005416DE">
        <w:t xml:space="preserve"> </w:t>
      </w:r>
      <w:r w:rsidR="000C30F7" w:rsidRPr="000C30F7">
        <w:rPr>
          <w:i/>
        </w:rPr>
        <w:t>(Entra da destra con un borsone)</w:t>
      </w:r>
      <w:r w:rsidR="000C30F7">
        <w:rPr>
          <w:i/>
        </w:rPr>
        <w:t xml:space="preserve"> </w:t>
      </w:r>
      <w:r w:rsidR="000C30F7">
        <w:t xml:space="preserve">Rina, </w:t>
      </w:r>
      <w:r w:rsidR="009D6C50">
        <w:t>h</w:t>
      </w:r>
      <w:r w:rsidR="00020798">
        <w:t>o</w:t>
      </w:r>
      <w:r w:rsidR="000C30F7">
        <w:t xml:space="preserve"> </w:t>
      </w:r>
      <w:r w:rsidR="004C4CA0">
        <w:t xml:space="preserve">con me metà di quello che </w:t>
      </w:r>
      <w:r w:rsidR="00DB64E1">
        <w:t>tengo</w:t>
      </w:r>
      <w:r w:rsidR="009D6C50">
        <w:t xml:space="preserve"> a casa. </w:t>
      </w:r>
    </w:p>
    <w:p w:rsidR="00D04443" w:rsidRPr="000C30F7" w:rsidRDefault="0065186D" w:rsidP="00D04443">
      <w:r w:rsidRPr="00AE7213">
        <w:t>P</w:t>
      </w:r>
      <w:r w:rsidR="00D04443" w:rsidRPr="00AE7213">
        <w:t>INA.</w:t>
      </w:r>
      <w:r w:rsidR="000C30F7">
        <w:t xml:space="preserve"> </w:t>
      </w:r>
      <w:r w:rsidR="000C30F7" w:rsidRPr="000C30F7">
        <w:rPr>
          <w:i/>
        </w:rPr>
        <w:t>(Entra da destra con un borsone)</w:t>
      </w:r>
      <w:r w:rsidR="000C30F7">
        <w:rPr>
          <w:i/>
        </w:rPr>
        <w:t xml:space="preserve"> </w:t>
      </w:r>
      <w:r w:rsidR="000C30F7">
        <w:t xml:space="preserve">e </w:t>
      </w:r>
      <w:r w:rsidR="004C4CA0">
        <w:t>io l’altra</w:t>
      </w:r>
      <w:r w:rsidR="000C30F7">
        <w:t xml:space="preserve"> metà. </w:t>
      </w:r>
    </w:p>
    <w:p w:rsidR="004C4CA0" w:rsidRDefault="000C30F7" w:rsidP="004C4CA0">
      <w:r>
        <w:t xml:space="preserve">RINA. </w:t>
      </w:r>
      <w:r w:rsidR="004C4CA0">
        <w:t xml:space="preserve">A casa vostra avete </w:t>
      </w:r>
      <w:r w:rsidR="00B3689E">
        <w:t xml:space="preserve">solo </w:t>
      </w:r>
      <w:r w:rsidR="004C4CA0">
        <w:t xml:space="preserve">due borse? </w:t>
      </w:r>
    </w:p>
    <w:p w:rsidR="004C4CA0" w:rsidRDefault="000C30F7" w:rsidP="000C30F7">
      <w:r>
        <w:t xml:space="preserve">MINA. </w:t>
      </w:r>
      <w:r w:rsidR="004C4CA0">
        <w:t>Stai scherzando</w:t>
      </w:r>
      <w:r w:rsidR="008A4C69">
        <w:t xml:space="preserve">? </w:t>
      </w:r>
      <w:r w:rsidR="00DB64E1">
        <w:t>Pina ha anche du</w:t>
      </w:r>
      <w:r w:rsidR="004C4CA0">
        <w:t xml:space="preserve">e borse sotto gli occhi. </w:t>
      </w:r>
    </w:p>
    <w:p w:rsidR="004C4CA0" w:rsidRDefault="000C30F7" w:rsidP="000C30F7">
      <w:r w:rsidRPr="00AE7213">
        <w:t xml:space="preserve">PINA. </w:t>
      </w:r>
      <w:r w:rsidR="004C4CA0">
        <w:t xml:space="preserve">Se io ho due borse sotto gli occhi, tu allora hai una bella borsa in pancia. </w:t>
      </w:r>
    </w:p>
    <w:p w:rsidR="004C4CA0" w:rsidRDefault="000C30F7" w:rsidP="000C30F7">
      <w:r>
        <w:t xml:space="preserve">RINA. </w:t>
      </w:r>
      <w:r w:rsidR="004C4CA0">
        <w:t xml:space="preserve">Scusate, ma siete qui per litigare o per aiutarmi? </w:t>
      </w:r>
    </w:p>
    <w:p w:rsidR="004C4CA0" w:rsidRDefault="000C30F7" w:rsidP="004C4CA0">
      <w:r>
        <w:t xml:space="preserve">MINA. </w:t>
      </w:r>
      <w:r w:rsidR="004C4CA0">
        <w:t xml:space="preserve">Io non ho </w:t>
      </w:r>
      <w:r w:rsidR="00DB64E1">
        <w:t xml:space="preserve">nessuna </w:t>
      </w:r>
      <w:r w:rsidR="004C4CA0">
        <w:t xml:space="preserve">intenzione di litigare con mia sorella, ma </w:t>
      </w:r>
      <w:r w:rsidR="00B3689E">
        <w:t>non</w:t>
      </w:r>
      <w:r w:rsidR="004C4CA0">
        <w:t xml:space="preserve"> </w:t>
      </w:r>
      <w:r w:rsidR="00DB64E1">
        <w:t>posso</w:t>
      </w:r>
      <w:r w:rsidR="004C4CA0">
        <w:t xml:space="preserve"> fingere di n</w:t>
      </w:r>
      <w:r w:rsidR="00B3689E">
        <w:t>ulla dopo quello che ha detto di me.</w:t>
      </w:r>
    </w:p>
    <w:p w:rsidR="000B597A" w:rsidRDefault="000C30F7" w:rsidP="000C30F7">
      <w:r w:rsidRPr="00AE7213">
        <w:t>PINA.</w:t>
      </w:r>
      <w:r w:rsidR="000B597A">
        <w:t xml:space="preserve"> </w:t>
      </w:r>
      <w:r w:rsidR="004C4CA0">
        <w:t xml:space="preserve">Te </w:t>
      </w:r>
      <w:r w:rsidR="00AB493D">
        <w:t>lo dico in un al</w:t>
      </w:r>
      <w:r w:rsidR="004C4CA0">
        <w:t>tro modo</w:t>
      </w:r>
      <w:r w:rsidR="00DB64E1">
        <w:t xml:space="preserve"> allora</w:t>
      </w:r>
      <w:r w:rsidR="004C4CA0">
        <w:t xml:space="preserve">: </w:t>
      </w:r>
      <w:r w:rsidR="000B597A">
        <w:t xml:space="preserve">i canguri </w:t>
      </w:r>
      <w:r w:rsidR="00B3689E">
        <w:t>hanno il marsupio,</w:t>
      </w:r>
      <w:r w:rsidR="004C4CA0">
        <w:t xml:space="preserve"> tu invece hai la pancia. </w:t>
      </w:r>
    </w:p>
    <w:p w:rsidR="00B3689E" w:rsidRDefault="000B597A" w:rsidP="000B597A">
      <w:r>
        <w:t xml:space="preserve">RINA. </w:t>
      </w:r>
      <w:r w:rsidR="00B3689E">
        <w:t xml:space="preserve">Io non ho tempo di pensare alle vostre pance e borse. </w:t>
      </w:r>
    </w:p>
    <w:p w:rsidR="000B597A" w:rsidRPr="00AE7213" w:rsidRDefault="000B597A" w:rsidP="000B597A">
      <w:r>
        <w:t>MINA.</w:t>
      </w:r>
      <w:r w:rsidR="00054B05">
        <w:t xml:space="preserve"> </w:t>
      </w:r>
      <w:r w:rsidR="00AB493D">
        <w:t xml:space="preserve">È stata lei ad iniziare. </w:t>
      </w:r>
    </w:p>
    <w:p w:rsidR="000B597A" w:rsidRDefault="000B597A" w:rsidP="000B597A">
      <w:r w:rsidRPr="00AE7213">
        <w:t xml:space="preserve">PINA. </w:t>
      </w:r>
      <w:r w:rsidR="00A0461C">
        <w:t>Va bene, smetto</w:t>
      </w:r>
      <w:r w:rsidR="00AB493D">
        <w:t>. Sot</w:t>
      </w:r>
      <w:r w:rsidR="00DB64E1">
        <w:t>terro la sega di g</w:t>
      </w:r>
      <w:r w:rsidR="00AB493D">
        <w:t xml:space="preserve">uerra. </w:t>
      </w:r>
    </w:p>
    <w:p w:rsidR="000C30F7" w:rsidRDefault="000C30F7" w:rsidP="000C30F7">
      <w:r>
        <w:t>RINA.</w:t>
      </w:r>
      <w:r w:rsidR="00AB493D">
        <w:t xml:space="preserve"> Sega</w:t>
      </w:r>
      <w:r w:rsidR="009B0963">
        <w:t xml:space="preserve">? </w:t>
      </w:r>
      <w:r w:rsidR="00AB493D">
        <w:t>Quale sega</w:t>
      </w:r>
      <w:r w:rsidR="009B0963">
        <w:t>?</w:t>
      </w:r>
    </w:p>
    <w:p w:rsidR="00AB493D" w:rsidRDefault="000C30F7" w:rsidP="000C30F7">
      <w:r>
        <w:t>MINA.</w:t>
      </w:r>
      <w:r w:rsidR="009B0963">
        <w:t xml:space="preserve"> </w:t>
      </w:r>
      <w:r w:rsidR="00AB493D">
        <w:t xml:space="preserve">Voleva dire “l’ascia di guerra”. Spesso </w:t>
      </w:r>
      <w:r w:rsidR="00A0461C">
        <w:t xml:space="preserve">e volentieri </w:t>
      </w:r>
      <w:r w:rsidR="00AB493D">
        <w:t xml:space="preserve">mia sorella non sa quello che dice. Rina, vuoi vedere che cosa abbiamo portato? </w:t>
      </w:r>
    </w:p>
    <w:p w:rsidR="000C30F7" w:rsidRDefault="000C30F7" w:rsidP="000C30F7">
      <w:r w:rsidRPr="00AE7213">
        <w:t xml:space="preserve">PINA. </w:t>
      </w:r>
      <w:r w:rsidR="009B0963">
        <w:t>Co</w:t>
      </w:r>
      <w:r w:rsidR="002C403F">
        <w:t xml:space="preserve">i </w:t>
      </w:r>
      <w:r w:rsidR="00AB493D">
        <w:t>nostri oggetti la memoria a Tino</w:t>
      </w:r>
      <w:r w:rsidR="00DB64E1">
        <w:t xml:space="preserve"> ritornerà in fretta</w:t>
      </w:r>
      <w:r w:rsidR="00AB493D">
        <w:t xml:space="preserve">, vedrai. </w:t>
      </w:r>
    </w:p>
    <w:p w:rsidR="00BC21B2" w:rsidRDefault="000C30F7" w:rsidP="00F65010">
      <w:r>
        <w:t>RINA.</w:t>
      </w:r>
      <w:r w:rsidR="009B0963">
        <w:t xml:space="preserve"> </w:t>
      </w:r>
      <w:r w:rsidR="00AB493D">
        <w:t xml:space="preserve">Me lo auguro. Non </w:t>
      </w:r>
      <w:r w:rsidR="00DB64E1">
        <w:t>so</w:t>
      </w:r>
      <w:r w:rsidR="00AB493D">
        <w:t xml:space="preserve"> </w:t>
      </w:r>
      <w:r w:rsidR="00DB64E1">
        <w:t>c</w:t>
      </w:r>
      <w:r w:rsidR="00AB493D">
        <w:t xml:space="preserve">ome </w:t>
      </w:r>
      <w:r w:rsidR="00DB64E1">
        <w:t>Tino s</w:t>
      </w:r>
      <w:r w:rsidR="00AB493D">
        <w:t xml:space="preserve">ia potuto scivolare sopra una buccia di banana. Che stupidotto. E </w:t>
      </w:r>
      <w:r w:rsidR="00684EDB">
        <w:t>contro chissà</w:t>
      </w:r>
      <w:r w:rsidR="00BC21B2">
        <w:t xml:space="preserve"> </w:t>
      </w:r>
      <w:r w:rsidR="00A0461C">
        <w:t xml:space="preserve">cosa </w:t>
      </w:r>
      <w:r w:rsidR="00BC21B2">
        <w:t xml:space="preserve">ha battuto la testa. </w:t>
      </w:r>
    </w:p>
    <w:p w:rsidR="00F65010" w:rsidRDefault="000C30F7" w:rsidP="00F65010">
      <w:r>
        <w:t>MINA.</w:t>
      </w:r>
      <w:r w:rsidR="00341245">
        <w:t xml:space="preserve"> </w:t>
      </w:r>
      <w:r w:rsidR="00BC21B2">
        <w:t xml:space="preserve">Si dice che abbia battuto la testa </w:t>
      </w:r>
      <w:r w:rsidR="00F65010">
        <w:t xml:space="preserve">contro un dente. </w:t>
      </w:r>
      <w:r w:rsidR="00B32AC5">
        <w:t xml:space="preserve">Però </w:t>
      </w:r>
      <w:r w:rsidR="00BC21B2">
        <w:t>non so quale</w:t>
      </w:r>
      <w:r w:rsidR="00B32AC5">
        <w:t xml:space="preserve">. </w:t>
      </w:r>
      <w:r w:rsidR="00B32AC5" w:rsidRPr="00B32AC5">
        <w:rPr>
          <w:i/>
        </w:rPr>
        <w:t>(Mostra la bocca).</w:t>
      </w:r>
    </w:p>
    <w:p w:rsidR="00F65010" w:rsidRDefault="00F65010" w:rsidP="00F65010">
      <w:r w:rsidRPr="00AE7213">
        <w:t xml:space="preserve">PINA. </w:t>
      </w:r>
      <w:r w:rsidR="00BC21B2">
        <w:t>Si dice</w:t>
      </w:r>
      <w:r>
        <w:t xml:space="preserve"> colpo continente</w:t>
      </w:r>
      <w:r w:rsidR="00676A72">
        <w:t>.</w:t>
      </w:r>
      <w:r>
        <w:t xml:space="preserve"> </w:t>
      </w:r>
    </w:p>
    <w:p w:rsidR="00F65010" w:rsidRDefault="00BC21B2" w:rsidP="00F65010">
      <w:r>
        <w:t>RINA. Si</w:t>
      </w:r>
      <w:r w:rsidR="00F65010">
        <w:t xml:space="preserve">, incontinente. </w:t>
      </w:r>
      <w:r>
        <w:t>Avranno forse detto</w:t>
      </w:r>
      <w:r w:rsidR="00676A72">
        <w:t xml:space="preserve">: contundente! </w:t>
      </w:r>
    </w:p>
    <w:p w:rsidR="000C30F7" w:rsidRPr="00AE7213" w:rsidRDefault="00F65010" w:rsidP="00F65010">
      <w:r>
        <w:t>MINA. E no</w:t>
      </w:r>
      <w:r w:rsidR="00BC21B2">
        <w:t>i che cosa abbiamo detto</w:t>
      </w:r>
      <w:r>
        <w:t xml:space="preserve">? </w:t>
      </w:r>
      <w:r w:rsidRPr="00F65010">
        <w:rPr>
          <w:i/>
        </w:rPr>
        <w:t>(Al pubblico)</w:t>
      </w:r>
      <w:r>
        <w:t xml:space="preserve"> </w:t>
      </w:r>
      <w:r w:rsidR="00B90B81">
        <w:t xml:space="preserve">anche </w:t>
      </w:r>
      <w:r w:rsidR="00DB64E1">
        <w:t>a noi interessa che a Tino torni la memoria. Io gli ho dato</w:t>
      </w:r>
      <w:r w:rsidR="00BC21B2">
        <w:t xml:space="preserve"> mille neuri </w:t>
      </w:r>
      <w:r w:rsidR="00DB64E1">
        <w:t>da investire. Pina cinquecento. Speriamo</w:t>
      </w:r>
      <w:r w:rsidR="00BC21B2">
        <w:t xml:space="preserve"> di poterli riavere ancora! </w:t>
      </w:r>
    </w:p>
    <w:p w:rsidR="004B4EBF" w:rsidRDefault="000C30F7" w:rsidP="00F65010">
      <w:r w:rsidRPr="00AE7213">
        <w:t xml:space="preserve">PINA. </w:t>
      </w:r>
      <w:r w:rsidR="002C403F">
        <w:t>D</w:t>
      </w:r>
      <w:r w:rsidR="004B4EBF">
        <w:t xml:space="preserve">icono che </w:t>
      </w:r>
      <w:r w:rsidR="00BC21B2">
        <w:t>ha perso</w:t>
      </w:r>
      <w:r w:rsidR="0082734E">
        <w:t xml:space="preserve"> la memoria ma </w:t>
      </w:r>
      <w:r w:rsidR="00A0461C">
        <w:t>che nel frattempo</w:t>
      </w:r>
      <w:r w:rsidR="00DB64E1">
        <w:t xml:space="preserve"> </w:t>
      </w:r>
      <w:r w:rsidR="004B4EBF">
        <w:t xml:space="preserve">ha trovato una morosa nuova. </w:t>
      </w:r>
    </w:p>
    <w:p w:rsidR="0082734E" w:rsidRDefault="000C30F7" w:rsidP="00F65010">
      <w:r>
        <w:t>RINA.</w:t>
      </w:r>
      <w:r w:rsidR="00341245">
        <w:t xml:space="preserve"> </w:t>
      </w:r>
      <w:r w:rsidR="00DB64E1">
        <w:t>Cosa vorresti dire Pina? Che io sono la morosa usata?</w:t>
      </w:r>
      <w:r w:rsidR="004B4EBF">
        <w:t xml:space="preserve"> Faccia pure quello che vuole, io non sento </w:t>
      </w:r>
      <w:r w:rsidR="00DB64E1">
        <w:t xml:space="preserve">più </w:t>
      </w:r>
      <w:r w:rsidR="004B4EBF">
        <w:t>nè caldo nè freddo per lui. Però mi piacere</w:t>
      </w:r>
      <w:r w:rsidR="0082734E">
        <w:t xml:space="preserve">bbe vedere </w:t>
      </w:r>
      <w:r w:rsidR="00DB64E1">
        <w:t>la faccia di questa morosa “nuova”</w:t>
      </w:r>
      <w:r w:rsidR="0082734E">
        <w:t xml:space="preserve">. </w:t>
      </w:r>
    </w:p>
    <w:p w:rsidR="0082734E" w:rsidRDefault="000C30F7" w:rsidP="00F65010">
      <w:r>
        <w:t>MINA.</w:t>
      </w:r>
      <w:r w:rsidR="00676A72">
        <w:t xml:space="preserve"> </w:t>
      </w:r>
      <w:r w:rsidR="0082734E">
        <w:t>Di</w:t>
      </w:r>
      <w:r w:rsidR="00A0461C">
        <w:t>c</w:t>
      </w:r>
      <w:r w:rsidR="0082734E">
        <w:t xml:space="preserve">ono che sia una bionda. Sarà tinta sicuramente. </w:t>
      </w:r>
    </w:p>
    <w:p w:rsidR="000C30F7" w:rsidRDefault="000C30F7" w:rsidP="00F65010">
      <w:r w:rsidRPr="00AE7213">
        <w:t xml:space="preserve">PINA. </w:t>
      </w:r>
      <w:r w:rsidR="0082734E">
        <w:t>Non dirmi che sei gelosa?</w:t>
      </w:r>
      <w:r w:rsidR="002C403F">
        <w:t xml:space="preserve"> </w:t>
      </w:r>
    </w:p>
    <w:p w:rsidR="000C30F7" w:rsidRDefault="000C30F7" w:rsidP="00F65010">
      <w:r>
        <w:t>RINA.</w:t>
      </w:r>
      <w:r w:rsidR="00676A72">
        <w:t xml:space="preserve"> </w:t>
      </w:r>
      <w:r w:rsidR="0082734E">
        <w:t xml:space="preserve">Da lui io voglio solo </w:t>
      </w:r>
      <w:r w:rsidR="00A0461C">
        <w:t>il mio denaro</w:t>
      </w:r>
      <w:r w:rsidR="0082734E">
        <w:t xml:space="preserve">. Me ne ha combinate troppe per </w:t>
      </w:r>
      <w:r w:rsidR="00DB64E1">
        <w:t>sentire ancora qualcosa per lui</w:t>
      </w:r>
      <w:r w:rsidR="0082734E">
        <w:t xml:space="preserve">. </w:t>
      </w:r>
      <w:r w:rsidR="00A0461C">
        <w:t xml:space="preserve">Ho chiuso. </w:t>
      </w:r>
    </w:p>
    <w:p w:rsidR="000C30F7" w:rsidRDefault="000C30F7" w:rsidP="00F65010">
      <w:r>
        <w:t>MINA.</w:t>
      </w:r>
      <w:r w:rsidR="00DE0839">
        <w:t xml:space="preserve"> </w:t>
      </w:r>
      <w:r w:rsidR="001F42B4">
        <w:t>Altro che</w:t>
      </w:r>
      <w:r w:rsidR="00A0461C">
        <w:t xml:space="preserve"> combinate</w:t>
      </w:r>
      <w:r w:rsidR="001F42B4">
        <w:t>!</w:t>
      </w:r>
      <w:r w:rsidR="0082734E">
        <w:t xml:space="preserve"> Una volta aveva finto di essere frate e l’anno scorso invece ti aveva fatto cre</w:t>
      </w:r>
      <w:r w:rsidR="001F42B4">
        <w:t>dere che eravate sposati legal</w:t>
      </w:r>
      <w:r w:rsidR="0082734E">
        <w:t xml:space="preserve">mente quando invece non era vero. </w:t>
      </w:r>
    </w:p>
    <w:p w:rsidR="00DE0839" w:rsidRDefault="00DE0839" w:rsidP="00DE0839">
      <w:r w:rsidRPr="00AE7213">
        <w:t xml:space="preserve">PINA. </w:t>
      </w:r>
      <w:r w:rsidR="0082734E">
        <w:t xml:space="preserve">E così facendo ha preso in giro anche noi. </w:t>
      </w:r>
    </w:p>
    <w:p w:rsidR="00DE0839" w:rsidRDefault="00DE0839" w:rsidP="00DE0839">
      <w:r>
        <w:t xml:space="preserve">RINA. Che </w:t>
      </w:r>
      <w:r w:rsidR="0082734E">
        <w:t xml:space="preserve">stupide siamo state! </w:t>
      </w:r>
    </w:p>
    <w:p w:rsidR="00DE0839" w:rsidRPr="00AE7213" w:rsidRDefault="00DE0839" w:rsidP="00DE0839">
      <w:r>
        <w:t xml:space="preserve">MINA. </w:t>
      </w:r>
      <w:r w:rsidR="005E72A5">
        <w:t>Ora è senza mem</w:t>
      </w:r>
      <w:r w:rsidR="001F42B4">
        <w:t>o</w:t>
      </w:r>
      <w:r w:rsidR="005E72A5">
        <w:t xml:space="preserve">ria ma con la borsa piena di soldi. E intanto porta a spesso la sua nuova fiamma. </w:t>
      </w:r>
    </w:p>
    <w:p w:rsidR="000C30F7" w:rsidRPr="00572F51" w:rsidRDefault="000C30F7" w:rsidP="000C30F7">
      <w:r w:rsidRPr="00AE7213">
        <w:t xml:space="preserve">PINA. </w:t>
      </w:r>
      <w:r w:rsidR="001F42B4">
        <w:t>A proposi</w:t>
      </w:r>
      <w:r w:rsidR="00A87B00">
        <w:t>t</w:t>
      </w:r>
      <w:r w:rsidR="005E72A5">
        <w:t>o di</w:t>
      </w:r>
      <w:r w:rsidR="00A87B00">
        <w:t xml:space="preserve"> borsa ... </w:t>
      </w:r>
      <w:r w:rsidR="00572F51">
        <w:rPr>
          <w:i/>
        </w:rPr>
        <w:t>(v.i.)</w:t>
      </w:r>
      <w:r w:rsidR="005E72A5">
        <w:t xml:space="preserve"> i</w:t>
      </w:r>
      <w:r w:rsidR="00572F51">
        <w:t xml:space="preserve">o ... </w:t>
      </w:r>
    </w:p>
    <w:p w:rsidR="005E72A5" w:rsidRDefault="000C30F7" w:rsidP="000C30F7">
      <w:r>
        <w:t>RINA.</w:t>
      </w:r>
      <w:r w:rsidR="00A87B00">
        <w:t xml:space="preserve"> </w:t>
      </w:r>
      <w:r w:rsidR="005E72A5">
        <w:t xml:space="preserve">Non </w:t>
      </w:r>
      <w:r w:rsidR="001F42B4">
        <w:t>ricominciate</w:t>
      </w:r>
      <w:r w:rsidR="005E72A5">
        <w:t xml:space="preserve"> a parlare di pance</w:t>
      </w:r>
      <w:r w:rsidR="001F42B4">
        <w:t>!</w:t>
      </w:r>
    </w:p>
    <w:p w:rsidR="000C30F7" w:rsidRPr="00AE7213" w:rsidRDefault="000C30F7" w:rsidP="000C30F7">
      <w:r>
        <w:t>MINA.</w:t>
      </w:r>
      <w:r w:rsidR="00A87B00">
        <w:t xml:space="preserve"> </w:t>
      </w:r>
      <w:r w:rsidR="005E72A5">
        <w:t>Io non ho aperto bocca</w:t>
      </w:r>
      <w:r w:rsidR="00A87B00">
        <w:t>.</w:t>
      </w:r>
    </w:p>
    <w:p w:rsidR="005E72A5" w:rsidRDefault="000C30F7" w:rsidP="000C30F7">
      <w:r w:rsidRPr="00AE7213">
        <w:t xml:space="preserve">PINA. </w:t>
      </w:r>
      <w:r w:rsidR="00A87B00">
        <w:t xml:space="preserve">E </w:t>
      </w:r>
      <w:r w:rsidR="005E72A5">
        <w:t xml:space="preserve">io volevo solo </w:t>
      </w:r>
      <w:r w:rsidR="001F42B4">
        <w:t>sapere</w:t>
      </w:r>
      <w:r w:rsidR="005E72A5">
        <w:t xml:space="preserve"> se possono andare bene gli oggetti che ho </w:t>
      </w:r>
      <w:r w:rsidR="001F42B4">
        <w:t>portato</w:t>
      </w:r>
      <w:r w:rsidR="005E72A5">
        <w:t xml:space="preserve">. </w:t>
      </w:r>
    </w:p>
    <w:p w:rsidR="000C30F7" w:rsidRDefault="000C30F7" w:rsidP="000C30F7">
      <w:r>
        <w:t>RINA.</w:t>
      </w:r>
      <w:r w:rsidR="00B007B8">
        <w:t xml:space="preserve"> </w:t>
      </w:r>
      <w:r w:rsidR="001F42B4">
        <w:t>A proposito di oggetti, q</w:t>
      </w:r>
      <w:r w:rsidR="005E72A5">
        <w:t xml:space="preserve">uesti sono </w:t>
      </w:r>
      <w:r w:rsidR="001F42B4">
        <w:t>gli oggetti che vorrei usare io</w:t>
      </w:r>
      <w:r w:rsidR="005E72A5">
        <w:t xml:space="preserve">. </w:t>
      </w:r>
      <w:r w:rsidR="001F42B4" w:rsidRPr="001F42B4">
        <w:rPr>
          <w:i/>
        </w:rPr>
        <w:t>(</w:t>
      </w:r>
      <w:r w:rsidR="00B007B8" w:rsidRPr="00B007B8">
        <w:rPr>
          <w:i/>
        </w:rPr>
        <w:t>Mostra tutte le palette).</w:t>
      </w:r>
      <w:r w:rsidR="00B007B8">
        <w:t xml:space="preserve"> </w:t>
      </w:r>
    </w:p>
    <w:p w:rsidR="000C30F7" w:rsidRPr="00AE7213" w:rsidRDefault="000C30F7" w:rsidP="000C30F7">
      <w:r>
        <w:lastRenderedPageBreak/>
        <w:t>MINA.</w:t>
      </w:r>
      <w:r w:rsidR="00B007B8">
        <w:t xml:space="preserve"> Rina, da quando </w:t>
      </w:r>
      <w:r w:rsidR="005E72A5">
        <w:t xml:space="preserve">vai a giocare a </w:t>
      </w:r>
      <w:r w:rsidR="00B007B8">
        <w:t>ten</w:t>
      </w:r>
      <w:r w:rsidR="005E72A5">
        <w:t>n</w:t>
      </w:r>
      <w:r w:rsidR="00B007B8">
        <w:t>is?</w:t>
      </w:r>
    </w:p>
    <w:p w:rsidR="000C30F7" w:rsidRDefault="000C30F7" w:rsidP="000C30F7">
      <w:r w:rsidRPr="00AE7213">
        <w:t xml:space="preserve">PINA. </w:t>
      </w:r>
      <w:r w:rsidR="005E72A5">
        <w:t xml:space="preserve">Madonna Santissima, vedi la Rina con la gonna che le arriva </w:t>
      </w:r>
      <w:r w:rsidR="001F42B4">
        <w:t xml:space="preserve">ai </w:t>
      </w:r>
      <w:r w:rsidR="00264309">
        <w:t>glutine?</w:t>
      </w:r>
    </w:p>
    <w:p w:rsidR="005E72A5" w:rsidRDefault="000C30F7" w:rsidP="000C30F7">
      <w:r>
        <w:t>RINA.</w:t>
      </w:r>
      <w:r w:rsidR="00264309">
        <w:t xml:space="preserve"> </w:t>
      </w:r>
      <w:r w:rsidR="005E72A5">
        <w:t>Quant</w:t>
      </w:r>
      <w:r w:rsidR="001F44F5">
        <w:t>o</w:t>
      </w:r>
      <w:r w:rsidR="005E72A5">
        <w:t xml:space="preserve"> sei spiritosa</w:t>
      </w:r>
      <w:r w:rsidR="00264309">
        <w:t xml:space="preserve"> Pina! </w:t>
      </w:r>
      <w:r w:rsidR="005E72A5">
        <w:t xml:space="preserve">Questi vanno </w:t>
      </w:r>
      <w:r w:rsidR="001F44F5">
        <w:t>picchiati</w:t>
      </w:r>
      <w:r w:rsidR="005E72A5">
        <w:t xml:space="preserve"> in tes</w:t>
      </w:r>
      <w:r w:rsidR="001F44F5">
        <w:t xml:space="preserve">ta a Tino. </w:t>
      </w:r>
      <w:r w:rsidR="001F42B4">
        <w:t xml:space="preserve">Come posso giocare a tennis se non so </w:t>
      </w:r>
      <w:r w:rsidR="005E72A5">
        <w:t xml:space="preserve">nemmeno come è fatta la porta da tennis! </w:t>
      </w:r>
    </w:p>
    <w:p w:rsidR="00F3532F" w:rsidRDefault="000C30F7" w:rsidP="000C30F7">
      <w:r>
        <w:t>MINA.</w:t>
      </w:r>
      <w:r w:rsidR="00264309">
        <w:t xml:space="preserve"> S</w:t>
      </w:r>
      <w:r w:rsidR="001F44F5">
        <w:t>i, il port</w:t>
      </w:r>
      <w:r w:rsidR="001F42B4">
        <w:t>o</w:t>
      </w:r>
      <w:r w:rsidR="001F44F5">
        <w:t xml:space="preserve">ne del diavolo! </w:t>
      </w:r>
      <w:r w:rsidR="001F42B4" w:rsidRPr="001F42B4">
        <w:rPr>
          <w:u w:val="single"/>
        </w:rPr>
        <w:t>(Luogo di Bergamo)</w:t>
      </w:r>
      <w:r w:rsidR="001F42B4">
        <w:t xml:space="preserve"> </w:t>
      </w:r>
      <w:r w:rsidR="00F3532F">
        <w:t xml:space="preserve">a tennis non c’è nessuna porta. </w:t>
      </w:r>
    </w:p>
    <w:p w:rsidR="001F44F5" w:rsidRDefault="006E6009" w:rsidP="000C30F7">
      <w:r>
        <w:t xml:space="preserve">PINA. </w:t>
      </w:r>
      <w:r w:rsidR="00F3532F">
        <w:t>N</w:t>
      </w:r>
      <w:r w:rsidR="001F44F5">
        <w:t xml:space="preserve">on c’è la porta perchè c’è il canestro. </w:t>
      </w:r>
    </w:p>
    <w:p w:rsidR="00F3532F" w:rsidRDefault="000C30F7" w:rsidP="000C30F7">
      <w:r>
        <w:t>RINA.</w:t>
      </w:r>
      <w:r w:rsidR="006E6009">
        <w:t xml:space="preserve"> </w:t>
      </w:r>
      <w:r w:rsidR="001F44F5">
        <w:t xml:space="preserve">Ora </w:t>
      </w:r>
      <w:r w:rsidR="00A0461C">
        <w:t>mostratemi quello che voi avete.</w:t>
      </w:r>
      <w:r w:rsidR="00F3532F">
        <w:t xml:space="preserve"> </w:t>
      </w:r>
    </w:p>
    <w:p w:rsidR="000C30F7" w:rsidRPr="00AE7213" w:rsidRDefault="000C30F7" w:rsidP="000C30F7">
      <w:r>
        <w:t>MINA.</w:t>
      </w:r>
      <w:r w:rsidR="006E6009">
        <w:t xml:space="preserve"> </w:t>
      </w:r>
      <w:r w:rsidR="001F44F5">
        <w:t xml:space="preserve">Effettivamamente anch’io avevo pensato di picchiare sulla testa qualcosa a Tino e così ho portato con me questi oggetti. </w:t>
      </w:r>
      <w:r w:rsidR="00DE0839" w:rsidRPr="00DE0839">
        <w:rPr>
          <w:i/>
        </w:rPr>
        <w:t>(Toglie dalla borsa un set di posate e qualche piccolo pentolino).</w:t>
      </w:r>
    </w:p>
    <w:p w:rsidR="000C30F7" w:rsidRDefault="000C30F7" w:rsidP="000C30F7">
      <w:r w:rsidRPr="00AE7213">
        <w:t xml:space="preserve">PINA. </w:t>
      </w:r>
      <w:r w:rsidR="001F44F5">
        <w:t>Cosa sono</w:t>
      </w:r>
      <w:r w:rsidR="00DE0839">
        <w:t>?</w:t>
      </w:r>
    </w:p>
    <w:p w:rsidR="000C30F7" w:rsidRDefault="000C30F7" w:rsidP="000C30F7">
      <w:r>
        <w:t>RINA.</w:t>
      </w:r>
      <w:r w:rsidR="00DE0839">
        <w:t xml:space="preserve"> </w:t>
      </w:r>
      <w:r w:rsidR="00F3532F">
        <w:t>Dove pensi di essere</w:t>
      </w:r>
      <w:r w:rsidR="00191C79">
        <w:t>? A</w:t>
      </w:r>
      <w:r w:rsidR="00A61CD0">
        <w:t xml:space="preserve"> Ma</w:t>
      </w:r>
      <w:r w:rsidR="00DE0839">
        <w:t xml:space="preserve">sterchef? </w:t>
      </w:r>
      <w:r w:rsidR="00191C79" w:rsidRPr="00191C79">
        <w:rPr>
          <w:i/>
        </w:rPr>
        <w:t>(Pronunciare come si scrive).</w:t>
      </w:r>
      <w:r w:rsidR="00191C79">
        <w:t xml:space="preserve"> </w:t>
      </w:r>
    </w:p>
    <w:p w:rsidR="001F44F5" w:rsidRDefault="000C30F7" w:rsidP="000C30F7">
      <w:r>
        <w:t>MINA.</w:t>
      </w:r>
      <w:r w:rsidR="00191C79">
        <w:t xml:space="preserve"> </w:t>
      </w:r>
      <w:r w:rsidR="00F3532F">
        <w:t>Ma no!</w:t>
      </w:r>
      <w:r w:rsidR="001F44F5">
        <w:t xml:space="preserve"> Questi sono da picchiare in testa al Tino per far tornar la memoria. </w:t>
      </w:r>
    </w:p>
    <w:p w:rsidR="000C30F7" w:rsidRDefault="000C30F7" w:rsidP="000C30F7">
      <w:r w:rsidRPr="00AE7213">
        <w:t xml:space="preserve">PINA. </w:t>
      </w:r>
      <w:r w:rsidR="00600580">
        <w:t>C</w:t>
      </w:r>
      <w:r w:rsidR="00191C79">
        <w:t xml:space="preserve">on </w:t>
      </w:r>
      <w:r w:rsidR="001F44F5">
        <w:t>quegli oggetti non puoi so</w:t>
      </w:r>
      <w:r w:rsidR="00F3532F">
        <w:t>lo che fare un u</w:t>
      </w:r>
      <w:r w:rsidR="001F44F5">
        <w:t>ovo in camicia sul</w:t>
      </w:r>
      <w:r w:rsidR="00F3532F">
        <w:t>l</w:t>
      </w:r>
      <w:r w:rsidR="001F44F5">
        <w:t xml:space="preserve">a testa di </w:t>
      </w:r>
      <w:r w:rsidR="00191C79">
        <w:t xml:space="preserve">Tino! </w:t>
      </w:r>
      <w:r w:rsidR="001F44F5">
        <w:t>Guardate cosa ho portato io</w:t>
      </w:r>
      <w:r w:rsidR="00875868">
        <w:t xml:space="preserve"> invece? </w:t>
      </w:r>
      <w:r w:rsidR="00875868" w:rsidRPr="00A32370">
        <w:rPr>
          <w:i/>
        </w:rPr>
        <w:t>(To</w:t>
      </w:r>
      <w:r w:rsidR="00191C79" w:rsidRPr="00A32370">
        <w:rPr>
          <w:i/>
        </w:rPr>
        <w:t>glie dalla borsa</w:t>
      </w:r>
      <w:r w:rsidR="00875868" w:rsidRPr="00A32370">
        <w:rPr>
          <w:i/>
        </w:rPr>
        <w:t xml:space="preserve"> </w:t>
      </w:r>
      <w:r w:rsidR="00A32370" w:rsidRPr="00A32370">
        <w:rPr>
          <w:i/>
        </w:rPr>
        <w:t xml:space="preserve">pettine, spazzola, phon e altro del genere). </w:t>
      </w:r>
      <w:r w:rsidR="00191C79" w:rsidRPr="00A32370">
        <w:rPr>
          <w:i/>
        </w:rPr>
        <w:t xml:space="preserve"> </w:t>
      </w:r>
    </w:p>
    <w:p w:rsidR="000C30F7" w:rsidRDefault="000C30F7" w:rsidP="000C30F7">
      <w:r>
        <w:t>RINA.</w:t>
      </w:r>
      <w:r w:rsidR="00A32370">
        <w:t xml:space="preserve"> </w:t>
      </w:r>
      <w:r w:rsidR="001F44F5">
        <w:t>E quelli cosa sono</w:t>
      </w:r>
      <w:r w:rsidR="00A32370">
        <w:t>?</w:t>
      </w:r>
    </w:p>
    <w:p w:rsidR="000C30F7" w:rsidRPr="00AE7213" w:rsidRDefault="000C30F7" w:rsidP="000C30F7">
      <w:r>
        <w:t>MINA.</w:t>
      </w:r>
      <w:r w:rsidR="00A32370">
        <w:t xml:space="preserve"> Pina, </w:t>
      </w:r>
      <w:r w:rsidR="00F3532F">
        <w:t xml:space="preserve">dove </w:t>
      </w:r>
      <w:r w:rsidR="001F44F5">
        <w:t>pensi di essere</w:t>
      </w:r>
      <w:r w:rsidR="00A32370">
        <w:t>? Al</w:t>
      </w:r>
      <w:r w:rsidR="001F44F5">
        <w:t>la trasmissione “I</w:t>
      </w:r>
      <w:r w:rsidR="00A32370">
        <w:t xml:space="preserve">l brutto anatroccolo”? Rina, </w:t>
      </w:r>
      <w:r w:rsidR="00F3532F">
        <w:t>non ti sembra che Pina assomigli</w:t>
      </w:r>
      <w:r w:rsidR="00A0461C">
        <w:t xml:space="preserve"> ad un’</w:t>
      </w:r>
      <w:r w:rsidR="001F44F5">
        <w:t xml:space="preserve">anitra? </w:t>
      </w:r>
    </w:p>
    <w:p w:rsidR="000C30F7" w:rsidRDefault="000C30F7" w:rsidP="001F44F5">
      <w:r w:rsidRPr="00AE7213">
        <w:t xml:space="preserve">PINA. </w:t>
      </w:r>
      <w:r w:rsidR="001F44F5">
        <w:t>Smettila</w:t>
      </w:r>
      <w:r w:rsidR="00A32370">
        <w:t xml:space="preserve"> Mina! </w:t>
      </w:r>
      <w:r w:rsidR="001F44F5">
        <w:t xml:space="preserve">Questi servono sempre per la memoria di Tino. </w:t>
      </w:r>
    </w:p>
    <w:p w:rsidR="000C30F7" w:rsidRDefault="000C30F7" w:rsidP="000C30F7">
      <w:r>
        <w:t>RINA.</w:t>
      </w:r>
      <w:r w:rsidR="00A32370">
        <w:t xml:space="preserve"> </w:t>
      </w:r>
      <w:r w:rsidR="001F44F5">
        <w:t>Il pettine e la spazzola</w:t>
      </w:r>
      <w:r w:rsidR="00A32370">
        <w:t xml:space="preserve">? </w:t>
      </w:r>
      <w:r w:rsidR="001F44F5">
        <w:t>Ma se non ha nemmeno i capelli</w:t>
      </w:r>
      <w:r w:rsidR="00A32370">
        <w:t>!</w:t>
      </w:r>
    </w:p>
    <w:p w:rsidR="000C30F7" w:rsidRPr="00AE7213" w:rsidRDefault="000C30F7" w:rsidP="000C30F7">
      <w:r>
        <w:t>MINA.</w:t>
      </w:r>
      <w:r w:rsidR="00A32370">
        <w:t xml:space="preserve"> E </w:t>
      </w:r>
      <w:r w:rsidR="00F3532F">
        <w:t>il fono</w:t>
      </w:r>
      <w:r w:rsidR="001F44F5">
        <w:t xml:space="preserve"> ha cosa ti serve</w:t>
      </w:r>
      <w:r w:rsidR="00A32370">
        <w:t xml:space="preserve">? </w:t>
      </w:r>
    </w:p>
    <w:p w:rsidR="000C30F7" w:rsidRDefault="00A32370" w:rsidP="000C30F7">
      <w:r>
        <w:t>PINA. Come</w:t>
      </w:r>
      <w:r w:rsidR="00F3532F">
        <w:t xml:space="preserve"> siet</w:t>
      </w:r>
      <w:r w:rsidR="001F44F5">
        <w:t>e rimaste al tempo di Carlo C</w:t>
      </w:r>
      <w:r w:rsidR="00600580">
        <w:t>odega</w:t>
      </w:r>
      <w:r>
        <w:t xml:space="preserve">! </w:t>
      </w:r>
      <w:r w:rsidR="001F44F5">
        <w:t xml:space="preserve">Il pettine e la spazzola servono per </w:t>
      </w:r>
      <w:r w:rsidR="00F3532F">
        <w:t>s</w:t>
      </w:r>
      <w:r w:rsidR="001F44F5">
        <w:t xml:space="preserve">muovere i </w:t>
      </w:r>
      <w:r>
        <w:t xml:space="preserve">neurioni </w:t>
      </w:r>
      <w:r w:rsidR="001F44F5">
        <w:t>della testa</w:t>
      </w:r>
      <w:r>
        <w:t xml:space="preserve"> e </w:t>
      </w:r>
      <w:r w:rsidR="001F44F5">
        <w:t xml:space="preserve">il </w:t>
      </w:r>
      <w:r w:rsidR="00F3532F">
        <w:t>fono</w:t>
      </w:r>
      <w:r w:rsidR="001F44F5">
        <w:t xml:space="preserve"> per sca</w:t>
      </w:r>
      <w:r>
        <w:t>lda</w:t>
      </w:r>
      <w:r w:rsidR="001F44F5">
        <w:t>rl</w:t>
      </w:r>
      <w:r>
        <w:t xml:space="preserve">i. E </w:t>
      </w:r>
      <w:r w:rsidR="00572798">
        <w:t xml:space="preserve">facendo </w:t>
      </w:r>
      <w:r w:rsidR="00F3532F">
        <w:t>c</w:t>
      </w:r>
      <w:r w:rsidR="001F44F5">
        <w:t>osì</w:t>
      </w:r>
      <w:r w:rsidR="00F3532F">
        <w:t xml:space="preserve"> </w:t>
      </w:r>
      <w:r w:rsidR="00572798">
        <w:t>la memoria</w:t>
      </w:r>
      <w:r w:rsidR="00600580">
        <w:t xml:space="preserve"> </w:t>
      </w:r>
      <w:r w:rsidR="001F44F5">
        <w:t>torna</w:t>
      </w:r>
      <w:r>
        <w:t>.</w:t>
      </w:r>
      <w:r w:rsidR="00572798">
        <w:t xml:space="preserve"> E co</w:t>
      </w:r>
      <w:r w:rsidR="001F44F5">
        <w:t xml:space="preserve">n </w:t>
      </w:r>
      <w:r w:rsidR="00572798">
        <w:t xml:space="preserve">la memoria anche </w:t>
      </w:r>
      <w:r w:rsidR="00A0461C">
        <w:t>il nostro denaro</w:t>
      </w:r>
      <w:r w:rsidR="00572798">
        <w:t>.</w:t>
      </w:r>
      <w:r>
        <w:t xml:space="preserve"> </w:t>
      </w:r>
    </w:p>
    <w:p w:rsidR="000C30F7" w:rsidRDefault="000C30F7" w:rsidP="000C30F7">
      <w:r>
        <w:t>RINA.</w:t>
      </w:r>
      <w:r w:rsidR="00A32370">
        <w:t xml:space="preserve"> Pina, </w:t>
      </w:r>
      <w:r w:rsidR="007710AD">
        <w:t>cos’hai bevuto prima di venire qui</w:t>
      </w:r>
      <w:r w:rsidR="00A32370">
        <w:t>?</w:t>
      </w:r>
    </w:p>
    <w:p w:rsidR="000C30F7" w:rsidRPr="00AE7213" w:rsidRDefault="000C30F7" w:rsidP="000C30F7">
      <w:r>
        <w:t>MINA.</w:t>
      </w:r>
      <w:r w:rsidR="00A32370">
        <w:t xml:space="preserve"> </w:t>
      </w:r>
      <w:r w:rsidR="007710AD">
        <w:t xml:space="preserve">Non </w:t>
      </w:r>
      <w:r w:rsidR="00F3532F">
        <w:t>c’entra il</w:t>
      </w:r>
      <w:r w:rsidR="007710AD">
        <w:t xml:space="preserve"> bere, è così di natura. </w:t>
      </w:r>
    </w:p>
    <w:p w:rsidR="000C30F7" w:rsidRDefault="000C30F7" w:rsidP="000C30F7">
      <w:r w:rsidRPr="00AE7213">
        <w:t xml:space="preserve">PINA. </w:t>
      </w:r>
      <w:r w:rsidR="00F3532F">
        <w:t xml:space="preserve">Voi aprite la bocca e date fiato. </w:t>
      </w:r>
      <w:r w:rsidR="007710AD">
        <w:t>Io invece</w:t>
      </w:r>
      <w:r w:rsidR="00F3532F">
        <w:t xml:space="preserve"> </w:t>
      </w:r>
      <w:r w:rsidR="000A61A2">
        <w:t xml:space="preserve">... </w:t>
      </w:r>
      <w:r w:rsidR="000A61A2" w:rsidRPr="000A61A2">
        <w:rPr>
          <w:i/>
        </w:rPr>
        <w:t>(v.i.).</w:t>
      </w:r>
    </w:p>
    <w:p w:rsidR="000C30F7" w:rsidRDefault="000C30F7" w:rsidP="000C30F7">
      <w:r>
        <w:t>RINA.</w:t>
      </w:r>
      <w:r w:rsidR="000A61A2">
        <w:t xml:space="preserve"> ... </w:t>
      </w:r>
      <w:r w:rsidR="00F3532F">
        <w:t>parli a vanvera</w:t>
      </w:r>
      <w:r w:rsidR="000A61A2">
        <w:t>!</w:t>
      </w:r>
      <w:r w:rsidR="00527976">
        <w:t xml:space="preserve"> A </w:t>
      </w:r>
      <w:r w:rsidR="007710AD">
        <w:t xml:space="preserve">proposito di bere, non vi ho ancora presentato la mia </w:t>
      </w:r>
      <w:r w:rsidR="00527976">
        <w:t xml:space="preserve">Perlina. </w:t>
      </w:r>
      <w:r w:rsidR="007710AD">
        <w:t>Aspettatemi che torno subito</w:t>
      </w:r>
      <w:r w:rsidR="00527976">
        <w:t xml:space="preserve">. </w:t>
      </w:r>
      <w:r w:rsidR="00527976" w:rsidRPr="00527976">
        <w:rPr>
          <w:i/>
        </w:rPr>
        <w:t>(Esce a sinistra).</w:t>
      </w:r>
    </w:p>
    <w:p w:rsidR="00527976" w:rsidRDefault="000C30F7" w:rsidP="000C30F7">
      <w:r>
        <w:t>MINA.</w:t>
      </w:r>
      <w:r w:rsidR="000A61A2">
        <w:t xml:space="preserve"> </w:t>
      </w:r>
      <w:r w:rsidR="00527976">
        <w:t xml:space="preserve">Perlina? </w:t>
      </w:r>
      <w:r w:rsidR="00F3532F">
        <w:t>Chi sarà</w:t>
      </w:r>
      <w:r w:rsidR="00527976">
        <w:t>?</w:t>
      </w:r>
      <w:r w:rsidR="00F3532F">
        <w:t xml:space="preserve"> </w:t>
      </w:r>
    </w:p>
    <w:p w:rsidR="007710AD" w:rsidRDefault="00527976" w:rsidP="000C30F7">
      <w:r>
        <w:t xml:space="preserve">PINA. Con </w:t>
      </w:r>
      <w:r w:rsidR="007710AD">
        <w:t xml:space="preserve">quel nome, chi </w:t>
      </w:r>
      <w:r w:rsidR="00A0461C">
        <w:t xml:space="preserve">vuoi che </w:t>
      </w:r>
      <w:r w:rsidR="007710AD">
        <w:t>s</w:t>
      </w:r>
      <w:r w:rsidR="00A0461C">
        <w:t>i</w:t>
      </w:r>
      <w:r w:rsidR="007710AD">
        <w:t xml:space="preserve">a se non un cagnolino?! </w:t>
      </w:r>
    </w:p>
    <w:p w:rsidR="00527976" w:rsidRDefault="00527976" w:rsidP="000C30F7">
      <w:r>
        <w:t xml:space="preserve">MINA. </w:t>
      </w:r>
      <w:r w:rsidR="007710AD">
        <w:t xml:space="preserve">Hai ragione, non ci avevo pensato subito. </w:t>
      </w:r>
      <w:r w:rsidR="00F3532F">
        <w:t>Però a</w:t>
      </w:r>
      <w:r w:rsidR="003D11DA">
        <w:t>p</w:t>
      </w:r>
      <w:r w:rsidR="007710AD">
        <w:t>pena</w:t>
      </w:r>
      <w:r w:rsidR="003D11DA">
        <w:t xml:space="preserve"> Rina</w:t>
      </w:r>
      <w:r>
        <w:t xml:space="preserve"> </w:t>
      </w:r>
      <w:r w:rsidR="007710AD">
        <w:t>ha detto</w:t>
      </w:r>
      <w:r>
        <w:t xml:space="preserve"> “Perlina”</w:t>
      </w:r>
      <w:r w:rsidR="007F243E">
        <w:t xml:space="preserve"> </w:t>
      </w:r>
      <w:r w:rsidR="00A0461C">
        <w:t xml:space="preserve">ho ricordato subito </w:t>
      </w:r>
      <w:r w:rsidR="007710AD">
        <w:t xml:space="preserve">le </w:t>
      </w:r>
      <w:r w:rsidR="007F243E">
        <w:t xml:space="preserve">perline </w:t>
      </w:r>
      <w:r w:rsidR="007710AD">
        <w:t xml:space="preserve">di legno che ci sono nelle </w:t>
      </w:r>
      <w:r w:rsidR="003D11DA">
        <w:t>taverne</w:t>
      </w:r>
      <w:r w:rsidR="007F243E">
        <w:t>.</w:t>
      </w:r>
    </w:p>
    <w:p w:rsidR="00527976" w:rsidRDefault="00527976" w:rsidP="00527976">
      <w:r>
        <w:t>PINA.</w:t>
      </w:r>
      <w:r w:rsidR="007F243E">
        <w:t xml:space="preserve"> </w:t>
      </w:r>
      <w:r w:rsidR="00340306">
        <w:t xml:space="preserve">E </w:t>
      </w:r>
      <w:r w:rsidR="00A0461C">
        <w:t xml:space="preserve">io </w:t>
      </w:r>
      <w:r w:rsidR="007710AD">
        <w:t xml:space="preserve">prima </w:t>
      </w:r>
      <w:r w:rsidR="00F3532F">
        <w:t>di capire che parlasse del cagnolino,</w:t>
      </w:r>
      <w:r w:rsidR="007710AD">
        <w:t xml:space="preserve"> avevo pensato alle perline delle</w:t>
      </w:r>
      <w:r w:rsidR="007F243E">
        <w:t xml:space="preserve"> col</w:t>
      </w:r>
      <w:r w:rsidR="007710AD">
        <w:t>l</w:t>
      </w:r>
      <w:r w:rsidR="007F243E">
        <w:t>ane.</w:t>
      </w:r>
    </w:p>
    <w:p w:rsidR="00527976" w:rsidRDefault="00527976" w:rsidP="00527976">
      <w:r>
        <w:t>MINA.</w:t>
      </w:r>
      <w:r w:rsidR="007F243E">
        <w:t xml:space="preserve"> Che </w:t>
      </w:r>
      <w:r w:rsidR="007710AD">
        <w:t>ignoranti!</w:t>
      </w:r>
    </w:p>
    <w:p w:rsidR="0031591A" w:rsidRDefault="00527976" w:rsidP="00527976">
      <w:r>
        <w:t>PINA.</w:t>
      </w:r>
      <w:r w:rsidR="007F243E">
        <w:t xml:space="preserve"> </w:t>
      </w:r>
      <w:r w:rsidR="0031591A">
        <w:t>Parla per</w:t>
      </w:r>
      <w:r w:rsidR="007F243E">
        <w:t xml:space="preserve"> te. </w:t>
      </w:r>
      <w:r w:rsidR="00F3532F">
        <w:t xml:space="preserve">Però </w:t>
      </w:r>
      <w:r w:rsidR="0031591A">
        <w:t>poi</w:t>
      </w:r>
      <w:r w:rsidR="00F3532F">
        <w:t>, io</w:t>
      </w:r>
      <w:r w:rsidR="0031591A">
        <w:t xml:space="preserve"> ho capito </w:t>
      </w:r>
      <w:r w:rsidR="00F3532F">
        <w:t>esattamente</w:t>
      </w:r>
      <w:r w:rsidR="0031591A">
        <w:t xml:space="preserve"> che si trattava di un cagnolino. </w:t>
      </w:r>
    </w:p>
    <w:p w:rsidR="0031591A" w:rsidRDefault="00527976" w:rsidP="00527976">
      <w:r>
        <w:t>MINA.</w:t>
      </w:r>
      <w:r w:rsidR="007F243E">
        <w:t xml:space="preserve"> </w:t>
      </w:r>
      <w:r w:rsidR="0031591A">
        <w:t>E va beh! Ora non fare la sapientona</w:t>
      </w:r>
      <w:r w:rsidR="0000282E">
        <w:t xml:space="preserve">! </w:t>
      </w:r>
      <w:r w:rsidR="003D11DA">
        <w:t xml:space="preserve">Pina, </w:t>
      </w:r>
      <w:r w:rsidR="0031591A">
        <w:t xml:space="preserve">chissà che bèl musino avrà! </w:t>
      </w:r>
    </w:p>
    <w:p w:rsidR="00527976" w:rsidRPr="007F243E" w:rsidRDefault="00527976" w:rsidP="00527976">
      <w:pPr>
        <w:rPr>
          <w:i/>
        </w:rPr>
      </w:pPr>
      <w:r>
        <w:t>PINA.</w:t>
      </w:r>
      <w:r w:rsidR="007F243E">
        <w:t xml:space="preserve"> </w:t>
      </w:r>
      <w:r w:rsidR="0031591A">
        <w:t xml:space="preserve">L’avrà voluto per compagnia. Vediamo se ho </w:t>
      </w:r>
      <w:r w:rsidR="00F3532F">
        <w:t xml:space="preserve">un </w:t>
      </w:r>
      <w:r w:rsidR="0031591A">
        <w:t xml:space="preserve">biscottino. </w:t>
      </w:r>
      <w:r w:rsidR="007F243E" w:rsidRPr="007F243E">
        <w:rPr>
          <w:i/>
        </w:rPr>
        <w:t>(Lo prende dalla borsetta).</w:t>
      </w:r>
    </w:p>
    <w:p w:rsidR="00F3532F" w:rsidRDefault="00527976" w:rsidP="00527976">
      <w:r>
        <w:t>MINA.</w:t>
      </w:r>
      <w:r w:rsidR="007F243E">
        <w:t xml:space="preserve"> </w:t>
      </w:r>
      <w:r w:rsidR="0031591A">
        <w:t>Dammene uno anche a me.</w:t>
      </w:r>
    </w:p>
    <w:p w:rsidR="004D3E04" w:rsidRDefault="004D3E04" w:rsidP="00527976">
      <w:r>
        <w:t>PINA. Per te?</w:t>
      </w:r>
    </w:p>
    <w:p w:rsidR="00527976" w:rsidRDefault="004D3E04" w:rsidP="00527976">
      <w:r>
        <w:t>MINA. No, per il cagnolino.</w:t>
      </w:r>
    </w:p>
    <w:p w:rsidR="00527976" w:rsidRDefault="00527976" w:rsidP="00527976">
      <w:r>
        <w:t>PINA.</w:t>
      </w:r>
      <w:r w:rsidR="0000282E">
        <w:t xml:space="preserve"> </w:t>
      </w:r>
      <w:r w:rsidR="0000282E" w:rsidRPr="0000282E">
        <w:rPr>
          <w:i/>
        </w:rPr>
        <w:t>(Con voce sottile)</w:t>
      </w:r>
      <w:r w:rsidR="0000282E">
        <w:t xml:space="preserve"> Perlina! Vienici qui con le zie.</w:t>
      </w:r>
    </w:p>
    <w:p w:rsidR="00527976" w:rsidRDefault="00527976" w:rsidP="00527976">
      <w:r>
        <w:t>MINA.</w:t>
      </w:r>
      <w:r w:rsidR="0000282E">
        <w:t xml:space="preserve"> </w:t>
      </w:r>
      <w:r w:rsidR="0031591A">
        <w:t>Ora si parla così ai cani</w:t>
      </w:r>
      <w:r w:rsidR="0000282E">
        <w:t>. Vienici dalle zie che c’</w:t>
      </w:r>
      <w:r w:rsidR="00B32AC5">
        <w:t>iabbiamo</w:t>
      </w:r>
      <w:r w:rsidR="0031591A">
        <w:t xml:space="preserve"> un bel biscut</w:t>
      </w:r>
      <w:r w:rsidR="004D3E04">
        <w:t>t</w:t>
      </w:r>
      <w:r w:rsidR="0031591A">
        <w:t>ino</w:t>
      </w:r>
      <w:r w:rsidR="0000282E">
        <w:t xml:space="preserve"> da darti. </w:t>
      </w:r>
    </w:p>
    <w:p w:rsidR="00527976" w:rsidRPr="0000282E" w:rsidRDefault="00527976" w:rsidP="00527976">
      <w:pPr>
        <w:rPr>
          <w:i/>
        </w:rPr>
      </w:pPr>
      <w:r>
        <w:t>PINA.</w:t>
      </w:r>
      <w:r w:rsidR="0000282E">
        <w:t xml:space="preserve"> </w:t>
      </w:r>
      <w:r w:rsidR="0000282E" w:rsidRPr="0000282E">
        <w:rPr>
          <w:i/>
        </w:rPr>
        <w:t>(Si abbassa e va verso sinistra col biscotto in mano).</w:t>
      </w:r>
    </w:p>
    <w:p w:rsidR="00527976" w:rsidRPr="00A0461C" w:rsidRDefault="00527976" w:rsidP="00A0461C">
      <w:pPr>
        <w:rPr>
          <w:i/>
        </w:rPr>
      </w:pPr>
      <w:r>
        <w:t>MINA.</w:t>
      </w:r>
      <w:r w:rsidR="0000282E">
        <w:t xml:space="preserve"> </w:t>
      </w:r>
      <w:r w:rsidR="0000282E" w:rsidRPr="0000282E">
        <w:rPr>
          <w:i/>
        </w:rPr>
        <w:t>(Si abbassa e va verso sinistra col biscotto in mano).</w:t>
      </w:r>
    </w:p>
    <w:p w:rsidR="0000282E" w:rsidRPr="00AE7213" w:rsidRDefault="0000282E" w:rsidP="0000282E">
      <w:pPr>
        <w:ind w:left="0" w:firstLine="0"/>
        <w:jc w:val="center"/>
      </w:pPr>
      <w:r w:rsidRPr="00AE7213">
        <w:lastRenderedPageBreak/>
        <w:t>SCENA I</w:t>
      </w:r>
      <w:r>
        <w:t>II</w:t>
      </w:r>
    </w:p>
    <w:p w:rsidR="0000282E" w:rsidRPr="00AE7213" w:rsidRDefault="0000282E" w:rsidP="0000282E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 e Perlina</w:t>
      </w:r>
    </w:p>
    <w:p w:rsidR="0000282E" w:rsidRDefault="0000282E" w:rsidP="000C30F7"/>
    <w:p w:rsidR="000C30F7" w:rsidRDefault="000C30F7" w:rsidP="000C30F7">
      <w:r>
        <w:t>RINA.</w:t>
      </w:r>
      <w:r w:rsidR="00527976">
        <w:t xml:space="preserve"> </w:t>
      </w:r>
      <w:r w:rsidR="0000282E" w:rsidRPr="00FB0467">
        <w:rPr>
          <w:i/>
        </w:rPr>
        <w:t>(Entra da sinistra)</w:t>
      </w:r>
      <w:r w:rsidR="0000282E">
        <w:t xml:space="preserve"> </w:t>
      </w:r>
      <w:r w:rsidR="00FB0467">
        <w:t xml:space="preserve">Perlina </w:t>
      </w:r>
      <w:r w:rsidR="004D3E04">
        <w:t>ti presento</w:t>
      </w:r>
      <w:r w:rsidR="003F4167">
        <w:t xml:space="preserve"> le mie due amiche. </w:t>
      </w:r>
    </w:p>
    <w:p w:rsidR="000C30F7" w:rsidRPr="00AE7213" w:rsidRDefault="000C30F7" w:rsidP="000C30F7">
      <w:r>
        <w:t>MINA.</w:t>
      </w:r>
      <w:r w:rsidR="00FB0467">
        <w:t xml:space="preserve"> </w:t>
      </w:r>
      <w:r w:rsidR="00FB0467" w:rsidRPr="00FB0467">
        <w:rPr>
          <w:i/>
        </w:rPr>
        <w:t>(Sempre abbassata)</w:t>
      </w:r>
      <w:r w:rsidR="00FB0467">
        <w:t xml:space="preserve"> ciao Perlina. Prendici il biscutino.</w:t>
      </w:r>
      <w:r w:rsidR="00DB2769">
        <w:t xml:space="preserve"> </w:t>
      </w:r>
    </w:p>
    <w:p w:rsidR="00572798" w:rsidRDefault="00572798" w:rsidP="00572798">
      <w:r w:rsidRPr="00AE7213">
        <w:t xml:space="preserve">PINA. </w:t>
      </w:r>
      <w:r w:rsidR="00FB0467" w:rsidRPr="00FB0467">
        <w:rPr>
          <w:i/>
        </w:rPr>
        <w:t>(Sempre abbassata)</w:t>
      </w:r>
      <w:r w:rsidR="00FB0467">
        <w:t xml:space="preserve"> ciao Perlina. Prendi il biscutino dala zia.</w:t>
      </w:r>
    </w:p>
    <w:p w:rsidR="00FB0467" w:rsidRDefault="00FB0467" w:rsidP="00572798">
      <w:r>
        <w:t>PERLINA. Buongiorno.</w:t>
      </w:r>
      <w:r w:rsidR="00366DDF">
        <w:t xml:space="preserve"> </w:t>
      </w:r>
      <w:r w:rsidR="00366DDF" w:rsidRPr="00366DDF">
        <w:rPr>
          <w:i/>
        </w:rPr>
        <w:t xml:space="preserve">(Entra con una </w:t>
      </w:r>
      <w:r w:rsidR="00DB2769">
        <w:rPr>
          <w:i/>
        </w:rPr>
        <w:t>caraffa</w:t>
      </w:r>
      <w:r w:rsidR="00366DDF" w:rsidRPr="00366DDF">
        <w:rPr>
          <w:i/>
        </w:rPr>
        <w:t>).</w:t>
      </w:r>
    </w:p>
    <w:p w:rsidR="00572798" w:rsidRDefault="00572798" w:rsidP="00572798">
      <w:r>
        <w:t>RINA.</w:t>
      </w:r>
      <w:r w:rsidR="00FB0467">
        <w:t xml:space="preserve"> </w:t>
      </w:r>
      <w:r w:rsidR="003F4167">
        <w:t xml:space="preserve">Che cosa state facendo? </w:t>
      </w:r>
    </w:p>
    <w:p w:rsidR="00572798" w:rsidRPr="00AE7213" w:rsidRDefault="00572798" w:rsidP="00572798">
      <w:r>
        <w:t>MINA.</w:t>
      </w:r>
      <w:r w:rsidR="00FB0467">
        <w:t xml:space="preserve"> </w:t>
      </w:r>
      <w:r w:rsidR="004D3E04">
        <w:t>Stiamo</w:t>
      </w:r>
      <w:r w:rsidR="003F4167">
        <w:t xml:space="preserve"> aspettando</w:t>
      </w:r>
      <w:r w:rsidR="00FB0467">
        <w:t xml:space="preserve"> Perlina. </w:t>
      </w:r>
      <w:r w:rsidR="003F4167">
        <w:t>Dov’è quel</w:t>
      </w:r>
      <w:r w:rsidR="00DB2769">
        <w:t xml:space="preserve"> batuf</w:t>
      </w:r>
      <w:r w:rsidR="003F4167">
        <w:t>f</w:t>
      </w:r>
      <w:r w:rsidR="00DB2769">
        <w:t>olino!?</w:t>
      </w:r>
    </w:p>
    <w:p w:rsidR="00572798" w:rsidRDefault="00572798" w:rsidP="00572798">
      <w:r w:rsidRPr="00AE7213">
        <w:t xml:space="preserve">PINA. </w:t>
      </w:r>
      <w:r w:rsidR="003F4167">
        <w:t>Dov’è quel bel musetto</w:t>
      </w:r>
      <w:r w:rsidR="00FB0467">
        <w:t>?</w:t>
      </w:r>
    </w:p>
    <w:p w:rsidR="00572798" w:rsidRDefault="00572798" w:rsidP="00572798">
      <w:r>
        <w:t>RINA.</w:t>
      </w:r>
      <w:r w:rsidR="00FB0467">
        <w:t xml:space="preserve"> </w:t>
      </w:r>
      <w:r w:rsidR="003F4167">
        <w:t>È qui</w:t>
      </w:r>
      <w:r w:rsidR="00DB2769">
        <w:t xml:space="preserve">! </w:t>
      </w:r>
    </w:p>
    <w:p w:rsidR="00572798" w:rsidRPr="00AE7213" w:rsidRDefault="00572798" w:rsidP="00572798">
      <w:r>
        <w:t>MINA.</w:t>
      </w:r>
      <w:r w:rsidR="00366DDF">
        <w:t xml:space="preserve"> </w:t>
      </w:r>
      <w:r w:rsidR="00366DDF" w:rsidRPr="00366DDF">
        <w:rPr>
          <w:i/>
        </w:rPr>
        <w:t>(Si alza e la guarda).</w:t>
      </w:r>
    </w:p>
    <w:p w:rsidR="00572798" w:rsidRDefault="00572798" w:rsidP="00572798">
      <w:pPr>
        <w:rPr>
          <w:i/>
        </w:rPr>
      </w:pPr>
      <w:r w:rsidRPr="00AE7213">
        <w:t xml:space="preserve">PINA. </w:t>
      </w:r>
      <w:r w:rsidR="00366DDF" w:rsidRPr="00366DDF">
        <w:rPr>
          <w:i/>
        </w:rPr>
        <w:t>(Si alza e la guarda).</w:t>
      </w:r>
    </w:p>
    <w:p w:rsidR="00366DDF" w:rsidRDefault="00366DDF" w:rsidP="00572798">
      <w:r>
        <w:t xml:space="preserve">PERLINA. Piacere Perlina. </w:t>
      </w:r>
    </w:p>
    <w:p w:rsidR="00366DDF" w:rsidRDefault="00366DDF" w:rsidP="00572798">
      <w:r>
        <w:t xml:space="preserve">MINA.PINA. </w:t>
      </w:r>
      <w:r w:rsidRPr="00366DDF">
        <w:rPr>
          <w:i/>
        </w:rPr>
        <w:t>(Non la salutano perchè sono rimaste imbambolate).</w:t>
      </w:r>
    </w:p>
    <w:p w:rsidR="00572798" w:rsidRDefault="00572798" w:rsidP="00572798">
      <w:r>
        <w:t>RINA.</w:t>
      </w:r>
      <w:r w:rsidR="00366DDF">
        <w:t xml:space="preserve"> </w:t>
      </w:r>
      <w:r w:rsidR="003F4167">
        <w:t xml:space="preserve">Non </w:t>
      </w:r>
      <w:r w:rsidR="004D3E04">
        <w:t>si saluta</w:t>
      </w:r>
      <w:r w:rsidR="00366DDF">
        <w:t>?</w:t>
      </w:r>
    </w:p>
    <w:p w:rsidR="00572798" w:rsidRPr="00AE7213" w:rsidRDefault="00572798" w:rsidP="00572798">
      <w:r>
        <w:t>MINA.</w:t>
      </w:r>
      <w:r w:rsidR="00DB2769">
        <w:t xml:space="preserve"> </w:t>
      </w:r>
      <w:r w:rsidR="003F4167">
        <w:t>È lei ...</w:t>
      </w:r>
      <w:r w:rsidR="00DB2769">
        <w:t xml:space="preserve"> Perlina? </w:t>
      </w:r>
    </w:p>
    <w:p w:rsidR="003F4167" w:rsidRDefault="00572798" w:rsidP="00572798">
      <w:r w:rsidRPr="00AE7213">
        <w:t xml:space="preserve">PINA. </w:t>
      </w:r>
      <w:r w:rsidR="004D3E04">
        <w:t>È le</w:t>
      </w:r>
      <w:r w:rsidR="003F4167">
        <w:t xml:space="preserve">i la batuffolina col bel musetto? </w:t>
      </w:r>
    </w:p>
    <w:p w:rsidR="00DB2769" w:rsidRDefault="00DB2769" w:rsidP="00572798">
      <w:r>
        <w:t xml:space="preserve">PERLINA. </w:t>
      </w:r>
      <w:r w:rsidRPr="00AB4ACC">
        <w:rPr>
          <w:i/>
        </w:rPr>
        <w:t>(Prende il biscottino e lo inbeve</w:t>
      </w:r>
      <w:r w:rsidR="00AB4ACC" w:rsidRPr="00AB4ACC">
        <w:rPr>
          <w:i/>
        </w:rPr>
        <w:t xml:space="preserve"> nella caraffa e lo mangia).</w:t>
      </w:r>
    </w:p>
    <w:p w:rsidR="003F4167" w:rsidRDefault="00572798" w:rsidP="00572798">
      <w:r>
        <w:t>RINA.</w:t>
      </w:r>
      <w:r w:rsidR="00EC0A93">
        <w:t xml:space="preserve"> </w:t>
      </w:r>
      <w:r w:rsidR="003F4167">
        <w:t>Lei è</w:t>
      </w:r>
      <w:r w:rsidR="00EC0A93">
        <w:t xml:space="preserve"> Perlina e </w:t>
      </w:r>
      <w:r w:rsidR="003F4167">
        <w:t>mi aiuta in casa. Pe</w:t>
      </w:r>
      <w:r w:rsidR="004D3E04">
        <w:t>n</w:t>
      </w:r>
      <w:r w:rsidR="003F4167">
        <w:t xml:space="preserve">savate fosse qualcun altro? </w:t>
      </w:r>
    </w:p>
    <w:p w:rsidR="00572798" w:rsidRPr="00AE7213" w:rsidRDefault="00572798" w:rsidP="00572798">
      <w:r>
        <w:t>MINA.</w:t>
      </w:r>
      <w:r w:rsidR="00EC0A93">
        <w:t xml:space="preserve"> </w:t>
      </w:r>
      <w:r w:rsidR="00116250" w:rsidRPr="00116250">
        <w:rPr>
          <w:i/>
        </w:rPr>
        <w:t>(Piano a Pina)</w:t>
      </w:r>
      <w:r w:rsidR="00116250">
        <w:t xml:space="preserve"> Pina </w:t>
      </w:r>
      <w:r w:rsidR="003F4167">
        <w:t>non è un cane</w:t>
      </w:r>
      <w:r w:rsidR="00116250">
        <w:t>!</w:t>
      </w:r>
    </w:p>
    <w:p w:rsidR="00572798" w:rsidRDefault="00572798" w:rsidP="00572798">
      <w:r w:rsidRPr="00AE7213">
        <w:t xml:space="preserve">PINA. </w:t>
      </w:r>
      <w:r w:rsidR="003E4D9C">
        <w:t xml:space="preserve">Noi pensavamo che fosse un cane. </w:t>
      </w:r>
    </w:p>
    <w:p w:rsidR="00572798" w:rsidRDefault="00572798" w:rsidP="00572798">
      <w:r>
        <w:t>RINA.</w:t>
      </w:r>
      <w:r w:rsidR="003E4D9C">
        <w:t xml:space="preserve"> Un ... cosa</w:t>
      </w:r>
      <w:r w:rsidR="00116250">
        <w:t>?</w:t>
      </w:r>
    </w:p>
    <w:p w:rsidR="00572798" w:rsidRPr="00AE7213" w:rsidRDefault="00572798" w:rsidP="00572798">
      <w:r>
        <w:t>MINA.</w:t>
      </w:r>
      <w:r w:rsidR="00116250">
        <w:t xml:space="preserve"> </w:t>
      </w:r>
      <w:r w:rsidR="003E4D9C">
        <w:t>In ca ... sa! In casa tua Perlina ti aiuta</w:t>
      </w:r>
      <w:r w:rsidR="004D3E04">
        <w:t>, voleva dire Pina</w:t>
      </w:r>
      <w:r w:rsidR="003E4D9C">
        <w:t xml:space="preserve">. E non è per nulla un cane. I cani non sono come Perlina. </w:t>
      </w:r>
    </w:p>
    <w:p w:rsidR="00572798" w:rsidRDefault="00572798" w:rsidP="00572798">
      <w:r w:rsidRPr="00AE7213">
        <w:t xml:space="preserve">PINA. </w:t>
      </w:r>
      <w:r w:rsidR="003E4D9C">
        <w:t xml:space="preserve">Eh si, </w:t>
      </w:r>
      <w:r w:rsidR="006B25FF">
        <w:t xml:space="preserve">Perlina </w:t>
      </w:r>
      <w:r w:rsidR="004D3E04">
        <w:t>non è un cane ma t</w:t>
      </w:r>
      <w:r w:rsidR="003E4D9C">
        <w:t xml:space="preserve">i aiuta in casa. </w:t>
      </w:r>
    </w:p>
    <w:p w:rsidR="00572798" w:rsidRDefault="00572798" w:rsidP="00572798">
      <w:r>
        <w:t>RINA.</w:t>
      </w:r>
      <w:r w:rsidR="006B25FF">
        <w:t xml:space="preserve"> </w:t>
      </w:r>
      <w:r w:rsidR="006B25FF" w:rsidRPr="006B25FF">
        <w:rPr>
          <w:i/>
        </w:rPr>
        <w:t>(Al pubblico)</w:t>
      </w:r>
      <w:r w:rsidR="006B25FF">
        <w:t xml:space="preserve"> </w:t>
      </w:r>
      <w:r w:rsidR="00A0461C">
        <w:t xml:space="preserve">voi </w:t>
      </w:r>
      <w:r w:rsidR="003E4D9C">
        <w:t>avete capito qualcosa</w:t>
      </w:r>
      <w:r w:rsidR="006B25FF">
        <w:t xml:space="preserve">? </w:t>
      </w:r>
      <w:r w:rsidR="003E4D9C">
        <w:t>Io niente!</w:t>
      </w:r>
    </w:p>
    <w:p w:rsidR="006B25FF" w:rsidRDefault="006B25FF" w:rsidP="00572798">
      <w:r>
        <w:t xml:space="preserve">PERLINA. </w:t>
      </w:r>
      <w:r w:rsidRPr="006B25FF">
        <w:rPr>
          <w:i/>
        </w:rPr>
        <w:t>(Beve)</w:t>
      </w:r>
      <w:r>
        <w:t xml:space="preserve"> s</w:t>
      </w:r>
      <w:r w:rsidR="003E4D9C">
        <w:t>ignora</w:t>
      </w:r>
      <w:r>
        <w:t xml:space="preserve"> Rina, </w:t>
      </w:r>
      <w:r w:rsidR="003E4D9C">
        <w:t>posso andare di la a bere</w:t>
      </w:r>
      <w:r>
        <w:t xml:space="preserve">? Ehm ... </w:t>
      </w:r>
      <w:r w:rsidR="003E4D9C">
        <w:t xml:space="preserve">volevo dire a fare </w:t>
      </w:r>
      <w:r w:rsidR="004D3E04">
        <w:t>le polveri</w:t>
      </w:r>
      <w:r>
        <w:t>?</w:t>
      </w:r>
    </w:p>
    <w:p w:rsidR="006B25FF" w:rsidRDefault="006B25FF" w:rsidP="00572798">
      <w:r w:rsidRPr="009872FF">
        <w:t>RINA.</w:t>
      </w:r>
      <w:r w:rsidR="003E4D9C">
        <w:t xml:space="preserve"> Si, si, vai a fare le polveri. </w:t>
      </w:r>
    </w:p>
    <w:p w:rsidR="006B25FF" w:rsidRDefault="006B25FF" w:rsidP="00572798">
      <w:pPr>
        <w:rPr>
          <w:i/>
        </w:rPr>
      </w:pPr>
      <w:r w:rsidRPr="006B25FF">
        <w:t xml:space="preserve">PERLINA. </w:t>
      </w:r>
      <w:r w:rsidRPr="006B25FF">
        <w:rPr>
          <w:i/>
        </w:rPr>
        <w:t xml:space="preserve">(Esce </w:t>
      </w:r>
      <w:r w:rsidR="00A0461C">
        <w:rPr>
          <w:i/>
        </w:rPr>
        <w:t xml:space="preserve">a sinistra </w:t>
      </w:r>
      <w:r w:rsidRPr="006B25FF">
        <w:rPr>
          <w:i/>
        </w:rPr>
        <w:t>bevendo).</w:t>
      </w:r>
    </w:p>
    <w:p w:rsidR="003E4D9C" w:rsidRDefault="006B25FF" w:rsidP="00572798">
      <w:r w:rsidRPr="009872FF">
        <w:t>RINA.</w:t>
      </w:r>
      <w:r w:rsidR="00684EDB">
        <w:t xml:space="preserve"> È una ragazza un po’</w:t>
      </w:r>
      <w:r w:rsidR="003E4D9C">
        <w:t xml:space="preserve"> sbandata ... (v.i.) ... che io ... </w:t>
      </w:r>
    </w:p>
    <w:p w:rsidR="00572798" w:rsidRPr="00AE7213" w:rsidRDefault="00572798" w:rsidP="00572798">
      <w:r>
        <w:t>MINA.</w:t>
      </w:r>
      <w:r w:rsidR="0089396E">
        <w:t xml:space="preserve"> </w:t>
      </w:r>
      <w:r w:rsidR="003E4D9C">
        <w:t xml:space="preserve">Ragazza </w:t>
      </w:r>
      <w:r w:rsidR="0089396E">
        <w:t xml:space="preserve">... </w:t>
      </w:r>
      <w:r w:rsidR="003E4D9C">
        <w:t>un pò matura mi sembra</w:t>
      </w:r>
      <w:r w:rsidR="0089396E">
        <w:t>.</w:t>
      </w:r>
    </w:p>
    <w:p w:rsidR="00366DDF" w:rsidRDefault="00366DDF" w:rsidP="00366DDF">
      <w:r w:rsidRPr="00AE7213">
        <w:t xml:space="preserve">PINA. </w:t>
      </w:r>
      <w:r w:rsidR="0089396E">
        <w:t xml:space="preserve">E </w:t>
      </w:r>
      <w:r w:rsidR="003E4D9C">
        <w:t>anche di molto</w:t>
      </w:r>
      <w:r w:rsidR="0089396E">
        <w:t>!</w:t>
      </w:r>
    </w:p>
    <w:p w:rsidR="00366DDF" w:rsidRDefault="00366DDF" w:rsidP="00366DDF">
      <w:r>
        <w:t>RINA.</w:t>
      </w:r>
      <w:r w:rsidR="0089396E">
        <w:t xml:space="preserve"> </w:t>
      </w:r>
      <w:r w:rsidR="003E4D9C">
        <w:t xml:space="preserve">Non </w:t>
      </w:r>
      <w:r w:rsidR="00A0461C">
        <w:t>sottilizzate</w:t>
      </w:r>
      <w:r w:rsidR="003E4D9C">
        <w:t>! E dato che è un pò sbandata, la voglio tenere un pò con me. Mi aiuta a tenere lontana la po</w:t>
      </w:r>
      <w:r w:rsidR="00A0461C">
        <w:t>lvere dai miei mobili e io le do</w:t>
      </w:r>
      <w:r w:rsidR="003E4D9C">
        <w:t xml:space="preserve"> da dormire, da mangiare ... </w:t>
      </w:r>
      <w:r w:rsidR="00D317ED" w:rsidRPr="00B145E6">
        <w:rPr>
          <w:i/>
        </w:rPr>
        <w:t>(v.i.).</w:t>
      </w:r>
      <w:r w:rsidR="00D317ED">
        <w:t xml:space="preserve"> </w:t>
      </w:r>
    </w:p>
    <w:p w:rsidR="00366DDF" w:rsidRDefault="00366DDF" w:rsidP="00366DDF">
      <w:r>
        <w:t>MINA.</w:t>
      </w:r>
      <w:r w:rsidR="00D317ED">
        <w:t xml:space="preserve"> PINA. E </w:t>
      </w:r>
      <w:r w:rsidR="003E4D9C">
        <w:t>da bere</w:t>
      </w:r>
      <w:r w:rsidR="00D317ED">
        <w:t xml:space="preserve">! </w:t>
      </w:r>
    </w:p>
    <w:p w:rsidR="00B145E6" w:rsidRDefault="00B145E6" w:rsidP="00366DDF"/>
    <w:p w:rsidR="00B145E6" w:rsidRPr="00AE7213" w:rsidRDefault="00B145E6" w:rsidP="00B145E6">
      <w:pPr>
        <w:ind w:left="0" w:firstLine="0"/>
        <w:jc w:val="center"/>
      </w:pPr>
      <w:r w:rsidRPr="00AE7213">
        <w:t>SCENA I</w:t>
      </w:r>
      <w:r>
        <w:t>V</w:t>
      </w:r>
    </w:p>
    <w:p w:rsidR="00B145E6" w:rsidRPr="00AE7213" w:rsidRDefault="00B145E6" w:rsidP="00B145E6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, Tino e Santina</w:t>
      </w:r>
    </w:p>
    <w:p w:rsidR="00B145E6" w:rsidRPr="00AE7213" w:rsidRDefault="00B145E6" w:rsidP="00366DDF"/>
    <w:p w:rsidR="00266759" w:rsidRDefault="00266759" w:rsidP="00366DDF">
      <w:r>
        <w:t xml:space="preserve">TINO. </w:t>
      </w:r>
      <w:r w:rsidRPr="00266759">
        <w:rPr>
          <w:i/>
        </w:rPr>
        <w:t xml:space="preserve">(Entra a </w:t>
      </w:r>
      <w:r>
        <w:rPr>
          <w:i/>
        </w:rPr>
        <w:t>b</w:t>
      </w:r>
      <w:r w:rsidRPr="00266759">
        <w:rPr>
          <w:i/>
        </w:rPr>
        <w:t>raccetto con Santina</w:t>
      </w:r>
      <w:r w:rsidR="00B32AC5">
        <w:rPr>
          <w:i/>
        </w:rPr>
        <w:t>. Ha con sè un quotidiano</w:t>
      </w:r>
      <w:r w:rsidRPr="00266759">
        <w:rPr>
          <w:i/>
        </w:rPr>
        <w:t>)</w:t>
      </w:r>
      <w:r w:rsidR="00301E78">
        <w:t xml:space="preserve"> permesso</w:t>
      </w:r>
      <w:r>
        <w:t xml:space="preserve">? </w:t>
      </w:r>
      <w:r w:rsidR="00301E78">
        <w:t xml:space="preserve">Mi han detto che qui c’è una </w:t>
      </w:r>
      <w:r>
        <w:t>sarta.</w:t>
      </w:r>
    </w:p>
    <w:p w:rsidR="00366DDF" w:rsidRDefault="00366DDF" w:rsidP="00366DDF">
      <w:r>
        <w:t>R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266759">
        <w:t xml:space="preserve"> Tino! </w:t>
      </w:r>
    </w:p>
    <w:p w:rsidR="00366DDF" w:rsidRPr="00AE7213" w:rsidRDefault="00366DDF" w:rsidP="00366DDF">
      <w:r>
        <w:t>M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9A0F9F">
        <w:t xml:space="preserve"> </w:t>
      </w:r>
      <w:r w:rsidR="00301E78">
        <w:t>con la sua nuova fiamma</w:t>
      </w:r>
      <w:r w:rsidR="00266759">
        <w:t>.</w:t>
      </w:r>
    </w:p>
    <w:p w:rsidR="00366DDF" w:rsidRDefault="00366DDF" w:rsidP="00366DDF">
      <w:r w:rsidRPr="00AE7213">
        <w:t xml:space="preserve">PINA. </w:t>
      </w:r>
      <w:r w:rsidR="00266759" w:rsidRPr="00266759">
        <w:rPr>
          <w:i/>
        </w:rPr>
        <w:t>(Al pubblico)</w:t>
      </w:r>
      <w:r w:rsidR="00266759">
        <w:t xml:space="preserve"> che </w:t>
      </w:r>
      <w:r w:rsidR="00301E78">
        <w:t>tipetto</w:t>
      </w:r>
      <w:r w:rsidR="00266759">
        <w:t>!</w:t>
      </w:r>
    </w:p>
    <w:p w:rsidR="00366DDF" w:rsidRDefault="00366DDF" w:rsidP="00366DDF">
      <w:r>
        <w:lastRenderedPageBreak/>
        <w:t>R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266759">
        <w:t xml:space="preserve"> </w:t>
      </w:r>
      <w:r w:rsidR="00301E78">
        <w:t xml:space="preserve">è quella la sua nuova conquista? </w:t>
      </w:r>
      <w:r w:rsidR="00A0461C">
        <w:t>S</w:t>
      </w:r>
      <w:r w:rsidR="00301E78">
        <w:t>olo i cape</w:t>
      </w:r>
      <w:r w:rsidR="004D3E04">
        <w:t>lli</w:t>
      </w:r>
      <w:r w:rsidR="00A0461C">
        <w:t xml:space="preserve"> sono belli</w:t>
      </w:r>
      <w:r w:rsidR="005901C5">
        <w:t>. Ma se la</w:t>
      </w:r>
      <w:r w:rsidR="004D3E04">
        <w:t xml:space="preserve"> guardiamo</w:t>
      </w:r>
      <w:r w:rsidR="00301E78">
        <w:t xml:space="preserve"> bene</w:t>
      </w:r>
      <w:r w:rsidR="005901C5">
        <w:t>,</w:t>
      </w:r>
      <w:r w:rsidR="00301E78">
        <w:t xml:space="preserve"> nemmeno quelli. Si, sono io </w:t>
      </w:r>
      <w:r w:rsidR="00266759">
        <w:t xml:space="preserve">la sarta. </w:t>
      </w:r>
    </w:p>
    <w:p w:rsidR="00266759" w:rsidRDefault="00266759" w:rsidP="00366DDF">
      <w:r>
        <w:t xml:space="preserve">TINO. </w:t>
      </w:r>
      <w:r w:rsidR="00301E78">
        <w:t xml:space="preserve">Buongiorno. </w:t>
      </w:r>
      <w:r w:rsidR="00157970">
        <w:t>Avrei bisogno</w:t>
      </w:r>
      <w:r w:rsidR="00301E78">
        <w:t xml:space="preserve"> di accorciare una gonna</w:t>
      </w:r>
      <w:r w:rsidR="00306CBE">
        <w:t>.</w:t>
      </w:r>
      <w:r w:rsidR="00A0461C">
        <w:t xml:space="preserve"> Non mia</w:t>
      </w:r>
      <w:r w:rsidR="00157970">
        <w:t xml:space="preserve"> ovviamente.</w:t>
      </w:r>
    </w:p>
    <w:p w:rsidR="00366DDF" w:rsidRPr="00AE7213" w:rsidRDefault="00366DDF" w:rsidP="00366DDF">
      <w:r>
        <w:t>MINA.</w:t>
      </w:r>
      <w:r w:rsidR="00306CBE">
        <w:t xml:space="preserve"> Ciao Tino. </w:t>
      </w:r>
      <w:r w:rsidR="00A0461C">
        <w:t>Ti</w:t>
      </w:r>
      <w:r w:rsidR="00301E78">
        <w:t xml:space="preserve"> ricordi di me</w:t>
      </w:r>
      <w:r w:rsidR="00306CBE">
        <w:t>?</w:t>
      </w:r>
    </w:p>
    <w:p w:rsidR="00366DDF" w:rsidRDefault="00366DDF" w:rsidP="00366DDF">
      <w:r w:rsidRPr="00AE7213">
        <w:t xml:space="preserve">PINA. </w:t>
      </w:r>
      <w:r w:rsidR="00306CBE">
        <w:t xml:space="preserve">E </w:t>
      </w:r>
      <w:r w:rsidR="00301E78">
        <w:t>di me</w:t>
      </w:r>
      <w:r w:rsidR="00306CBE">
        <w:t>?</w:t>
      </w:r>
    </w:p>
    <w:p w:rsidR="00301E78" w:rsidRDefault="00306CBE" w:rsidP="00366DDF">
      <w:r>
        <w:t xml:space="preserve">TINO. No. </w:t>
      </w:r>
      <w:r w:rsidR="005901C5">
        <w:t>N</w:t>
      </w:r>
      <w:r w:rsidR="00301E78">
        <w:t xml:space="preserve">on vi conosco. </w:t>
      </w:r>
      <w:r w:rsidR="004D3E04">
        <w:t>Forse non</w:t>
      </w:r>
      <w:r w:rsidR="00301E78">
        <w:t xml:space="preserve"> sapete che ho perso la memoria</w:t>
      </w:r>
      <w:r w:rsidR="004D3E04">
        <w:t>.</w:t>
      </w:r>
    </w:p>
    <w:p w:rsidR="00366DDF" w:rsidRDefault="00366DDF" w:rsidP="00366DDF">
      <w:r>
        <w:t>RINA.</w:t>
      </w:r>
      <w:r w:rsidR="00306CBE">
        <w:t xml:space="preserve"> </w:t>
      </w:r>
      <w:r w:rsidR="004D3E04">
        <w:t>Si</w:t>
      </w:r>
      <w:r w:rsidR="00301E78">
        <w:t xml:space="preserve"> </w:t>
      </w:r>
      <w:r w:rsidR="004D3E04">
        <w:t xml:space="preserve">che </w:t>
      </w:r>
      <w:r w:rsidR="00301E78">
        <w:t>lo abbiamo saputo purtroppo</w:t>
      </w:r>
      <w:r w:rsidR="00306CBE">
        <w:t xml:space="preserve">. </w:t>
      </w:r>
    </w:p>
    <w:p w:rsidR="00306CBE" w:rsidRDefault="00306CBE" w:rsidP="00366DDF">
      <w:r>
        <w:t xml:space="preserve">TINO. Grazie. </w:t>
      </w:r>
    </w:p>
    <w:p w:rsidR="00301E78" w:rsidRDefault="00306CBE" w:rsidP="00366DDF">
      <w:r>
        <w:t xml:space="preserve">RINA. </w:t>
      </w:r>
      <w:r w:rsidR="00301E78">
        <w:t xml:space="preserve">No, purtroppo per noi che hai perso la memoria. </w:t>
      </w:r>
    </w:p>
    <w:p w:rsidR="00306CBE" w:rsidRDefault="00306CBE" w:rsidP="00366DDF">
      <w:r>
        <w:t xml:space="preserve">TINO. Santina, </w:t>
      </w:r>
      <w:r w:rsidR="00301E78">
        <w:t xml:space="preserve">mostragli </w:t>
      </w:r>
      <w:r w:rsidR="005901C5">
        <w:t>l</w:t>
      </w:r>
      <w:r w:rsidR="00301E78">
        <w:t>a gonna</w:t>
      </w:r>
      <w:r>
        <w:t xml:space="preserve">. </w:t>
      </w:r>
    </w:p>
    <w:p w:rsidR="00366DDF" w:rsidRPr="00AE7213" w:rsidRDefault="00366DDF" w:rsidP="00366DDF">
      <w:r>
        <w:t>MINA.</w:t>
      </w:r>
      <w:r w:rsidR="00306CBE">
        <w:t xml:space="preserve"> </w:t>
      </w:r>
      <w:r w:rsidR="00306CBE" w:rsidRPr="00306CBE">
        <w:rPr>
          <w:i/>
        </w:rPr>
        <w:t xml:space="preserve">(Al pubblico) </w:t>
      </w:r>
      <w:r w:rsidR="00306CBE">
        <w:t xml:space="preserve">Santina? Per </w:t>
      </w:r>
      <w:r w:rsidR="00301E78">
        <w:t xml:space="preserve">stare con </w:t>
      </w:r>
      <w:r w:rsidR="00306CBE">
        <w:t xml:space="preserve">Tino </w:t>
      </w:r>
      <w:r w:rsidR="00301E78">
        <w:t>bisogna essere davvero</w:t>
      </w:r>
      <w:r w:rsidR="00306CBE">
        <w:t xml:space="preserve"> </w:t>
      </w:r>
      <w:r w:rsidR="005901C5">
        <w:t xml:space="preserve">una </w:t>
      </w:r>
      <w:r w:rsidR="00306CBE">
        <w:t xml:space="preserve">santa. </w:t>
      </w:r>
    </w:p>
    <w:p w:rsidR="00366DDF" w:rsidRDefault="00366DDF" w:rsidP="00366DDF">
      <w:r w:rsidRPr="00AE7213">
        <w:t xml:space="preserve">PINA. </w:t>
      </w:r>
      <w:r w:rsidR="00306CBE" w:rsidRPr="00306CBE">
        <w:rPr>
          <w:i/>
        </w:rPr>
        <w:t>(A Rina</w:t>
      </w:r>
      <w:r w:rsidR="00A1747D">
        <w:rPr>
          <w:i/>
        </w:rPr>
        <w:t>, piano</w:t>
      </w:r>
      <w:r w:rsidR="00306CBE" w:rsidRPr="00306CBE">
        <w:rPr>
          <w:i/>
        </w:rPr>
        <w:t>)</w:t>
      </w:r>
      <w:r w:rsidR="00306CBE">
        <w:t xml:space="preserve"> t</w:t>
      </w:r>
      <w:r w:rsidR="001C25D1">
        <w:t xml:space="preserve">u vai </w:t>
      </w:r>
      <w:r w:rsidR="004D3E04">
        <w:t xml:space="preserve">di la </w:t>
      </w:r>
      <w:r w:rsidR="005901C5">
        <w:t>con la biondona</w:t>
      </w:r>
      <w:r w:rsidR="001C25D1">
        <w:t xml:space="preserve"> intanto </w:t>
      </w:r>
      <w:r w:rsidR="005901C5">
        <w:t xml:space="preserve">che </w:t>
      </w:r>
      <w:r w:rsidR="001C25D1">
        <w:t>n</w:t>
      </w:r>
      <w:r w:rsidR="004D3E04">
        <w:t>oi proviamo</w:t>
      </w:r>
      <w:r w:rsidR="00FC1F6B">
        <w:t xml:space="preserve"> a far tornare la</w:t>
      </w:r>
      <w:r w:rsidR="001C25D1">
        <w:t xml:space="preserve"> memoria a</w:t>
      </w:r>
      <w:r w:rsidR="00306CBE">
        <w:t xml:space="preserve"> Tino.</w:t>
      </w:r>
    </w:p>
    <w:p w:rsidR="00366DDF" w:rsidRDefault="00366DDF" w:rsidP="00366DDF">
      <w:r>
        <w:t>RINA.</w:t>
      </w:r>
      <w:r w:rsidR="00306CBE">
        <w:t xml:space="preserve"> Santissima, </w:t>
      </w:r>
      <w:r w:rsidR="001C25D1">
        <w:t xml:space="preserve">venga di la che le prendo le </w:t>
      </w:r>
      <w:r w:rsidR="00306CBE">
        <w:t xml:space="preserve">misure. </w:t>
      </w:r>
    </w:p>
    <w:p w:rsidR="00306CBE" w:rsidRDefault="001C25D1" w:rsidP="00366DDF">
      <w:r>
        <w:t>SANTINA. Graz</w:t>
      </w:r>
      <w:r w:rsidR="00306CBE">
        <w:t xml:space="preserve">ie. Tino, </w:t>
      </w:r>
      <w:r>
        <w:t>aspettami qui</w:t>
      </w:r>
      <w:r w:rsidR="00306CBE">
        <w:t xml:space="preserve">. </w:t>
      </w:r>
      <w:r w:rsidR="00306CBE" w:rsidRPr="00306CBE">
        <w:rPr>
          <w:i/>
        </w:rPr>
        <w:t>(Escono a sinistra).</w:t>
      </w:r>
    </w:p>
    <w:p w:rsidR="00306CBE" w:rsidRDefault="001C25D1" w:rsidP="00366DDF">
      <w:r>
        <w:t>TINO. Si</w:t>
      </w:r>
      <w:r w:rsidR="00306CBE">
        <w:t xml:space="preserve">, tesoro. </w:t>
      </w:r>
      <w:r w:rsidR="00A0461C">
        <w:t>Ti aspetto</w:t>
      </w:r>
      <w:r>
        <w:t xml:space="preserve">. </w:t>
      </w:r>
      <w:r w:rsidR="00947892" w:rsidRPr="00947892">
        <w:rPr>
          <w:i/>
        </w:rPr>
        <w:t>(Si siede</w:t>
      </w:r>
      <w:r w:rsidR="00B32AC5">
        <w:rPr>
          <w:i/>
        </w:rPr>
        <w:t xml:space="preserve"> e legge il giornale</w:t>
      </w:r>
      <w:r w:rsidR="00947892" w:rsidRPr="00947892">
        <w:rPr>
          <w:i/>
        </w:rPr>
        <w:t>).</w:t>
      </w:r>
    </w:p>
    <w:p w:rsidR="004A0B57" w:rsidRPr="00AE7213" w:rsidRDefault="005D51A5" w:rsidP="004A0B57">
      <w:r>
        <w:t>P</w:t>
      </w:r>
      <w:r w:rsidR="00366DDF">
        <w:t>INA.</w:t>
      </w:r>
      <w:r w:rsidR="00947892">
        <w:t xml:space="preserve"> </w:t>
      </w:r>
      <w:r w:rsidR="001C25D1">
        <w:t xml:space="preserve">Allora non ricordi proprio nulla, </w:t>
      </w:r>
      <w:r w:rsidR="005901C5">
        <w:t>Tino?</w:t>
      </w:r>
      <w:r w:rsidR="004A0B57">
        <w:t xml:space="preserve"> </w:t>
      </w:r>
      <w:r>
        <w:rPr>
          <w:i/>
        </w:rPr>
        <w:t>(Piano a M</w:t>
      </w:r>
      <w:r w:rsidR="004A0B57" w:rsidRPr="004A0B57">
        <w:rPr>
          <w:i/>
        </w:rPr>
        <w:t>ina)</w:t>
      </w:r>
      <w:r w:rsidR="004A0B57">
        <w:t xml:space="preserve"> </w:t>
      </w:r>
      <w:r w:rsidR="001C25D1">
        <w:t xml:space="preserve">mentre io parlo con lui, tu fai qualcosa per la memoria. Inizia dalla paletta. </w:t>
      </w:r>
    </w:p>
    <w:p w:rsidR="00366DDF" w:rsidRPr="005D51A5" w:rsidRDefault="005D51A5" w:rsidP="00366DDF">
      <w:pPr>
        <w:rPr>
          <w:i/>
        </w:rPr>
      </w:pPr>
      <w:r>
        <w:t>M</w:t>
      </w:r>
      <w:r w:rsidR="00366DDF" w:rsidRPr="00AE7213">
        <w:t xml:space="preserve">INA. </w:t>
      </w:r>
      <w:r w:rsidR="004A0B57" w:rsidRPr="004A0B57">
        <w:rPr>
          <w:i/>
        </w:rPr>
        <w:t>(P</w:t>
      </w:r>
      <w:r>
        <w:rPr>
          <w:i/>
        </w:rPr>
        <w:t>iano a P</w:t>
      </w:r>
      <w:r w:rsidR="004A0B57" w:rsidRPr="004A0B57">
        <w:rPr>
          <w:i/>
        </w:rPr>
        <w:t>ina)</w:t>
      </w:r>
      <w:r w:rsidR="004A0B57">
        <w:t xml:space="preserve"> va be</w:t>
      </w:r>
      <w:r w:rsidR="001C25D1">
        <w:t>ne</w:t>
      </w:r>
      <w:r w:rsidR="004A0B57">
        <w:t>, va be</w:t>
      </w:r>
      <w:r w:rsidR="001C25D1">
        <w:t>ne</w:t>
      </w:r>
      <w:r w:rsidR="004A0B57">
        <w:t xml:space="preserve">. </w:t>
      </w:r>
      <w:r w:rsidR="00B32AC5" w:rsidRPr="005D51A5">
        <w:rPr>
          <w:i/>
        </w:rPr>
        <w:t xml:space="preserve">(Prende </w:t>
      </w:r>
      <w:r w:rsidRPr="005D51A5">
        <w:rPr>
          <w:i/>
        </w:rPr>
        <w:t xml:space="preserve">la racchetta da ping-pong e la paletta </w:t>
      </w:r>
      <w:r w:rsidR="00684EDB">
        <w:rPr>
          <w:i/>
        </w:rPr>
        <w:t>schiaccia</w:t>
      </w:r>
      <w:r w:rsidRPr="005D51A5">
        <w:rPr>
          <w:i/>
        </w:rPr>
        <w:t>mosche).</w:t>
      </w:r>
    </w:p>
    <w:p w:rsidR="00B32AC5" w:rsidRDefault="00B32AC5" w:rsidP="00366DDF">
      <w:pPr>
        <w:rPr>
          <w:i/>
        </w:rPr>
      </w:pPr>
      <w:r>
        <w:t xml:space="preserve">TINO. </w:t>
      </w:r>
      <w:r w:rsidR="005901C5">
        <w:t>Non</w:t>
      </w:r>
      <w:r w:rsidR="001C25D1">
        <w:t xml:space="preserve"> ricordo, niente di niente. </w:t>
      </w:r>
      <w:r w:rsidRPr="00B32AC5">
        <w:rPr>
          <w:i/>
        </w:rPr>
        <w:t>(Legge</w:t>
      </w:r>
      <w:r w:rsidR="00602770">
        <w:rPr>
          <w:i/>
        </w:rPr>
        <w:t xml:space="preserve"> </w:t>
      </w:r>
      <w:r w:rsidRPr="00B32AC5">
        <w:rPr>
          <w:i/>
        </w:rPr>
        <w:t>sempre il giornale).</w:t>
      </w:r>
    </w:p>
    <w:p w:rsidR="005D51A5" w:rsidRDefault="005D51A5" w:rsidP="00366DDF">
      <w:r>
        <w:t xml:space="preserve">MINA. </w:t>
      </w:r>
      <w:r w:rsidRPr="005D51A5">
        <w:rPr>
          <w:i/>
        </w:rPr>
        <w:t>(Si avvicina piano piano, alza la la racchetta per batterla sulla testa).</w:t>
      </w:r>
    </w:p>
    <w:p w:rsidR="005D51A5" w:rsidRDefault="005D51A5" w:rsidP="00366DDF">
      <w:r>
        <w:t xml:space="preserve">TINO. </w:t>
      </w:r>
      <w:r w:rsidRPr="005D51A5">
        <w:rPr>
          <w:i/>
        </w:rPr>
        <w:t>(Si accorge che c’è qualcosa che non va e la guarda).</w:t>
      </w:r>
    </w:p>
    <w:p w:rsidR="005D51A5" w:rsidRDefault="005D51A5" w:rsidP="00366DDF">
      <w:r>
        <w:t xml:space="preserve">MINA. </w:t>
      </w:r>
      <w:r w:rsidRPr="005D51A5">
        <w:rPr>
          <w:i/>
        </w:rPr>
        <w:t>(Si accorge e allora finge di cacciare le mosche con tutte e due le palette che ha in mano)</w:t>
      </w:r>
      <w:r>
        <w:t xml:space="preserve"> </w:t>
      </w:r>
      <w:r w:rsidR="001C25D1">
        <w:t>c’è una</w:t>
      </w:r>
      <w:r>
        <w:t xml:space="preserve"> mosca ...</w:t>
      </w:r>
    </w:p>
    <w:p w:rsidR="005D51A5" w:rsidRDefault="005D51A5" w:rsidP="005D51A5">
      <w:r>
        <w:t xml:space="preserve">PINA. </w:t>
      </w:r>
      <w:r w:rsidR="001C25D1">
        <w:t xml:space="preserve">Si, l’ho sentita anch’io. </w:t>
      </w:r>
    </w:p>
    <w:p w:rsidR="005D51A5" w:rsidRDefault="005D51A5" w:rsidP="005D51A5">
      <w:r>
        <w:t xml:space="preserve">TINO.  </w:t>
      </w:r>
      <w:r w:rsidR="001C25D1">
        <w:t>Io non l’ho sentita</w:t>
      </w:r>
      <w:r>
        <w:t>.</w:t>
      </w:r>
    </w:p>
    <w:p w:rsidR="00394BE0" w:rsidRDefault="005D51A5" w:rsidP="00394BE0">
      <w:r>
        <w:t xml:space="preserve">MINA. </w:t>
      </w:r>
      <w:r w:rsidR="001C25D1">
        <w:t xml:space="preserve">Ovvio, </w:t>
      </w:r>
      <w:r w:rsidR="00F10BA1">
        <w:t xml:space="preserve">tu </w:t>
      </w:r>
      <w:r w:rsidR="00A0461C">
        <w:t xml:space="preserve">non puoi, </w:t>
      </w:r>
      <w:r w:rsidR="00F10BA1">
        <w:t xml:space="preserve">hai perso la </w:t>
      </w:r>
      <w:r>
        <w:t>memoria!</w:t>
      </w:r>
    </w:p>
    <w:p w:rsidR="005D51A5" w:rsidRDefault="005D51A5" w:rsidP="005D51A5">
      <w:r>
        <w:t xml:space="preserve">PINA. </w:t>
      </w:r>
      <w:r w:rsidR="00F10BA1">
        <w:t xml:space="preserve">Esatto. In un film hanno mostrato che chi ha perso la </w:t>
      </w:r>
      <w:r w:rsidR="00394BE0">
        <w:t xml:space="preserve">memoria, </w:t>
      </w:r>
      <w:r w:rsidR="00F10BA1">
        <w:t xml:space="preserve">non vede e non sente le mosche. </w:t>
      </w:r>
    </w:p>
    <w:p w:rsidR="00394BE0" w:rsidRDefault="00394BE0" w:rsidP="005D51A5">
      <w:r>
        <w:t xml:space="preserve">TINO. </w:t>
      </w:r>
      <w:r w:rsidR="005901C5">
        <w:t>Ne s</w:t>
      </w:r>
      <w:r w:rsidR="00F10BA1">
        <w:t xml:space="preserve">iete sicure? </w:t>
      </w:r>
      <w:r w:rsidR="005901C5">
        <w:t>P</w:t>
      </w:r>
      <w:r w:rsidR="00F10BA1">
        <w:t xml:space="preserve">erchè </w:t>
      </w:r>
      <w:r w:rsidR="005901C5">
        <w:t xml:space="preserve">io </w:t>
      </w:r>
      <w:r w:rsidR="00F10BA1">
        <w:t xml:space="preserve">ieri ho visto una </w:t>
      </w:r>
      <w:r>
        <w:t>zanzarina.</w:t>
      </w:r>
    </w:p>
    <w:p w:rsidR="005D51A5" w:rsidRDefault="005D51A5" w:rsidP="005D51A5">
      <w:r>
        <w:t>MINA.</w:t>
      </w:r>
      <w:r w:rsidR="00394BE0">
        <w:t xml:space="preserve"> </w:t>
      </w:r>
      <w:r w:rsidR="00F10BA1">
        <w:t xml:space="preserve">Le </w:t>
      </w:r>
      <w:r w:rsidR="00394BE0">
        <w:t xml:space="preserve">zanzarine </w:t>
      </w:r>
      <w:r w:rsidR="00F10BA1">
        <w:t xml:space="preserve">si, si possono vedere anche senza memoria. Ma non le mosche. </w:t>
      </w:r>
      <w:r w:rsidR="00394BE0">
        <w:t xml:space="preserve">Se </w:t>
      </w:r>
      <w:r w:rsidR="00F10BA1">
        <w:t>ti prendo</w:t>
      </w:r>
      <w:r w:rsidR="00394BE0">
        <w:t>!</w:t>
      </w:r>
    </w:p>
    <w:p w:rsidR="00F10BA1" w:rsidRDefault="005D51A5" w:rsidP="005D51A5">
      <w:r>
        <w:t xml:space="preserve">PINA. </w:t>
      </w:r>
      <w:r w:rsidR="00394BE0" w:rsidRPr="00394BE0">
        <w:rPr>
          <w:i/>
        </w:rPr>
        <w:t>(Piano a Mina)</w:t>
      </w:r>
      <w:r w:rsidR="00394BE0">
        <w:t xml:space="preserve"> pro</w:t>
      </w:r>
      <w:r w:rsidR="00F10BA1">
        <w:t>v</w:t>
      </w:r>
      <w:r w:rsidR="00394BE0">
        <w:t xml:space="preserve">a </w:t>
      </w:r>
      <w:r w:rsidR="00F10BA1">
        <w:t>con i pentolini e non farti sorprendere</w:t>
      </w:r>
      <w:r w:rsidR="00A0461C">
        <w:t xml:space="preserve"> questa volta</w:t>
      </w:r>
      <w:r w:rsidR="00F10BA1">
        <w:t xml:space="preserve">! Sbrigati! </w:t>
      </w:r>
    </w:p>
    <w:p w:rsidR="005D51A5" w:rsidRDefault="005D51A5" w:rsidP="005D51A5">
      <w:r>
        <w:t>MINA.</w:t>
      </w:r>
      <w:r w:rsidR="00394BE0">
        <w:t xml:space="preserve"> </w:t>
      </w:r>
      <w:r w:rsidR="00394BE0" w:rsidRPr="00394BE0">
        <w:rPr>
          <w:i/>
        </w:rPr>
        <w:t>(Prende i due pentolini e si avvicina a Tino piano piano e fa per alzarli e batterli sulla testa).</w:t>
      </w:r>
      <w:r w:rsidR="00394BE0">
        <w:t xml:space="preserve"> </w:t>
      </w:r>
    </w:p>
    <w:p w:rsidR="00394BE0" w:rsidRDefault="00394BE0" w:rsidP="005D51A5">
      <w:r>
        <w:t xml:space="preserve">TINO. </w:t>
      </w:r>
      <w:r w:rsidRPr="00394BE0">
        <w:rPr>
          <w:i/>
        </w:rPr>
        <w:t>(Starnutisce e così schiva Mina).</w:t>
      </w:r>
    </w:p>
    <w:p w:rsidR="00F10BA1" w:rsidRDefault="005D51A5" w:rsidP="005D51A5">
      <w:r>
        <w:t xml:space="preserve">PINA. </w:t>
      </w:r>
      <w:r w:rsidR="00F10BA1">
        <w:t xml:space="preserve">Devi </w:t>
      </w:r>
      <w:r w:rsidR="005901C5">
        <w:t>proprio starnuti</w:t>
      </w:r>
      <w:r w:rsidR="00F10BA1">
        <w:t xml:space="preserve">re ora!? </w:t>
      </w:r>
    </w:p>
    <w:p w:rsidR="00F10BA1" w:rsidRDefault="00B037C7" w:rsidP="005D51A5">
      <w:r>
        <w:t xml:space="preserve">TINO. </w:t>
      </w:r>
      <w:r w:rsidR="005901C5">
        <w:t xml:space="preserve">Se ne ho </w:t>
      </w:r>
      <w:r w:rsidR="00F10BA1">
        <w:t>biso</w:t>
      </w:r>
      <w:r w:rsidR="005901C5">
        <w:t>g</w:t>
      </w:r>
      <w:r w:rsidR="00F10BA1">
        <w:t xml:space="preserve">no ora, che </w:t>
      </w:r>
      <w:r w:rsidR="005901C5">
        <w:t>faccio? Starnutisco</w:t>
      </w:r>
      <w:r w:rsidR="00F10BA1">
        <w:t xml:space="preserve"> domani? </w:t>
      </w:r>
    </w:p>
    <w:p w:rsidR="005D51A5" w:rsidRDefault="005D51A5" w:rsidP="005D51A5">
      <w:r>
        <w:t>MINA.</w:t>
      </w:r>
      <w:r w:rsidR="00F10BA1">
        <w:t xml:space="preserve"> E no</w:t>
      </w:r>
      <w:r w:rsidR="00B037C7">
        <w:t xml:space="preserve"> certo. </w:t>
      </w:r>
    </w:p>
    <w:p w:rsidR="00B037C7" w:rsidRDefault="00B037C7" w:rsidP="005D51A5">
      <w:r>
        <w:t xml:space="preserve">TINO. </w:t>
      </w:r>
      <w:r w:rsidRPr="00B037C7">
        <w:rPr>
          <w:i/>
        </w:rPr>
        <w:t>(Si accorge che Mina tien</w:t>
      </w:r>
      <w:r>
        <w:rPr>
          <w:i/>
        </w:rPr>
        <w:t>e</w:t>
      </w:r>
      <w:r w:rsidRPr="00B037C7">
        <w:rPr>
          <w:i/>
        </w:rPr>
        <w:t xml:space="preserve"> in alto i due pentolini)</w:t>
      </w:r>
      <w:r>
        <w:t xml:space="preserve"> </w:t>
      </w:r>
      <w:r w:rsidR="00F10BA1">
        <w:t xml:space="preserve">come mai </w:t>
      </w:r>
      <w:r w:rsidR="005901C5">
        <w:t xml:space="preserve">ha </w:t>
      </w:r>
      <w:r w:rsidR="00F10BA1">
        <w:t xml:space="preserve">quegli oggetti in mano? </w:t>
      </w:r>
    </w:p>
    <w:p w:rsidR="00F10BA1" w:rsidRDefault="005D51A5" w:rsidP="005D51A5">
      <w:r>
        <w:t xml:space="preserve">PINA. </w:t>
      </w:r>
      <w:r w:rsidR="00B037C7" w:rsidRPr="00B037C7">
        <w:rPr>
          <w:i/>
        </w:rPr>
        <w:t>(Fingendo)</w:t>
      </w:r>
      <w:r w:rsidR="00B037C7">
        <w:t xml:space="preserve"> infat</w:t>
      </w:r>
      <w:r w:rsidR="00F10BA1">
        <w:t>t</w:t>
      </w:r>
      <w:r w:rsidR="00B037C7">
        <w:t xml:space="preserve">i, </w:t>
      </w:r>
      <w:r w:rsidR="00F10BA1">
        <w:t xml:space="preserve">come mai hai in mano quei pentolini? </w:t>
      </w:r>
    </w:p>
    <w:p w:rsidR="005D51A5" w:rsidRDefault="005D51A5" w:rsidP="005D51A5">
      <w:r>
        <w:t>MINA.</w:t>
      </w:r>
      <w:r w:rsidR="00B037C7">
        <w:t xml:space="preserve"> Perché ... perchè ... </w:t>
      </w:r>
      <w:r w:rsidR="009A08FE" w:rsidRPr="009A08FE">
        <w:rPr>
          <w:i/>
        </w:rPr>
        <w:t xml:space="preserve">(li batte uno contro l’altro) </w:t>
      </w:r>
      <w:r w:rsidR="005901C5">
        <w:t>sto andando</w:t>
      </w:r>
      <w:r w:rsidR="00F10BA1">
        <w:t xml:space="preserve"> a scuola ad imparare a suonare i tamburi e allora</w:t>
      </w:r>
      <w:r w:rsidR="009A08FE">
        <w:t>...</w:t>
      </w:r>
    </w:p>
    <w:p w:rsidR="005D51A5" w:rsidRDefault="005D51A5" w:rsidP="005D51A5">
      <w:r>
        <w:t xml:space="preserve">PINA. </w:t>
      </w:r>
      <w:r w:rsidR="009A08FE">
        <w:t xml:space="preserve"> ... e </w:t>
      </w:r>
      <w:r w:rsidR="00F10BA1">
        <w:t xml:space="preserve">allora </w:t>
      </w:r>
      <w:r w:rsidR="005901C5">
        <w:t xml:space="preserve">stai facendo allenamento? </w:t>
      </w:r>
    </w:p>
    <w:p w:rsidR="005D51A5" w:rsidRDefault="005D51A5" w:rsidP="005D51A5">
      <w:pPr>
        <w:rPr>
          <w:i/>
        </w:rPr>
      </w:pPr>
      <w:r>
        <w:t>MINA.</w:t>
      </w:r>
      <w:r w:rsidR="00F10BA1">
        <w:t xml:space="preserve"> Si</w:t>
      </w:r>
      <w:r w:rsidR="009A08FE">
        <w:t xml:space="preserve">, </w:t>
      </w:r>
      <w:r w:rsidR="00F10BA1">
        <w:t>proprio così</w:t>
      </w:r>
      <w:r w:rsidR="009A08FE">
        <w:t xml:space="preserve">. </w:t>
      </w:r>
      <w:r w:rsidR="009A08FE" w:rsidRPr="009A08FE">
        <w:rPr>
          <w:i/>
        </w:rPr>
        <w:t>(Prosegue).</w:t>
      </w:r>
    </w:p>
    <w:p w:rsidR="009A08FE" w:rsidRDefault="009A08FE" w:rsidP="005D51A5">
      <w:r>
        <w:t xml:space="preserve">TINO. </w:t>
      </w:r>
      <w:r w:rsidR="005901C5">
        <w:t>Ne ha</w:t>
      </w:r>
      <w:r w:rsidR="00721FA5">
        <w:t xml:space="preserve"> ancora per molto? </w:t>
      </w:r>
    </w:p>
    <w:p w:rsidR="005D51A5" w:rsidRDefault="005D51A5" w:rsidP="005D51A5">
      <w:r>
        <w:lastRenderedPageBreak/>
        <w:t xml:space="preserve">PINA. </w:t>
      </w:r>
      <w:r w:rsidR="005901C5">
        <w:t>Mina, sme</w:t>
      </w:r>
      <w:r w:rsidR="00721FA5">
        <w:t xml:space="preserve">ttila di rompere le scatole! </w:t>
      </w:r>
    </w:p>
    <w:p w:rsidR="005D51A5" w:rsidRDefault="005D51A5" w:rsidP="005D51A5">
      <w:r>
        <w:t>MINA.</w:t>
      </w:r>
      <w:r w:rsidR="009A08FE">
        <w:t xml:space="preserve"> </w:t>
      </w:r>
      <w:r w:rsidR="005901C5">
        <w:t>Ora smetto, l</w:t>
      </w:r>
      <w:r w:rsidR="00721FA5">
        <w:t xml:space="preserve">’esercizio è terminato. Io sono una persona precisa e </w:t>
      </w:r>
      <w:r w:rsidR="005901C5">
        <w:t xml:space="preserve">ho a cuore </w:t>
      </w:r>
      <w:r w:rsidR="00721FA5">
        <w:t xml:space="preserve">tutti i miei sobby. </w:t>
      </w:r>
    </w:p>
    <w:p w:rsidR="005D51A5" w:rsidRDefault="005D51A5" w:rsidP="005D51A5">
      <w:r>
        <w:t xml:space="preserve">PINA. </w:t>
      </w:r>
      <w:r w:rsidR="009A08FE" w:rsidRPr="009A08FE">
        <w:rPr>
          <w:i/>
        </w:rPr>
        <w:t>(Piano a Mina)</w:t>
      </w:r>
      <w:r w:rsidR="009A08FE">
        <w:t xml:space="preserve"> </w:t>
      </w:r>
      <w:r w:rsidR="00721FA5">
        <w:t xml:space="preserve">sei una buona a nulla. Prova ora a battergli in testa il </w:t>
      </w:r>
      <w:r w:rsidR="009A08FE">
        <w:t>fono!</w:t>
      </w:r>
    </w:p>
    <w:p w:rsidR="005D51A5" w:rsidRDefault="005D51A5" w:rsidP="005D51A5">
      <w:pPr>
        <w:rPr>
          <w:i/>
        </w:rPr>
      </w:pPr>
      <w:r>
        <w:t>MINA.</w:t>
      </w:r>
      <w:r w:rsidR="009A08FE">
        <w:t xml:space="preserve"> </w:t>
      </w:r>
      <w:r w:rsidR="009A08FE" w:rsidRPr="009A08FE">
        <w:rPr>
          <w:i/>
        </w:rPr>
        <w:t>(Piano a Pina)</w:t>
      </w:r>
      <w:r w:rsidR="009A08FE">
        <w:t xml:space="preserve"> </w:t>
      </w:r>
      <w:r w:rsidR="00721FA5">
        <w:t xml:space="preserve">vedrai che </w:t>
      </w:r>
      <w:r w:rsidR="005901C5">
        <w:t xml:space="preserve">stavolta faccio centro. </w:t>
      </w:r>
      <w:r w:rsidR="009A08FE" w:rsidRPr="009A08FE">
        <w:rPr>
          <w:i/>
        </w:rPr>
        <w:t>(</w:t>
      </w:r>
      <w:r w:rsidR="005901C5">
        <w:rPr>
          <w:i/>
        </w:rPr>
        <w:t>Prende</w:t>
      </w:r>
      <w:r w:rsidR="009A08FE" w:rsidRPr="009A08FE">
        <w:rPr>
          <w:i/>
        </w:rPr>
        <w:t xml:space="preserve"> il fono e va vicino a Tino per batterlo sulla testa). </w:t>
      </w:r>
    </w:p>
    <w:p w:rsidR="00501793" w:rsidRPr="00501793" w:rsidRDefault="00501793" w:rsidP="005D51A5">
      <w:r>
        <w:t>PINA.</w:t>
      </w:r>
      <w:r>
        <w:rPr>
          <w:i/>
        </w:rPr>
        <w:t xml:space="preserve"> </w:t>
      </w:r>
      <w:r w:rsidR="00721FA5">
        <w:t>Tino, porta paz</w:t>
      </w:r>
      <w:r w:rsidR="002B611D">
        <w:t xml:space="preserve">iensa, Mina </w:t>
      </w:r>
      <w:r w:rsidR="00721FA5">
        <w:t>è una farfallona</w:t>
      </w:r>
      <w:r w:rsidR="002B611D">
        <w:t>.</w:t>
      </w:r>
    </w:p>
    <w:p w:rsidR="009A08FE" w:rsidRDefault="009A08FE" w:rsidP="005D51A5">
      <w:r>
        <w:t xml:space="preserve">TINO. </w:t>
      </w:r>
      <w:r w:rsidR="00501793" w:rsidRPr="00501793">
        <w:rPr>
          <w:i/>
        </w:rPr>
        <w:t>(Si abbassa a grattarsi le caviglie).</w:t>
      </w:r>
    </w:p>
    <w:p w:rsidR="00501793" w:rsidRDefault="00501793" w:rsidP="005D51A5">
      <w:r>
        <w:t xml:space="preserve">MINA. </w:t>
      </w:r>
      <w:r w:rsidR="002B611D" w:rsidRPr="00192240">
        <w:rPr>
          <w:i/>
        </w:rPr>
        <w:t xml:space="preserve">(Gli </w:t>
      </w:r>
      <w:r w:rsidR="00817449">
        <w:rPr>
          <w:i/>
        </w:rPr>
        <w:t xml:space="preserve">cade </w:t>
      </w:r>
      <w:r w:rsidR="002B611D" w:rsidRPr="00192240">
        <w:rPr>
          <w:i/>
        </w:rPr>
        <w:t>un pò addosso).</w:t>
      </w:r>
    </w:p>
    <w:p w:rsidR="002B611D" w:rsidRDefault="002B611D" w:rsidP="005D51A5">
      <w:r>
        <w:t xml:space="preserve">TINO. </w:t>
      </w:r>
      <w:r w:rsidR="00721FA5">
        <w:t>Che cosa sta facendo</w:t>
      </w:r>
      <w:r w:rsidR="00192240">
        <w:t>?</w:t>
      </w:r>
    </w:p>
    <w:p w:rsidR="00192240" w:rsidRDefault="00CD633C" w:rsidP="005D51A5">
      <w:r>
        <w:t>MINA. Scu</w:t>
      </w:r>
      <w:r w:rsidR="00192240">
        <w:t xml:space="preserve">sa Tino! </w:t>
      </w:r>
      <w:r>
        <w:t xml:space="preserve">Il fatto è che che ... </w:t>
      </w:r>
      <w:r w:rsidR="00192240">
        <w:t xml:space="preserve">è che ... </w:t>
      </w:r>
      <w:r>
        <w:t xml:space="preserve">hai un capello fuori posto e così ... volevo sistemarlo. </w:t>
      </w:r>
    </w:p>
    <w:p w:rsidR="00192240" w:rsidRDefault="00192240" w:rsidP="005D51A5">
      <w:r>
        <w:t xml:space="preserve">TINO. Ma se </w:t>
      </w:r>
      <w:r w:rsidR="00CD633C">
        <w:t xml:space="preserve">sono quasi pelato! </w:t>
      </w:r>
    </w:p>
    <w:p w:rsidR="005D51A5" w:rsidRDefault="005D51A5" w:rsidP="005D51A5">
      <w:r>
        <w:t xml:space="preserve">PINA. </w:t>
      </w:r>
      <w:r w:rsidR="00192240">
        <w:t xml:space="preserve"> Tino, </w:t>
      </w:r>
      <w:r w:rsidR="004825B7">
        <w:t>non abbatterti in</w:t>
      </w:r>
      <w:r w:rsidR="00CD633C">
        <w:t xml:space="preserve"> questo modo! Io ne vedo uno. </w:t>
      </w:r>
      <w:r w:rsidR="00192240" w:rsidRPr="00192240">
        <w:rPr>
          <w:i/>
        </w:rPr>
        <w:t>(Va vicino).</w:t>
      </w:r>
    </w:p>
    <w:p w:rsidR="005D51A5" w:rsidRDefault="005D51A5" w:rsidP="005D51A5">
      <w:r>
        <w:t>MINA.</w:t>
      </w:r>
      <w:r w:rsidR="00CD633C">
        <w:t xml:space="preserve"> Ed è quello fuori posto. </w:t>
      </w:r>
    </w:p>
    <w:p w:rsidR="00192240" w:rsidRDefault="00192240" w:rsidP="005D51A5">
      <w:r>
        <w:t xml:space="preserve">TINO. </w:t>
      </w:r>
      <w:r w:rsidRPr="00192240">
        <w:rPr>
          <w:i/>
        </w:rPr>
        <w:t>(Prende il filo del phon e arriva fino alla presa e si accorge che non è collegato)</w:t>
      </w:r>
      <w:r>
        <w:t xml:space="preserve"> </w:t>
      </w:r>
      <w:r w:rsidR="00CD633C">
        <w:t xml:space="preserve">voleva usare il fono senza corrente? </w:t>
      </w:r>
    </w:p>
    <w:p w:rsidR="005D51A5" w:rsidRDefault="005D51A5" w:rsidP="005D51A5">
      <w:r>
        <w:t xml:space="preserve">PINA. </w:t>
      </w:r>
      <w:r w:rsidR="00192240">
        <w:t xml:space="preserve">Tino, </w:t>
      </w:r>
      <w:r w:rsidR="00D17242">
        <w:t>non badarle, Mina ha un pri</w:t>
      </w:r>
      <w:r w:rsidR="00CD633C">
        <w:t xml:space="preserve">ncipio di esaurimento nervoso. </w:t>
      </w:r>
      <w:r w:rsidR="00C5055C">
        <w:t xml:space="preserve">Meglio </w:t>
      </w:r>
      <w:r w:rsidR="00CD633C">
        <w:t xml:space="preserve">compatirla. </w:t>
      </w:r>
    </w:p>
    <w:p w:rsidR="003B6EF2" w:rsidRDefault="005D51A5" w:rsidP="005D51A5">
      <w:r>
        <w:t>MINA</w:t>
      </w:r>
      <w:r w:rsidRPr="003B6EF2">
        <w:rPr>
          <w:i/>
        </w:rPr>
        <w:t>.</w:t>
      </w:r>
      <w:r w:rsidR="00183E56" w:rsidRPr="003B6EF2">
        <w:rPr>
          <w:i/>
        </w:rPr>
        <w:t xml:space="preserve"> (Al pubblico)</w:t>
      </w:r>
      <w:r w:rsidR="003B6EF2">
        <w:t xml:space="preserve"> </w:t>
      </w:r>
      <w:r w:rsidR="00D17242">
        <w:t xml:space="preserve">mia sorella è di </w:t>
      </w:r>
      <w:r w:rsidR="004825B7">
        <w:t xml:space="preserve">grande </w:t>
      </w:r>
      <w:r w:rsidR="00D17242">
        <w:t xml:space="preserve">aiuto. </w:t>
      </w:r>
      <w:r w:rsidR="004825B7">
        <w:t>Ci manca</w:t>
      </w:r>
      <w:r w:rsidR="00AF4A31">
        <w:t xml:space="preserve">va poco che mi facesse </w:t>
      </w:r>
      <w:r w:rsidR="00D17242">
        <w:t xml:space="preserve">solo che mi faccia </w:t>
      </w:r>
      <w:r w:rsidR="00684EDB">
        <w:t>p</w:t>
      </w:r>
      <w:r w:rsidR="00D17242">
        <w:t xml:space="preserve">assare per matta! </w:t>
      </w:r>
    </w:p>
    <w:p w:rsidR="00D17242" w:rsidRDefault="00D17242" w:rsidP="005D51A5"/>
    <w:p w:rsidR="004F5224" w:rsidRPr="00AE7213" w:rsidRDefault="004F5224" w:rsidP="004F5224">
      <w:pPr>
        <w:ind w:left="0" w:firstLine="0"/>
        <w:jc w:val="center"/>
      </w:pPr>
      <w:r>
        <w:t>SCENA V</w:t>
      </w:r>
    </w:p>
    <w:p w:rsidR="004F5224" w:rsidRPr="00AE7213" w:rsidRDefault="004F5224" w:rsidP="004F5224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, Tino e Santina</w:t>
      </w:r>
    </w:p>
    <w:p w:rsidR="004F5224" w:rsidRDefault="004F5224" w:rsidP="005D51A5"/>
    <w:p w:rsidR="003B6EF2" w:rsidRDefault="003B6EF2" w:rsidP="005D51A5">
      <w:r>
        <w:t xml:space="preserve">RINA. </w:t>
      </w:r>
      <w:r w:rsidRPr="004F5224">
        <w:rPr>
          <w:i/>
        </w:rPr>
        <w:t>(Rientra da sinistra)</w:t>
      </w:r>
      <w:r>
        <w:t xml:space="preserve"> </w:t>
      </w:r>
      <w:r w:rsidR="00D17242">
        <w:t xml:space="preserve">passi pure domani a ritirarla. </w:t>
      </w:r>
    </w:p>
    <w:p w:rsidR="003B6EF2" w:rsidRDefault="003B6EF2" w:rsidP="005D51A5">
      <w:r>
        <w:t xml:space="preserve">SANTINA. </w:t>
      </w:r>
      <w:r w:rsidR="00D17242">
        <w:t>Graz</w:t>
      </w:r>
      <w:r w:rsidR="004F5224">
        <w:t xml:space="preserve">ie. </w:t>
      </w:r>
    </w:p>
    <w:p w:rsidR="003B6EF2" w:rsidRDefault="003B6EF2" w:rsidP="005D51A5">
      <w:r>
        <w:t xml:space="preserve">TINO. </w:t>
      </w:r>
      <w:r w:rsidR="004F5224" w:rsidRPr="004F5224">
        <w:rPr>
          <w:i/>
        </w:rPr>
        <w:t>(Si alza)</w:t>
      </w:r>
      <w:r w:rsidR="004F5224">
        <w:t xml:space="preserve"> </w:t>
      </w:r>
      <w:r w:rsidR="00D17242">
        <w:t xml:space="preserve">fatto </w:t>
      </w:r>
      <w:r w:rsidR="004F5224">
        <w:t xml:space="preserve">Santina? </w:t>
      </w:r>
    </w:p>
    <w:p w:rsidR="004F5224" w:rsidRDefault="004F5224" w:rsidP="005D51A5">
      <w:pPr>
        <w:rPr>
          <w:i/>
        </w:rPr>
      </w:pPr>
      <w:r>
        <w:t>SAN</w:t>
      </w:r>
      <w:r w:rsidR="00D17242">
        <w:t>TINA. Si</w:t>
      </w:r>
      <w:r>
        <w:t xml:space="preserve"> Tino, </w:t>
      </w:r>
      <w:r w:rsidR="00D17242">
        <w:t>fatto</w:t>
      </w:r>
      <w:r>
        <w:t xml:space="preserve">. </w:t>
      </w:r>
      <w:r w:rsidRPr="004F5224">
        <w:rPr>
          <w:i/>
        </w:rPr>
        <w:t>(Gli va vicino)</w:t>
      </w:r>
      <w:r>
        <w:t xml:space="preserve"> </w:t>
      </w:r>
      <w:r w:rsidR="00D17242">
        <w:t xml:space="preserve">l’ho accorciata fino al ginocchio e poi le ho detto di stringerla in vita ... </w:t>
      </w:r>
      <w:r w:rsidRPr="004F5224">
        <w:rPr>
          <w:i/>
        </w:rPr>
        <w:t>(f</w:t>
      </w:r>
      <w:r w:rsidR="004825B7">
        <w:rPr>
          <w:i/>
        </w:rPr>
        <w:t xml:space="preserve">ingono </w:t>
      </w:r>
      <w:r w:rsidRPr="004F5224">
        <w:rPr>
          <w:i/>
        </w:rPr>
        <w:t>di parlare).</w:t>
      </w:r>
    </w:p>
    <w:p w:rsidR="00366DDF" w:rsidRDefault="004F5224" w:rsidP="00A1747D">
      <w:r>
        <w:t>RINA.</w:t>
      </w:r>
      <w:r>
        <w:rPr>
          <w:i/>
        </w:rPr>
        <w:t xml:space="preserve"> </w:t>
      </w:r>
      <w:r w:rsidR="00A1747D">
        <w:rPr>
          <w:i/>
        </w:rPr>
        <w:t>(Va vicino a</w:t>
      </w:r>
      <w:r w:rsidR="00C5055C">
        <w:rPr>
          <w:i/>
        </w:rPr>
        <w:t>l</w:t>
      </w:r>
      <w:r w:rsidR="00A1747D">
        <w:rPr>
          <w:i/>
        </w:rPr>
        <w:t xml:space="preserve">le due amiche. Piano) </w:t>
      </w:r>
      <w:r w:rsidR="00D17242">
        <w:t>all</w:t>
      </w:r>
      <w:r w:rsidR="00554ACB">
        <w:t>o</w:t>
      </w:r>
      <w:r w:rsidR="00D17242">
        <w:t xml:space="preserve">ra? Siete riuscite a fargli tornare </w:t>
      </w:r>
      <w:r w:rsidR="00A1747D">
        <w:t>la memoria?</w:t>
      </w:r>
    </w:p>
    <w:p w:rsidR="00366DDF" w:rsidRPr="00AE7213" w:rsidRDefault="00366DDF" w:rsidP="00366DDF">
      <w:r>
        <w:t>MINA.</w:t>
      </w:r>
      <w:r w:rsidR="00A1747D">
        <w:t xml:space="preserve"> Macchè! </w:t>
      </w:r>
      <w:r w:rsidR="00D17242">
        <w:t xml:space="preserve">È andato tutto storto! </w:t>
      </w:r>
    </w:p>
    <w:p w:rsidR="00554ACB" w:rsidRDefault="00366DDF" w:rsidP="00366DDF">
      <w:r w:rsidRPr="00AE7213">
        <w:t xml:space="preserve">PINA. </w:t>
      </w:r>
      <w:r w:rsidR="00554ACB">
        <w:t xml:space="preserve">Anche con il fono abbiamo fatto un buco nell’acqua. </w:t>
      </w:r>
    </w:p>
    <w:p w:rsidR="00366DDF" w:rsidRDefault="00366DDF" w:rsidP="00366DDF">
      <w:r>
        <w:t>RINA.</w:t>
      </w:r>
      <w:r w:rsidR="00A1747D">
        <w:t xml:space="preserve"> </w:t>
      </w:r>
      <w:r w:rsidR="004825B7">
        <w:t>Io mi fidavo di voi</w:t>
      </w:r>
      <w:r w:rsidR="00554ACB">
        <w:t xml:space="preserve">! </w:t>
      </w:r>
    </w:p>
    <w:p w:rsidR="00554ACB" w:rsidRDefault="00366DDF" w:rsidP="00366DDF">
      <w:r>
        <w:t>MINA.</w:t>
      </w:r>
      <w:r w:rsidR="00A1747D">
        <w:t xml:space="preserve"> </w:t>
      </w:r>
      <w:r w:rsidR="004825B7">
        <w:t>Abbiamo provato di tutto</w:t>
      </w:r>
      <w:r w:rsidR="00554ACB">
        <w:t xml:space="preserve"> ma sembra che Tino abbia mille occhi! </w:t>
      </w:r>
    </w:p>
    <w:p w:rsidR="00366DDF" w:rsidRDefault="00366DDF" w:rsidP="00366DDF">
      <w:r w:rsidRPr="00AE7213">
        <w:t xml:space="preserve">PINA. </w:t>
      </w:r>
      <w:r w:rsidR="00A1747D">
        <w:t>E</w:t>
      </w:r>
      <w:r w:rsidR="00554ACB">
        <w:t xml:space="preserve"> si che sembra così stupido! </w:t>
      </w:r>
    </w:p>
    <w:p w:rsidR="00554ACB" w:rsidRDefault="00366DDF" w:rsidP="00366DDF">
      <w:r>
        <w:t>RINA.</w:t>
      </w:r>
      <w:r w:rsidR="00A1747D">
        <w:t xml:space="preserve"> E </w:t>
      </w:r>
      <w:r w:rsidR="00554ACB">
        <w:t xml:space="preserve">così ora grazie al vostro “aiuto” siamo ancora al punto di partenza. Dobbiamo trovare qualcosa che ... </w:t>
      </w:r>
      <w:r w:rsidR="00554ACB" w:rsidRPr="00554ACB">
        <w:rPr>
          <w:i/>
        </w:rPr>
        <w:t xml:space="preserve">(v.i.). </w:t>
      </w:r>
    </w:p>
    <w:p w:rsidR="00366DDF" w:rsidRPr="00AE7213" w:rsidRDefault="00366DDF" w:rsidP="00366DDF">
      <w:r>
        <w:t>MINA.</w:t>
      </w:r>
      <w:r w:rsidR="00935010">
        <w:t xml:space="preserve"> Rina, </w:t>
      </w:r>
      <w:r w:rsidR="00554ACB">
        <w:t xml:space="preserve">ho letto su un giornale che il </w:t>
      </w:r>
      <w:r w:rsidR="00935010">
        <w:t xml:space="preserve">tè verde </w:t>
      </w:r>
      <w:r w:rsidR="00554ACB">
        <w:t>fa tornare</w:t>
      </w:r>
      <w:r w:rsidR="00935010">
        <w:t xml:space="preserve"> la memoria.</w:t>
      </w:r>
    </w:p>
    <w:p w:rsidR="00541A1F" w:rsidRDefault="00366DDF" w:rsidP="00366DDF">
      <w:r w:rsidRPr="00AE7213">
        <w:t xml:space="preserve">PINA. </w:t>
      </w:r>
      <w:r w:rsidR="00541A1F">
        <w:t>S</w:t>
      </w:r>
      <w:r w:rsidR="00554ACB">
        <w:t xml:space="preserve">i, si, è vero! </w:t>
      </w:r>
    </w:p>
    <w:p w:rsidR="00366DDF" w:rsidRDefault="00541A1F" w:rsidP="00366DDF">
      <w:r>
        <w:t xml:space="preserve">RINA. </w:t>
      </w:r>
      <w:r w:rsidR="004825B7">
        <w:t>Io sapev</w:t>
      </w:r>
      <w:r w:rsidR="00554ACB">
        <w:t xml:space="preserve">o che </w:t>
      </w:r>
      <w:r w:rsidR="00466939">
        <w:t xml:space="preserve">il </w:t>
      </w:r>
      <w:r w:rsidR="009A78D4">
        <w:t xml:space="preserve">Meritene e </w:t>
      </w:r>
      <w:r w:rsidR="00466939">
        <w:t>il</w:t>
      </w:r>
      <w:r w:rsidR="009A78D4">
        <w:t xml:space="preserve"> Ma</w:t>
      </w:r>
      <w:r w:rsidR="00935010">
        <w:t>nesio</w:t>
      </w:r>
      <w:r w:rsidR="00466939">
        <w:t xml:space="preserve"> fanno tornare la memoria</w:t>
      </w:r>
      <w:r w:rsidR="00935010">
        <w:t xml:space="preserve">. </w:t>
      </w:r>
    </w:p>
    <w:p w:rsidR="00541A1F" w:rsidRDefault="00541A1F" w:rsidP="00366DDF">
      <w:r>
        <w:t xml:space="preserve">MINA. </w:t>
      </w:r>
      <w:r w:rsidR="00554ACB">
        <w:t>Il Manesio e i</w:t>
      </w:r>
      <w:r w:rsidR="001D0AB5">
        <w:t xml:space="preserve">l Meritevole? </w:t>
      </w:r>
    </w:p>
    <w:p w:rsidR="00541A1F" w:rsidRDefault="00541A1F" w:rsidP="00366DDF">
      <w:r>
        <w:t xml:space="preserve">PINA. </w:t>
      </w:r>
      <w:r w:rsidR="00554ACB">
        <w:t xml:space="preserve">Devi dargli il </w:t>
      </w:r>
      <w:r w:rsidR="000B1646">
        <w:t xml:space="preserve">tè verde. E la memoria, tac, </w:t>
      </w:r>
      <w:r w:rsidR="00554ACB">
        <w:t>ricompare</w:t>
      </w:r>
      <w:r w:rsidR="000B1646">
        <w:t xml:space="preserve">. </w:t>
      </w:r>
    </w:p>
    <w:p w:rsidR="00366DDF" w:rsidRDefault="00366DDF" w:rsidP="00366DDF">
      <w:r>
        <w:t>RINA.</w:t>
      </w:r>
      <w:r w:rsidR="00935010">
        <w:t xml:space="preserve"> </w:t>
      </w:r>
      <w:r w:rsidR="00466939">
        <w:t>Veramente il</w:t>
      </w:r>
      <w:r w:rsidR="00935010">
        <w:t xml:space="preserve"> tè verde </w:t>
      </w:r>
      <w:r w:rsidR="00554ACB">
        <w:t>l’ho appena preparato</w:t>
      </w:r>
      <w:r w:rsidR="00466939">
        <w:t>.</w:t>
      </w:r>
      <w:r w:rsidR="00935010">
        <w:t xml:space="preserve"> </w:t>
      </w:r>
      <w:r w:rsidR="00554ACB">
        <w:t xml:space="preserve">Lo bevo perchè sono leggermente </w:t>
      </w:r>
      <w:r w:rsidR="000D65B1">
        <w:t xml:space="preserve">stitica. </w:t>
      </w:r>
      <w:r w:rsidR="001D06E8">
        <w:t xml:space="preserve">Ma voi siete sicure che faccia bene anche per la </w:t>
      </w:r>
      <w:r w:rsidR="000D65B1">
        <w:t>memoria</w:t>
      </w:r>
      <w:r w:rsidR="001D06E8">
        <w:t xml:space="preserve"> e non solo per ...</w:t>
      </w:r>
    </w:p>
    <w:p w:rsidR="000D65B1" w:rsidRDefault="000D65B1" w:rsidP="00366DDF">
      <w:r>
        <w:t xml:space="preserve">MINA. </w:t>
      </w:r>
      <w:r w:rsidR="001D06E8">
        <w:t xml:space="preserve">Sicurissime! Hai la memoria? </w:t>
      </w:r>
    </w:p>
    <w:p w:rsidR="000D65B1" w:rsidRDefault="000D65B1" w:rsidP="00366DDF">
      <w:r>
        <w:t xml:space="preserve">RINA. A ma </w:t>
      </w:r>
      <w:r w:rsidR="001D06E8">
        <w:t>sembra di si</w:t>
      </w:r>
      <w:r>
        <w:t>.</w:t>
      </w:r>
    </w:p>
    <w:p w:rsidR="001D06E8" w:rsidRDefault="000D65B1" w:rsidP="00366DDF">
      <w:r>
        <w:t xml:space="preserve">PINA. </w:t>
      </w:r>
      <w:r w:rsidR="001D06E8">
        <w:t xml:space="preserve">E perciò fa molto più bene alla memoria che alla stitichezza. </w:t>
      </w:r>
    </w:p>
    <w:p w:rsidR="00D718B0" w:rsidRDefault="00935010" w:rsidP="00366DDF">
      <w:r>
        <w:lastRenderedPageBreak/>
        <w:t>TINO. S</w:t>
      </w:r>
      <w:r w:rsidR="00D718B0">
        <w:t xml:space="preserve">ignora </w:t>
      </w:r>
      <w:r>
        <w:t xml:space="preserve">sarta, </w:t>
      </w:r>
      <w:r w:rsidR="00D718B0">
        <w:t xml:space="preserve">preferisce </w:t>
      </w:r>
      <w:r w:rsidR="00466939">
        <w:t>essere</w:t>
      </w:r>
      <w:r w:rsidR="00D718B0">
        <w:t xml:space="preserve"> pagata ora o domani? </w:t>
      </w:r>
    </w:p>
    <w:p w:rsidR="00D718B0" w:rsidRDefault="00935010" w:rsidP="00366DDF">
      <w:r>
        <w:t xml:space="preserve">RINA. </w:t>
      </w:r>
      <w:r w:rsidRPr="00935010">
        <w:rPr>
          <w:i/>
        </w:rPr>
        <w:t>(Al pubblico)</w:t>
      </w:r>
      <w:r>
        <w:t xml:space="preserve"> </w:t>
      </w:r>
      <w:r w:rsidR="00466939">
        <w:t>non si ri</w:t>
      </w:r>
      <w:r w:rsidR="00D718B0">
        <w:t xml:space="preserve">corda nemmeno il mio nome! Qui ci vuole il tè verde! </w:t>
      </w:r>
    </w:p>
    <w:p w:rsidR="00366DDF" w:rsidRPr="00AE7213" w:rsidRDefault="00366DDF" w:rsidP="00366DDF">
      <w:r>
        <w:t>MINA.</w:t>
      </w:r>
      <w:r w:rsidR="00935010">
        <w:t xml:space="preserve"> Rina, </w:t>
      </w:r>
      <w:r w:rsidR="00D718B0">
        <w:t>noi andiamo</w:t>
      </w:r>
      <w:r w:rsidR="00935010">
        <w:t xml:space="preserve">. </w:t>
      </w:r>
      <w:r w:rsidR="00935010" w:rsidRPr="00935010">
        <w:rPr>
          <w:i/>
        </w:rPr>
        <w:t>(A Rina Piano)</w:t>
      </w:r>
      <w:r w:rsidR="00935010">
        <w:t xml:space="preserve"> </w:t>
      </w:r>
      <w:r w:rsidR="00D718B0">
        <w:t xml:space="preserve">andiamo a vedere su </w:t>
      </w:r>
      <w:r w:rsidR="00935010" w:rsidRPr="00935010">
        <w:rPr>
          <w:u w:val="single"/>
        </w:rPr>
        <w:t>Google</w:t>
      </w:r>
      <w:r w:rsidR="00935010">
        <w:t xml:space="preserve"> se </w:t>
      </w:r>
      <w:r w:rsidR="00D718B0">
        <w:t xml:space="preserve">esistono altri metodi per far tornare la </w:t>
      </w:r>
      <w:r w:rsidR="00817449">
        <w:t xml:space="preserve">memoria. </w:t>
      </w:r>
      <w:r w:rsidR="00D718B0">
        <w:t>Non si</w:t>
      </w:r>
      <w:r w:rsidR="00817449">
        <w:t xml:space="preserve"> sa mai.</w:t>
      </w:r>
    </w:p>
    <w:p w:rsidR="00306CBE" w:rsidRDefault="00306CBE" w:rsidP="00306CBE">
      <w:r w:rsidRPr="00AE7213">
        <w:t xml:space="preserve">PINA. </w:t>
      </w:r>
      <w:r w:rsidR="00D718B0">
        <w:t>Andiamo</w:t>
      </w:r>
      <w:r w:rsidR="00935010">
        <w:t xml:space="preserve">. </w:t>
      </w:r>
      <w:r w:rsidR="00D718B0">
        <w:t>Ci vediamo</w:t>
      </w:r>
      <w:r w:rsidR="00935010">
        <w:t xml:space="preserve"> Rina. Tino. Santella.</w:t>
      </w:r>
    </w:p>
    <w:p w:rsidR="00935010" w:rsidRDefault="00935010" w:rsidP="00306CBE">
      <w:r>
        <w:t xml:space="preserve">SANTINA. Santina, prego. </w:t>
      </w:r>
    </w:p>
    <w:p w:rsidR="00306CBE" w:rsidRDefault="00306CBE" w:rsidP="00306CBE">
      <w:r>
        <w:t>RINA.</w:t>
      </w:r>
      <w:r w:rsidR="00F81A80">
        <w:t xml:space="preserve"> </w:t>
      </w:r>
      <w:r w:rsidR="00D718B0">
        <w:t>Ciao</w:t>
      </w:r>
      <w:r w:rsidR="00F81A80">
        <w:t xml:space="preserve">. </w:t>
      </w:r>
    </w:p>
    <w:p w:rsidR="00306CBE" w:rsidRDefault="00306CBE" w:rsidP="00306CBE">
      <w:r>
        <w:t>MINA.</w:t>
      </w:r>
      <w:r w:rsidR="00F81A80">
        <w:t xml:space="preserve"> PINA. </w:t>
      </w:r>
      <w:r w:rsidR="00F81A80" w:rsidRPr="00F81A80">
        <w:rPr>
          <w:i/>
        </w:rPr>
        <w:t>(Escono a destra).</w:t>
      </w:r>
      <w:r w:rsidR="00F81A80">
        <w:t xml:space="preserve"> </w:t>
      </w:r>
    </w:p>
    <w:p w:rsidR="001D0AB5" w:rsidRDefault="005828D1" w:rsidP="00306CBE">
      <w:r>
        <w:t xml:space="preserve">RINA. Tino, Santina, </w:t>
      </w:r>
      <w:r w:rsidR="00D718B0">
        <w:t>a</w:t>
      </w:r>
      <w:r w:rsidR="00466939">
        <w:t>ccomodatevi che vi offro da bere.</w:t>
      </w:r>
      <w:r w:rsidR="00D718B0">
        <w:t xml:space="preserve"> A me piace far star </w:t>
      </w:r>
      <w:r w:rsidR="00C5055C">
        <w:t>a proprio agio gli</w:t>
      </w:r>
      <w:r w:rsidR="00D718B0">
        <w:t xml:space="preserve"> o</w:t>
      </w:r>
      <w:r w:rsidR="001D0AB5">
        <w:t>spiti.</w:t>
      </w:r>
    </w:p>
    <w:p w:rsidR="001D0AB5" w:rsidRDefault="001D0AB5" w:rsidP="001D0AB5">
      <w:r>
        <w:t xml:space="preserve">TINO. </w:t>
      </w:r>
      <w:r w:rsidR="00D718B0">
        <w:t xml:space="preserve">Non si disturbi. </w:t>
      </w:r>
    </w:p>
    <w:p w:rsidR="00D718B0" w:rsidRDefault="001D0AB5" w:rsidP="00777229">
      <w:r>
        <w:t xml:space="preserve">RINA. </w:t>
      </w:r>
      <w:r w:rsidR="00D718B0">
        <w:t>Ne</w:t>
      </w:r>
      <w:r w:rsidR="00466939">
        <w:t xml:space="preserve">ssun </w:t>
      </w:r>
      <w:r w:rsidR="00D718B0">
        <w:t>disturbo</w:t>
      </w:r>
      <w:r w:rsidR="00777229">
        <w:t>.</w:t>
      </w:r>
      <w:r>
        <w:t xml:space="preserve"> </w:t>
      </w:r>
      <w:r w:rsidR="005828D1" w:rsidRPr="005828D1">
        <w:rPr>
          <w:i/>
        </w:rPr>
        <w:t>(Alza la voce verso sinistra)</w:t>
      </w:r>
      <w:r w:rsidR="005828D1">
        <w:t xml:space="preserve"> Perlina, porta </w:t>
      </w:r>
      <w:r w:rsidR="00D718B0">
        <w:t xml:space="preserve">da bere ai nostri ospiti. Si trova sul tavolo. </w:t>
      </w:r>
    </w:p>
    <w:p w:rsidR="005828D1" w:rsidRDefault="005828D1" w:rsidP="00306CBE">
      <w:r>
        <w:t xml:space="preserve">SANTINA. </w:t>
      </w:r>
      <w:r w:rsidR="00466939">
        <w:t xml:space="preserve">Io direi di fermarci </w:t>
      </w:r>
      <w:r w:rsidR="004A7589">
        <w:t>tesoruccio.</w:t>
      </w:r>
    </w:p>
    <w:p w:rsidR="004A7589" w:rsidRDefault="004A7589" w:rsidP="001D0AB5">
      <w:r>
        <w:t xml:space="preserve">RINA. </w:t>
      </w:r>
      <w:r w:rsidRPr="004A7589">
        <w:rPr>
          <w:i/>
        </w:rPr>
        <w:t>(Al pubblico)</w:t>
      </w:r>
      <w:r>
        <w:t xml:space="preserve"> che </w:t>
      </w:r>
      <w:r w:rsidR="002607B2">
        <w:t xml:space="preserve">smorfiosa di una smorfiosa! </w:t>
      </w:r>
    </w:p>
    <w:p w:rsidR="002607B2" w:rsidRDefault="002607B2" w:rsidP="001D0AB5"/>
    <w:p w:rsidR="004A7589" w:rsidRPr="00AE7213" w:rsidRDefault="004A7589" w:rsidP="004A7589">
      <w:pPr>
        <w:ind w:left="0" w:firstLine="0"/>
        <w:jc w:val="center"/>
      </w:pPr>
      <w:r>
        <w:t>SCENA VI</w:t>
      </w:r>
    </w:p>
    <w:p w:rsidR="004A7589" w:rsidRPr="00AE7213" w:rsidRDefault="004A7589" w:rsidP="004A7589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Tino, Santina e Perlina</w:t>
      </w:r>
    </w:p>
    <w:p w:rsidR="004A7589" w:rsidRDefault="004A7589" w:rsidP="00306CBE"/>
    <w:p w:rsidR="005828D1" w:rsidRDefault="005828D1" w:rsidP="00306CBE">
      <w:r>
        <w:t xml:space="preserve">PERLINA. </w:t>
      </w:r>
      <w:r w:rsidR="004A7589" w:rsidRPr="004A7589">
        <w:rPr>
          <w:i/>
        </w:rPr>
        <w:t xml:space="preserve">(Entra da sinistra con una bottiglia) </w:t>
      </w:r>
      <w:r w:rsidR="004A7589">
        <w:t>pronti!</w:t>
      </w:r>
    </w:p>
    <w:p w:rsidR="005828D1" w:rsidRDefault="005828D1" w:rsidP="00306CBE">
      <w:r>
        <w:t>RINA.</w:t>
      </w:r>
      <w:r w:rsidR="004A7589">
        <w:t xml:space="preserve"> </w:t>
      </w:r>
      <w:r w:rsidR="002607B2">
        <w:t xml:space="preserve">Non quel </w:t>
      </w:r>
      <w:r w:rsidR="00466939">
        <w:t xml:space="preserve">tipo di </w:t>
      </w:r>
      <w:r w:rsidR="002607B2">
        <w:t xml:space="preserve">bere, ma il </w:t>
      </w:r>
      <w:r w:rsidR="004A7589">
        <w:t>tè verde.</w:t>
      </w:r>
    </w:p>
    <w:p w:rsidR="004A7589" w:rsidRDefault="004A7589" w:rsidP="00306CBE">
      <w:r>
        <w:t xml:space="preserve">PERLINA. </w:t>
      </w:r>
      <w:r w:rsidR="002607B2">
        <w:t xml:space="preserve">Non avevo capito. Vado subito a prenderlo. </w:t>
      </w:r>
      <w:r w:rsidR="003E4836" w:rsidRPr="003E4836">
        <w:rPr>
          <w:i/>
        </w:rPr>
        <w:t>(Rientra a sinistra).</w:t>
      </w:r>
    </w:p>
    <w:p w:rsidR="002607B2" w:rsidRDefault="001D0AB5" w:rsidP="00306CBE">
      <w:r>
        <w:t xml:space="preserve">TINO. A </w:t>
      </w:r>
      <w:r w:rsidR="002607B2">
        <w:t xml:space="preserve">me andava benissimo anche quello </w:t>
      </w:r>
      <w:r w:rsidR="00466939">
        <w:t>che aveva nella</w:t>
      </w:r>
      <w:r w:rsidR="002607B2">
        <w:t xml:space="preserve"> bottiglia. </w:t>
      </w:r>
    </w:p>
    <w:p w:rsidR="004A7589" w:rsidRDefault="004A7589" w:rsidP="00306CBE">
      <w:r>
        <w:t xml:space="preserve">SANTINA. Tesoruccio, </w:t>
      </w:r>
      <w:r w:rsidR="002607B2">
        <w:t xml:space="preserve">lo sai che gli alcolici ti fanno male. </w:t>
      </w:r>
    </w:p>
    <w:p w:rsidR="004A7589" w:rsidRDefault="004A7589" w:rsidP="00306CBE">
      <w:r>
        <w:t xml:space="preserve">RINA. </w:t>
      </w:r>
      <w:r w:rsidR="003E4836" w:rsidRPr="003E4836">
        <w:rPr>
          <w:i/>
        </w:rPr>
        <w:t>(Al pubblico)</w:t>
      </w:r>
      <w:r w:rsidR="003E4836">
        <w:t xml:space="preserve"> </w:t>
      </w:r>
      <w:r w:rsidR="002607B2">
        <w:t>smorfiosa e sdolcinata</w:t>
      </w:r>
      <w:r w:rsidR="003E4836">
        <w:t xml:space="preserve">! E </w:t>
      </w:r>
      <w:r w:rsidR="002607B2">
        <w:t xml:space="preserve">non lo dico per gelosia! </w:t>
      </w:r>
      <w:r w:rsidR="003E4836" w:rsidRPr="003E4836">
        <w:rPr>
          <w:i/>
        </w:rPr>
        <w:t>(Ai due)</w:t>
      </w:r>
      <w:r w:rsidR="003E4836">
        <w:t xml:space="preserve"> e </w:t>
      </w:r>
      <w:r w:rsidR="002607B2">
        <w:t xml:space="preserve">come mai gli alcolici non li può bere? </w:t>
      </w:r>
    </w:p>
    <w:p w:rsidR="003E4836" w:rsidRDefault="003E4836" w:rsidP="00306CBE">
      <w:r>
        <w:t xml:space="preserve">SANTINA. Perchè </w:t>
      </w:r>
      <w:r w:rsidR="002607B2">
        <w:t>ha una forte</w:t>
      </w:r>
      <w:r w:rsidR="00666D23">
        <w:t xml:space="preserve"> cir</w:t>
      </w:r>
      <w:r w:rsidR="00FB2E5F">
        <w:t>r</w:t>
      </w:r>
      <w:r>
        <w:t xml:space="preserve">osi epica. </w:t>
      </w:r>
    </w:p>
    <w:p w:rsidR="002607B2" w:rsidRDefault="003E4836" w:rsidP="00306CBE">
      <w:r>
        <w:t xml:space="preserve">TINO. </w:t>
      </w:r>
      <w:r w:rsidR="00466939">
        <w:t>Sono andato giusto stamattina a</w:t>
      </w:r>
      <w:r w:rsidR="002607B2">
        <w:t xml:space="preserve"> ritirare gli esami del sangu</w:t>
      </w:r>
      <w:r w:rsidR="00FB2E5F">
        <w:t>e</w:t>
      </w:r>
      <w:r w:rsidR="002607B2">
        <w:t xml:space="preserve"> e li ho tutti fuori. </w:t>
      </w:r>
    </w:p>
    <w:p w:rsidR="00FB782A" w:rsidRDefault="00FB782A" w:rsidP="00306CBE">
      <w:r>
        <w:t xml:space="preserve">RINA. </w:t>
      </w:r>
      <w:r w:rsidR="002607B2">
        <w:t xml:space="preserve">Li hai fuori? Fuori dove? In auto? </w:t>
      </w:r>
    </w:p>
    <w:p w:rsidR="003E4836" w:rsidRDefault="003E4836" w:rsidP="00306CBE">
      <w:r>
        <w:t xml:space="preserve">SANTINA. </w:t>
      </w:r>
      <w:r w:rsidR="002607B2">
        <w:t xml:space="preserve">Fuori, </w:t>
      </w:r>
      <w:r w:rsidR="00466939">
        <w:t xml:space="preserve">nel </w:t>
      </w:r>
      <w:r w:rsidR="002607B2">
        <w:t xml:space="preserve">senso che tutti gli esami non sono belli. </w:t>
      </w:r>
      <w:r w:rsidR="00FB782A" w:rsidRPr="00FB782A">
        <w:rPr>
          <w:i/>
        </w:rPr>
        <w:t>(Al pubblico)</w:t>
      </w:r>
      <w:r w:rsidR="00FB782A">
        <w:t xml:space="preserve"> che</w:t>
      </w:r>
      <w:r w:rsidR="002607B2">
        <w:t xml:space="preserve"> </w:t>
      </w:r>
      <w:r w:rsidR="00684EDB">
        <w:t>sciocca</w:t>
      </w:r>
      <w:r w:rsidR="002607B2">
        <w:t xml:space="preserve">! </w:t>
      </w:r>
    </w:p>
    <w:p w:rsidR="005828D1" w:rsidRDefault="00FB782A" w:rsidP="00306CBE">
      <w:r>
        <w:t>RINA. Ah</w:t>
      </w:r>
      <w:r w:rsidR="002607B2">
        <w:t>!</w:t>
      </w:r>
      <w:r w:rsidR="001D24F9">
        <w:t xml:space="preserve"> </w:t>
      </w:r>
      <w:r w:rsidR="001D24F9" w:rsidRPr="001D24F9">
        <w:rPr>
          <w:i/>
        </w:rPr>
        <w:t>(Al pubblico)</w:t>
      </w:r>
      <w:r w:rsidR="001D24F9">
        <w:t xml:space="preserve"> </w:t>
      </w:r>
      <w:r w:rsidR="002607B2">
        <w:t>io non ho mai saputo che ci fossero esami del sangue belli. Io ho sempre saputo che gli uomini belli</w:t>
      </w:r>
      <w:r w:rsidR="00466939">
        <w:t>,</w:t>
      </w:r>
      <w:r w:rsidR="002607B2">
        <w:t xml:space="preserve"> sono belli. Ma non gli esami. </w:t>
      </w:r>
      <w:r w:rsidR="002607B2" w:rsidRPr="002607B2">
        <w:rPr>
          <w:i/>
        </w:rPr>
        <w:t>(Ai due)</w:t>
      </w:r>
      <w:r w:rsidR="002607B2">
        <w:t xml:space="preserve"> se voi ora berrete il m</w:t>
      </w:r>
      <w:r w:rsidR="00466939">
        <w:t>i</w:t>
      </w:r>
      <w:r w:rsidR="002607B2">
        <w:t xml:space="preserve">o tè, sono sicurissima che non potrà che far bene alla </w:t>
      </w:r>
      <w:r w:rsidR="00666D23">
        <w:t>cerosi ipica.</w:t>
      </w:r>
    </w:p>
    <w:p w:rsidR="001D24F9" w:rsidRDefault="001D24F9" w:rsidP="00306CBE">
      <w:r>
        <w:t xml:space="preserve">PERLINA. </w:t>
      </w:r>
      <w:r w:rsidRPr="001D24F9">
        <w:rPr>
          <w:i/>
        </w:rPr>
        <w:t xml:space="preserve">(Rientra con un vassoio con la sua bottiglia, il thè verde e </w:t>
      </w:r>
      <w:r w:rsidR="00466939">
        <w:rPr>
          <w:i/>
        </w:rPr>
        <w:t>tr</w:t>
      </w:r>
      <w:r w:rsidRPr="001D24F9">
        <w:rPr>
          <w:i/>
        </w:rPr>
        <w:t>e tazze)</w:t>
      </w:r>
      <w:r>
        <w:t xml:space="preserve"> </w:t>
      </w:r>
      <w:r w:rsidR="002607B2">
        <w:t>ecco qui il</w:t>
      </w:r>
      <w:r>
        <w:t xml:space="preserve"> tè. E </w:t>
      </w:r>
      <w:r w:rsidR="002607B2">
        <w:t xml:space="preserve">anche </w:t>
      </w:r>
      <w:r w:rsidR="00684EDB">
        <w:t>la mia bevanda preferita</w:t>
      </w:r>
      <w:r w:rsidR="002607B2">
        <w:t xml:space="preserve">. </w:t>
      </w:r>
    </w:p>
    <w:p w:rsidR="001D24F9" w:rsidRDefault="001D24F9" w:rsidP="00306CBE">
      <w:r>
        <w:t xml:space="preserve">SANTINA. </w:t>
      </w:r>
      <w:r w:rsidR="00FB2E5F">
        <w:t xml:space="preserve">Noi preferiamo il </w:t>
      </w:r>
      <w:r>
        <w:t xml:space="preserve">tè. </w:t>
      </w:r>
      <w:r w:rsidR="00BE6671">
        <w:t>Anche perchè</w:t>
      </w:r>
      <w:r w:rsidR="00FB2E5F">
        <w:t xml:space="preserve"> dovete sapere che gli hanno trovato </w:t>
      </w:r>
      <w:r w:rsidR="00BE6671">
        <w:t xml:space="preserve">la </w:t>
      </w:r>
      <w:r>
        <w:t xml:space="preserve">cretina </w:t>
      </w:r>
      <w:r w:rsidR="00FB2E5F">
        <w:t>nelle urine.</w:t>
      </w:r>
    </w:p>
    <w:p w:rsidR="00FB2E5F" w:rsidRDefault="001D24F9" w:rsidP="00306CBE">
      <w:r>
        <w:t xml:space="preserve">RINA. </w:t>
      </w:r>
      <w:r w:rsidR="00FB2E5F">
        <w:t>Davvero? Ne</w:t>
      </w:r>
      <w:r w:rsidR="003332EA">
        <w:t xml:space="preserve"> conosco</w:t>
      </w:r>
      <w:r w:rsidR="00FB2E5F">
        <w:t xml:space="preserve"> di cretine in paese, ma non sapevo che una si potesse trovare anche nelle urine! </w:t>
      </w:r>
    </w:p>
    <w:p w:rsidR="00FB2E5F" w:rsidRDefault="001D24F9" w:rsidP="00306CBE">
      <w:r>
        <w:t xml:space="preserve">TINO. </w:t>
      </w:r>
      <w:r w:rsidR="00666D23">
        <w:t>S</w:t>
      </w:r>
      <w:r w:rsidR="00FB2E5F">
        <w:t xml:space="preserve">i, è una piccola infezione che mi si è formata. </w:t>
      </w:r>
    </w:p>
    <w:p w:rsidR="00666D23" w:rsidRDefault="00666D23" w:rsidP="00306CBE">
      <w:r>
        <w:t xml:space="preserve">PERLINA. </w:t>
      </w:r>
      <w:r w:rsidR="00FB2E5F">
        <w:t xml:space="preserve">Anch’io ho una grande affezione. </w:t>
      </w:r>
    </w:p>
    <w:p w:rsidR="001D24F9" w:rsidRDefault="001D24F9" w:rsidP="00306CBE">
      <w:r>
        <w:t>RINA.</w:t>
      </w:r>
      <w:r w:rsidR="00666D23">
        <w:t xml:space="preserve"> </w:t>
      </w:r>
      <w:r w:rsidR="00FB2E5F">
        <w:t>Si? E a cosa</w:t>
      </w:r>
      <w:r w:rsidR="00666D23">
        <w:t>?</w:t>
      </w:r>
    </w:p>
    <w:p w:rsidR="001D24F9" w:rsidRDefault="001D24F9" w:rsidP="00306CBE">
      <w:r>
        <w:t>PERLINA.</w:t>
      </w:r>
      <w:r w:rsidR="00666D23">
        <w:t xml:space="preserve"> A </w:t>
      </w:r>
      <w:r w:rsidR="00FB2E5F">
        <w:t>que</w:t>
      </w:r>
      <w:r w:rsidR="00666D23">
        <w:t xml:space="preserve">sto. </w:t>
      </w:r>
      <w:r w:rsidR="00666D23" w:rsidRPr="00666D23">
        <w:rPr>
          <w:i/>
        </w:rPr>
        <w:t>(Prende la bottiglia e beve).</w:t>
      </w:r>
    </w:p>
    <w:p w:rsidR="001D24F9" w:rsidRDefault="001D24F9" w:rsidP="001D24F9">
      <w:r>
        <w:t xml:space="preserve">SANTINA. </w:t>
      </w:r>
      <w:r w:rsidR="00666D23">
        <w:t>Infe</w:t>
      </w:r>
      <w:r w:rsidR="003332EA">
        <w:t>zione</w:t>
      </w:r>
      <w:r w:rsidR="00666D23">
        <w:t xml:space="preserve">, </w:t>
      </w:r>
      <w:r w:rsidR="003332EA">
        <w:t>non affezione</w:t>
      </w:r>
      <w:r w:rsidR="00666D23">
        <w:t xml:space="preserve">. </w:t>
      </w:r>
    </w:p>
    <w:p w:rsidR="001D24F9" w:rsidRDefault="001D24F9" w:rsidP="001D24F9">
      <w:r>
        <w:t>RINA.</w:t>
      </w:r>
      <w:r w:rsidR="00666D23">
        <w:t xml:space="preserve"> </w:t>
      </w:r>
      <w:r w:rsidR="00466939">
        <w:t>Potete</w:t>
      </w:r>
      <w:r w:rsidR="003332EA">
        <w:t xml:space="preserve"> stare tranquilli perchè il </w:t>
      </w:r>
      <w:r w:rsidR="00466939">
        <w:t>m</w:t>
      </w:r>
      <w:r w:rsidR="003332EA">
        <w:t xml:space="preserve">io tè, guarirà anche quella inflessione cretina. </w:t>
      </w:r>
      <w:r w:rsidR="00666D23" w:rsidRPr="00666D23">
        <w:rPr>
          <w:i/>
        </w:rPr>
        <w:t xml:space="preserve">(Al pubblico) </w:t>
      </w:r>
      <w:r w:rsidR="00666D23">
        <w:t xml:space="preserve">basta che </w:t>
      </w:r>
      <w:r w:rsidR="003332EA">
        <w:t xml:space="preserve">lo beva però! Altrimenti posso </w:t>
      </w:r>
      <w:r w:rsidR="00466939">
        <w:t>dire addio a</w:t>
      </w:r>
      <w:r w:rsidR="003332EA">
        <w:t>i miei dieci mila</w:t>
      </w:r>
      <w:r w:rsidR="00C5055C">
        <w:t xml:space="preserve"> euri</w:t>
      </w:r>
      <w:r w:rsidR="00666D23">
        <w:t xml:space="preserve">! </w:t>
      </w:r>
      <w:r w:rsidR="00051B69">
        <w:t>Perlina, versa il tè ai nostri ospiti.</w:t>
      </w:r>
    </w:p>
    <w:p w:rsidR="00051B69" w:rsidRDefault="000D2999" w:rsidP="001D24F9">
      <w:r>
        <w:lastRenderedPageBreak/>
        <w:t>PERLINA. Nostri</w:t>
      </w:r>
      <w:r w:rsidR="00051B69">
        <w:t>? S</w:t>
      </w:r>
      <w:r w:rsidR="003332EA">
        <w:t>uoi</w:t>
      </w:r>
      <w:r w:rsidR="00051B69">
        <w:t xml:space="preserve"> forse! </w:t>
      </w:r>
      <w:r w:rsidR="003332EA">
        <w:t xml:space="preserve">Questa non è casa mia! </w:t>
      </w:r>
    </w:p>
    <w:p w:rsidR="002B7462" w:rsidRDefault="002B7462" w:rsidP="001D24F9">
      <w:r>
        <w:t xml:space="preserve">RINA. </w:t>
      </w:r>
      <w:r w:rsidR="003332EA">
        <w:t>Si, però ora fa</w:t>
      </w:r>
      <w:r w:rsidR="00466939">
        <w:t>i</w:t>
      </w:r>
      <w:r w:rsidR="003332EA">
        <w:t xml:space="preserve"> quello che ti ho chiesto. </w:t>
      </w:r>
    </w:p>
    <w:p w:rsidR="00666D23" w:rsidRDefault="00666D23" w:rsidP="001D24F9">
      <w:r>
        <w:t xml:space="preserve">SANTINA. </w:t>
      </w:r>
      <w:r w:rsidR="003332EA">
        <w:t xml:space="preserve">Questo tè contiene anche del </w:t>
      </w:r>
      <w:r w:rsidR="00051B69">
        <w:t xml:space="preserve">calcio? Perchè Tino, </w:t>
      </w:r>
      <w:r w:rsidR="003332EA">
        <w:t>lo ha un pò scarso</w:t>
      </w:r>
      <w:r w:rsidR="00051B69">
        <w:t>.</w:t>
      </w:r>
    </w:p>
    <w:p w:rsidR="007A3B54" w:rsidRDefault="007A3B54" w:rsidP="001D24F9">
      <w:r>
        <w:t xml:space="preserve">PERLINA. </w:t>
      </w:r>
      <w:r w:rsidRPr="007A3B54">
        <w:rPr>
          <w:i/>
        </w:rPr>
        <w:t>(Guarda nel tè</w:t>
      </w:r>
      <w:r>
        <w:rPr>
          <w:i/>
        </w:rPr>
        <w:t>, al pubblico</w:t>
      </w:r>
      <w:r w:rsidRPr="007A3B54">
        <w:rPr>
          <w:i/>
        </w:rPr>
        <w:t>)</w:t>
      </w:r>
      <w:r>
        <w:t xml:space="preserve"> </w:t>
      </w:r>
      <w:r w:rsidR="003332EA">
        <w:t>io non lo vedo</w:t>
      </w:r>
      <w:r>
        <w:t>.</w:t>
      </w:r>
    </w:p>
    <w:p w:rsidR="007A3B54" w:rsidRDefault="007A3B54" w:rsidP="001D24F9">
      <w:r>
        <w:t xml:space="preserve">TINO. </w:t>
      </w:r>
      <w:r w:rsidR="003332EA">
        <w:t xml:space="preserve">Purtroppo tra me e il </w:t>
      </w:r>
      <w:r>
        <w:t xml:space="preserve">calcio ... </w:t>
      </w:r>
    </w:p>
    <w:p w:rsidR="000D2999" w:rsidRDefault="00666D23" w:rsidP="001D24F9">
      <w:r>
        <w:t>RINA.</w:t>
      </w:r>
      <w:r w:rsidR="00051B69">
        <w:t xml:space="preserve"> </w:t>
      </w:r>
      <w:r w:rsidR="003332EA">
        <w:t>Davvero</w:t>
      </w:r>
      <w:r w:rsidR="007A3B54">
        <w:t xml:space="preserve">? </w:t>
      </w:r>
      <w:r w:rsidR="003332EA">
        <w:t>Se è un pò sc</w:t>
      </w:r>
      <w:r w:rsidR="00813FF2">
        <w:t>a</w:t>
      </w:r>
      <w:r w:rsidR="003332EA">
        <w:t xml:space="preserve">rso vuol dire che tieni al </w:t>
      </w:r>
      <w:r w:rsidR="007A3B54">
        <w:t>Ben</w:t>
      </w:r>
      <w:r w:rsidR="003332EA">
        <w:t>e</w:t>
      </w:r>
      <w:r w:rsidR="007A3B54">
        <w:t xml:space="preserve">vento. </w:t>
      </w:r>
    </w:p>
    <w:p w:rsidR="007A3B54" w:rsidRDefault="007A3B54" w:rsidP="001D24F9">
      <w:r>
        <w:t xml:space="preserve">PERLINA. </w:t>
      </w:r>
      <w:r w:rsidR="003332EA">
        <w:t>Il Ben</w:t>
      </w:r>
      <w:r>
        <w:t xml:space="preserve">vento </w:t>
      </w:r>
      <w:r w:rsidR="003332EA">
        <w:t>si trova in coda alla calssifica del</w:t>
      </w:r>
      <w:r w:rsidR="002B7462">
        <w:t xml:space="preserve"> calcio</w:t>
      </w:r>
      <w:r>
        <w:t>!</w:t>
      </w:r>
    </w:p>
    <w:p w:rsidR="007A3B54" w:rsidRDefault="003332EA" w:rsidP="001D24F9">
      <w:r>
        <w:t>SANTINA. I</w:t>
      </w:r>
      <w:r w:rsidR="007A3B54">
        <w:t xml:space="preserve">l calcio, </w:t>
      </w:r>
      <w:r>
        <w:t>quello che si trova nelle ossa</w:t>
      </w:r>
      <w:r w:rsidR="007A3B54">
        <w:t>!</w:t>
      </w:r>
    </w:p>
    <w:p w:rsidR="00191FBF" w:rsidRDefault="00DF2DE8" w:rsidP="001D24F9">
      <w:r>
        <w:t xml:space="preserve">RINA. E </w:t>
      </w:r>
      <w:r w:rsidR="00191FBF">
        <w:t xml:space="preserve">il mio tè è zeppo di </w:t>
      </w:r>
      <w:r w:rsidR="007A3B54">
        <w:t xml:space="preserve">calcio! </w:t>
      </w:r>
      <w:r w:rsidR="00191FBF">
        <w:t xml:space="preserve">E chissà quanto se ne mette addosso se lo beve. </w:t>
      </w:r>
    </w:p>
    <w:p w:rsidR="007A3B54" w:rsidRDefault="007A3B54" w:rsidP="001D24F9">
      <w:r>
        <w:t>PERLINA. E</w:t>
      </w:r>
      <w:r w:rsidR="00191FBF">
        <w:t xml:space="preserve"> il</w:t>
      </w:r>
      <w:r>
        <w:t xml:space="preserve"> Benevento </w:t>
      </w:r>
      <w:r w:rsidR="00191FBF">
        <w:t>vince il campionato</w:t>
      </w:r>
      <w:r>
        <w:t xml:space="preserve">! </w:t>
      </w:r>
    </w:p>
    <w:p w:rsidR="007A3B54" w:rsidRDefault="007A3B54" w:rsidP="001D24F9">
      <w:r>
        <w:t>RINA. Perlina,</w:t>
      </w:r>
      <w:r w:rsidR="00191FBF">
        <w:t xml:space="preserve"> per favore, vai di là a fare le polveri. </w:t>
      </w:r>
      <w:r>
        <w:t xml:space="preserve"> </w:t>
      </w:r>
    </w:p>
    <w:p w:rsidR="007A3B54" w:rsidRDefault="007A3B54" w:rsidP="001D24F9">
      <w:r>
        <w:t xml:space="preserve">PERLINA. </w:t>
      </w:r>
      <w:r w:rsidR="00191FBF">
        <w:t xml:space="preserve">Vado ancora a fare le polveri? </w:t>
      </w:r>
    </w:p>
    <w:p w:rsidR="007A3B54" w:rsidRDefault="007A3B54" w:rsidP="001D24F9">
      <w:r>
        <w:t>RINA. S</w:t>
      </w:r>
      <w:r w:rsidR="00191FBF">
        <w:t>i, va a fare le polveri</w:t>
      </w:r>
      <w:r w:rsidR="00813FF2">
        <w:t xml:space="preserve"> dappertutto</w:t>
      </w:r>
      <w:r w:rsidR="00191FBF">
        <w:t xml:space="preserve">! </w:t>
      </w:r>
    </w:p>
    <w:p w:rsidR="007136C5" w:rsidRDefault="007136C5" w:rsidP="001D24F9">
      <w:r>
        <w:t xml:space="preserve">PERLINA. </w:t>
      </w:r>
      <w:r w:rsidRPr="007136C5">
        <w:rPr>
          <w:i/>
        </w:rPr>
        <w:t xml:space="preserve">(Esce </w:t>
      </w:r>
      <w:r w:rsidR="000D2999">
        <w:rPr>
          <w:i/>
        </w:rPr>
        <w:t>con</w:t>
      </w:r>
      <w:r w:rsidRPr="007136C5">
        <w:rPr>
          <w:i/>
        </w:rPr>
        <w:t xml:space="preserve"> la sua bottiglia).</w:t>
      </w:r>
    </w:p>
    <w:p w:rsidR="00666D23" w:rsidRPr="007136C5" w:rsidRDefault="00666D23" w:rsidP="001D24F9">
      <w:pPr>
        <w:rPr>
          <w:i/>
        </w:rPr>
      </w:pPr>
      <w:r>
        <w:t xml:space="preserve">TINO. </w:t>
      </w:r>
      <w:r w:rsidR="00191FBF">
        <w:t>Se le cose stanno co</w:t>
      </w:r>
      <w:r w:rsidR="00813FF2">
        <w:t>sì lo bev</w:t>
      </w:r>
      <w:r w:rsidR="00191FBF">
        <w:t xml:space="preserve">o più che volentieri. </w:t>
      </w:r>
      <w:r w:rsidR="007136C5" w:rsidRPr="007136C5">
        <w:rPr>
          <w:i/>
        </w:rPr>
        <w:t>(Porta la tazza</w:t>
      </w:r>
      <w:r w:rsidR="00813FF2">
        <w:rPr>
          <w:i/>
        </w:rPr>
        <w:t xml:space="preserve"> alla bocca</w:t>
      </w:r>
      <w:r w:rsidR="007136C5" w:rsidRPr="007136C5">
        <w:rPr>
          <w:i/>
        </w:rPr>
        <w:t xml:space="preserve">). </w:t>
      </w:r>
    </w:p>
    <w:p w:rsidR="001D24F9" w:rsidRDefault="001D24F9" w:rsidP="001D24F9">
      <w:r>
        <w:t xml:space="preserve">SANTINA. </w:t>
      </w:r>
      <w:r w:rsidR="007136C5">
        <w:t xml:space="preserve">Ma </w:t>
      </w:r>
      <w:r w:rsidR="00191FBF">
        <w:t xml:space="preserve">questo tè, fa bene </w:t>
      </w:r>
      <w:r w:rsidR="007136C5">
        <w:t xml:space="preserve">anche ai tricechi?  </w:t>
      </w:r>
    </w:p>
    <w:p w:rsidR="001D24F9" w:rsidRDefault="001D24F9" w:rsidP="001D24F9">
      <w:r>
        <w:t>TINO.</w:t>
      </w:r>
      <w:r w:rsidR="007136C5">
        <w:t xml:space="preserve"> </w:t>
      </w:r>
      <w:r w:rsidR="007136C5" w:rsidRPr="007136C5">
        <w:rPr>
          <w:i/>
        </w:rPr>
        <w:t>(Si ferma e non beve)</w:t>
      </w:r>
      <w:r w:rsidR="007136C5">
        <w:t xml:space="preserve"> </w:t>
      </w:r>
      <w:r w:rsidR="00813FF2">
        <w:t>anche questo valore ho</w:t>
      </w:r>
      <w:r w:rsidR="00191FBF">
        <w:t xml:space="preserve"> sballato. </w:t>
      </w:r>
    </w:p>
    <w:p w:rsidR="001D24F9" w:rsidRDefault="001D24F9" w:rsidP="001D24F9">
      <w:r>
        <w:t>RINA.</w:t>
      </w:r>
      <w:r w:rsidR="007136C5">
        <w:t xml:space="preserve"> Tric</w:t>
      </w:r>
      <w:r w:rsidR="00C5055C">
        <w:t>i</w:t>
      </w:r>
      <w:r w:rsidR="007136C5">
        <w:t xml:space="preserve">echi? </w:t>
      </w:r>
      <w:r w:rsidR="00191FBF">
        <w:t>Qui non ve ne sono di</w:t>
      </w:r>
      <w:r w:rsidR="007136C5">
        <w:t xml:space="preserve"> ciechi. Però se </w:t>
      </w:r>
      <w:r w:rsidR="00191FBF">
        <w:t xml:space="preserve">volete portar qui anche i vostri amici </w:t>
      </w:r>
      <w:r w:rsidR="007136C5">
        <w:t xml:space="preserve">ciechi, </w:t>
      </w:r>
      <w:r w:rsidR="00191FBF">
        <w:t xml:space="preserve">offrirò il tè anche a loro. </w:t>
      </w:r>
    </w:p>
    <w:p w:rsidR="001D24F9" w:rsidRDefault="001D24F9" w:rsidP="001D24F9">
      <w:r>
        <w:t xml:space="preserve">SANTINA. </w:t>
      </w:r>
      <w:r w:rsidR="007136C5">
        <w:t xml:space="preserve">Tricechi e non triciechi! </w:t>
      </w:r>
    </w:p>
    <w:p w:rsidR="007136C5" w:rsidRDefault="007136C5" w:rsidP="001D24F9">
      <w:r>
        <w:t xml:space="preserve">RINA. </w:t>
      </w:r>
      <w:r w:rsidR="00191FBF">
        <w:t>Non avevo capito</w:t>
      </w:r>
      <w:r>
        <w:t xml:space="preserve">! </w:t>
      </w:r>
      <w:r w:rsidR="00597D13" w:rsidRPr="00597D13">
        <w:rPr>
          <w:i/>
        </w:rPr>
        <w:t xml:space="preserve">(Al pubblico) </w:t>
      </w:r>
      <w:r w:rsidR="00191FBF">
        <w:t xml:space="preserve">ne so come prima. </w:t>
      </w:r>
      <w:r w:rsidR="00597D13" w:rsidRPr="00597D13">
        <w:rPr>
          <w:i/>
        </w:rPr>
        <w:t>(Ai due)</w:t>
      </w:r>
      <w:r w:rsidR="00597D13">
        <w:t xml:space="preserve"> i tricechi </w:t>
      </w:r>
      <w:r w:rsidR="00497108">
        <w:t>sono tre</w:t>
      </w:r>
      <w:r w:rsidR="00597D13">
        <w:t xml:space="preserve"> ... che quando </w:t>
      </w:r>
      <w:r w:rsidR="00DF2DE8">
        <w:t xml:space="preserve">... </w:t>
      </w:r>
      <w:r w:rsidR="00597D13" w:rsidRPr="00597D13">
        <w:rPr>
          <w:i/>
        </w:rPr>
        <w:t>(v.i.).</w:t>
      </w:r>
    </w:p>
    <w:p w:rsidR="001D24F9" w:rsidRDefault="001D24F9" w:rsidP="001D24F9">
      <w:r>
        <w:t>TINO.</w:t>
      </w:r>
      <w:r w:rsidR="00497108">
        <w:t xml:space="preserve"> Tre ... cosa</w:t>
      </w:r>
      <w:r w:rsidR="00597D13">
        <w:t xml:space="preserve">? </w:t>
      </w:r>
      <w:r w:rsidR="00497108">
        <w:t>È il grasso nel sangue!</w:t>
      </w:r>
    </w:p>
    <w:p w:rsidR="00497108" w:rsidRDefault="001D24F9" w:rsidP="001D24F9">
      <w:r>
        <w:t>RINA.</w:t>
      </w:r>
      <w:r w:rsidR="00597D13">
        <w:t xml:space="preserve"> E</w:t>
      </w:r>
      <w:r w:rsidR="00497108">
        <w:t xml:space="preserve">d era quello che stavo dicendo anch’io! Il grasso. </w:t>
      </w:r>
      <w:r w:rsidR="00597D13" w:rsidRPr="00597D13">
        <w:rPr>
          <w:i/>
        </w:rPr>
        <w:t>(Al pubblico)</w:t>
      </w:r>
      <w:r w:rsidR="00497108">
        <w:t xml:space="preserve"> </w:t>
      </w:r>
      <w:r w:rsidR="00597D13">
        <w:t xml:space="preserve">Tino </w:t>
      </w:r>
      <w:r w:rsidR="00497108">
        <w:t>può avere il grasso solo nel sangue perchè come vedete è pelle e</w:t>
      </w:r>
      <w:r w:rsidR="00813FF2">
        <w:t>d</w:t>
      </w:r>
      <w:r w:rsidR="00497108">
        <w:t xml:space="preserve"> ossa. </w:t>
      </w:r>
    </w:p>
    <w:p w:rsidR="001D24F9" w:rsidRDefault="001D24F9" w:rsidP="001D24F9">
      <w:r>
        <w:t xml:space="preserve">SANTINA. </w:t>
      </w:r>
      <w:r w:rsidR="00597D13">
        <w:t xml:space="preserve">E </w:t>
      </w:r>
      <w:r w:rsidR="00497108">
        <w:t xml:space="preserve">lui ne ha tanto </w:t>
      </w:r>
      <w:r w:rsidR="00813FF2">
        <w:t xml:space="preserve">di grasso nel sangue </w:t>
      </w:r>
      <w:r w:rsidR="00497108">
        <w:t xml:space="preserve">e non va bene. </w:t>
      </w:r>
    </w:p>
    <w:p w:rsidR="00497108" w:rsidRDefault="001D24F9" w:rsidP="001D24F9">
      <w:r>
        <w:t>RINA.</w:t>
      </w:r>
      <w:r w:rsidR="00597D13">
        <w:t xml:space="preserve"> Ma </w:t>
      </w:r>
      <w:r w:rsidR="00497108">
        <w:t xml:space="preserve">con il mio tè, il grasso sparirà all’istante. </w:t>
      </w:r>
    </w:p>
    <w:p w:rsidR="001D24F9" w:rsidRDefault="001D24F9" w:rsidP="001D24F9">
      <w:r>
        <w:t>TINO.</w:t>
      </w:r>
      <w:r w:rsidR="00597D13">
        <w:t xml:space="preserve"> </w:t>
      </w:r>
      <w:r w:rsidR="00497108">
        <w:t>Allora lo bevo subito</w:t>
      </w:r>
      <w:r w:rsidR="00597D13">
        <w:t xml:space="preserve">. </w:t>
      </w:r>
      <w:r w:rsidR="00597D13" w:rsidRPr="007136C5">
        <w:rPr>
          <w:i/>
        </w:rPr>
        <w:t>(Porta alla bocca la tazza).</w:t>
      </w:r>
    </w:p>
    <w:p w:rsidR="001D24F9" w:rsidRDefault="001D24F9" w:rsidP="001D24F9">
      <w:r>
        <w:t>RINA.</w:t>
      </w:r>
      <w:r w:rsidR="00597D13">
        <w:t xml:space="preserve"> </w:t>
      </w:r>
      <w:r w:rsidR="00597D13" w:rsidRPr="00597D13">
        <w:rPr>
          <w:i/>
        </w:rPr>
        <w:t xml:space="preserve">(Al pubblico) </w:t>
      </w:r>
      <w:r w:rsidR="00497108">
        <w:t>la memoria to</w:t>
      </w:r>
      <w:r w:rsidR="00597D13">
        <w:t xml:space="preserve">rna. E </w:t>
      </w:r>
      <w:r w:rsidR="00497108">
        <w:t xml:space="preserve">insieme il mio gruzzolo. </w:t>
      </w:r>
    </w:p>
    <w:p w:rsidR="00497108" w:rsidRDefault="00597D13" w:rsidP="00597D13">
      <w:r>
        <w:t xml:space="preserve">TINO. </w:t>
      </w:r>
      <w:r w:rsidR="00BE6671" w:rsidRPr="007136C5">
        <w:rPr>
          <w:i/>
        </w:rPr>
        <w:t>(Si ferma e non beve)</w:t>
      </w:r>
      <w:r w:rsidR="00BE6671">
        <w:t xml:space="preserve"> ma </w:t>
      </w:r>
      <w:r w:rsidR="00497108">
        <w:t xml:space="preserve">fa bene </w:t>
      </w:r>
      <w:r w:rsidR="00BE6671">
        <w:t xml:space="preserve">al polistirolo? </w:t>
      </w:r>
      <w:r w:rsidR="00497108">
        <w:t>Anche qu</w:t>
      </w:r>
      <w:r w:rsidR="00813FF2">
        <w:t xml:space="preserve">ello </w:t>
      </w:r>
      <w:r w:rsidR="00C5055C">
        <w:t>è alle stelle</w:t>
      </w:r>
      <w:r w:rsidR="00497108">
        <w:t xml:space="preserve">. </w:t>
      </w:r>
    </w:p>
    <w:p w:rsidR="00597D13" w:rsidRDefault="00597D13" w:rsidP="00597D13">
      <w:r>
        <w:t>RINA.</w:t>
      </w:r>
      <w:r w:rsidR="00813FF2">
        <w:t xml:space="preserve"> Il polistirolo? E come</w:t>
      </w:r>
      <w:r w:rsidR="00497108">
        <w:t xml:space="preserve"> è entrato nel tuo sangue? </w:t>
      </w:r>
    </w:p>
    <w:p w:rsidR="00597D13" w:rsidRDefault="00597D13" w:rsidP="00597D13">
      <w:r>
        <w:t xml:space="preserve">SANTINA. </w:t>
      </w:r>
      <w:r w:rsidR="00497108">
        <w:t>M</w:t>
      </w:r>
      <w:r w:rsidR="00813FF2">
        <w:t xml:space="preserve">a </w:t>
      </w:r>
      <w:r w:rsidR="00497108">
        <w:t>non è il</w:t>
      </w:r>
      <w:r w:rsidR="00877D0C">
        <w:t xml:space="preserve"> polistirolo </w:t>
      </w:r>
      <w:r w:rsidR="00497108">
        <w:t>quello fatto di</w:t>
      </w:r>
      <w:r w:rsidR="00877D0C">
        <w:t xml:space="preserve"> polistirolo, ma </w:t>
      </w:r>
      <w:r w:rsidR="00497108">
        <w:t>è il</w:t>
      </w:r>
      <w:r w:rsidR="00877D0C">
        <w:t xml:space="preserve"> polistirolo </w:t>
      </w:r>
      <w:r w:rsidR="00497108">
        <w:t>quello che fa male al cuore</w:t>
      </w:r>
      <w:r w:rsidR="00877D0C">
        <w:t>.</w:t>
      </w:r>
    </w:p>
    <w:p w:rsidR="00877D0C" w:rsidRDefault="00877D0C" w:rsidP="00597D13">
      <w:r>
        <w:t xml:space="preserve">RINA. </w:t>
      </w:r>
      <w:r w:rsidR="003073AC">
        <w:t xml:space="preserve">Ah! </w:t>
      </w:r>
      <w:r w:rsidR="003073AC" w:rsidRPr="003073AC">
        <w:rPr>
          <w:i/>
        </w:rPr>
        <w:t>(Al pubblico)</w:t>
      </w:r>
      <w:r w:rsidR="003073AC">
        <w:t xml:space="preserve"> </w:t>
      </w:r>
      <w:r w:rsidR="00497108">
        <w:t>voi avete capito qualcosa</w:t>
      </w:r>
      <w:r w:rsidR="003073AC">
        <w:t>?</w:t>
      </w:r>
    </w:p>
    <w:p w:rsidR="00497108" w:rsidRDefault="00597D13" w:rsidP="00597D13">
      <w:r>
        <w:t>TINO.</w:t>
      </w:r>
      <w:r w:rsidR="003073AC">
        <w:t xml:space="preserve"> Ah</w:t>
      </w:r>
      <w:r w:rsidR="002B7462">
        <w:t>,</w:t>
      </w:r>
      <w:r w:rsidR="003073AC">
        <w:t xml:space="preserve"> ma se </w:t>
      </w:r>
      <w:r w:rsidR="00497108">
        <w:t xml:space="preserve">questo tè non fa bene al mio polistirolo, io non lo bevo. </w:t>
      </w:r>
    </w:p>
    <w:p w:rsidR="00597D13" w:rsidRDefault="00597D13" w:rsidP="00597D13">
      <w:r>
        <w:t>RINA.</w:t>
      </w:r>
      <w:r w:rsidR="003073AC">
        <w:t xml:space="preserve"> </w:t>
      </w:r>
      <w:r w:rsidR="00497108">
        <w:t>Questo tè</w:t>
      </w:r>
      <w:r w:rsidR="003073AC">
        <w:t xml:space="preserve">? </w:t>
      </w:r>
      <w:r w:rsidR="00497108">
        <w:t xml:space="preserve">Questo tè fa bene </w:t>
      </w:r>
      <w:r w:rsidR="003073AC">
        <w:t>al polistirolo, al</w:t>
      </w:r>
      <w:r w:rsidR="00497108">
        <w:t>l</w:t>
      </w:r>
      <w:r w:rsidR="003073AC">
        <w:t xml:space="preserve">a carta </w:t>
      </w:r>
      <w:r w:rsidR="00497108">
        <w:t>vetrata</w:t>
      </w:r>
      <w:r w:rsidR="003073AC">
        <w:t>, al</w:t>
      </w:r>
      <w:r w:rsidR="00497108">
        <w:t>l</w:t>
      </w:r>
      <w:r w:rsidR="003073AC">
        <w:t xml:space="preserve">a plastica e </w:t>
      </w:r>
      <w:r w:rsidR="00497108">
        <w:t>anche al vetro</w:t>
      </w:r>
      <w:r w:rsidR="003073AC">
        <w:t>.</w:t>
      </w:r>
    </w:p>
    <w:p w:rsidR="00597D13" w:rsidRDefault="00597D13" w:rsidP="00597D13">
      <w:r>
        <w:t>TINO.</w:t>
      </w:r>
      <w:r w:rsidR="003073AC">
        <w:t xml:space="preserve"> Se </w:t>
      </w:r>
      <w:r w:rsidR="00497108">
        <w:t xml:space="preserve">le cose stanno così allora lo bevo. </w:t>
      </w:r>
      <w:r w:rsidR="003073AC" w:rsidRPr="007136C5">
        <w:rPr>
          <w:i/>
        </w:rPr>
        <w:t>(Porta alla bocca la tazza).</w:t>
      </w:r>
    </w:p>
    <w:p w:rsidR="00597D13" w:rsidRDefault="00597D13" w:rsidP="00597D13">
      <w:r>
        <w:t>RINA.</w:t>
      </w:r>
      <w:r w:rsidR="003073AC">
        <w:t xml:space="preserve"> E meno mal</w:t>
      </w:r>
      <w:r w:rsidR="00497108">
        <w:t>e</w:t>
      </w:r>
      <w:r w:rsidR="003073AC">
        <w:t>!</w:t>
      </w:r>
    </w:p>
    <w:p w:rsidR="00597D13" w:rsidRDefault="00597D13" w:rsidP="00597D13">
      <w:pPr>
        <w:rPr>
          <w:i/>
        </w:rPr>
      </w:pPr>
      <w:r>
        <w:t xml:space="preserve">SANTINA. </w:t>
      </w:r>
      <w:r w:rsidR="003073AC">
        <w:t xml:space="preserve">Rina, però </w:t>
      </w:r>
      <w:r w:rsidR="00497108">
        <w:t>siamo sicuri</w:t>
      </w:r>
      <w:r w:rsidR="003073AC">
        <w:t xml:space="preserve"> che ... </w:t>
      </w:r>
      <w:r w:rsidR="003073AC" w:rsidRPr="003073AC">
        <w:rPr>
          <w:i/>
        </w:rPr>
        <w:t>(v.i.).</w:t>
      </w:r>
    </w:p>
    <w:p w:rsidR="003073AC" w:rsidRDefault="003073AC" w:rsidP="00597D13">
      <w:r>
        <w:t xml:space="preserve">RINA. </w:t>
      </w:r>
      <w:r w:rsidRPr="003073AC">
        <w:rPr>
          <w:i/>
        </w:rPr>
        <w:t>(Alza la voce)</w:t>
      </w:r>
      <w:r w:rsidR="00497108">
        <w:t xml:space="preserve"> si</w:t>
      </w:r>
      <w:r>
        <w:t xml:space="preserve">, </w:t>
      </w:r>
      <w:r w:rsidR="00497108">
        <w:t>sono sicurissima. Tino bevi</w:t>
      </w:r>
      <w:r>
        <w:t xml:space="preserve">! </w:t>
      </w:r>
      <w:r w:rsidRPr="003073AC">
        <w:rPr>
          <w:i/>
        </w:rPr>
        <w:t xml:space="preserve">(Va vicino a Tino e lo </w:t>
      </w:r>
      <w:r w:rsidR="00DF2DE8">
        <w:rPr>
          <w:i/>
        </w:rPr>
        <w:t xml:space="preserve">aiuta a </w:t>
      </w:r>
      <w:r w:rsidRPr="003073AC">
        <w:rPr>
          <w:i/>
        </w:rPr>
        <w:t>bere).</w:t>
      </w:r>
    </w:p>
    <w:p w:rsidR="00597D13" w:rsidRDefault="00597D13" w:rsidP="00597D13">
      <w:r>
        <w:t>TINO.</w:t>
      </w:r>
      <w:r w:rsidR="003073AC">
        <w:t xml:space="preserve"> </w:t>
      </w:r>
      <w:r w:rsidR="003073AC" w:rsidRPr="003073AC">
        <w:rPr>
          <w:i/>
        </w:rPr>
        <w:t>(Beve. Finisce)</w:t>
      </w:r>
      <w:r w:rsidR="003073AC">
        <w:t xml:space="preserve"> </w:t>
      </w:r>
      <w:r w:rsidR="00497108">
        <w:t xml:space="preserve">è proprio buono questo tè che, spero proprio che </w:t>
      </w:r>
      <w:r w:rsidR="00813FF2">
        <w:t xml:space="preserve">mi </w:t>
      </w:r>
      <w:r w:rsidR="00497108">
        <w:t xml:space="preserve">faccia </w:t>
      </w:r>
      <w:r w:rsidR="00813FF2">
        <w:t>stare bene e faccia passare tutti i mali</w:t>
      </w:r>
      <w:r w:rsidR="00497108">
        <w:t xml:space="preserve">. </w:t>
      </w:r>
    </w:p>
    <w:p w:rsidR="00497108" w:rsidRDefault="00597D13" w:rsidP="00597D13">
      <w:r>
        <w:t>RINA.</w:t>
      </w:r>
      <w:r w:rsidR="003073AC">
        <w:t xml:space="preserve"> </w:t>
      </w:r>
      <w:r w:rsidR="00497108">
        <w:t xml:space="preserve">Fa passare i mali ma fa tornare anche qualcosa che si è perduto. </w:t>
      </w:r>
    </w:p>
    <w:p w:rsidR="00424830" w:rsidRDefault="00597D13" w:rsidP="00597D13">
      <w:r>
        <w:t>TINO.</w:t>
      </w:r>
      <w:r w:rsidR="003073AC">
        <w:t xml:space="preserve"> </w:t>
      </w:r>
      <w:r w:rsidR="00497108">
        <w:t>Veramente</w:t>
      </w:r>
      <w:r w:rsidR="0037048F">
        <w:t xml:space="preserve">? </w:t>
      </w:r>
      <w:r w:rsidR="00813FF2">
        <w:t>Rina</w:t>
      </w:r>
      <w:r w:rsidR="00424830">
        <w:t>, ie</w:t>
      </w:r>
      <w:r w:rsidR="00497108">
        <w:t>ri ho perso</w:t>
      </w:r>
      <w:r w:rsidR="00DF2DE8">
        <w:t xml:space="preserve"> la carta identichità. </w:t>
      </w:r>
      <w:r w:rsidR="00424830">
        <w:t xml:space="preserve">Ritorna senza che io vada a cercarla? </w:t>
      </w:r>
    </w:p>
    <w:p w:rsidR="00424830" w:rsidRDefault="00597D13" w:rsidP="00597D13">
      <w:r>
        <w:t>RINA.</w:t>
      </w:r>
      <w:r w:rsidR="001904A5">
        <w:t xml:space="preserve"> </w:t>
      </w:r>
      <w:r w:rsidR="001904A5" w:rsidRPr="001904A5">
        <w:rPr>
          <w:i/>
        </w:rPr>
        <w:t>(Al pubblico)</w:t>
      </w:r>
      <w:r w:rsidR="001904A5">
        <w:t xml:space="preserve"> </w:t>
      </w:r>
      <w:r w:rsidR="00424830">
        <w:t xml:space="preserve">comincia già a fare effetto, mi ha chiamato Rina. </w:t>
      </w:r>
    </w:p>
    <w:p w:rsidR="00597D13" w:rsidRDefault="00597D13" w:rsidP="00597D13">
      <w:r>
        <w:lastRenderedPageBreak/>
        <w:t>SANTINA.</w:t>
      </w:r>
      <w:r w:rsidR="00DF2DE8">
        <w:t xml:space="preserve"> Come </w:t>
      </w:r>
      <w:r w:rsidR="00424830">
        <w:t>ti senti</w:t>
      </w:r>
      <w:r w:rsidR="00DF2DE8">
        <w:t xml:space="preserve"> Tino? </w:t>
      </w:r>
      <w:r>
        <w:t xml:space="preserve"> </w:t>
      </w:r>
    </w:p>
    <w:p w:rsidR="00597D13" w:rsidRDefault="00597D13" w:rsidP="00597D13">
      <w:r>
        <w:t>TINO.</w:t>
      </w:r>
      <w:r w:rsidR="00DF2DE8">
        <w:t xml:space="preserve"> E</w:t>
      </w:r>
      <w:r w:rsidR="00424830">
        <w:t>h</w:t>
      </w:r>
      <w:r w:rsidR="00DF2DE8">
        <w:t xml:space="preserve">m, </w:t>
      </w:r>
      <w:r w:rsidR="00424830">
        <w:t>non c’è male</w:t>
      </w:r>
      <w:r w:rsidR="00DF2DE8">
        <w:t xml:space="preserve">. </w:t>
      </w:r>
    </w:p>
    <w:p w:rsidR="00597D13" w:rsidRDefault="00597D13" w:rsidP="00597D13">
      <w:r>
        <w:t>RINA.</w:t>
      </w:r>
      <w:r w:rsidR="000B1646">
        <w:t xml:space="preserve"> </w:t>
      </w:r>
      <w:r w:rsidR="00424830">
        <w:t>È ritornato qualcosa</w:t>
      </w:r>
      <w:r w:rsidR="00DF2DE8">
        <w:t>?</w:t>
      </w:r>
    </w:p>
    <w:p w:rsidR="00597D13" w:rsidRDefault="00597D13" w:rsidP="00597D13">
      <w:r>
        <w:t>TINO.</w:t>
      </w:r>
      <w:r w:rsidR="00DF2DE8">
        <w:t xml:space="preserve"> </w:t>
      </w:r>
      <w:r w:rsidR="0037048F">
        <w:t>Sper</w:t>
      </w:r>
      <w:r w:rsidR="00424830">
        <w:t xml:space="preserve">o proprio che ritorni la mia </w:t>
      </w:r>
      <w:r w:rsidR="00050C14">
        <w:t>carta d’identichità</w:t>
      </w:r>
      <w:r w:rsidR="0037048F">
        <w:t xml:space="preserve">. </w:t>
      </w:r>
      <w:r w:rsidR="00424830">
        <w:t>Andiamo</w:t>
      </w:r>
      <w:r w:rsidR="00777229">
        <w:t xml:space="preserve"> </w:t>
      </w:r>
      <w:r w:rsidR="00424830">
        <w:t xml:space="preserve">a vedere se è </w:t>
      </w:r>
      <w:r w:rsidR="00777229">
        <w:t xml:space="preserve">già </w:t>
      </w:r>
      <w:r w:rsidR="00424830">
        <w:t>arrivata a casa</w:t>
      </w:r>
      <w:r w:rsidR="00050C14">
        <w:t>.</w:t>
      </w:r>
      <w:r w:rsidR="00C5055C">
        <w:t xml:space="preserve"> </w:t>
      </w:r>
      <w:r w:rsidR="00C5055C" w:rsidRPr="00C5055C">
        <w:rPr>
          <w:i/>
        </w:rPr>
        <w:t>(Stanno per uscire).</w:t>
      </w:r>
    </w:p>
    <w:p w:rsidR="00597D13" w:rsidRDefault="00597D13" w:rsidP="00597D13">
      <w:r>
        <w:t>RINA.</w:t>
      </w:r>
      <w:r w:rsidR="00050C14">
        <w:t xml:space="preserve"> </w:t>
      </w:r>
      <w:r w:rsidR="00424830">
        <w:t xml:space="preserve">Fermatevi! Non è la carta </w:t>
      </w:r>
      <w:r w:rsidR="00050C14">
        <w:t xml:space="preserve">d’identiquità che </w:t>
      </w:r>
      <w:r w:rsidR="00424830">
        <w:t>deve arrivare</w:t>
      </w:r>
      <w:r w:rsidR="00050C14">
        <w:t xml:space="preserve">. Ma </w:t>
      </w:r>
      <w:r w:rsidR="00424830">
        <w:t>qualcosa che a quanto</w:t>
      </w:r>
      <w:r w:rsidR="00C5055C">
        <w:t xml:space="preserve"> pare</w:t>
      </w:r>
      <w:r w:rsidR="00424830">
        <w:t xml:space="preserve"> sembra sia arrivata. </w:t>
      </w:r>
    </w:p>
    <w:p w:rsidR="00597D13" w:rsidRDefault="00597D13" w:rsidP="00597D13">
      <w:r>
        <w:t xml:space="preserve">SANTINA. </w:t>
      </w:r>
      <w:r w:rsidR="00050C14" w:rsidRPr="00050C14">
        <w:rPr>
          <w:i/>
        </w:rPr>
        <w:t>(Si guarda in giro)</w:t>
      </w:r>
      <w:r w:rsidR="00050C14">
        <w:t xml:space="preserve"> </w:t>
      </w:r>
      <w:r w:rsidR="001C3F3A">
        <w:t>io non vedo niente</w:t>
      </w:r>
      <w:r w:rsidR="00050C14">
        <w:t xml:space="preserve">. </w:t>
      </w:r>
      <w:r w:rsidR="007846D0">
        <w:t>È per cas</w:t>
      </w:r>
      <w:r w:rsidR="001C3F3A">
        <w:t>o trasparente qu</w:t>
      </w:r>
      <w:r w:rsidR="00777229">
        <w:t>e</w:t>
      </w:r>
      <w:r w:rsidR="001C3F3A">
        <w:t xml:space="preserve">lla cosa che deve arrivare? </w:t>
      </w:r>
    </w:p>
    <w:p w:rsidR="001C3F3A" w:rsidRDefault="00597D13" w:rsidP="00597D13">
      <w:r>
        <w:t>RINA.</w:t>
      </w:r>
      <w:r w:rsidR="00050C14">
        <w:t xml:space="preserve"> </w:t>
      </w:r>
      <w:r w:rsidR="001C3F3A">
        <w:t xml:space="preserve">Non è una cosa che si tocca. È la </w:t>
      </w:r>
      <w:r w:rsidR="00777229">
        <w:t xml:space="preserve">memoria </w:t>
      </w:r>
      <w:r w:rsidR="001C3F3A">
        <w:t xml:space="preserve">che Tino ha ritrovato! </w:t>
      </w:r>
    </w:p>
    <w:p w:rsidR="00050C14" w:rsidRDefault="00050C14" w:rsidP="00597D13">
      <w:r>
        <w:t xml:space="preserve">SANTINA. </w:t>
      </w:r>
      <w:r w:rsidRPr="00050C14">
        <w:rPr>
          <w:i/>
        </w:rPr>
        <w:t>(Contenta)</w:t>
      </w:r>
      <w:r>
        <w:t xml:space="preserve"> Tino, </w:t>
      </w:r>
      <w:r w:rsidR="001C3F3A">
        <w:t>hai ritrovato la</w:t>
      </w:r>
      <w:r>
        <w:t xml:space="preserve"> memoria? </w:t>
      </w:r>
    </w:p>
    <w:p w:rsidR="00597D13" w:rsidRDefault="00597D13" w:rsidP="00597D13">
      <w:r>
        <w:t>TINO.</w:t>
      </w:r>
      <w:r w:rsidR="00050C14">
        <w:t xml:space="preserve"> </w:t>
      </w:r>
      <w:r w:rsidR="001C3F3A">
        <w:t>Io ho ritrovato</w:t>
      </w:r>
      <w:r w:rsidR="00050C14">
        <w:t xml:space="preserve"> la memoria? E quando? </w:t>
      </w:r>
    </w:p>
    <w:p w:rsidR="00597D13" w:rsidRDefault="00597D13" w:rsidP="00597D13">
      <w:r>
        <w:t>RINA.</w:t>
      </w:r>
      <w:r w:rsidR="00050C14">
        <w:t xml:space="preserve"> Ma </w:t>
      </w:r>
      <w:r w:rsidR="001C3F3A">
        <w:t xml:space="preserve">ora </w:t>
      </w:r>
      <w:r w:rsidR="00050C14">
        <w:t>o no? E</w:t>
      </w:r>
      <w:r w:rsidR="00777229">
        <w:t>d è</w:t>
      </w:r>
      <w:r w:rsidR="001C3F3A">
        <w:t xml:space="preserve"> stato grazie al mio </w:t>
      </w:r>
      <w:r w:rsidR="00050C14">
        <w:t>tè.</w:t>
      </w:r>
    </w:p>
    <w:p w:rsidR="00597D13" w:rsidRDefault="00597D13" w:rsidP="00597D13">
      <w:r>
        <w:t xml:space="preserve">SANTINA. </w:t>
      </w:r>
      <w:r w:rsidR="00050C14" w:rsidRPr="00050C14">
        <w:rPr>
          <w:i/>
        </w:rPr>
        <w:t>(Concitata)</w:t>
      </w:r>
      <w:r w:rsidR="00050C14">
        <w:t xml:space="preserve"> Tino, come </w:t>
      </w:r>
      <w:r w:rsidR="001C3F3A">
        <w:t>sono contenta</w:t>
      </w:r>
      <w:r w:rsidR="00050C14">
        <w:t>.</w:t>
      </w:r>
    </w:p>
    <w:p w:rsidR="00597D13" w:rsidRDefault="00597D13" w:rsidP="00597D13">
      <w:r>
        <w:t>RINA.</w:t>
      </w:r>
      <w:r w:rsidR="00050C14">
        <w:t xml:space="preserve"> </w:t>
      </w:r>
      <w:r w:rsidR="00050C14" w:rsidRPr="00050C14">
        <w:rPr>
          <w:i/>
        </w:rPr>
        <w:t>(Concitata)</w:t>
      </w:r>
      <w:r w:rsidR="00050C14">
        <w:t xml:space="preserve"> </w:t>
      </w:r>
      <w:r w:rsidR="001C3F3A">
        <w:t>anch’io</w:t>
      </w:r>
      <w:r w:rsidR="00050C14">
        <w:t xml:space="preserve">. </w:t>
      </w:r>
      <w:r w:rsidR="001C3F3A">
        <w:t>Dobbiamo dare una</w:t>
      </w:r>
      <w:r w:rsidR="00050C14">
        <w:t xml:space="preserve"> festa. </w:t>
      </w:r>
    </w:p>
    <w:p w:rsidR="00050C14" w:rsidRDefault="00050C14" w:rsidP="00597D13">
      <w:r>
        <w:t xml:space="preserve">SANTINA. </w:t>
      </w:r>
      <w:r w:rsidRPr="00050C14">
        <w:rPr>
          <w:i/>
        </w:rPr>
        <w:t>(Concitata)</w:t>
      </w:r>
      <w:r>
        <w:t xml:space="preserve"> </w:t>
      </w:r>
      <w:r w:rsidR="001C3F3A">
        <w:t>altro che</w:t>
      </w:r>
      <w:r>
        <w:t xml:space="preserve"> festa, </w:t>
      </w:r>
      <w:r w:rsidR="001C3F3A">
        <w:t>un festone</w:t>
      </w:r>
      <w:r>
        <w:t>.</w:t>
      </w:r>
    </w:p>
    <w:p w:rsidR="00050C14" w:rsidRPr="00050C14" w:rsidRDefault="00050C14" w:rsidP="00597D13">
      <w:r>
        <w:t xml:space="preserve">RINA. </w:t>
      </w:r>
      <w:r w:rsidRPr="00050C14">
        <w:rPr>
          <w:i/>
        </w:rPr>
        <w:t>(Concitata)</w:t>
      </w:r>
      <w:r>
        <w:t xml:space="preserve"> </w:t>
      </w:r>
      <w:r w:rsidR="00A96089">
        <w:t>a</w:t>
      </w:r>
      <w:r w:rsidR="0079368C">
        <w:t xml:space="preserve"> Tino </w:t>
      </w:r>
      <w:r w:rsidR="00A96089">
        <w:t>è tornata</w:t>
      </w:r>
      <w:r w:rsidR="0079368C">
        <w:t xml:space="preserve"> la memoria! </w:t>
      </w:r>
      <w:r w:rsidR="0079368C" w:rsidRPr="0079368C">
        <w:rPr>
          <w:i/>
        </w:rPr>
        <w:t>(Al pubblico)</w:t>
      </w:r>
      <w:r w:rsidR="0079368C">
        <w:t xml:space="preserve"> soldi miei, </w:t>
      </w:r>
      <w:r w:rsidR="0037048F">
        <w:t>vi sto aspettando</w:t>
      </w:r>
      <w:r w:rsidR="0079368C">
        <w:t>!</w:t>
      </w:r>
    </w:p>
    <w:p w:rsidR="007846D0" w:rsidRDefault="00050C14" w:rsidP="00597D13">
      <w:r>
        <w:t xml:space="preserve">SANTINA. </w:t>
      </w:r>
      <w:r w:rsidRPr="00050C14">
        <w:rPr>
          <w:i/>
        </w:rPr>
        <w:t>(Concitata)</w:t>
      </w:r>
      <w:r w:rsidR="0079368C">
        <w:rPr>
          <w:i/>
        </w:rPr>
        <w:t xml:space="preserve"> </w:t>
      </w:r>
      <w:r w:rsidR="0079368C">
        <w:t>a</w:t>
      </w:r>
      <w:r w:rsidR="007846D0">
        <w:t>l</w:t>
      </w:r>
      <w:r w:rsidR="0079368C">
        <w:t>la</w:t>
      </w:r>
      <w:r w:rsidR="007846D0">
        <w:t xml:space="preserve"> festa invitiamo tutto il paese. </w:t>
      </w:r>
      <w:r w:rsidR="0079368C">
        <w:t xml:space="preserve"> </w:t>
      </w:r>
    </w:p>
    <w:p w:rsidR="00597D13" w:rsidRDefault="00597D13" w:rsidP="00597D13">
      <w:r>
        <w:t>TINO.</w:t>
      </w:r>
      <w:r w:rsidR="00050C14">
        <w:t xml:space="preserve"> </w:t>
      </w:r>
      <w:r w:rsidR="0079368C">
        <w:t xml:space="preserve">Ferme! </w:t>
      </w:r>
    </w:p>
    <w:p w:rsidR="00597D13" w:rsidRDefault="00597D13" w:rsidP="00597D13">
      <w:r>
        <w:t>RINA.</w:t>
      </w:r>
      <w:r w:rsidR="0079368C">
        <w:t xml:space="preserve"> E </w:t>
      </w:r>
      <w:r w:rsidR="007846D0">
        <w:t>chiameremo anche il parroco</w:t>
      </w:r>
      <w:r w:rsidR="0079368C">
        <w:t>!</w:t>
      </w:r>
    </w:p>
    <w:p w:rsidR="00597D13" w:rsidRDefault="00597D13" w:rsidP="00597D13">
      <w:r>
        <w:t xml:space="preserve">SANTINA. </w:t>
      </w:r>
      <w:r w:rsidR="0079368C">
        <w:t xml:space="preserve">Certo, </w:t>
      </w:r>
      <w:r w:rsidR="007846D0">
        <w:t xml:space="preserve">il parroco e anche il vescovo! </w:t>
      </w:r>
    </w:p>
    <w:p w:rsidR="007846D0" w:rsidRDefault="00597D13" w:rsidP="00597D13">
      <w:r>
        <w:t>TINO.</w:t>
      </w:r>
      <w:r w:rsidR="0079368C">
        <w:t xml:space="preserve"> Ferm</w:t>
      </w:r>
      <w:r w:rsidR="007846D0">
        <w:t>ativi vi dico! Non capisco che cosa st</w:t>
      </w:r>
      <w:r w:rsidR="00C5055C">
        <w:t>i</w:t>
      </w:r>
      <w:r w:rsidR="007846D0">
        <w:t xml:space="preserve">ate facendo?! </w:t>
      </w:r>
    </w:p>
    <w:p w:rsidR="00597D13" w:rsidRDefault="00597D13" w:rsidP="00597D13">
      <w:r>
        <w:t>RINA.</w:t>
      </w:r>
      <w:r w:rsidR="0079368C">
        <w:t xml:space="preserve"> </w:t>
      </w:r>
      <w:r w:rsidR="007846D0">
        <w:t xml:space="preserve">Stiamo organizzando la festa per l’arrivo dei miei soldi ... volevo dire per l’arrivo della tua </w:t>
      </w:r>
      <w:r w:rsidR="0079368C">
        <w:t>memoria.</w:t>
      </w:r>
    </w:p>
    <w:p w:rsidR="0079368C" w:rsidRDefault="0079368C" w:rsidP="0079368C">
      <w:r>
        <w:t xml:space="preserve">SANTINA. </w:t>
      </w:r>
      <w:r w:rsidR="007846D0">
        <w:t xml:space="preserve">Ed è una bellisima cosa Tino. </w:t>
      </w:r>
    </w:p>
    <w:p w:rsidR="0079368C" w:rsidRDefault="0079368C" w:rsidP="0079368C">
      <w:r>
        <w:t xml:space="preserve">TINO. Ma </w:t>
      </w:r>
      <w:r w:rsidR="007846D0">
        <w:t xml:space="preserve">di che memoria state parlando? </w:t>
      </w:r>
    </w:p>
    <w:p w:rsidR="0079368C" w:rsidRDefault="0079368C" w:rsidP="0079368C">
      <w:r>
        <w:t xml:space="preserve">RINA. </w:t>
      </w:r>
      <w:r w:rsidR="0037048F">
        <w:t>D</w:t>
      </w:r>
      <w:r w:rsidR="007846D0">
        <w:t>ella tua</w:t>
      </w:r>
      <w:r>
        <w:t>.</w:t>
      </w:r>
    </w:p>
    <w:p w:rsidR="0079368C" w:rsidRDefault="0079368C" w:rsidP="0079368C">
      <w:r>
        <w:t xml:space="preserve">SANTINA. </w:t>
      </w:r>
      <w:r w:rsidR="007846D0">
        <w:t xml:space="preserve">Quella che ti è ritornata bevendo il tè. </w:t>
      </w:r>
    </w:p>
    <w:p w:rsidR="0079368C" w:rsidRDefault="0079368C" w:rsidP="0079368C">
      <w:r>
        <w:t xml:space="preserve">TINO. </w:t>
      </w:r>
      <w:r w:rsidR="007846D0">
        <w:t xml:space="preserve">Non so di cosa stiate parlando! La memoria non mi è ritornata. Sono </w:t>
      </w:r>
      <w:r w:rsidR="00777229">
        <w:t>come prima</w:t>
      </w:r>
      <w:r w:rsidR="007846D0">
        <w:t xml:space="preserve">! </w:t>
      </w:r>
      <w:r w:rsidR="00777229">
        <w:t xml:space="preserve">Senza memoria. </w:t>
      </w:r>
    </w:p>
    <w:p w:rsidR="0079368C" w:rsidRDefault="0079368C" w:rsidP="0079368C">
      <w:r>
        <w:t xml:space="preserve">RINA. Ma come ... </w:t>
      </w:r>
    </w:p>
    <w:p w:rsidR="0079368C" w:rsidRDefault="0037048F" w:rsidP="0079368C">
      <w:r>
        <w:t xml:space="preserve">SANTINA. Tino, </w:t>
      </w:r>
      <w:r w:rsidR="007846D0">
        <w:t>non s</w:t>
      </w:r>
      <w:r w:rsidR="00777229">
        <w:t>i scherza</w:t>
      </w:r>
      <w:r w:rsidR="007846D0">
        <w:t xml:space="preserve"> su queste cose</w:t>
      </w:r>
      <w:r w:rsidR="0079368C">
        <w:t xml:space="preserve">. </w:t>
      </w:r>
    </w:p>
    <w:p w:rsidR="007846D0" w:rsidRDefault="0079368C" w:rsidP="0079368C">
      <w:r>
        <w:t xml:space="preserve">TINO. </w:t>
      </w:r>
      <w:r w:rsidR="007846D0">
        <w:t>Non sto scherzando affatto</w:t>
      </w:r>
      <w:r w:rsidR="00541A1F">
        <w:t xml:space="preserve">! </w:t>
      </w:r>
      <w:r w:rsidR="007846D0">
        <w:t>Io non ricordo nulla</w:t>
      </w:r>
      <w:r w:rsidR="00541A1F">
        <w:t>!</w:t>
      </w:r>
      <w:r>
        <w:t xml:space="preserve"> </w:t>
      </w:r>
      <w:r w:rsidR="007846D0">
        <w:t xml:space="preserve">Niente di niente! </w:t>
      </w:r>
    </w:p>
    <w:p w:rsidR="0079368C" w:rsidRDefault="0079368C" w:rsidP="0079368C">
      <w:r>
        <w:t>RINA. M</w:t>
      </w:r>
      <w:r w:rsidR="00541A1F">
        <w:t xml:space="preserve">a ... ma ... </w:t>
      </w:r>
      <w:r w:rsidR="007846D0">
        <w:t>ma come? Prima tu mi hai chiamato</w:t>
      </w:r>
      <w:r w:rsidR="00541A1F">
        <w:t xml:space="preserve"> </w:t>
      </w:r>
      <w:r w:rsidR="007846D0">
        <w:t>“</w:t>
      </w:r>
      <w:r w:rsidR="00541A1F">
        <w:t>R</w:t>
      </w:r>
      <w:r>
        <w:t>ina</w:t>
      </w:r>
      <w:r w:rsidR="007846D0">
        <w:t>”</w:t>
      </w:r>
      <w:r>
        <w:t>!</w:t>
      </w:r>
    </w:p>
    <w:p w:rsidR="007846D0" w:rsidRDefault="0079368C" w:rsidP="0079368C">
      <w:r>
        <w:t xml:space="preserve">TINO. </w:t>
      </w:r>
      <w:r w:rsidR="007846D0">
        <w:t xml:space="preserve">Infatti. Ho sentito </w:t>
      </w:r>
      <w:r>
        <w:t xml:space="preserve">Santina che </w:t>
      </w:r>
      <w:r w:rsidR="007846D0">
        <w:t xml:space="preserve">la chiamava così e mi sono permesso anch’io. </w:t>
      </w:r>
    </w:p>
    <w:p w:rsidR="0079368C" w:rsidRDefault="007846D0" w:rsidP="0079368C">
      <w:r>
        <w:t>RINA. Allo</w:t>
      </w:r>
      <w:r w:rsidR="00541A1F">
        <w:t>ra ... niente</w:t>
      </w:r>
      <w:r w:rsidR="0079368C">
        <w:t xml:space="preserve"> memoria?</w:t>
      </w:r>
    </w:p>
    <w:p w:rsidR="007846D0" w:rsidRDefault="0079368C" w:rsidP="0079368C">
      <w:r>
        <w:t xml:space="preserve">TINO. </w:t>
      </w:r>
      <w:r w:rsidR="007846D0">
        <w:t>Niente. Santina, è meglio andare perchè mi sta venendo un fo</w:t>
      </w:r>
      <w:r w:rsidR="00777229">
        <w:t>rte mal di testa. Altro che gua</w:t>
      </w:r>
      <w:r w:rsidR="007846D0">
        <w:t>rirmi quel tè che ho appena be</w:t>
      </w:r>
      <w:r w:rsidR="00777229">
        <w:t>vuto!</w:t>
      </w:r>
    </w:p>
    <w:p w:rsidR="0079368C" w:rsidRDefault="0079368C" w:rsidP="0079368C">
      <w:r>
        <w:t xml:space="preserve">SANTINA. </w:t>
      </w:r>
      <w:r w:rsidR="007846D0">
        <w:t xml:space="preserve">Si, si, andiamo. </w:t>
      </w:r>
      <w:r w:rsidR="002B7462">
        <w:t>Rina,</w:t>
      </w:r>
      <w:r w:rsidR="007846D0">
        <w:t xml:space="preserve"> verrò a prendere la gonna domani se per lei va bene. </w:t>
      </w:r>
      <w:r w:rsidR="002B7462">
        <w:t xml:space="preserve"> </w:t>
      </w:r>
      <w:r w:rsidRPr="0079368C">
        <w:rPr>
          <w:i/>
        </w:rPr>
        <w:t>(Escono).</w:t>
      </w:r>
    </w:p>
    <w:p w:rsidR="00116DA3" w:rsidRDefault="0079368C" w:rsidP="00777229">
      <w:r>
        <w:t xml:space="preserve">RINA. </w:t>
      </w:r>
      <w:r w:rsidR="00116DA3">
        <w:t xml:space="preserve">Si certo. </w:t>
      </w:r>
      <w:r w:rsidR="00777229" w:rsidRPr="00777229">
        <w:rPr>
          <w:i/>
        </w:rPr>
        <w:t>(Dopo che i due sono usciti)</w:t>
      </w:r>
      <w:r w:rsidR="00777229">
        <w:t xml:space="preserve"> </w:t>
      </w:r>
      <w:r w:rsidR="00116DA3">
        <w:t xml:space="preserve">“Fai bere il tè e, tac, la memoria </w:t>
      </w:r>
      <w:r w:rsidR="00777229">
        <w:t>ricompare”</w:t>
      </w:r>
      <w:r w:rsidR="00116DA3">
        <w:t>. Se io gli avessi dato il</w:t>
      </w:r>
      <w:r w:rsidR="000B1646">
        <w:t xml:space="preserve"> Meritene ol Manesio, </w:t>
      </w:r>
      <w:r w:rsidR="00116DA3">
        <w:t>a quest’ora sarebbe t</w:t>
      </w:r>
      <w:r w:rsidR="00783787">
        <w:t>già ornata</w:t>
      </w:r>
      <w:r w:rsidR="00116DA3">
        <w:t xml:space="preserve"> la memoria a</w:t>
      </w:r>
      <w:r w:rsidR="000B1646">
        <w:t xml:space="preserve"> Tino. E </w:t>
      </w:r>
      <w:r w:rsidR="00116DA3">
        <w:t>insieme</w:t>
      </w:r>
      <w:r w:rsidR="000B1646">
        <w:t xml:space="preserve"> i </w:t>
      </w:r>
      <w:r w:rsidR="00116DA3">
        <w:t>miei soldi. Quando ved</w:t>
      </w:r>
      <w:r w:rsidR="00777229">
        <w:t>o quelle due mi faccio sentire.</w:t>
      </w:r>
    </w:p>
    <w:p w:rsidR="00783787" w:rsidRDefault="00783787" w:rsidP="00777229"/>
    <w:p w:rsidR="00541A1F" w:rsidRPr="00AE7213" w:rsidRDefault="00541A1F" w:rsidP="00541A1F">
      <w:pPr>
        <w:ind w:left="0" w:firstLine="0"/>
        <w:jc w:val="center"/>
      </w:pPr>
      <w:r>
        <w:t>SCENA VII</w:t>
      </w:r>
    </w:p>
    <w:p w:rsidR="00541A1F" w:rsidRPr="00AE7213" w:rsidRDefault="00541A1F" w:rsidP="00541A1F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 e Pina</w:t>
      </w:r>
    </w:p>
    <w:p w:rsidR="00F02F78" w:rsidRDefault="00F02F78" w:rsidP="00306CBE"/>
    <w:p w:rsidR="00116DA3" w:rsidRDefault="00306CBE" w:rsidP="00306CBE">
      <w:r>
        <w:lastRenderedPageBreak/>
        <w:t>MINA.</w:t>
      </w:r>
      <w:r w:rsidR="00F02F78">
        <w:t xml:space="preserve"> </w:t>
      </w:r>
      <w:r w:rsidR="00B07C95" w:rsidRPr="00270CC0">
        <w:rPr>
          <w:i/>
        </w:rPr>
        <w:t>(Entra da destra)</w:t>
      </w:r>
      <w:r w:rsidR="00B07C95">
        <w:t xml:space="preserve"> </w:t>
      </w:r>
      <w:r w:rsidR="00116DA3">
        <w:t xml:space="preserve">quando ci ridà </w:t>
      </w:r>
      <w:r w:rsidR="00783787">
        <w:t>i nostri neuri</w:t>
      </w:r>
      <w:r w:rsidR="00116DA3">
        <w:t xml:space="preserve">? </w:t>
      </w:r>
    </w:p>
    <w:p w:rsidR="00306CBE" w:rsidRPr="00573724" w:rsidRDefault="00306CBE" w:rsidP="00306CBE">
      <w:r w:rsidRPr="00AE7213">
        <w:t xml:space="preserve">PINA. </w:t>
      </w:r>
      <w:r w:rsidR="00270CC0" w:rsidRPr="00270CC0">
        <w:rPr>
          <w:i/>
        </w:rPr>
        <w:t>(Entra da destra)</w:t>
      </w:r>
      <w:r w:rsidR="00270CC0">
        <w:rPr>
          <w:i/>
        </w:rPr>
        <w:t xml:space="preserve"> </w:t>
      </w:r>
      <w:r w:rsidR="00116DA3">
        <w:t xml:space="preserve">sta andando in banca a prelevarli? </w:t>
      </w:r>
    </w:p>
    <w:p w:rsidR="00116DA3" w:rsidRDefault="00306CBE" w:rsidP="00306CBE">
      <w:r>
        <w:t>RINA.</w:t>
      </w:r>
      <w:r w:rsidR="00573724">
        <w:t xml:space="preserve"> </w:t>
      </w:r>
      <w:r w:rsidR="00843109" w:rsidRPr="00843109">
        <w:rPr>
          <w:i/>
        </w:rPr>
        <w:t>(Ironica)</w:t>
      </w:r>
      <w:r w:rsidR="00843109">
        <w:t xml:space="preserve"> </w:t>
      </w:r>
      <w:r w:rsidR="00783787">
        <w:t xml:space="preserve">ecccole le </w:t>
      </w:r>
      <w:r w:rsidR="00116DA3">
        <w:t xml:space="preserve">amiche che hanno sempre la soluzione a tutto. </w:t>
      </w:r>
    </w:p>
    <w:p w:rsidR="00116DA3" w:rsidRDefault="00306CBE" w:rsidP="00306CBE">
      <w:r>
        <w:t>MINA.</w:t>
      </w:r>
      <w:r w:rsidR="00116DA3">
        <w:t xml:space="preserve"> Graz</w:t>
      </w:r>
      <w:r w:rsidR="00843109">
        <w:t>ie Rina.</w:t>
      </w:r>
      <w:r w:rsidR="002B7462">
        <w:t xml:space="preserve"> </w:t>
      </w:r>
      <w:r w:rsidR="00116DA3">
        <w:t xml:space="preserve">Noi siamo al servizio delle persone in difficoltà. </w:t>
      </w:r>
    </w:p>
    <w:p w:rsidR="00306CBE" w:rsidRDefault="00306CBE" w:rsidP="00306CBE">
      <w:r w:rsidRPr="00AE7213">
        <w:t xml:space="preserve">PINA. </w:t>
      </w:r>
      <w:r w:rsidR="0037048F">
        <w:t xml:space="preserve">E </w:t>
      </w:r>
      <w:r w:rsidR="00116DA3">
        <w:t xml:space="preserve">poi, l’abbiamo fatto anche per noi. </w:t>
      </w:r>
    </w:p>
    <w:p w:rsidR="00306CBE" w:rsidRDefault="00306CBE" w:rsidP="00306CBE">
      <w:r>
        <w:t>RINA.</w:t>
      </w:r>
      <w:r w:rsidR="00843109">
        <w:t xml:space="preserve"> </w:t>
      </w:r>
      <w:r w:rsidR="00843109" w:rsidRPr="00843109">
        <w:rPr>
          <w:i/>
        </w:rPr>
        <w:t>(Ironica)</w:t>
      </w:r>
      <w:r w:rsidR="00843109">
        <w:t xml:space="preserve"> </w:t>
      </w:r>
      <w:r w:rsidR="00116DA3">
        <w:t xml:space="preserve">siete </w:t>
      </w:r>
      <w:r w:rsidR="009F49B6">
        <w:t>una fonte di idee</w:t>
      </w:r>
      <w:r w:rsidR="00843109">
        <w:t xml:space="preserve">. </w:t>
      </w:r>
    </w:p>
    <w:p w:rsidR="00306CBE" w:rsidRPr="00AE7213" w:rsidRDefault="00306CBE" w:rsidP="00306CBE">
      <w:r>
        <w:t>MINA.</w:t>
      </w:r>
      <w:r w:rsidR="00040729">
        <w:t xml:space="preserve"> </w:t>
      </w:r>
      <w:r w:rsidR="007903E5">
        <w:t xml:space="preserve">Non per dire ma noi siamo una forza della </w:t>
      </w:r>
      <w:r w:rsidR="00040729">
        <w:t>natura.</w:t>
      </w:r>
    </w:p>
    <w:p w:rsidR="00306CBE" w:rsidRDefault="00306CBE" w:rsidP="00306CBE">
      <w:r w:rsidRPr="00AE7213">
        <w:t xml:space="preserve">PINA. </w:t>
      </w:r>
      <w:r w:rsidR="007903E5">
        <w:t xml:space="preserve">Lei è la forza </w:t>
      </w:r>
      <w:r w:rsidR="009F49B6">
        <w:t xml:space="preserve">della natura </w:t>
      </w:r>
      <w:r w:rsidR="007903E5">
        <w:t xml:space="preserve">e io la mente della </w:t>
      </w:r>
      <w:r w:rsidR="00040729">
        <w:t>natura.</w:t>
      </w:r>
    </w:p>
    <w:p w:rsidR="00306CBE" w:rsidRDefault="00306CBE" w:rsidP="00306CBE">
      <w:r>
        <w:t>RINA.</w:t>
      </w:r>
      <w:r w:rsidR="00040729">
        <w:t xml:space="preserve"> </w:t>
      </w:r>
      <w:r w:rsidR="00040729" w:rsidRPr="00040729">
        <w:rPr>
          <w:i/>
        </w:rPr>
        <w:t>(Arrabbiata)</w:t>
      </w:r>
      <w:r w:rsidR="00040729">
        <w:t xml:space="preserve"> </w:t>
      </w:r>
      <w:r w:rsidR="007903E5">
        <w:t>ascoltate</w:t>
      </w:r>
      <w:r w:rsidR="00040729">
        <w:t xml:space="preserve">, nature morte, </w:t>
      </w:r>
      <w:r w:rsidR="007903E5">
        <w:t xml:space="preserve">il tè ha fatto fiasco! </w:t>
      </w:r>
      <w:r w:rsidR="00040729">
        <w:t xml:space="preserve">Niente! </w:t>
      </w:r>
      <w:r w:rsidR="007903E5">
        <w:t>È stato come bere</w:t>
      </w:r>
      <w:r w:rsidR="00040729">
        <w:t xml:space="preserve"> l’acqua! Niente memoria!</w:t>
      </w:r>
    </w:p>
    <w:p w:rsidR="00306CBE" w:rsidRDefault="00306CBE" w:rsidP="00040729">
      <w:r>
        <w:t>MINA.</w:t>
      </w:r>
      <w:r w:rsidR="00040729">
        <w:t xml:space="preserve"> </w:t>
      </w:r>
      <w:r w:rsidRPr="00AE7213">
        <w:t xml:space="preserve">PINA. </w:t>
      </w:r>
      <w:r w:rsidR="00040729">
        <w:t>Niente memoria?</w:t>
      </w:r>
    </w:p>
    <w:p w:rsidR="00306CBE" w:rsidRDefault="00306CBE" w:rsidP="00306CBE">
      <w:r>
        <w:t>RINA.</w:t>
      </w:r>
      <w:r w:rsidR="00040729">
        <w:t xml:space="preserve"> </w:t>
      </w:r>
      <w:r w:rsidR="007903E5">
        <w:t>Niente di niente</w:t>
      </w:r>
      <w:r w:rsidR="00040729">
        <w:t xml:space="preserve">! </w:t>
      </w:r>
    </w:p>
    <w:p w:rsidR="00306CBE" w:rsidRPr="00AE7213" w:rsidRDefault="00306CBE" w:rsidP="00306CBE">
      <w:r>
        <w:t>MINA.</w:t>
      </w:r>
      <w:r w:rsidR="00040729">
        <w:t xml:space="preserve"> Ma </w:t>
      </w:r>
      <w:r w:rsidR="007903E5">
        <w:t>come è possibile</w:t>
      </w:r>
      <w:r w:rsidR="00040729">
        <w:t>?</w:t>
      </w:r>
    </w:p>
    <w:p w:rsidR="007330F1" w:rsidRDefault="00306CBE" w:rsidP="00306CBE">
      <w:r w:rsidRPr="00AE7213">
        <w:t xml:space="preserve">PINA. </w:t>
      </w:r>
      <w:r w:rsidR="007330F1">
        <w:t xml:space="preserve">A volte i giornali scrivono cose non vere! </w:t>
      </w:r>
    </w:p>
    <w:p w:rsidR="00306CBE" w:rsidRDefault="00306CBE" w:rsidP="00306CBE">
      <w:r>
        <w:t>RINA.</w:t>
      </w:r>
      <w:r w:rsidR="00040729">
        <w:t xml:space="preserve"> </w:t>
      </w:r>
      <w:r w:rsidR="007330F1">
        <w:t>Siete voi che credete a tutto</w:t>
      </w:r>
      <w:r w:rsidR="00040729">
        <w:t>!</w:t>
      </w:r>
      <w:r w:rsidR="007330F1">
        <w:t xml:space="preserve"> Ora </w:t>
      </w:r>
      <w:r w:rsidR="009F49B6">
        <w:t xml:space="preserve">lo </w:t>
      </w:r>
      <w:r w:rsidR="007330F1">
        <w:t xml:space="preserve">farei bere a voi il vostro tè miracoloso! Ma non dalla bocca! </w:t>
      </w:r>
      <w:r w:rsidR="003C3750">
        <w:t xml:space="preserve"> </w:t>
      </w:r>
    </w:p>
    <w:p w:rsidR="00306CBE" w:rsidRPr="00AE7213" w:rsidRDefault="00306CBE" w:rsidP="00306CBE">
      <w:r>
        <w:t>MINA.</w:t>
      </w:r>
      <w:r w:rsidR="003C3750">
        <w:t xml:space="preserve"> E </w:t>
      </w:r>
      <w:r w:rsidR="007330F1">
        <w:t>da dove?</w:t>
      </w:r>
    </w:p>
    <w:p w:rsidR="007330F1" w:rsidRDefault="00306CBE" w:rsidP="00306CBE">
      <w:r w:rsidRPr="00AE7213">
        <w:t xml:space="preserve">PINA. </w:t>
      </w:r>
      <w:r w:rsidR="003C3750">
        <w:t xml:space="preserve">Mina, </w:t>
      </w:r>
      <w:r w:rsidR="009F49B6">
        <w:t>non aggiungere altro per favore. Rina è tal</w:t>
      </w:r>
      <w:r w:rsidR="007330F1">
        <w:t xml:space="preserve">mente arrabbiata che potrebbe farlo sul serio. </w:t>
      </w:r>
    </w:p>
    <w:p w:rsidR="007330F1" w:rsidRDefault="00306CBE" w:rsidP="00306CBE">
      <w:r>
        <w:t>RINA.</w:t>
      </w:r>
      <w:r w:rsidR="003C3750">
        <w:t xml:space="preserve"> </w:t>
      </w:r>
      <w:r w:rsidR="003C3750" w:rsidRPr="003C3750">
        <w:rPr>
          <w:i/>
        </w:rPr>
        <w:t>(Triste</w:t>
      </w:r>
      <w:r w:rsidR="003C3750">
        <w:rPr>
          <w:i/>
        </w:rPr>
        <w:t>, sembra che pianga</w:t>
      </w:r>
      <w:r w:rsidR="003C3750" w:rsidRPr="003C3750">
        <w:rPr>
          <w:i/>
        </w:rPr>
        <w:t>)</w:t>
      </w:r>
      <w:r w:rsidR="003C3750">
        <w:t xml:space="preserve"> </w:t>
      </w:r>
      <w:r w:rsidR="009F49B6">
        <w:t>erano soldi di una vita intera</w:t>
      </w:r>
      <w:r w:rsidR="007330F1">
        <w:t xml:space="preserve"> che avevo messo </w:t>
      </w:r>
      <w:r w:rsidR="00783787">
        <w:t>d</w:t>
      </w:r>
      <w:r w:rsidR="007330F1">
        <w:t xml:space="preserve">a parte solo per il mio funerale. </w:t>
      </w:r>
    </w:p>
    <w:p w:rsidR="00306CBE" w:rsidRPr="00AE7213" w:rsidRDefault="00306CBE" w:rsidP="00306CBE">
      <w:r>
        <w:t>MINA.</w:t>
      </w:r>
      <w:r w:rsidR="003C3750">
        <w:t xml:space="preserve"> </w:t>
      </w:r>
      <w:r w:rsidR="007330F1">
        <w:t>Non fare così</w:t>
      </w:r>
      <w:r w:rsidR="00A1417C">
        <w:t xml:space="preserve"> Rina. </w:t>
      </w:r>
      <w:r w:rsidR="007330F1">
        <w:t xml:space="preserve">Vedrai che ne metterai da parte ancora. Hai così tanto tempo davanti a te. </w:t>
      </w:r>
    </w:p>
    <w:p w:rsidR="00306CBE" w:rsidRDefault="00306CBE" w:rsidP="00306CBE">
      <w:r w:rsidRPr="00AE7213">
        <w:t xml:space="preserve">PINA. </w:t>
      </w:r>
      <w:r w:rsidR="002B08C2">
        <w:t xml:space="preserve">E se invece </w:t>
      </w:r>
      <w:r w:rsidR="00783787">
        <w:t>morisse</w:t>
      </w:r>
      <w:r w:rsidR="007330F1">
        <w:t xml:space="preserve"> domani</w:t>
      </w:r>
      <w:r w:rsidR="00A1417C">
        <w:t xml:space="preserve">? </w:t>
      </w:r>
    </w:p>
    <w:p w:rsidR="007330F1" w:rsidRDefault="00306CBE" w:rsidP="00306CBE">
      <w:r>
        <w:t>RINA.</w:t>
      </w:r>
      <w:r w:rsidR="00A1417C">
        <w:t xml:space="preserve"> Se </w:t>
      </w:r>
      <w:r w:rsidR="007330F1">
        <w:t xml:space="preserve">morissi domani dovrete pensare voi al mio funerale. </w:t>
      </w:r>
      <w:r w:rsidR="009F49B6">
        <w:t>Non mi rimane</w:t>
      </w:r>
      <w:r w:rsidR="007330F1">
        <w:t xml:space="preserve"> </w:t>
      </w:r>
      <w:r w:rsidR="009F49B6">
        <w:t xml:space="preserve">nessun parente, </w:t>
      </w:r>
      <w:r w:rsidR="00783787">
        <w:t>solo voi, amiche.</w:t>
      </w:r>
    </w:p>
    <w:p w:rsidR="00306CBE" w:rsidRPr="00AE7213" w:rsidRDefault="00306CBE" w:rsidP="00306CBE">
      <w:r>
        <w:t>MINA.</w:t>
      </w:r>
      <w:r w:rsidR="00A1417C">
        <w:t xml:space="preserve"> </w:t>
      </w:r>
      <w:r w:rsidR="007330F1">
        <w:t>Solo noi</w:t>
      </w:r>
      <w:r w:rsidR="001517AE">
        <w:t>?</w:t>
      </w:r>
    </w:p>
    <w:p w:rsidR="00306CBE" w:rsidRDefault="00306CBE" w:rsidP="00306CBE">
      <w:r w:rsidRPr="00AE7213">
        <w:t xml:space="preserve">PINA. </w:t>
      </w:r>
      <w:r w:rsidR="007330F1">
        <w:t>Come è possibile</w:t>
      </w:r>
      <w:r w:rsidR="001517AE">
        <w:t xml:space="preserve">?! </w:t>
      </w:r>
      <w:r w:rsidR="001517AE" w:rsidRPr="001517AE">
        <w:rPr>
          <w:i/>
        </w:rPr>
        <w:t>(Piano a Mina)</w:t>
      </w:r>
      <w:r w:rsidR="001517AE">
        <w:t xml:space="preserve"> Mina </w:t>
      </w:r>
      <w:r w:rsidR="007330F1">
        <w:t xml:space="preserve">dobbiamo fare qualcosa altrimenti </w:t>
      </w:r>
      <w:r w:rsidR="00783787">
        <w:t>rimane da pagare</w:t>
      </w:r>
      <w:r w:rsidR="007330F1">
        <w:t xml:space="preserve"> tutto a noi. </w:t>
      </w:r>
    </w:p>
    <w:p w:rsidR="00306CBE" w:rsidRDefault="00306CBE" w:rsidP="00306CBE">
      <w:r>
        <w:t>RINA.</w:t>
      </w:r>
      <w:r w:rsidR="001517AE">
        <w:t xml:space="preserve"> </w:t>
      </w:r>
      <w:r w:rsidR="001517AE" w:rsidRPr="001517AE">
        <w:rPr>
          <w:i/>
        </w:rPr>
        <w:t>(</w:t>
      </w:r>
      <w:r w:rsidR="00D34A99">
        <w:rPr>
          <w:i/>
        </w:rPr>
        <w:t>Sempre triste</w:t>
      </w:r>
      <w:r w:rsidR="001517AE" w:rsidRPr="001517AE">
        <w:rPr>
          <w:i/>
        </w:rPr>
        <w:t>)</w:t>
      </w:r>
      <w:r w:rsidR="001517AE">
        <w:t xml:space="preserve"> </w:t>
      </w:r>
      <w:r w:rsidR="007330F1">
        <w:t xml:space="preserve">tutto il mio </w:t>
      </w:r>
      <w:r w:rsidR="00783787">
        <w:t>denaro</w:t>
      </w:r>
      <w:r w:rsidR="001517AE">
        <w:t xml:space="preserve">! </w:t>
      </w:r>
    </w:p>
    <w:p w:rsidR="00306CBE" w:rsidRPr="00AE7213" w:rsidRDefault="00306CBE" w:rsidP="00306CBE">
      <w:r>
        <w:t>MINA.</w:t>
      </w:r>
      <w:r w:rsidR="001517AE">
        <w:t xml:space="preserve"> Rina, niente è ancora perdutolo, </w:t>
      </w:r>
      <w:r w:rsidR="007330F1">
        <w:t>noi abbiamo un</w:t>
      </w:r>
      <w:r w:rsidR="001E2AFC">
        <w:t xml:space="preserve"> sistema infiallibile</w:t>
      </w:r>
      <w:r w:rsidR="002623F3">
        <w:t xml:space="preserve"> </w:t>
      </w:r>
      <w:r w:rsidR="001E2AFC">
        <w:t>per fa</w:t>
      </w:r>
      <w:r w:rsidR="007330F1">
        <w:t>r tornare la la memoria a</w:t>
      </w:r>
      <w:r w:rsidR="001517AE">
        <w:t xml:space="preserve"> Tino.</w:t>
      </w:r>
      <w:r w:rsidR="002623F3">
        <w:t xml:space="preserve"> </w:t>
      </w:r>
      <w:r w:rsidR="007330F1">
        <w:t>Noi siamo</w:t>
      </w:r>
      <w:r w:rsidR="00A711E5">
        <w:t xml:space="preserve"> tennilogiche e </w:t>
      </w:r>
      <w:r w:rsidR="007330F1">
        <w:t>abbiamo dalla nostra</w:t>
      </w:r>
      <w:r w:rsidR="00A711E5">
        <w:t xml:space="preserve"> Google. </w:t>
      </w:r>
    </w:p>
    <w:p w:rsidR="00306CBE" w:rsidRDefault="00306CBE" w:rsidP="00306CBE">
      <w:r w:rsidRPr="00AE7213">
        <w:t xml:space="preserve">PINA. </w:t>
      </w:r>
      <w:r w:rsidR="007330F1">
        <w:t xml:space="preserve">È vero! Noi faremo di tutto per te. </w:t>
      </w:r>
      <w:r w:rsidR="009F49B6">
        <w:t>C</w:t>
      </w:r>
      <w:r w:rsidR="007330F1">
        <w:t>i stanno a cuore le amiche</w:t>
      </w:r>
      <w:r w:rsidR="009F49B6">
        <w:t xml:space="preserve"> a noi</w:t>
      </w:r>
      <w:r w:rsidR="002623F3">
        <w:t xml:space="preserve">. </w:t>
      </w:r>
      <w:r w:rsidR="002623F3" w:rsidRPr="002623F3">
        <w:rPr>
          <w:i/>
        </w:rPr>
        <w:t xml:space="preserve">(Al pubblico) </w:t>
      </w:r>
      <w:r w:rsidR="002623F3">
        <w:t xml:space="preserve">e anche </w:t>
      </w:r>
      <w:r w:rsidR="007330F1">
        <w:t>il nostro portafogli</w:t>
      </w:r>
      <w:r w:rsidR="009F49B6">
        <w:t>o</w:t>
      </w:r>
      <w:r w:rsidR="002623F3">
        <w:t>.</w:t>
      </w:r>
    </w:p>
    <w:p w:rsidR="001517AE" w:rsidRDefault="001517AE" w:rsidP="00306CBE"/>
    <w:p w:rsidR="00D34A99" w:rsidRPr="00AE7213" w:rsidRDefault="00D34A99" w:rsidP="00D34A99">
      <w:pPr>
        <w:ind w:left="0" w:firstLine="0"/>
        <w:jc w:val="center"/>
      </w:pPr>
      <w:r>
        <w:t>SCENA VIII</w:t>
      </w:r>
    </w:p>
    <w:p w:rsidR="00D34A99" w:rsidRPr="00AE7213" w:rsidRDefault="00D34A99" w:rsidP="00D34A99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 e Perlina</w:t>
      </w:r>
    </w:p>
    <w:p w:rsidR="00D34A99" w:rsidRDefault="00D34A99" w:rsidP="00306CBE"/>
    <w:p w:rsidR="001517AE" w:rsidRDefault="001517AE" w:rsidP="00306CBE">
      <w:r>
        <w:t xml:space="preserve">PERLINA. </w:t>
      </w:r>
      <w:r w:rsidRPr="001517AE">
        <w:rPr>
          <w:i/>
        </w:rPr>
        <w:t>(Entra in scena con un bottiglione</w:t>
      </w:r>
      <w:r w:rsidR="00DD71B6">
        <w:rPr>
          <w:i/>
        </w:rPr>
        <w:t xml:space="preserve"> e un giornale</w:t>
      </w:r>
      <w:r w:rsidRPr="001517AE">
        <w:rPr>
          <w:i/>
        </w:rPr>
        <w:t>)</w:t>
      </w:r>
      <w:r>
        <w:t xml:space="preserve"> </w:t>
      </w:r>
      <w:r w:rsidR="009F49B6">
        <w:t>mentre</w:t>
      </w:r>
      <w:r>
        <w:t xml:space="preserve"> </w:t>
      </w:r>
      <w:r w:rsidR="00EB533F">
        <w:t xml:space="preserve">facevo le polveri ho </w:t>
      </w:r>
      <w:r w:rsidR="00783787">
        <w:t>letto su questo giornale</w:t>
      </w:r>
      <w:r w:rsidR="000E535C">
        <w:t xml:space="preserve"> una cosa interessante. È un problema per lei signora </w:t>
      </w:r>
      <w:r w:rsidR="00D34A99">
        <w:t xml:space="preserve">Rina </w:t>
      </w:r>
      <w:r w:rsidR="000E535C">
        <w:t xml:space="preserve">se io andassi in tv per un </w:t>
      </w:r>
      <w:r w:rsidR="002623F3">
        <w:t>quisssss</w:t>
      </w:r>
      <w:r w:rsidR="00D34A99">
        <w:t>?</w:t>
      </w:r>
    </w:p>
    <w:p w:rsidR="00306CBE" w:rsidRDefault="00306CBE" w:rsidP="00306CBE">
      <w:r>
        <w:t>RINA.</w:t>
      </w:r>
      <w:r w:rsidR="001517AE">
        <w:t xml:space="preserve"> </w:t>
      </w:r>
      <w:r w:rsidR="00D34A99">
        <w:t>Va</w:t>
      </w:r>
      <w:r w:rsidR="000E535C">
        <w:t>i</w:t>
      </w:r>
      <w:r w:rsidR="00D34A99">
        <w:t xml:space="preserve"> </w:t>
      </w:r>
      <w:r w:rsidR="009F49B6">
        <w:t>dove vuoi</w:t>
      </w:r>
      <w:r w:rsidR="000E535C">
        <w:t xml:space="preserve">, io ho altro a cui pensare ora. Ma non prima di aver finito di </w:t>
      </w:r>
      <w:r w:rsidR="00684EDB">
        <w:t>spolverare</w:t>
      </w:r>
      <w:r w:rsidR="00783787">
        <w:t xml:space="preserve"> tut</w:t>
      </w:r>
      <w:r w:rsidR="009F49B6">
        <w:t>to quello che c’è</w:t>
      </w:r>
      <w:r w:rsidR="000E535C">
        <w:t xml:space="preserve"> </w:t>
      </w:r>
      <w:r w:rsidR="009F49B6">
        <w:t>in</w:t>
      </w:r>
      <w:r w:rsidR="000E535C">
        <w:t xml:space="preserve"> casa! Vado a prendermi il fazzoletto. </w:t>
      </w:r>
      <w:r w:rsidR="002623F3" w:rsidRPr="002623F3">
        <w:rPr>
          <w:i/>
        </w:rPr>
        <w:t>(Sembra che pianga)</w:t>
      </w:r>
      <w:r w:rsidR="002623F3">
        <w:t xml:space="preserve"> f</w:t>
      </w:r>
      <w:r w:rsidR="002A694C">
        <w:t xml:space="preserve">orse </w:t>
      </w:r>
      <w:r w:rsidR="000E535C">
        <w:t>dovrei prendere un lenzuolo</w:t>
      </w:r>
      <w:r w:rsidR="002A694C">
        <w:t xml:space="preserve">. </w:t>
      </w:r>
      <w:r w:rsidR="001E2AFC" w:rsidRPr="001E2AFC">
        <w:rPr>
          <w:i/>
        </w:rPr>
        <w:t>(Esce a sinstra).</w:t>
      </w:r>
    </w:p>
    <w:p w:rsidR="00306CBE" w:rsidRPr="00AE7213" w:rsidRDefault="00306CBE" w:rsidP="00306CBE">
      <w:r>
        <w:t>MINA.</w:t>
      </w:r>
      <w:r w:rsidR="002623F3">
        <w:t xml:space="preserve"> </w:t>
      </w:r>
      <w:r w:rsidR="000E535C">
        <w:t xml:space="preserve">Tu in un quis? Ma </w:t>
      </w:r>
      <w:r w:rsidR="009F49B6">
        <w:t>ne sarai capace</w:t>
      </w:r>
      <w:r w:rsidR="000E535C">
        <w:t xml:space="preserve">? </w:t>
      </w:r>
    </w:p>
    <w:p w:rsidR="006363E2" w:rsidRDefault="00306CBE" w:rsidP="00306CBE">
      <w:r w:rsidRPr="00AE7213">
        <w:t xml:space="preserve">PINA. </w:t>
      </w:r>
      <w:r w:rsidR="000E535C">
        <w:t xml:space="preserve">Io ti vedrei bene </w:t>
      </w:r>
      <w:r w:rsidR="009F49B6">
        <w:t xml:space="preserve">invece </w:t>
      </w:r>
      <w:r w:rsidR="000E535C">
        <w:t>a lavora</w:t>
      </w:r>
      <w:r w:rsidR="009F49B6">
        <w:t>re</w:t>
      </w:r>
      <w:r w:rsidR="000E535C">
        <w:t xml:space="preserve"> in una </w:t>
      </w:r>
      <w:r w:rsidR="00D34A99">
        <w:t xml:space="preserve">cantina. </w:t>
      </w:r>
    </w:p>
    <w:p w:rsidR="00D34A99" w:rsidRDefault="00D34A99" w:rsidP="00306CBE">
      <w:r>
        <w:lastRenderedPageBreak/>
        <w:t xml:space="preserve">PERLINA. </w:t>
      </w:r>
      <w:r w:rsidR="00783787">
        <w:t>Vorrei</w:t>
      </w:r>
      <w:r w:rsidR="00E06742">
        <w:t xml:space="preserve"> rispondere </w:t>
      </w:r>
      <w:r w:rsidR="00783787">
        <w:t xml:space="preserve">a queste domande per valutare la mia </w:t>
      </w:r>
      <w:r w:rsidR="00E06742">
        <w:t xml:space="preserve">idoneità al quisss che si farà </w:t>
      </w:r>
      <w:r w:rsidR="009F49B6">
        <w:t>a Canale 11</w:t>
      </w:r>
      <w:r>
        <w:t xml:space="preserve">. </w:t>
      </w:r>
      <w:r w:rsidR="009F49B6">
        <w:t>Sembrano domande</w:t>
      </w:r>
      <w:r w:rsidR="00EB55FE">
        <w:t xml:space="preserve"> un pò difficili. Sentite </w:t>
      </w:r>
      <w:r>
        <w:t>... “</w:t>
      </w:r>
      <w:r w:rsidR="0057796C">
        <w:t>Cerchio livido sotto gli occhi</w:t>
      </w:r>
      <w:r>
        <w:t xml:space="preserve">”. </w:t>
      </w:r>
    </w:p>
    <w:p w:rsidR="002623F3" w:rsidRDefault="002623F3" w:rsidP="00306CBE">
      <w:r>
        <w:t xml:space="preserve">MINA. </w:t>
      </w:r>
      <w:r w:rsidR="00EB55FE">
        <w:t>Non saprei</w:t>
      </w:r>
      <w:r>
        <w:t xml:space="preserve"> ...</w:t>
      </w:r>
      <w:r w:rsidR="003711C1">
        <w:t xml:space="preserve"> cerchio livido sotto gli occhi ... </w:t>
      </w:r>
    </w:p>
    <w:p w:rsidR="00D6206E" w:rsidRPr="00EB55FE" w:rsidRDefault="00D6206E" w:rsidP="003C3750">
      <w:pPr>
        <w:rPr>
          <w:i/>
        </w:rPr>
      </w:pPr>
      <w:r>
        <w:t>PI</w:t>
      </w:r>
      <w:r w:rsidR="00EB55FE">
        <w:t xml:space="preserve">NA. “Calimarone”. La risposta </w:t>
      </w:r>
      <w:r>
        <w:t>è “calimarone”.</w:t>
      </w:r>
      <w:r w:rsidR="00EB55FE">
        <w:t xml:space="preserve"> </w:t>
      </w:r>
      <w:r w:rsidR="00EB55FE" w:rsidRPr="00EB55FE">
        <w:rPr>
          <w:i/>
        </w:rPr>
        <w:t xml:space="preserve">(Modo di dire del dialetto italianizzato. E </w:t>
      </w:r>
      <w:r w:rsidR="00EB55FE">
        <w:rPr>
          <w:i/>
        </w:rPr>
        <w:t>così per le le al</w:t>
      </w:r>
      <w:r w:rsidR="00EB55FE" w:rsidRPr="00EB55FE">
        <w:rPr>
          <w:i/>
        </w:rPr>
        <w:t xml:space="preserve">tre risposte). </w:t>
      </w:r>
    </w:p>
    <w:p w:rsidR="00D34A99" w:rsidRDefault="00D34A99" w:rsidP="003C3750">
      <w:r>
        <w:t xml:space="preserve">PERLINA. </w:t>
      </w:r>
      <w:r w:rsidR="00EB55FE">
        <w:t xml:space="preserve">Esatto! Non ci avevo pensato. Grazie. </w:t>
      </w:r>
      <w:r w:rsidR="00936B89">
        <w:t xml:space="preserve">Ora: </w:t>
      </w:r>
      <w:r w:rsidR="00842CEA">
        <w:t>“P</w:t>
      </w:r>
      <w:r w:rsidR="00D6206E">
        <w:t xml:space="preserve">ianta che appartiene alla famiglia delle Graminacce. </w:t>
      </w:r>
      <w:r w:rsidR="00842CEA">
        <w:t>”.</w:t>
      </w:r>
    </w:p>
    <w:p w:rsidR="003C3750" w:rsidRPr="00AE7213" w:rsidRDefault="003C3750" w:rsidP="003C3750">
      <w:r>
        <w:t>MINA.</w:t>
      </w:r>
      <w:r w:rsidR="00842CEA">
        <w:t xml:space="preserve"> </w:t>
      </w:r>
      <w:r w:rsidR="00EB55FE">
        <w:t>Questa è proprio difficile</w:t>
      </w:r>
      <w:r w:rsidR="00D6206E">
        <w:t>!</w:t>
      </w:r>
      <w:r w:rsidR="003711C1">
        <w:t xml:space="preserve"> Che </w:t>
      </w:r>
      <w:r w:rsidR="00936B89">
        <w:t xml:space="preserve">tipo di </w:t>
      </w:r>
      <w:r w:rsidR="003711C1">
        <w:t>pianta sar</w:t>
      </w:r>
      <w:r w:rsidR="00132071">
        <w:t>à</w:t>
      </w:r>
      <w:r w:rsidR="003711C1">
        <w:t>?</w:t>
      </w:r>
    </w:p>
    <w:p w:rsidR="00651526" w:rsidRDefault="003C3750" w:rsidP="00651526">
      <w:r w:rsidRPr="00AE7213">
        <w:t xml:space="preserve">PINA. </w:t>
      </w:r>
      <w:r w:rsidR="00D6206E">
        <w:t>“Melgotto”.</w:t>
      </w:r>
    </w:p>
    <w:p w:rsidR="00D6206E" w:rsidRDefault="00D6206E" w:rsidP="00651526">
      <w:r>
        <w:t xml:space="preserve">MINA. </w:t>
      </w:r>
      <w:r w:rsidR="00EB55FE">
        <w:t>Ne sei sicura</w:t>
      </w:r>
      <w:r>
        <w:t>?</w:t>
      </w:r>
    </w:p>
    <w:p w:rsidR="00D6206E" w:rsidRDefault="00D6206E" w:rsidP="003711C1">
      <w:r>
        <w:t xml:space="preserve">PINA. </w:t>
      </w:r>
      <w:r w:rsidR="00132071">
        <w:t xml:space="preserve">Io so quello che dico! </w:t>
      </w:r>
    </w:p>
    <w:p w:rsidR="00842CEA" w:rsidRDefault="00842CEA" w:rsidP="003711C1">
      <w:r>
        <w:t xml:space="preserve">PERLINA. </w:t>
      </w:r>
      <w:r w:rsidR="00132071">
        <w:t>E io sono d’accordo</w:t>
      </w:r>
      <w:r w:rsidR="003711C1">
        <w:t xml:space="preserve"> “melgotto”</w:t>
      </w:r>
      <w:r w:rsidR="00D6206E">
        <w:t xml:space="preserve">. </w:t>
      </w:r>
      <w:r w:rsidR="00F7131A">
        <w:t xml:space="preserve"> </w:t>
      </w:r>
      <w:r w:rsidR="003711C1">
        <w:t xml:space="preserve">Ehm ... </w:t>
      </w:r>
      <w:r w:rsidR="00F7131A">
        <w:t xml:space="preserve">“Persona </w:t>
      </w:r>
      <w:r w:rsidR="00B67F56">
        <w:t xml:space="preserve">con la </w:t>
      </w:r>
      <w:r w:rsidR="00B67F56" w:rsidRPr="00B67F56">
        <w:t>chiacchiera futile o senza fondamento di verità.</w:t>
      </w:r>
      <w:r w:rsidR="00F7131A">
        <w:t xml:space="preserve">” </w:t>
      </w:r>
    </w:p>
    <w:p w:rsidR="003C3750" w:rsidRPr="00AE7213" w:rsidRDefault="003C3750" w:rsidP="003711C1">
      <w:r>
        <w:t>MINA.</w:t>
      </w:r>
      <w:r w:rsidR="00F7131A">
        <w:t xml:space="preserve"> Persona </w:t>
      </w:r>
      <w:r w:rsidR="00B67F56">
        <w:t xml:space="preserve">con la </w:t>
      </w:r>
      <w:r w:rsidR="00B67F56" w:rsidRPr="00B67F56">
        <w:t>chiacchiera f</w:t>
      </w:r>
      <w:r w:rsidR="00783787">
        <w:t>i</w:t>
      </w:r>
      <w:r w:rsidR="00B67F56" w:rsidRPr="00B67F56">
        <w:t>utile o senza fondamento di verità</w:t>
      </w:r>
      <w:r w:rsidR="00B67F56">
        <w:t xml:space="preserve"> </w:t>
      </w:r>
      <w:r w:rsidR="00F7131A">
        <w:t>...</w:t>
      </w:r>
      <w:r w:rsidR="003711C1">
        <w:t xml:space="preserve"> mah ... </w:t>
      </w:r>
    </w:p>
    <w:p w:rsidR="003C3750" w:rsidRDefault="003C3750" w:rsidP="003711C1">
      <w:r w:rsidRPr="00AE7213">
        <w:t xml:space="preserve">PINA. </w:t>
      </w:r>
      <w:r w:rsidR="00F7131A">
        <w:t>“</w:t>
      </w:r>
      <w:r w:rsidR="00B67F56">
        <w:t>Zabetta</w:t>
      </w:r>
      <w:r w:rsidR="00F7131A">
        <w:t>”!</w:t>
      </w:r>
    </w:p>
    <w:p w:rsidR="00651526" w:rsidRDefault="00651526" w:rsidP="003C3750">
      <w:r>
        <w:t xml:space="preserve">MINA. </w:t>
      </w:r>
      <w:r w:rsidRPr="00651526">
        <w:rPr>
          <w:i/>
        </w:rPr>
        <w:t xml:space="preserve">(Al Pubblico) </w:t>
      </w:r>
      <w:r w:rsidR="00132071">
        <w:t>non ne sbaglia una!</w:t>
      </w:r>
      <w:r>
        <w:t xml:space="preserve"> </w:t>
      </w:r>
    </w:p>
    <w:p w:rsidR="00F7131A" w:rsidRDefault="00F7131A" w:rsidP="003C3750">
      <w:r>
        <w:t>PERLINA.</w:t>
      </w:r>
      <w:r w:rsidR="00651526">
        <w:t xml:space="preserve"> </w:t>
      </w:r>
      <w:r w:rsidR="00B67F56">
        <w:t xml:space="preserve">Pina, </w:t>
      </w:r>
      <w:r w:rsidR="00132071">
        <w:t>ti porto</w:t>
      </w:r>
      <w:r w:rsidR="00B67F56">
        <w:t xml:space="preserve"> con me al quis</w:t>
      </w:r>
      <w:r w:rsidR="003711C1">
        <w:t>sssssss</w:t>
      </w:r>
      <w:r w:rsidR="00B67F56">
        <w:t xml:space="preserve">! ... </w:t>
      </w:r>
      <w:r w:rsidR="00651526">
        <w:t xml:space="preserve"> </w:t>
      </w:r>
      <w:r w:rsidR="00936B89">
        <w:t xml:space="preserve">Sentite: </w:t>
      </w:r>
      <w:r>
        <w:t>“P</w:t>
      </w:r>
      <w:r w:rsidR="00B67F56">
        <w:t>osata che serve per infilzare il cibo</w:t>
      </w:r>
      <w:r>
        <w:t xml:space="preserve">”. </w:t>
      </w:r>
    </w:p>
    <w:p w:rsidR="003C3750" w:rsidRPr="00AE7213" w:rsidRDefault="003C3750" w:rsidP="003C3750">
      <w:r>
        <w:t>MINA.</w:t>
      </w:r>
      <w:r w:rsidR="00F7131A">
        <w:t xml:space="preserve"> </w:t>
      </w:r>
      <w:r w:rsidR="00132071">
        <w:t>Questa la sò</w:t>
      </w:r>
      <w:r w:rsidR="00C75E78">
        <w:t xml:space="preserve">! “Pirù”. </w:t>
      </w:r>
    </w:p>
    <w:p w:rsidR="003C3750" w:rsidRPr="00C75E78" w:rsidRDefault="003C3750" w:rsidP="003C3750">
      <w:r w:rsidRPr="00AE7213">
        <w:t xml:space="preserve">PINA. </w:t>
      </w:r>
      <w:r w:rsidR="00C75E78" w:rsidRPr="00C75E78">
        <w:t>Mina,</w:t>
      </w:r>
      <w:r w:rsidR="00C75E78">
        <w:rPr>
          <w:i/>
        </w:rPr>
        <w:t xml:space="preserve"> </w:t>
      </w:r>
      <w:r w:rsidR="00C75E78">
        <w:t xml:space="preserve">pirù </w:t>
      </w:r>
      <w:r w:rsidR="00132071">
        <w:t>è in dialetto</w:t>
      </w:r>
      <w:r w:rsidR="00C75E78">
        <w:t xml:space="preserve">! “Pirrone” </w:t>
      </w:r>
      <w:r w:rsidR="00132071">
        <w:t>si dice</w:t>
      </w:r>
      <w:r w:rsidR="00C75E78">
        <w:t>.</w:t>
      </w:r>
    </w:p>
    <w:p w:rsidR="00651526" w:rsidRDefault="00651526" w:rsidP="003C3750">
      <w:r>
        <w:t>MINA.</w:t>
      </w:r>
      <w:r w:rsidR="00C75E78">
        <w:t xml:space="preserve"> </w:t>
      </w:r>
      <w:r w:rsidR="00132071">
        <w:t xml:space="preserve">È vero, scusa. </w:t>
      </w:r>
    </w:p>
    <w:p w:rsidR="001B65E5" w:rsidRDefault="001B65E5" w:rsidP="003C3750">
      <w:r>
        <w:t xml:space="preserve">PERLINA. </w:t>
      </w:r>
      <w:r w:rsidR="00936B89">
        <w:t>L’ultima e</w:t>
      </w:r>
      <w:r w:rsidR="00132071">
        <w:t xml:space="preserve"> poi vado a fare le polveri, altrimenti chi la sente la signora Rina. </w:t>
      </w:r>
      <w:r>
        <w:t xml:space="preserve">“Persona </w:t>
      </w:r>
      <w:r w:rsidR="00C75E78">
        <w:t>ubriaca fradicia</w:t>
      </w:r>
      <w:r>
        <w:t xml:space="preserve">”. </w:t>
      </w:r>
    </w:p>
    <w:p w:rsidR="003C3750" w:rsidRPr="00AE7213" w:rsidRDefault="003C3750" w:rsidP="003C3750">
      <w:r>
        <w:t>MINA.</w:t>
      </w:r>
      <w:r w:rsidR="001B65E5">
        <w:t xml:space="preserve"> </w:t>
      </w:r>
      <w:r w:rsidR="00936B89">
        <w:t>Scommetto che Pina conosce la definizione</w:t>
      </w:r>
      <w:r w:rsidR="00132071">
        <w:t xml:space="preserve">! </w:t>
      </w:r>
    </w:p>
    <w:p w:rsidR="00C732CE" w:rsidRDefault="003C3750" w:rsidP="00C732CE">
      <w:r w:rsidRPr="00AE7213">
        <w:t xml:space="preserve">PINA. </w:t>
      </w:r>
      <w:r w:rsidR="00132071">
        <w:t>Una persona</w:t>
      </w:r>
      <w:r w:rsidR="00C75E78">
        <w:t xml:space="preserve"> ubriaca fradicia </w:t>
      </w:r>
      <w:r w:rsidR="00132071">
        <w:t>è una persona</w:t>
      </w:r>
      <w:r w:rsidR="00C75E78">
        <w:t xml:space="preserve"> “intranata”.</w:t>
      </w:r>
    </w:p>
    <w:p w:rsidR="003C3750" w:rsidRDefault="003C3750" w:rsidP="003C3750">
      <w:r>
        <w:t>RINA.</w:t>
      </w:r>
      <w:r w:rsidR="00C732CE">
        <w:t xml:space="preserve"> </w:t>
      </w:r>
      <w:r w:rsidR="00C75E78" w:rsidRPr="00C75E78">
        <w:rPr>
          <w:i/>
        </w:rPr>
        <w:t>(Rientra da sinistra</w:t>
      </w:r>
      <w:r w:rsidR="00C75E78">
        <w:rPr>
          <w:i/>
        </w:rPr>
        <w:t xml:space="preserve"> col fazzoletta</w:t>
      </w:r>
      <w:r w:rsidR="00C75E78" w:rsidRPr="00C75E78">
        <w:rPr>
          <w:i/>
        </w:rPr>
        <w:t xml:space="preserve">) </w:t>
      </w:r>
      <w:r w:rsidR="00936B89">
        <w:t>Perlina, che ci fai ancora qui?</w:t>
      </w:r>
      <w:r w:rsidR="00C75E78">
        <w:t xml:space="preserve"> </w:t>
      </w:r>
      <w:r w:rsidR="00132071">
        <w:t>Vai di là</w:t>
      </w:r>
      <w:r w:rsidR="00C732CE">
        <w:t xml:space="preserve"> a ... </w:t>
      </w:r>
    </w:p>
    <w:p w:rsidR="003C3750" w:rsidRDefault="00C732CE" w:rsidP="003C3750">
      <w:r>
        <w:t xml:space="preserve">RINA. </w:t>
      </w:r>
      <w:r w:rsidR="003C3750">
        <w:t>MINA.</w:t>
      </w:r>
      <w:r>
        <w:t xml:space="preserve"> PINA. ... a </w:t>
      </w:r>
      <w:r w:rsidR="00132071">
        <w:t>far</w:t>
      </w:r>
      <w:r w:rsidR="00936B89">
        <w:t>e</w:t>
      </w:r>
      <w:r w:rsidR="00132071">
        <w:t xml:space="preserve"> le polveri</w:t>
      </w:r>
      <w:r>
        <w:t>!</w:t>
      </w:r>
    </w:p>
    <w:p w:rsidR="00C732CE" w:rsidRPr="00AE7213" w:rsidRDefault="00C732CE" w:rsidP="003C3750">
      <w:r>
        <w:t xml:space="preserve">PERLINA. </w:t>
      </w:r>
      <w:r w:rsidR="00132071">
        <w:t>Vado, vado</w:t>
      </w:r>
      <w:r>
        <w:t xml:space="preserve">. </w:t>
      </w:r>
      <w:r w:rsidR="00DD71B6" w:rsidRPr="00DD71B6">
        <w:rPr>
          <w:i/>
        </w:rPr>
        <w:t>(Al pubblico)</w:t>
      </w:r>
      <w:r w:rsidR="00DD71B6">
        <w:t xml:space="preserve"> </w:t>
      </w:r>
      <w:r w:rsidR="00132071">
        <w:t xml:space="preserve">avete visto come sono preparata per il </w:t>
      </w:r>
      <w:r w:rsidR="00DD71B6">
        <w:t>quis</w:t>
      </w:r>
      <w:r w:rsidR="00A711E5">
        <w:t>sssssss</w:t>
      </w:r>
      <w:r w:rsidR="00DD71B6">
        <w:t xml:space="preserve">? </w:t>
      </w:r>
      <w:r w:rsidR="00132071">
        <w:t>Le so tutte</w:t>
      </w:r>
      <w:r w:rsidR="00892947">
        <w:t xml:space="preserve">! </w:t>
      </w:r>
      <w:r w:rsidRPr="00C732CE">
        <w:rPr>
          <w:i/>
        </w:rPr>
        <w:t>(Esce a sinistra).</w:t>
      </w:r>
    </w:p>
    <w:p w:rsidR="003C3750" w:rsidRDefault="003C3750" w:rsidP="003C3750">
      <w:r>
        <w:t>RINA.</w:t>
      </w:r>
      <w:r w:rsidR="001E2AFC">
        <w:t xml:space="preserve"> </w:t>
      </w:r>
      <w:r w:rsidR="00132071">
        <w:t xml:space="preserve">Avete </w:t>
      </w:r>
      <w:r w:rsidR="00783787">
        <w:t>trovato una soluzione</w:t>
      </w:r>
      <w:r w:rsidR="00132071">
        <w:t xml:space="preserve"> </w:t>
      </w:r>
      <w:r w:rsidR="00783787">
        <w:t>al</w:t>
      </w:r>
      <w:r w:rsidR="00132071">
        <w:t xml:space="preserve"> mio caso? </w:t>
      </w:r>
    </w:p>
    <w:p w:rsidR="00132071" w:rsidRDefault="003C3750" w:rsidP="003C3750">
      <w:r>
        <w:t>MINA.</w:t>
      </w:r>
      <w:r w:rsidR="001E2AFC">
        <w:t xml:space="preserve"> </w:t>
      </w:r>
      <w:r w:rsidR="00132071">
        <w:t xml:space="preserve">È un pò un caso disperato </w:t>
      </w:r>
      <w:r w:rsidR="00936B89">
        <w:t>questo</w:t>
      </w:r>
      <w:r w:rsidR="00132071">
        <w:t xml:space="preserve">. </w:t>
      </w:r>
      <w:r w:rsidR="00783787">
        <w:t>Ma abbiamo</w:t>
      </w:r>
      <w:r w:rsidR="00132071">
        <w:t xml:space="preserve"> la soluzione. </w:t>
      </w:r>
    </w:p>
    <w:p w:rsidR="003C3750" w:rsidRDefault="003C3750" w:rsidP="003C3750">
      <w:r w:rsidRPr="00AE7213">
        <w:t xml:space="preserve">PINA. </w:t>
      </w:r>
      <w:r w:rsidR="00A711E5">
        <w:t xml:space="preserve">E </w:t>
      </w:r>
      <w:r w:rsidR="00132071">
        <w:t>grazie</w:t>
      </w:r>
      <w:r w:rsidR="006363E2">
        <w:t xml:space="preserve"> a Google </w:t>
      </w:r>
      <w:r w:rsidR="00132071">
        <w:t>di internit</w:t>
      </w:r>
      <w:r w:rsidR="003B78F6">
        <w:t xml:space="preserve">. </w:t>
      </w:r>
    </w:p>
    <w:p w:rsidR="003C3750" w:rsidRDefault="003C3750" w:rsidP="003C3750">
      <w:r>
        <w:t>RINA.</w:t>
      </w:r>
      <w:r w:rsidR="003B78F6">
        <w:t xml:space="preserve"> </w:t>
      </w:r>
      <w:r w:rsidR="00A711E5">
        <w:t xml:space="preserve">Gluglu? </w:t>
      </w:r>
      <w:r w:rsidR="00132071">
        <w:t xml:space="preserve">Di cosa si tratta? Racconta ... </w:t>
      </w:r>
    </w:p>
    <w:p w:rsidR="00D628B3" w:rsidRDefault="003C3750" w:rsidP="003C3750">
      <w:r>
        <w:t>MINA.</w:t>
      </w:r>
      <w:r w:rsidR="003B78F6">
        <w:t xml:space="preserve"> </w:t>
      </w:r>
      <w:r w:rsidR="00D628B3">
        <w:t xml:space="preserve">Dobbiamo fare in modo che Tino ti incontri come </w:t>
      </w:r>
      <w:r w:rsidR="00936B89">
        <w:t xml:space="preserve">è stata </w:t>
      </w:r>
      <w:r w:rsidR="00D628B3">
        <w:t xml:space="preserve">la prima volta che </w:t>
      </w:r>
      <w:r w:rsidR="00684EDB">
        <w:t xml:space="preserve">ti </w:t>
      </w:r>
      <w:r w:rsidR="00D628B3">
        <w:t xml:space="preserve">ha vista. </w:t>
      </w:r>
    </w:p>
    <w:p w:rsidR="00D628B3" w:rsidRDefault="003C3750" w:rsidP="003C3750">
      <w:r w:rsidRPr="00AE7213">
        <w:t xml:space="preserve">PINA. </w:t>
      </w:r>
      <w:r w:rsidR="00D628B3">
        <w:t xml:space="preserve">Ti ricordi che in quella occasione c’eravamo anche noi? </w:t>
      </w:r>
    </w:p>
    <w:p w:rsidR="003C3750" w:rsidRDefault="003C3750" w:rsidP="003C3750">
      <w:r>
        <w:t>RINA.</w:t>
      </w:r>
      <w:r w:rsidR="00BB5B8F">
        <w:t xml:space="preserve"> </w:t>
      </w:r>
      <w:r w:rsidR="00D628B3">
        <w:t xml:space="preserve">Io ... io ... ho visto il Tino ... al </w:t>
      </w:r>
      <w:r w:rsidR="00BB5B8F">
        <w:t xml:space="preserve">ballo in maschera che </w:t>
      </w:r>
      <w:r w:rsidR="00D628B3">
        <w:t xml:space="preserve">avevamo organizzato in casa mia in occasione di un capodanno. </w:t>
      </w:r>
    </w:p>
    <w:p w:rsidR="00D628B3" w:rsidRDefault="003C3750" w:rsidP="003C3750">
      <w:r>
        <w:t>MINA.</w:t>
      </w:r>
      <w:r w:rsidR="00BB5B8F">
        <w:t xml:space="preserve"> Br</w:t>
      </w:r>
      <w:r w:rsidR="00936B89">
        <w:t>a</w:t>
      </w:r>
      <w:r w:rsidR="00D628B3">
        <w:t>v</w:t>
      </w:r>
      <w:r w:rsidR="00936B89">
        <w:t>a</w:t>
      </w:r>
      <w:r w:rsidR="00BB5B8F">
        <w:t>. E</w:t>
      </w:r>
      <w:r w:rsidR="00D628B3">
        <w:t xml:space="preserve">d ora noi </w:t>
      </w:r>
      <w:r w:rsidR="00936B89">
        <w:t xml:space="preserve">dobbiamo fare </w:t>
      </w:r>
      <w:r w:rsidR="00D628B3">
        <w:t>i</w:t>
      </w:r>
      <w:r w:rsidR="00936B89">
        <w:t>n</w:t>
      </w:r>
      <w:r w:rsidR="00D628B3">
        <w:t xml:space="preserve"> modo di rivivere ancora quella serata. </w:t>
      </w:r>
      <w:r w:rsidR="00BB5B8F">
        <w:t xml:space="preserve"> </w:t>
      </w:r>
    </w:p>
    <w:p w:rsidR="003C3750" w:rsidRDefault="003C3750" w:rsidP="003C3750">
      <w:r w:rsidRPr="00AE7213">
        <w:t xml:space="preserve">PINA. </w:t>
      </w:r>
      <w:r w:rsidR="00BB5B8F">
        <w:t>E</w:t>
      </w:r>
      <w:r w:rsidR="00D628B3">
        <w:t xml:space="preserve"> </w:t>
      </w:r>
      <w:r w:rsidR="00936B89">
        <w:t xml:space="preserve">siamo sicure che poi </w:t>
      </w:r>
      <w:r w:rsidR="00D628B3">
        <w:t xml:space="preserve">si ricorderà. </w:t>
      </w:r>
      <w:r w:rsidR="00BB5B8F">
        <w:t xml:space="preserve"> </w:t>
      </w:r>
    </w:p>
    <w:p w:rsidR="003C3750" w:rsidRDefault="003C3750" w:rsidP="003C3750">
      <w:r>
        <w:t>RINA.</w:t>
      </w:r>
      <w:r w:rsidR="00D628B3">
        <w:t xml:space="preserve"> Amich</w:t>
      </w:r>
      <w:r w:rsidR="00BB5B8F">
        <w:t xml:space="preserve">e, </w:t>
      </w:r>
      <w:r w:rsidR="00783787">
        <w:t xml:space="preserve">scusate, </w:t>
      </w:r>
      <w:r w:rsidR="00BB5B8F">
        <w:t xml:space="preserve">come </w:t>
      </w:r>
      <w:r w:rsidR="00D628B3">
        <w:t xml:space="preserve">potrà ricordarsi di me se </w:t>
      </w:r>
      <w:r w:rsidR="00936B89">
        <w:t xml:space="preserve">in quella serata </w:t>
      </w:r>
      <w:r w:rsidR="00D628B3">
        <w:t xml:space="preserve">indossavo una </w:t>
      </w:r>
      <w:r w:rsidR="00BB5B8F">
        <w:t>maschera?</w:t>
      </w:r>
    </w:p>
    <w:p w:rsidR="00D628B3" w:rsidRDefault="003C3750" w:rsidP="003C3750">
      <w:r>
        <w:t>MINA.</w:t>
      </w:r>
      <w:r w:rsidR="00BB5B8F">
        <w:t xml:space="preserve"> </w:t>
      </w:r>
      <w:r w:rsidR="00D628B3">
        <w:t xml:space="preserve">Abbiamo pensato a tutto. E abbiamo capito che </w:t>
      </w:r>
      <w:r w:rsidR="00783787">
        <w:t>potrebbe ricordarsi</w:t>
      </w:r>
      <w:r w:rsidR="00D628B3">
        <w:t xml:space="preserve"> di te </w:t>
      </w:r>
      <w:r w:rsidR="00936B89">
        <w:t xml:space="preserve">proprio </w:t>
      </w:r>
      <w:r w:rsidR="00D628B3">
        <w:t xml:space="preserve">grazie a quella maschera. </w:t>
      </w:r>
    </w:p>
    <w:p w:rsidR="003C3750" w:rsidRDefault="003C3750" w:rsidP="003C3750">
      <w:r w:rsidRPr="00AE7213">
        <w:t xml:space="preserve">PINA. </w:t>
      </w:r>
      <w:r w:rsidR="00BB5B8F">
        <w:t xml:space="preserve">Google </w:t>
      </w:r>
      <w:r w:rsidR="00D628B3">
        <w:t xml:space="preserve">non sbaglia. </w:t>
      </w:r>
    </w:p>
    <w:p w:rsidR="003C3750" w:rsidRDefault="003C3750" w:rsidP="003C3750">
      <w:r>
        <w:t>RINA.</w:t>
      </w:r>
      <w:r w:rsidR="00BB5B8F">
        <w:t xml:space="preserve"> </w:t>
      </w:r>
      <w:r w:rsidR="00D628B3">
        <w:t>Vorresti dire che T</w:t>
      </w:r>
      <w:r w:rsidR="00936B89">
        <w:t>ino potrebbe rico</w:t>
      </w:r>
      <w:r w:rsidR="00783787">
        <w:t>rars</w:t>
      </w:r>
      <w:r w:rsidR="00936B89">
        <w:t>i della mas</w:t>
      </w:r>
      <w:r w:rsidR="00D628B3">
        <w:t xml:space="preserve">chera e non della mia faccia? </w:t>
      </w:r>
    </w:p>
    <w:p w:rsidR="00783787" w:rsidRDefault="003C3750" w:rsidP="003C3750">
      <w:r>
        <w:t>MINA.</w:t>
      </w:r>
      <w:r w:rsidR="00BB5B8F">
        <w:t xml:space="preserve"> </w:t>
      </w:r>
      <w:r w:rsidR="00D628B3">
        <w:t xml:space="preserve">Esatto. </w:t>
      </w:r>
    </w:p>
    <w:p w:rsidR="003C3750" w:rsidRDefault="003C3750" w:rsidP="003C3750">
      <w:r w:rsidRPr="00AE7213">
        <w:lastRenderedPageBreak/>
        <w:t xml:space="preserve">PINA. </w:t>
      </w:r>
      <w:r w:rsidR="00783787">
        <w:t>Ora tu dovrai</w:t>
      </w:r>
      <w:r w:rsidR="00D628B3">
        <w:t xml:space="preserve"> indossare il vestito di quell’</w:t>
      </w:r>
      <w:r w:rsidR="00936B89">
        <w:t>ultimo dell’</w:t>
      </w:r>
      <w:r w:rsidR="00D628B3">
        <w:t>anno</w:t>
      </w:r>
      <w:r w:rsidR="00936B89">
        <w:t>,</w:t>
      </w:r>
      <w:r w:rsidR="00D628B3">
        <w:t xml:space="preserve"> con la maschera</w:t>
      </w:r>
      <w:r w:rsidR="00936B89">
        <w:t>,</w:t>
      </w:r>
      <w:r w:rsidR="00D628B3">
        <w:t xml:space="preserve"> e no</w:t>
      </w:r>
      <w:r w:rsidR="00936B89">
        <w:t xml:space="preserve">i faremo in modo di invitare </w:t>
      </w:r>
      <w:r w:rsidR="00D628B3">
        <w:t xml:space="preserve">Tino a casa tua. </w:t>
      </w:r>
    </w:p>
    <w:p w:rsidR="003C3750" w:rsidRDefault="003C3750" w:rsidP="003C3750">
      <w:r>
        <w:t>RINA.</w:t>
      </w:r>
      <w:r w:rsidR="00BB5B8F">
        <w:t xml:space="preserve"> </w:t>
      </w:r>
      <w:r w:rsidR="00D628B3">
        <w:t xml:space="preserve">Siete sicure che funzionerà? </w:t>
      </w:r>
    </w:p>
    <w:p w:rsidR="003C3750" w:rsidRPr="00AE7213" w:rsidRDefault="003C3750" w:rsidP="003C3750">
      <w:r>
        <w:t>MINA.</w:t>
      </w:r>
      <w:r w:rsidR="00BB5B8F">
        <w:t xml:space="preserve"> Fa</w:t>
      </w:r>
      <w:r w:rsidR="00D628B3">
        <w:t xml:space="preserve">i conto di avere già in tasca i tuoi dieci mila </w:t>
      </w:r>
      <w:r w:rsidR="00783787">
        <w:t>n</w:t>
      </w:r>
      <w:r w:rsidR="00BB5B8F">
        <w:t xml:space="preserve">euri. </w:t>
      </w:r>
    </w:p>
    <w:p w:rsidR="003C3750" w:rsidRDefault="003C3750" w:rsidP="003C3750">
      <w:r w:rsidRPr="00AE7213">
        <w:t xml:space="preserve">PINA. </w:t>
      </w:r>
      <w:r w:rsidR="00BB5B8F">
        <w:t xml:space="preserve">E anche </w:t>
      </w:r>
      <w:r w:rsidR="008C2800">
        <w:t>i nostri soldi</w:t>
      </w:r>
      <w:r w:rsidR="00BB5B8F">
        <w:t xml:space="preserve">. Mina </w:t>
      </w:r>
      <w:r w:rsidR="00936B89">
        <w:t>andiamo a preparare</w:t>
      </w:r>
      <w:r w:rsidR="008C2800">
        <w:t xml:space="preserve"> tutto. </w:t>
      </w:r>
    </w:p>
    <w:p w:rsidR="003C3750" w:rsidRPr="00AE7213" w:rsidRDefault="003C3750" w:rsidP="003C3750">
      <w:r>
        <w:t>MINA.</w:t>
      </w:r>
      <w:r w:rsidR="00BB5B8F">
        <w:t xml:space="preserve"> </w:t>
      </w:r>
      <w:r w:rsidR="008C2800">
        <w:t>Andiamo</w:t>
      </w:r>
      <w:r w:rsidR="00BB5B8F">
        <w:t>.</w:t>
      </w:r>
      <w:r w:rsidR="005F4383">
        <w:t xml:space="preserve"> </w:t>
      </w:r>
      <w:r w:rsidR="005F4383" w:rsidRPr="005F4383">
        <w:rPr>
          <w:i/>
        </w:rPr>
        <w:t>(Escono a destra).</w:t>
      </w:r>
    </w:p>
    <w:p w:rsidR="000C30F7" w:rsidRDefault="00BB5B8F" w:rsidP="00D04443">
      <w:r>
        <w:t xml:space="preserve">RINA. E </w:t>
      </w:r>
      <w:r w:rsidR="008C2800">
        <w:t>io vado in camera a rispolverare il vestito di quell’anno e la maschera</w:t>
      </w:r>
      <w:r>
        <w:t xml:space="preserve">. </w:t>
      </w:r>
    </w:p>
    <w:p w:rsidR="00BB5B8F" w:rsidRDefault="00BB5B8F" w:rsidP="00D04443"/>
    <w:p w:rsidR="00BB5B8F" w:rsidRDefault="00BB5B8F" w:rsidP="00D04443"/>
    <w:p w:rsidR="000F67EF" w:rsidRDefault="000F67EF" w:rsidP="00D04443"/>
    <w:p w:rsidR="000F67EF" w:rsidRDefault="000F67EF" w:rsidP="00D04443"/>
    <w:p w:rsidR="00BB5B8F" w:rsidRPr="00BB5B8F" w:rsidRDefault="00BB5B8F" w:rsidP="00BB5B8F">
      <w:pPr>
        <w:jc w:val="center"/>
        <w:rPr>
          <w:sz w:val="40"/>
          <w:szCs w:val="40"/>
        </w:rPr>
      </w:pPr>
      <w:r w:rsidRPr="00BB5B8F">
        <w:rPr>
          <w:sz w:val="40"/>
          <w:szCs w:val="40"/>
        </w:rPr>
        <w:t>SIPARIO</w:t>
      </w:r>
    </w:p>
    <w:p w:rsidR="00BB5B8F" w:rsidRDefault="00BB5B8F" w:rsidP="00D04443"/>
    <w:p w:rsidR="00BB5B8F" w:rsidRDefault="00BB5B8F" w:rsidP="00D04443"/>
    <w:p w:rsidR="000F67EF" w:rsidRDefault="000F67EF" w:rsidP="00D04443"/>
    <w:p w:rsidR="000F67EF" w:rsidRDefault="000F67EF" w:rsidP="00D04443"/>
    <w:p w:rsidR="000F67EF" w:rsidRDefault="000F67EF" w:rsidP="00D04443"/>
    <w:p w:rsidR="000F67EF" w:rsidRDefault="000F67EF" w:rsidP="00D04443"/>
    <w:p w:rsidR="000F67EF" w:rsidRDefault="000F67EF" w:rsidP="00D04443"/>
    <w:p w:rsidR="002853F3" w:rsidRDefault="002853F3" w:rsidP="00D04443"/>
    <w:p w:rsidR="000F67EF" w:rsidRDefault="000F67EF" w:rsidP="00D04443"/>
    <w:p w:rsidR="000F67EF" w:rsidRDefault="000F67EF" w:rsidP="00D04443"/>
    <w:p w:rsidR="000F67EF" w:rsidRDefault="000F67EF" w:rsidP="00D04443"/>
    <w:p w:rsidR="000F67EF" w:rsidRDefault="000F67EF" w:rsidP="00B01FE1">
      <w:pPr>
        <w:ind w:left="0" w:firstLine="0"/>
      </w:pPr>
    </w:p>
    <w:p w:rsidR="00B01FE1" w:rsidRDefault="00B01FE1" w:rsidP="00B01FE1">
      <w:pPr>
        <w:ind w:left="0" w:firstLine="0"/>
      </w:pPr>
    </w:p>
    <w:p w:rsidR="00A711E5" w:rsidRDefault="00A711E5" w:rsidP="00B01FE1">
      <w:pPr>
        <w:ind w:left="0" w:firstLine="0"/>
      </w:pPr>
    </w:p>
    <w:p w:rsidR="005F4383" w:rsidRDefault="005F4383" w:rsidP="00B01FE1">
      <w:pPr>
        <w:ind w:left="0" w:firstLine="0"/>
      </w:pPr>
    </w:p>
    <w:p w:rsidR="000F67EF" w:rsidRDefault="000F67EF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D04443"/>
    <w:p w:rsidR="008C2800" w:rsidRDefault="008C2800" w:rsidP="00936B89">
      <w:pPr>
        <w:ind w:left="0" w:firstLine="0"/>
      </w:pPr>
    </w:p>
    <w:p w:rsidR="00783787" w:rsidRDefault="00783787" w:rsidP="00936B89">
      <w:pPr>
        <w:ind w:left="0" w:firstLine="0"/>
      </w:pPr>
    </w:p>
    <w:p w:rsidR="008C2800" w:rsidRDefault="008C2800" w:rsidP="00D04443"/>
    <w:p w:rsidR="008C2800" w:rsidRDefault="008C2800" w:rsidP="00D04443"/>
    <w:p w:rsidR="000F67EF" w:rsidRPr="00EE7100" w:rsidRDefault="000F67EF" w:rsidP="000F67EF">
      <w:pPr>
        <w:ind w:left="0" w:firstLine="0"/>
        <w:jc w:val="center"/>
        <w:rPr>
          <w:sz w:val="40"/>
          <w:szCs w:val="40"/>
        </w:rPr>
      </w:pPr>
      <w:r w:rsidRPr="00EE7100">
        <w:rPr>
          <w:b/>
          <w:sz w:val="40"/>
          <w:szCs w:val="40"/>
        </w:rPr>
        <w:lastRenderedPageBreak/>
        <w:t xml:space="preserve">ATTO </w:t>
      </w:r>
      <w:r>
        <w:rPr>
          <w:b/>
          <w:sz w:val="40"/>
          <w:szCs w:val="40"/>
        </w:rPr>
        <w:t>SECONDO</w:t>
      </w:r>
    </w:p>
    <w:p w:rsidR="000F67EF" w:rsidRPr="00AE7213" w:rsidRDefault="000F67EF" w:rsidP="000F67EF">
      <w:pPr>
        <w:ind w:left="0" w:firstLine="0"/>
        <w:jc w:val="center"/>
      </w:pPr>
    </w:p>
    <w:p w:rsidR="000F67EF" w:rsidRPr="00AE7213" w:rsidRDefault="000F67EF" w:rsidP="000F67EF">
      <w:pPr>
        <w:ind w:left="0" w:firstLine="0"/>
      </w:pPr>
      <w:r w:rsidRPr="00AE7213">
        <w:t>A casa di Rina.</w:t>
      </w:r>
      <w:r w:rsidR="002B42C1">
        <w:t xml:space="preserve"> Scritta </w:t>
      </w:r>
      <w:r w:rsidR="003B7695">
        <w:t xml:space="preserve">in evidenza: BUON 1996. Tovaglia rossa con candelabro. </w:t>
      </w:r>
    </w:p>
    <w:p w:rsidR="000F67EF" w:rsidRPr="00AE7213" w:rsidRDefault="000F67EF" w:rsidP="000F67EF">
      <w:pPr>
        <w:ind w:left="0" w:firstLine="0"/>
      </w:pPr>
    </w:p>
    <w:p w:rsidR="000F67EF" w:rsidRPr="00AE7213" w:rsidRDefault="000F67EF" w:rsidP="000F67EF">
      <w:pPr>
        <w:ind w:left="0" w:firstLine="0"/>
        <w:jc w:val="center"/>
      </w:pPr>
      <w:r w:rsidRPr="00AE7213">
        <w:t>SCENA I</w:t>
      </w:r>
    </w:p>
    <w:p w:rsidR="000F67EF" w:rsidRPr="00AE7213" w:rsidRDefault="003B7695" w:rsidP="000F67EF">
      <w:pPr>
        <w:jc w:val="center"/>
        <w:rPr>
          <w:i/>
        </w:rPr>
      </w:pPr>
      <w:r>
        <w:rPr>
          <w:i/>
        </w:rPr>
        <w:t>Mina, Pina e Rina</w:t>
      </w:r>
    </w:p>
    <w:p w:rsidR="000F67EF" w:rsidRPr="00AE7213" w:rsidRDefault="000F67EF" w:rsidP="000F67EF">
      <w:pPr>
        <w:ind w:left="0" w:firstLine="0"/>
        <w:rPr>
          <w:i/>
        </w:rPr>
      </w:pPr>
    </w:p>
    <w:p w:rsidR="000F67EF" w:rsidRDefault="003B7695" w:rsidP="000F67EF">
      <w:r>
        <w:t>M</w:t>
      </w:r>
      <w:r w:rsidR="000F67EF" w:rsidRPr="005416DE">
        <w:t xml:space="preserve">INA. </w:t>
      </w:r>
      <w:r w:rsidRPr="008A5868">
        <w:rPr>
          <w:i/>
        </w:rPr>
        <w:t xml:space="preserve">(E’ in scena. Ha un abito lungo nero con paiettes. </w:t>
      </w:r>
      <w:r w:rsidR="00A74451">
        <w:rPr>
          <w:i/>
        </w:rPr>
        <w:t>Indossa</w:t>
      </w:r>
      <w:r w:rsidRPr="008A5868">
        <w:rPr>
          <w:i/>
        </w:rPr>
        <w:t xml:space="preserve"> una maschera. Sta sistemando il candelabro)</w:t>
      </w:r>
      <w:r>
        <w:t xml:space="preserve"> </w:t>
      </w:r>
      <w:r w:rsidR="006058B4">
        <w:t>questo era messo così</w:t>
      </w:r>
      <w:r>
        <w:t xml:space="preserve">. </w:t>
      </w:r>
      <w:r w:rsidR="006058B4">
        <w:t>Sei pronta</w:t>
      </w:r>
      <w:r>
        <w:t xml:space="preserve"> Rina? </w:t>
      </w:r>
    </w:p>
    <w:p w:rsidR="008A5868" w:rsidRDefault="008A5868" w:rsidP="000F67EF">
      <w:r>
        <w:t xml:space="preserve">PINA. </w:t>
      </w:r>
      <w:r w:rsidRPr="008A5868">
        <w:rPr>
          <w:i/>
        </w:rPr>
        <w:t>(</w:t>
      </w:r>
      <w:r w:rsidR="00234F40">
        <w:rPr>
          <w:i/>
        </w:rPr>
        <w:t>Voce</w:t>
      </w:r>
      <w:r w:rsidRPr="008A5868">
        <w:rPr>
          <w:i/>
        </w:rPr>
        <w:t xml:space="preserve"> fuori scena a sinistra)</w:t>
      </w:r>
      <w:r>
        <w:t xml:space="preserve"> </w:t>
      </w:r>
      <w:r w:rsidR="006058B4">
        <w:t>è quasi</w:t>
      </w:r>
      <w:r>
        <w:t xml:space="preserve"> pronta.</w:t>
      </w:r>
    </w:p>
    <w:p w:rsidR="006058B4" w:rsidRDefault="008A5868" w:rsidP="000F67EF">
      <w:r>
        <w:t xml:space="preserve">MINA. </w:t>
      </w:r>
      <w:r w:rsidR="006058B4">
        <w:t xml:space="preserve">Fra poco arriverà Tino. L’ho convinto dicendogli che il postino per sbaglio </w:t>
      </w:r>
      <w:r w:rsidR="00811D4F">
        <w:t xml:space="preserve">ha </w:t>
      </w:r>
      <w:r w:rsidR="006058B4">
        <w:t xml:space="preserve">portato da Rina una lettera indirizzata a lui. Ed ora lui verrà a prendersela. Vi sembro abbastanza elegante? Ora il vestito mi tira un pò, ma dovevate vedermi nel 1996, ero un figurino. Ora sono quasi due figurini, però sono ancora un bel vedere. </w:t>
      </w:r>
    </w:p>
    <w:p w:rsidR="008A5868" w:rsidRDefault="008A5868" w:rsidP="000F67EF">
      <w:r>
        <w:t>PINA.</w:t>
      </w:r>
      <w:r w:rsidR="0013509B">
        <w:t xml:space="preserve"> </w:t>
      </w:r>
      <w:r w:rsidR="00A74451" w:rsidRPr="00E65821">
        <w:rPr>
          <w:i/>
        </w:rPr>
        <w:t>(Entra in scena da sinistra. Ha un abito lungo nero con paiettes. Indossa una maschera)</w:t>
      </w:r>
      <w:r w:rsidR="006058B4">
        <w:t xml:space="preserve"> </w:t>
      </w:r>
      <w:r w:rsidR="00A74451">
        <w:t xml:space="preserve">Rina </w:t>
      </w:r>
      <w:r w:rsidR="006058B4">
        <w:t>non vuole entrare</w:t>
      </w:r>
      <w:r w:rsidR="00E65821">
        <w:t>.</w:t>
      </w:r>
    </w:p>
    <w:p w:rsidR="003B7695" w:rsidRDefault="003B7695" w:rsidP="000F67EF">
      <w:r>
        <w:t xml:space="preserve">MINA. </w:t>
      </w:r>
      <w:r w:rsidR="006058B4">
        <w:t>Perché</w:t>
      </w:r>
      <w:r w:rsidR="00E65821">
        <w:t>?</w:t>
      </w:r>
    </w:p>
    <w:p w:rsidR="008A5868" w:rsidRDefault="008A5868" w:rsidP="008A5868">
      <w:r>
        <w:t>PINA.</w:t>
      </w:r>
      <w:r w:rsidR="006058B4">
        <w:t xml:space="preserve"> Perché si è accorta che la maschera con cui ha incontrato Tino, </w:t>
      </w:r>
      <w:r w:rsidR="00811D4F">
        <w:t>non le pia</w:t>
      </w:r>
      <w:r w:rsidR="006058B4">
        <w:t xml:space="preserve">ce. </w:t>
      </w:r>
      <w:r w:rsidR="00E65821">
        <w:t xml:space="preserve"> </w:t>
      </w:r>
    </w:p>
    <w:p w:rsidR="006058B4" w:rsidRDefault="008A5868" w:rsidP="006058B4">
      <w:r>
        <w:t xml:space="preserve">MINA. </w:t>
      </w:r>
      <w:r w:rsidR="006058B4">
        <w:t xml:space="preserve">Non capisco cosa </w:t>
      </w:r>
      <w:r w:rsidR="00811D4F">
        <w:t xml:space="preserve">ci sia che </w:t>
      </w:r>
      <w:r w:rsidR="006058B4">
        <w:t xml:space="preserve">non va nella maschera?! Entra Rina per favore. </w:t>
      </w:r>
    </w:p>
    <w:p w:rsidR="008A5868" w:rsidRDefault="008A5868" w:rsidP="008A5868">
      <w:r>
        <w:t>PINA.</w:t>
      </w:r>
      <w:r w:rsidR="009C2196">
        <w:t xml:space="preserve"> </w:t>
      </w:r>
      <w:r w:rsidR="006058B4">
        <w:t>Sbrigati che</w:t>
      </w:r>
      <w:r w:rsidR="00CA4319">
        <w:t xml:space="preserve"> Tino</w:t>
      </w:r>
      <w:r w:rsidR="006058B4">
        <w:t xml:space="preserve"> sta arrivando</w:t>
      </w:r>
      <w:r w:rsidR="00CA4319">
        <w:t>!</w:t>
      </w:r>
    </w:p>
    <w:p w:rsidR="008A5868" w:rsidRPr="00CA4319" w:rsidRDefault="008A5868" w:rsidP="008A5868">
      <w:r>
        <w:t xml:space="preserve">RINA. </w:t>
      </w:r>
      <w:r w:rsidR="00CA4319" w:rsidRPr="00CA4319">
        <w:rPr>
          <w:i/>
        </w:rPr>
        <w:t>(Entra da sinistra. Ha un abito lungo nero con paiettes e indossa una maschera ridicola)</w:t>
      </w:r>
      <w:r w:rsidR="00CA4319">
        <w:rPr>
          <w:i/>
        </w:rPr>
        <w:t>.</w:t>
      </w:r>
    </w:p>
    <w:p w:rsidR="008A5868" w:rsidRDefault="008A5868" w:rsidP="008A5868">
      <w:r>
        <w:t xml:space="preserve">MINA. </w:t>
      </w:r>
      <w:r w:rsidR="00CA4319" w:rsidRPr="00CA4319">
        <w:rPr>
          <w:i/>
        </w:rPr>
        <w:t>(S</w:t>
      </w:r>
      <w:r w:rsidR="00CD0301">
        <w:rPr>
          <w:i/>
        </w:rPr>
        <w:t xml:space="preserve">i mette </w:t>
      </w:r>
      <w:r w:rsidR="00CA4319" w:rsidRPr="00CA4319">
        <w:rPr>
          <w:i/>
        </w:rPr>
        <w:t>a ridere).</w:t>
      </w:r>
    </w:p>
    <w:p w:rsidR="008A5868" w:rsidRDefault="008A5868" w:rsidP="008A5868">
      <w:r>
        <w:t>PINA.</w:t>
      </w:r>
      <w:r w:rsidR="00CA4319">
        <w:t xml:space="preserve"> </w:t>
      </w:r>
      <w:r w:rsidR="00CA4319" w:rsidRPr="00CA4319">
        <w:rPr>
          <w:i/>
        </w:rPr>
        <w:t>(S</w:t>
      </w:r>
      <w:r w:rsidR="00CD0301">
        <w:rPr>
          <w:i/>
        </w:rPr>
        <w:t>i mette a</w:t>
      </w:r>
      <w:r w:rsidR="00CA4319" w:rsidRPr="00CA4319">
        <w:rPr>
          <w:i/>
        </w:rPr>
        <w:t xml:space="preserve"> ridere).</w:t>
      </w:r>
    </w:p>
    <w:p w:rsidR="008A5868" w:rsidRDefault="008A5868" w:rsidP="008A5868">
      <w:r>
        <w:t xml:space="preserve">RINA. </w:t>
      </w:r>
      <w:r w:rsidR="006058B4">
        <w:t>Vedi che forse dovrei cambiare la maschera</w:t>
      </w:r>
      <w:r w:rsidR="005F4383">
        <w:t>?</w:t>
      </w:r>
      <w:r w:rsidR="00811D4F">
        <w:t>!</w:t>
      </w:r>
    </w:p>
    <w:p w:rsidR="008A5868" w:rsidRDefault="008A5868" w:rsidP="008A5868">
      <w:r>
        <w:t xml:space="preserve">MINA. </w:t>
      </w:r>
      <w:r w:rsidR="006058B4">
        <w:t xml:space="preserve">Non </w:t>
      </w:r>
      <w:r w:rsidR="00E76F46">
        <w:t>puoi</w:t>
      </w:r>
      <w:r w:rsidR="005F4383">
        <w:t>.</w:t>
      </w:r>
      <w:r w:rsidR="00CD0301">
        <w:t xml:space="preserve"> </w:t>
      </w:r>
    </w:p>
    <w:p w:rsidR="008A5868" w:rsidRDefault="008A5868" w:rsidP="008A5868">
      <w:r>
        <w:t>PINA.</w:t>
      </w:r>
      <w:r w:rsidR="005E5CF2">
        <w:t xml:space="preserve"> </w:t>
      </w:r>
      <w:r w:rsidR="00E76F46">
        <w:t>Come può</w:t>
      </w:r>
      <w:r w:rsidR="005F4383">
        <w:t xml:space="preserve"> Tino </w:t>
      </w:r>
      <w:r w:rsidR="006058B4">
        <w:t>riconoscerti se la cambi</w:t>
      </w:r>
      <w:r w:rsidR="005F4383">
        <w:t>?</w:t>
      </w:r>
    </w:p>
    <w:p w:rsidR="008A5868" w:rsidRDefault="008A5868" w:rsidP="008A5868">
      <w:r>
        <w:t xml:space="preserve">RINA. </w:t>
      </w:r>
      <w:r w:rsidR="00811D4F">
        <w:t>Voglio cambiarla perchè</w:t>
      </w:r>
      <w:r w:rsidR="00F037E8">
        <w:t xml:space="preserve"> state ridendo della mia maschera.</w:t>
      </w:r>
      <w:r w:rsidR="0005645C">
        <w:t xml:space="preserve"> </w:t>
      </w:r>
      <w:r w:rsidR="005F4383">
        <w:t xml:space="preserve"> </w:t>
      </w:r>
    </w:p>
    <w:p w:rsidR="008A5868" w:rsidRDefault="008A5868" w:rsidP="008A5868">
      <w:r>
        <w:t xml:space="preserve">MINA. </w:t>
      </w:r>
      <w:r w:rsidR="00F037E8">
        <w:t xml:space="preserve">Ti sbagli, noi abbiamo riso perché ... perché </w:t>
      </w:r>
      <w:r w:rsidR="005E5CF2">
        <w:t xml:space="preserve">... </w:t>
      </w:r>
      <w:r w:rsidR="005E5CF2" w:rsidRPr="005E5CF2">
        <w:rPr>
          <w:i/>
        </w:rPr>
        <w:t>(a Pina)</w:t>
      </w:r>
      <w:r w:rsidR="005E5CF2">
        <w:t xml:space="preserve"> </w:t>
      </w:r>
      <w:r w:rsidR="00F037E8">
        <w:t xml:space="preserve">dillo tu perché abbiamo riso. </w:t>
      </w:r>
    </w:p>
    <w:p w:rsidR="008A5868" w:rsidRDefault="008A5868" w:rsidP="008A5868">
      <w:r>
        <w:t>PINA.</w:t>
      </w:r>
      <w:r w:rsidR="005E5CF2">
        <w:t xml:space="preserve"> </w:t>
      </w:r>
      <w:r w:rsidR="00F037E8">
        <w:t xml:space="preserve">No, dillo tu. </w:t>
      </w:r>
    </w:p>
    <w:p w:rsidR="008A5868" w:rsidRDefault="008A5868" w:rsidP="008A5868">
      <w:r>
        <w:t xml:space="preserve">RINA. </w:t>
      </w:r>
      <w:r w:rsidR="00F037E8">
        <w:t xml:space="preserve">Si può sapere perchè avete riso? </w:t>
      </w:r>
    </w:p>
    <w:p w:rsidR="008A5868" w:rsidRDefault="008A5868" w:rsidP="008A5868">
      <w:r>
        <w:t xml:space="preserve">MINA. </w:t>
      </w:r>
      <w:r w:rsidR="00F037E8">
        <w:t>Perché ... perché</w:t>
      </w:r>
      <w:r w:rsidR="00234F40">
        <w:t xml:space="preserve"> ...</w:t>
      </w:r>
      <w:r w:rsidR="005E5CF2">
        <w:t xml:space="preserve"> </w:t>
      </w:r>
      <w:r w:rsidR="00811D4F">
        <w:t>dato</w:t>
      </w:r>
      <w:r w:rsidR="00F037E8">
        <w:t xml:space="preserve"> che da quel lontano capodanno abbiamo qualche anno in più, </w:t>
      </w:r>
      <w:r w:rsidR="00811D4F">
        <w:t>ecco</w:t>
      </w:r>
      <w:r w:rsidR="00F037E8">
        <w:t xml:space="preserve"> ... ti si vede qualche ruga in più.</w:t>
      </w:r>
      <w:r w:rsidR="00234F40">
        <w:t xml:space="preserve"> </w:t>
      </w:r>
    </w:p>
    <w:p w:rsidR="00F037E8" w:rsidRDefault="008A5868" w:rsidP="008A5868">
      <w:r>
        <w:t>PINA.</w:t>
      </w:r>
      <w:r w:rsidR="00BC6E91">
        <w:t xml:space="preserve"> </w:t>
      </w:r>
      <w:r w:rsidR="00F037E8">
        <w:t xml:space="preserve">Vero. E con tutte quelle rughe c’è la possibilità che Tino non ti riconosca.  </w:t>
      </w:r>
    </w:p>
    <w:p w:rsidR="00F037E8" w:rsidRDefault="008A5868" w:rsidP="008A5868">
      <w:r>
        <w:t xml:space="preserve">RINA. </w:t>
      </w:r>
      <w:r w:rsidR="00F037E8">
        <w:t xml:space="preserve">Le rughe? </w:t>
      </w:r>
      <w:r w:rsidR="00E76F46">
        <w:t>C</w:t>
      </w:r>
      <w:r w:rsidR="00F037E8">
        <w:t xml:space="preserve">ome può Tino vedermi le rughe se indosso la maschera che mi copre tutto il viso? </w:t>
      </w:r>
    </w:p>
    <w:p w:rsidR="008A5868" w:rsidRDefault="008A5868" w:rsidP="008A5868">
      <w:r>
        <w:t xml:space="preserve">MINA. </w:t>
      </w:r>
      <w:r w:rsidR="00F037E8">
        <w:t>Non è detto. Tino potrebbe avere i raggi</w:t>
      </w:r>
      <w:r w:rsidR="001C0803">
        <w:t xml:space="preserve"> </w:t>
      </w:r>
      <w:r w:rsidR="00234F40">
        <w:t>zeta</w:t>
      </w:r>
      <w:r w:rsidR="001C0803">
        <w:t>.</w:t>
      </w:r>
    </w:p>
    <w:p w:rsidR="0034182A" w:rsidRDefault="008A5868" w:rsidP="0034182A">
      <w:r>
        <w:t>PINA.</w:t>
      </w:r>
      <w:r w:rsidR="001C0803">
        <w:t xml:space="preserve"> </w:t>
      </w:r>
      <w:r w:rsidR="00E76F46">
        <w:t>Si chiamano</w:t>
      </w:r>
      <w:r w:rsidR="0034182A">
        <w:t xml:space="preserve"> raggi </w:t>
      </w:r>
      <w:r w:rsidR="00234F40">
        <w:t>acca</w:t>
      </w:r>
      <w:r w:rsidR="001C0803">
        <w:t>.</w:t>
      </w:r>
      <w:r w:rsidR="00A47BE6">
        <w:t xml:space="preserve"> </w:t>
      </w:r>
      <w:r w:rsidR="00811D4F">
        <w:t>Tor</w:t>
      </w:r>
      <w:r w:rsidR="0034182A">
        <w:t xml:space="preserve">nando a noi, dobbiamo fare, dire e muoverci come abbiamo fatto quando è </w:t>
      </w:r>
      <w:r w:rsidR="00E76F46">
        <w:t>entrato</w:t>
      </w:r>
      <w:r w:rsidR="0034182A">
        <w:t xml:space="preserve"> Tino ventidue anni fa</w:t>
      </w:r>
      <w:r w:rsidR="00811D4F">
        <w:t>.</w:t>
      </w:r>
    </w:p>
    <w:p w:rsidR="0034182A" w:rsidRDefault="008A5868" w:rsidP="008A5868">
      <w:r>
        <w:t xml:space="preserve">RINA. </w:t>
      </w:r>
      <w:r w:rsidR="0034182A">
        <w:t xml:space="preserve">E chi se lo ricorda cosa abbia fatto e detto?! </w:t>
      </w:r>
    </w:p>
    <w:p w:rsidR="0034182A" w:rsidRDefault="008A5868" w:rsidP="008A5868">
      <w:r>
        <w:t xml:space="preserve">MINA. </w:t>
      </w:r>
      <w:r w:rsidR="0034182A">
        <w:t xml:space="preserve">Io mi ricordo tutto. Quando è entrato dalla porta, </w:t>
      </w:r>
      <w:r w:rsidR="00E76F46">
        <w:t xml:space="preserve">tu </w:t>
      </w:r>
      <w:r w:rsidR="0034182A">
        <w:t xml:space="preserve">Rina, gli sei andata incontro, sei rimasta incantata da tanta bellezza e gli hai detto: “Ciao adone”. </w:t>
      </w:r>
    </w:p>
    <w:p w:rsidR="008A5868" w:rsidRDefault="008A5868" w:rsidP="008A5868">
      <w:r>
        <w:t>PINA.</w:t>
      </w:r>
      <w:r w:rsidR="001C0803">
        <w:t xml:space="preserve"> </w:t>
      </w:r>
      <w:r w:rsidR="0005645C">
        <w:t>Adone a</w:t>
      </w:r>
      <w:r w:rsidR="0034182A">
        <w:t xml:space="preserve">d un orangotango! </w:t>
      </w:r>
      <w:r w:rsidR="00A47BE6">
        <w:t xml:space="preserve"> </w:t>
      </w:r>
    </w:p>
    <w:p w:rsidR="0034182A" w:rsidRDefault="008A5868" w:rsidP="008A5868">
      <w:r>
        <w:t xml:space="preserve">RINA. </w:t>
      </w:r>
      <w:r w:rsidR="0034182A">
        <w:t>Ora è un orangotango, ma quando lo abbiamo co</w:t>
      </w:r>
      <w:r w:rsidR="0003707D">
        <w:t>nosciuto era un bel giovane c</w:t>
      </w:r>
      <w:r w:rsidR="0034182A">
        <w:t xml:space="preserve">on capelli </w:t>
      </w:r>
      <w:r w:rsidR="0003707D">
        <w:t xml:space="preserve">biondi e </w:t>
      </w:r>
      <w:r w:rsidR="0034182A">
        <w:t xml:space="preserve">lunghi. </w:t>
      </w:r>
    </w:p>
    <w:p w:rsidR="0003707D" w:rsidRDefault="008A5868" w:rsidP="008A5868">
      <w:r>
        <w:lastRenderedPageBreak/>
        <w:t xml:space="preserve">MINA. </w:t>
      </w:r>
      <w:r w:rsidR="00E00766">
        <w:t xml:space="preserve">Ma se </w:t>
      </w:r>
      <w:r w:rsidR="0003707D">
        <w:t xml:space="preserve">erano neri! Ti ricordi proprio </w:t>
      </w:r>
      <w:r w:rsidR="00EC1824">
        <w:t>bene!</w:t>
      </w:r>
      <w:r w:rsidR="0003707D">
        <w:t xml:space="preserve"> Ora </w:t>
      </w:r>
      <w:r w:rsidR="00EC1824">
        <w:t>ascoltami</w:t>
      </w:r>
      <w:r w:rsidR="0003707D">
        <w:t>. Poi gli hai detto, con fare da smor</w:t>
      </w:r>
      <w:r w:rsidR="00EC1824">
        <w:t xml:space="preserve">fiosa: vuoi il caffè, </w:t>
      </w:r>
      <w:r w:rsidR="0003707D">
        <w:t xml:space="preserve">tè o ... me? </w:t>
      </w:r>
    </w:p>
    <w:p w:rsidR="0003707D" w:rsidRDefault="008A5868" w:rsidP="008A5868">
      <w:r>
        <w:t>PINA.</w:t>
      </w:r>
      <w:r w:rsidR="003374B5">
        <w:t xml:space="preserve"> </w:t>
      </w:r>
      <w:r w:rsidR="0003707D">
        <w:t>Anch’io mi ricordo che</w:t>
      </w:r>
      <w:r w:rsidR="00E76F46">
        <w:t xml:space="preserve"> hai detto quest</w:t>
      </w:r>
      <w:r w:rsidR="0003707D">
        <w:t xml:space="preserve">e </w:t>
      </w:r>
      <w:r w:rsidR="00EC1824">
        <w:t xml:space="preserve">parole </w:t>
      </w:r>
      <w:r w:rsidR="0003707D">
        <w:t xml:space="preserve">esatte. </w:t>
      </w:r>
    </w:p>
    <w:p w:rsidR="008A5868" w:rsidRDefault="008A5868" w:rsidP="008A5868">
      <w:r>
        <w:t xml:space="preserve">RINA. </w:t>
      </w:r>
      <w:r w:rsidR="0003707D">
        <w:t xml:space="preserve">Ne siete certe? </w:t>
      </w:r>
      <w:r w:rsidR="00EC1824">
        <w:t>Avevo fatto la</w:t>
      </w:r>
      <w:r w:rsidR="0003707D">
        <w:t xml:space="preserve"> smorfiosa? </w:t>
      </w:r>
    </w:p>
    <w:p w:rsidR="008144D1" w:rsidRDefault="008A5868" w:rsidP="008A5868">
      <w:r>
        <w:t xml:space="preserve">MINA. </w:t>
      </w:r>
      <w:r w:rsidR="00E76F46">
        <w:t>Certo.</w:t>
      </w:r>
      <w:r w:rsidR="0003707D">
        <w:t xml:space="preserve"> </w:t>
      </w:r>
    </w:p>
    <w:p w:rsidR="008144D1" w:rsidRPr="00AE7213" w:rsidRDefault="008144D1" w:rsidP="008144D1">
      <w:pPr>
        <w:ind w:left="0" w:firstLine="0"/>
        <w:jc w:val="center"/>
      </w:pPr>
      <w:r w:rsidRPr="00AE7213">
        <w:t>SCENA I</w:t>
      </w:r>
      <w:r>
        <w:t>I</w:t>
      </w:r>
    </w:p>
    <w:p w:rsidR="008144D1" w:rsidRPr="00AE7213" w:rsidRDefault="008144D1" w:rsidP="008144D1">
      <w:pPr>
        <w:jc w:val="center"/>
        <w:rPr>
          <w:i/>
        </w:rPr>
      </w:pPr>
      <w:r>
        <w:rPr>
          <w:i/>
        </w:rPr>
        <w:t>Mina, Pina, Rina e Tino</w:t>
      </w:r>
    </w:p>
    <w:p w:rsidR="008144D1" w:rsidRDefault="008144D1" w:rsidP="008A5868"/>
    <w:p w:rsidR="008144D1" w:rsidRDefault="008144D1" w:rsidP="008A5868">
      <w:r>
        <w:t xml:space="preserve">TINO. </w:t>
      </w:r>
      <w:r w:rsidRPr="008144D1">
        <w:rPr>
          <w:i/>
        </w:rPr>
        <w:t>(Da fuori)</w:t>
      </w:r>
      <w:r w:rsidR="0003707D">
        <w:t xml:space="preserve"> permesso</w:t>
      </w:r>
      <w:r>
        <w:t xml:space="preserve"> ...</w:t>
      </w:r>
    </w:p>
    <w:p w:rsidR="008A5868" w:rsidRDefault="008A5868" w:rsidP="008A5868">
      <w:r>
        <w:t>PINA.</w:t>
      </w:r>
      <w:r w:rsidR="0005645C">
        <w:t xml:space="preserve"> </w:t>
      </w:r>
      <w:r w:rsidR="0003707D">
        <w:t xml:space="preserve">È lui. Rina, </w:t>
      </w:r>
      <w:r w:rsidR="00EC1824">
        <w:t>avvic</w:t>
      </w:r>
      <w:r w:rsidR="0069318A">
        <w:t>i</w:t>
      </w:r>
      <w:r w:rsidR="00EC1824">
        <w:t>nati</w:t>
      </w:r>
      <w:r w:rsidR="0003707D">
        <w:t xml:space="preserve">. </w:t>
      </w:r>
    </w:p>
    <w:p w:rsidR="008A5868" w:rsidRDefault="008A5868" w:rsidP="008A5868">
      <w:r>
        <w:t xml:space="preserve">RINA. </w:t>
      </w:r>
      <w:r w:rsidR="00EC1824">
        <w:t xml:space="preserve">Non so se </w:t>
      </w:r>
      <w:r w:rsidR="00E76F46">
        <w:t xml:space="preserve">ne </w:t>
      </w:r>
      <w:r w:rsidR="00EC1824">
        <w:t>sarò capace di</w:t>
      </w:r>
      <w:r w:rsidR="0003707D">
        <w:t xml:space="preserve"> </w:t>
      </w:r>
      <w:r w:rsidR="008144D1">
        <w:t xml:space="preserve">... </w:t>
      </w:r>
    </w:p>
    <w:p w:rsidR="0003707D" w:rsidRDefault="008144D1" w:rsidP="008A5868">
      <w:r>
        <w:t xml:space="preserve">TINO. </w:t>
      </w:r>
      <w:r>
        <w:rPr>
          <w:i/>
        </w:rPr>
        <w:t>(Entra)</w:t>
      </w:r>
      <w:r>
        <w:t xml:space="preserve"> ma ... </w:t>
      </w:r>
      <w:r w:rsidR="0069318A">
        <w:t>che sta succedendo</w:t>
      </w:r>
      <w:r w:rsidR="0003707D">
        <w:t xml:space="preserve"> qui? Siamo già a carnevale? </w:t>
      </w:r>
    </w:p>
    <w:p w:rsidR="008A5868" w:rsidRDefault="008A5868" w:rsidP="008A5868">
      <w:r>
        <w:t xml:space="preserve">MINA. </w:t>
      </w:r>
      <w:r w:rsidR="008144D1" w:rsidRPr="00E00766">
        <w:rPr>
          <w:i/>
        </w:rPr>
        <w:t>(Piano a Rina)</w:t>
      </w:r>
      <w:r w:rsidR="008144D1">
        <w:t xml:space="preserve"> </w:t>
      </w:r>
      <w:r w:rsidR="0003707D">
        <w:t>avvicinati</w:t>
      </w:r>
      <w:r w:rsidR="008144D1">
        <w:t>!</w:t>
      </w:r>
    </w:p>
    <w:p w:rsidR="003374B5" w:rsidRDefault="003374B5" w:rsidP="003374B5">
      <w:r>
        <w:t xml:space="preserve">PINA. </w:t>
      </w:r>
      <w:r w:rsidR="008144D1" w:rsidRPr="00E00766">
        <w:rPr>
          <w:i/>
        </w:rPr>
        <w:t>(Spinge Rina verso Tino)</w:t>
      </w:r>
      <w:r w:rsidR="00E00766">
        <w:t xml:space="preserve"> e </w:t>
      </w:r>
      <w:r w:rsidR="0003707D">
        <w:t>rimani incantat</w:t>
      </w:r>
      <w:r w:rsidR="00E00766">
        <w:t xml:space="preserve">a! </w:t>
      </w:r>
    </w:p>
    <w:p w:rsidR="00E00766" w:rsidRDefault="00E00766" w:rsidP="003374B5">
      <w:r>
        <w:t xml:space="preserve">TINO. 1996? </w:t>
      </w:r>
      <w:r w:rsidR="0003707D">
        <w:t>Che stia sognan</w:t>
      </w:r>
      <w:r w:rsidR="0069318A">
        <w:t>d</w:t>
      </w:r>
      <w:r w:rsidR="0003707D">
        <w:t xml:space="preserve">o? </w:t>
      </w:r>
    </w:p>
    <w:p w:rsidR="003374B5" w:rsidRDefault="003374B5" w:rsidP="003374B5">
      <w:r>
        <w:t xml:space="preserve">RINA. </w:t>
      </w:r>
      <w:r w:rsidR="0069318A">
        <w:t>M</w:t>
      </w:r>
      <w:r w:rsidR="0003707D">
        <w:t>i avvicino allora</w:t>
      </w:r>
      <w:r w:rsidR="00E00766">
        <w:t xml:space="preserve">. </w:t>
      </w:r>
      <w:r w:rsidR="00E00766" w:rsidRPr="00E00766">
        <w:rPr>
          <w:i/>
        </w:rPr>
        <w:t>(Si avvicina a Tino e rimane davanti a lui con la bocca aperta).</w:t>
      </w:r>
    </w:p>
    <w:p w:rsidR="00E00766" w:rsidRDefault="00E00766" w:rsidP="003374B5">
      <w:r>
        <w:t xml:space="preserve">TINO. </w:t>
      </w:r>
      <w:r w:rsidRPr="00E00766">
        <w:rPr>
          <w:i/>
        </w:rPr>
        <w:t xml:space="preserve">(Al pubblico) </w:t>
      </w:r>
      <w:r w:rsidR="0069318A">
        <w:t xml:space="preserve">che stia </w:t>
      </w:r>
      <w:r w:rsidR="00E76F46">
        <w:t>cercando di prendere qualche mosca</w:t>
      </w:r>
      <w:r w:rsidR="0069318A">
        <w:t>?</w:t>
      </w:r>
      <w:r w:rsidR="0003707D">
        <w:t xml:space="preserve"> </w:t>
      </w:r>
    </w:p>
    <w:p w:rsidR="0003707D" w:rsidRDefault="00767310" w:rsidP="003374B5">
      <w:r>
        <w:t xml:space="preserve">RINA. </w:t>
      </w:r>
      <w:r w:rsidR="0003707D">
        <w:t xml:space="preserve">Scusa. </w:t>
      </w:r>
      <w:r w:rsidRPr="00767310">
        <w:rPr>
          <w:i/>
        </w:rPr>
        <w:t>(</w:t>
      </w:r>
      <w:r w:rsidR="00E84AB6">
        <w:rPr>
          <w:i/>
        </w:rPr>
        <w:t xml:space="preserve">Torna </w:t>
      </w:r>
      <w:r w:rsidRPr="00767310">
        <w:rPr>
          <w:i/>
        </w:rPr>
        <w:t>vicino a Mina)</w:t>
      </w:r>
      <w:r>
        <w:t xml:space="preserve"> </w:t>
      </w:r>
      <w:r w:rsidR="0069318A">
        <w:t>è così che dovrei</w:t>
      </w:r>
      <w:r w:rsidR="0003707D">
        <w:t xml:space="preserve"> rimanere incantata</w:t>
      </w:r>
      <w:r w:rsidR="0069318A">
        <w:t xml:space="preserve"> dalla sua bellezza</w:t>
      </w:r>
      <w:r w:rsidR="0003707D">
        <w:t xml:space="preserve">? </w:t>
      </w:r>
    </w:p>
    <w:p w:rsidR="003374B5" w:rsidRDefault="003374B5" w:rsidP="003374B5">
      <w:r>
        <w:t>MINA.</w:t>
      </w:r>
      <w:r w:rsidR="00767310">
        <w:t xml:space="preserve"> </w:t>
      </w:r>
      <w:r w:rsidR="008B338F">
        <w:t>Si, si, così va benissimo</w:t>
      </w:r>
      <w:r w:rsidR="00767310">
        <w:t>.</w:t>
      </w:r>
      <w:r>
        <w:t xml:space="preserve"> </w:t>
      </w:r>
    </w:p>
    <w:p w:rsidR="003374B5" w:rsidRDefault="003374B5" w:rsidP="003374B5">
      <w:r>
        <w:t>PINA.</w:t>
      </w:r>
      <w:r w:rsidR="00767310">
        <w:t xml:space="preserve"> </w:t>
      </w:r>
      <w:r w:rsidR="008B338F">
        <w:t xml:space="preserve">E </w:t>
      </w:r>
      <w:r w:rsidR="0069318A">
        <w:t>poi</w:t>
      </w:r>
      <w:r w:rsidR="008B338F">
        <w:t xml:space="preserve"> devi dirgli quella frase. </w:t>
      </w:r>
    </w:p>
    <w:p w:rsidR="00767310" w:rsidRDefault="00767310" w:rsidP="003374B5">
      <w:r>
        <w:t xml:space="preserve">TINO. </w:t>
      </w:r>
      <w:r w:rsidRPr="00767310">
        <w:rPr>
          <w:i/>
        </w:rPr>
        <w:t>(Al pubblico)</w:t>
      </w:r>
      <w:r>
        <w:t xml:space="preserve"> come </w:t>
      </w:r>
      <w:r w:rsidR="008B338F">
        <w:t>sono vestite</w:t>
      </w:r>
      <w:r>
        <w:t xml:space="preserve">? </w:t>
      </w:r>
      <w:r w:rsidR="0069318A">
        <w:t xml:space="preserve">Non </w:t>
      </w:r>
      <w:r w:rsidR="00E76F46">
        <w:t xml:space="preserve">vi </w:t>
      </w:r>
      <w:r w:rsidR="008B338F">
        <w:t xml:space="preserve">sembrano tre orsi appena </w:t>
      </w:r>
      <w:r w:rsidR="0069318A">
        <w:t>svegliati</w:t>
      </w:r>
      <w:r w:rsidR="008B338F">
        <w:t xml:space="preserve"> dal letargo? </w:t>
      </w:r>
      <w:r>
        <w:t xml:space="preserve"> </w:t>
      </w:r>
    </w:p>
    <w:p w:rsidR="003374B5" w:rsidRDefault="003374B5" w:rsidP="003374B5">
      <w:r>
        <w:t xml:space="preserve">RINA. </w:t>
      </w:r>
      <w:r w:rsidR="00767310" w:rsidRPr="007662FF">
        <w:rPr>
          <w:i/>
        </w:rPr>
        <w:t>(Torna vicino a Tino)</w:t>
      </w:r>
      <w:r w:rsidR="00767310">
        <w:t xml:space="preserve"> </w:t>
      </w:r>
      <w:r w:rsidR="007662FF">
        <w:t>ciao Drone.</w:t>
      </w:r>
    </w:p>
    <w:p w:rsidR="008B338F" w:rsidRDefault="007662FF" w:rsidP="003374B5">
      <w:r>
        <w:t xml:space="preserve">TINO. Drone? Drone a me? </w:t>
      </w:r>
      <w:r w:rsidR="008B338F">
        <w:t xml:space="preserve">Io non volo </w:t>
      </w:r>
      <w:r w:rsidR="0069318A">
        <w:t xml:space="preserve">ancora, non </w:t>
      </w:r>
      <w:r w:rsidR="00E76F46">
        <w:t xml:space="preserve">so </w:t>
      </w:r>
      <w:r w:rsidR="008B338F">
        <w:t xml:space="preserve">se lo ha notato. </w:t>
      </w:r>
    </w:p>
    <w:p w:rsidR="003374B5" w:rsidRDefault="003374B5" w:rsidP="003374B5">
      <w:r>
        <w:t xml:space="preserve">MINA. </w:t>
      </w:r>
      <w:r w:rsidR="007662FF">
        <w:rPr>
          <w:i/>
        </w:rPr>
        <w:t>(V</w:t>
      </w:r>
      <w:r w:rsidR="007662FF" w:rsidRPr="007662FF">
        <w:rPr>
          <w:i/>
        </w:rPr>
        <w:t>a vicino a Rina)</w:t>
      </w:r>
      <w:r w:rsidR="007662FF">
        <w:t xml:space="preserve"> Adone, </w:t>
      </w:r>
      <w:r w:rsidR="008B338F">
        <w:t>non</w:t>
      </w:r>
      <w:r w:rsidR="007662FF">
        <w:t xml:space="preserve"> drone! </w:t>
      </w:r>
    </w:p>
    <w:p w:rsidR="003374B5" w:rsidRDefault="003374B5" w:rsidP="003374B5">
      <w:r>
        <w:t>PINA.</w:t>
      </w:r>
      <w:r w:rsidRPr="007662FF">
        <w:rPr>
          <w:i/>
        </w:rPr>
        <w:t xml:space="preserve"> </w:t>
      </w:r>
      <w:r w:rsidR="007662FF" w:rsidRPr="007662FF">
        <w:rPr>
          <w:i/>
        </w:rPr>
        <w:t xml:space="preserve">(Al pubblico) </w:t>
      </w:r>
      <w:r w:rsidR="008B338F">
        <w:t>che bortolo</w:t>
      </w:r>
      <w:r w:rsidR="007662FF">
        <w:t>na!</w:t>
      </w:r>
    </w:p>
    <w:p w:rsidR="003374B5" w:rsidRDefault="008B338F" w:rsidP="003374B5">
      <w:r>
        <w:t>RINA. Ho</w:t>
      </w:r>
      <w:r w:rsidR="007662FF">
        <w:t xml:space="preserve"> sbag</w:t>
      </w:r>
      <w:r w:rsidR="00E84AB6">
        <w:t>l</w:t>
      </w:r>
      <w:r>
        <w:t>iat</w:t>
      </w:r>
      <w:r w:rsidR="0069318A">
        <w:t>o</w:t>
      </w:r>
      <w:r>
        <w:t xml:space="preserve"> Tino, scu</w:t>
      </w:r>
      <w:r w:rsidR="007662FF">
        <w:t>sa. Ciao Ad</w:t>
      </w:r>
      <w:r w:rsidR="00E84AB6">
        <w:t>r</w:t>
      </w:r>
      <w:r w:rsidR="007662FF">
        <w:t>one.</w:t>
      </w:r>
    </w:p>
    <w:p w:rsidR="00E84AB6" w:rsidRDefault="008B338F" w:rsidP="003374B5">
      <w:r>
        <w:t>MINA. Si</w:t>
      </w:r>
      <w:r w:rsidR="00E84AB6">
        <w:t>, ladrone.</w:t>
      </w:r>
    </w:p>
    <w:p w:rsidR="00E84AB6" w:rsidRDefault="00E84AB6" w:rsidP="003374B5">
      <w:r>
        <w:t xml:space="preserve">PINA. </w:t>
      </w:r>
      <w:r w:rsidRPr="00E84AB6">
        <w:rPr>
          <w:i/>
        </w:rPr>
        <w:t xml:space="preserve">(Sussurrando) </w:t>
      </w:r>
      <w:r>
        <w:t xml:space="preserve">Adone! </w:t>
      </w:r>
    </w:p>
    <w:p w:rsidR="00E84AB6" w:rsidRDefault="00E84AB6" w:rsidP="003374B5">
      <w:r>
        <w:t xml:space="preserve">RINA. Ciao Adone. </w:t>
      </w:r>
    </w:p>
    <w:p w:rsidR="007662FF" w:rsidRDefault="007662FF" w:rsidP="003374B5">
      <w:r>
        <w:t xml:space="preserve">TINO. Ciao Adone? </w:t>
      </w:r>
      <w:r w:rsidR="008B338F">
        <w:t xml:space="preserve">Per l’esattezza io mi chiamo </w:t>
      </w:r>
      <w:r>
        <w:t>Tino</w:t>
      </w:r>
      <w:r w:rsidR="0069318A">
        <w:t xml:space="preserve"> e non Adone</w:t>
      </w:r>
      <w:r>
        <w:t xml:space="preserve">. </w:t>
      </w:r>
    </w:p>
    <w:p w:rsidR="003374B5" w:rsidRDefault="003374B5" w:rsidP="003374B5">
      <w:r>
        <w:t xml:space="preserve">MINA. </w:t>
      </w:r>
      <w:r w:rsidR="007662FF">
        <w:t xml:space="preserve">Tino, </w:t>
      </w:r>
      <w:r w:rsidR="0069318A">
        <w:t>non ti ricordiamo</w:t>
      </w:r>
      <w:r w:rsidR="008B338F">
        <w:t xml:space="preserve"> qualcosa? </w:t>
      </w:r>
    </w:p>
    <w:p w:rsidR="007662FF" w:rsidRDefault="008B338F" w:rsidP="003374B5">
      <w:r>
        <w:t>TINO. Si ce</w:t>
      </w:r>
      <w:r w:rsidR="007662FF">
        <w:t>rto.</w:t>
      </w:r>
    </w:p>
    <w:p w:rsidR="003374B5" w:rsidRDefault="003374B5" w:rsidP="003374B5">
      <w:r>
        <w:t>PINA.</w:t>
      </w:r>
      <w:r w:rsidR="007662FF">
        <w:t xml:space="preserve"> Rina, </w:t>
      </w:r>
      <w:r w:rsidR="008B338F">
        <w:t>ci siamo</w:t>
      </w:r>
      <w:r w:rsidR="007662FF">
        <w:t>.</w:t>
      </w:r>
    </w:p>
    <w:p w:rsidR="008B338F" w:rsidRDefault="00E84AB6" w:rsidP="003374B5">
      <w:r>
        <w:t xml:space="preserve">RINA. </w:t>
      </w:r>
      <w:r w:rsidR="008B338F">
        <w:t xml:space="preserve">Sento già fra le mie </w:t>
      </w:r>
      <w:r w:rsidR="0069318A">
        <w:t>quella bella carta numerata</w:t>
      </w:r>
      <w:r w:rsidR="008B338F">
        <w:t xml:space="preserve">! </w:t>
      </w:r>
    </w:p>
    <w:p w:rsidR="008B338F" w:rsidRDefault="007662FF" w:rsidP="003374B5">
      <w:r>
        <w:t xml:space="preserve">TINO. </w:t>
      </w:r>
      <w:r w:rsidR="0069318A" w:rsidRPr="0069318A">
        <w:rPr>
          <w:i/>
        </w:rPr>
        <w:t>(Al pubblico)</w:t>
      </w:r>
      <w:r w:rsidR="0069318A">
        <w:t xml:space="preserve"> oltre ai tre orsi, </w:t>
      </w:r>
      <w:r w:rsidR="0069318A" w:rsidRPr="0069318A">
        <w:rPr>
          <w:i/>
        </w:rPr>
        <w:t xml:space="preserve">(alle tre) </w:t>
      </w:r>
      <w:r w:rsidR="008B338F">
        <w:t>mi ricordate un film horror che stavo seguendo</w:t>
      </w:r>
      <w:r w:rsidR="0069318A">
        <w:t xml:space="preserve"> proprio ieri sera</w:t>
      </w:r>
      <w:r w:rsidR="00684EDB">
        <w:t>,</w:t>
      </w:r>
      <w:r w:rsidR="008B338F">
        <w:t xml:space="preserve"> poi ho cambiato canale perchè </w:t>
      </w:r>
      <w:r w:rsidR="0069318A">
        <w:t>era stomachevole</w:t>
      </w:r>
      <w:r w:rsidR="008B338F">
        <w:t xml:space="preserve">. </w:t>
      </w:r>
    </w:p>
    <w:p w:rsidR="00E84AB6" w:rsidRDefault="00E84AB6" w:rsidP="003374B5">
      <w:r>
        <w:t>MINA.</w:t>
      </w:r>
      <w:r w:rsidR="00C159E4">
        <w:t xml:space="preserve"> </w:t>
      </w:r>
      <w:r w:rsidR="008B338F">
        <w:t>Qui dobbiamo passare</w:t>
      </w:r>
      <w:r w:rsidR="00C159E4">
        <w:t xml:space="preserve"> al piano B. </w:t>
      </w:r>
    </w:p>
    <w:p w:rsidR="00E84AB6" w:rsidRDefault="00E84AB6" w:rsidP="003374B5">
      <w:r>
        <w:t>PINA</w:t>
      </w:r>
      <w:r w:rsidR="00C159E4">
        <w:t xml:space="preserve">. </w:t>
      </w:r>
      <w:r w:rsidR="008B338F">
        <w:t>Andiamo allora.</w:t>
      </w:r>
      <w:r w:rsidR="00C159E4">
        <w:t xml:space="preserve"> In che piano </w:t>
      </w:r>
      <w:r w:rsidR="008B338F">
        <w:t>dobbiamo andare</w:t>
      </w:r>
      <w:r w:rsidR="00C159E4">
        <w:t xml:space="preserve">? </w:t>
      </w:r>
      <w:r w:rsidR="00C159E4" w:rsidRPr="00C159E4">
        <w:rPr>
          <w:i/>
        </w:rPr>
        <w:t>(Sta per uscire).</w:t>
      </w:r>
    </w:p>
    <w:p w:rsidR="00C159E4" w:rsidRDefault="00C159E4" w:rsidP="003374B5">
      <w:r>
        <w:t xml:space="preserve">RINA. </w:t>
      </w:r>
      <w:r w:rsidR="008B338F">
        <w:t>Dove stai andando</w:t>
      </w:r>
      <w:r w:rsidR="0069318A">
        <w:t xml:space="preserve"> Pina?</w:t>
      </w:r>
      <w:r>
        <w:t xml:space="preserve"> </w:t>
      </w:r>
      <w:r w:rsidR="008B338F">
        <w:t>È un modo di dire</w:t>
      </w:r>
      <w:r>
        <w:t xml:space="preserve">. </w:t>
      </w:r>
    </w:p>
    <w:p w:rsidR="006256A1" w:rsidRDefault="007A31BA" w:rsidP="006256A1">
      <w:r>
        <w:t xml:space="preserve">MINA. </w:t>
      </w:r>
      <w:r w:rsidR="006256A1">
        <w:t>Certo Pina. I</w:t>
      </w:r>
      <w:r w:rsidR="00C159E4">
        <w:t xml:space="preserve">l piano B </w:t>
      </w:r>
      <w:r w:rsidR="006256A1">
        <w:t>è questo</w:t>
      </w:r>
      <w:r w:rsidR="00C159E4">
        <w:t xml:space="preserve">: </w:t>
      </w:r>
      <w:r w:rsidRPr="007A31BA">
        <w:rPr>
          <w:i/>
        </w:rPr>
        <w:t>(Piano a Rina)</w:t>
      </w:r>
      <w:r>
        <w:t xml:space="preserve"> </w:t>
      </w:r>
      <w:r w:rsidR="006256A1">
        <w:t xml:space="preserve">ora devi fare la smorfiosa. </w:t>
      </w:r>
    </w:p>
    <w:p w:rsidR="007A31BA" w:rsidRDefault="007A31BA" w:rsidP="003374B5">
      <w:r>
        <w:t xml:space="preserve">PINA. </w:t>
      </w:r>
      <w:r w:rsidRPr="007A31BA">
        <w:rPr>
          <w:i/>
        </w:rPr>
        <w:t>(Piano a Rina)</w:t>
      </w:r>
      <w:r>
        <w:t xml:space="preserve"> e </w:t>
      </w:r>
      <w:r w:rsidR="0085185A">
        <w:t>dire</w:t>
      </w:r>
      <w:r w:rsidR="006256A1">
        <w:t xml:space="preserve"> quello che gli hai detto </w:t>
      </w:r>
      <w:r w:rsidR="00ED2034">
        <w:t>quella sera</w:t>
      </w:r>
      <w:r w:rsidR="006256A1">
        <w:t xml:space="preserve">. </w:t>
      </w:r>
    </w:p>
    <w:p w:rsidR="007A31BA" w:rsidRDefault="003374B5" w:rsidP="003374B5">
      <w:r>
        <w:t xml:space="preserve">RINA. </w:t>
      </w:r>
      <w:r w:rsidR="007A31BA" w:rsidRPr="00215BDB">
        <w:rPr>
          <w:i/>
        </w:rPr>
        <w:t xml:space="preserve">(Con </w:t>
      </w:r>
      <w:r w:rsidR="006256A1">
        <w:rPr>
          <w:i/>
        </w:rPr>
        <w:t>fare smorfiosa</w:t>
      </w:r>
      <w:r w:rsidR="0005645C">
        <w:rPr>
          <w:i/>
        </w:rPr>
        <w:t xml:space="preserve"> a Tino</w:t>
      </w:r>
      <w:r w:rsidR="007A31BA" w:rsidRPr="00215BDB">
        <w:rPr>
          <w:i/>
        </w:rPr>
        <w:t>)</w:t>
      </w:r>
      <w:r w:rsidR="007A31BA">
        <w:t xml:space="preserve"> </w:t>
      </w:r>
      <w:r w:rsidR="00ED2034">
        <w:t>vuoi il caffè,</w:t>
      </w:r>
      <w:r w:rsidR="006256A1">
        <w:t xml:space="preserve"> tè o ... me? </w:t>
      </w:r>
    </w:p>
    <w:p w:rsidR="006256A1" w:rsidRDefault="007A31BA" w:rsidP="003374B5">
      <w:r>
        <w:t xml:space="preserve">TINO. </w:t>
      </w:r>
      <w:r w:rsidRPr="00362590">
        <w:rPr>
          <w:i/>
        </w:rPr>
        <w:t>(Al pubblico)</w:t>
      </w:r>
      <w:r w:rsidR="00362590">
        <w:t xml:space="preserve"> tr</w:t>
      </w:r>
      <w:r>
        <w:t>a le</w:t>
      </w:r>
      <w:r w:rsidR="00ED2034">
        <w:t>i</w:t>
      </w:r>
      <w:r>
        <w:t xml:space="preserve"> e l</w:t>
      </w:r>
      <w:r w:rsidR="006256A1">
        <w:t>a sua</w:t>
      </w:r>
      <w:r w:rsidR="0005645C">
        <w:t xml:space="preserve"> cameriera, </w:t>
      </w:r>
      <w:r w:rsidR="006256A1">
        <w:t>non saprei di</w:t>
      </w:r>
      <w:r w:rsidR="00ED2034">
        <w:t>stinghere</w:t>
      </w:r>
      <w:r w:rsidR="006256A1">
        <w:t xml:space="preserve"> chi beve di più. </w:t>
      </w:r>
    </w:p>
    <w:p w:rsidR="003374B5" w:rsidRDefault="007A31BA" w:rsidP="003374B5">
      <w:r>
        <w:t xml:space="preserve">RINA. </w:t>
      </w:r>
      <w:r w:rsidR="006256A1">
        <w:t>Guardami</w:t>
      </w:r>
      <w:r w:rsidR="00D0286B">
        <w:t xml:space="preserve"> Tino, </w:t>
      </w:r>
      <w:r w:rsidR="006256A1">
        <w:t>guardami attentamente</w:t>
      </w:r>
      <w:r w:rsidR="00D0286B">
        <w:t>.</w:t>
      </w:r>
    </w:p>
    <w:p w:rsidR="00D0286B" w:rsidRDefault="00D0286B" w:rsidP="003374B5">
      <w:r>
        <w:t xml:space="preserve">TINO. </w:t>
      </w:r>
      <w:r w:rsidR="00ED2034">
        <w:t>Non capisco cosa dovrei guardare</w:t>
      </w:r>
      <w:r w:rsidR="006256A1">
        <w:t xml:space="preserve">. </w:t>
      </w:r>
      <w:r w:rsidRPr="00D0286B">
        <w:rPr>
          <w:i/>
        </w:rPr>
        <w:t>(Le guarda la maschera)</w:t>
      </w:r>
      <w:r>
        <w:t xml:space="preserve"> ma ... ma ... </w:t>
      </w:r>
      <w:r w:rsidR="006256A1">
        <w:t>questa</w:t>
      </w:r>
      <w:r>
        <w:t xml:space="preserve"> maschera ...</w:t>
      </w:r>
    </w:p>
    <w:p w:rsidR="003374B5" w:rsidRDefault="003374B5" w:rsidP="003374B5">
      <w:r>
        <w:t xml:space="preserve">MINA. </w:t>
      </w:r>
      <w:r w:rsidR="00D0286B">
        <w:t xml:space="preserve">Rina, </w:t>
      </w:r>
      <w:r w:rsidR="006256A1">
        <w:t>ci siamo.</w:t>
      </w:r>
    </w:p>
    <w:p w:rsidR="003374B5" w:rsidRDefault="003374B5" w:rsidP="003374B5">
      <w:r>
        <w:lastRenderedPageBreak/>
        <w:t xml:space="preserve">PINA. </w:t>
      </w:r>
      <w:r w:rsidR="006256A1">
        <w:t>Si ric</w:t>
      </w:r>
      <w:r w:rsidR="00D0286B">
        <w:t xml:space="preserve">orda, </w:t>
      </w:r>
      <w:r w:rsidR="006256A1">
        <w:t>Si ric</w:t>
      </w:r>
      <w:r w:rsidR="00D0286B">
        <w:t>orda!</w:t>
      </w:r>
    </w:p>
    <w:p w:rsidR="003374B5" w:rsidRDefault="003374B5" w:rsidP="003374B5">
      <w:r>
        <w:t xml:space="preserve">RINA. </w:t>
      </w:r>
      <w:r w:rsidR="00D0286B">
        <w:t xml:space="preserve">Tino, </w:t>
      </w:r>
      <w:r w:rsidR="0085185A">
        <w:t>sono io, sono</w:t>
      </w:r>
      <w:r w:rsidR="00D0286B">
        <w:t xml:space="preserve"> Rina. </w:t>
      </w:r>
    </w:p>
    <w:p w:rsidR="00D0286B" w:rsidRDefault="00D0286B" w:rsidP="003374B5">
      <w:r>
        <w:t xml:space="preserve">TINO.  </w:t>
      </w:r>
      <w:r w:rsidR="0085185A">
        <w:t xml:space="preserve">Si, ricordo qualcosa ... </w:t>
      </w:r>
    </w:p>
    <w:p w:rsidR="003374B5" w:rsidRDefault="003374B5" w:rsidP="003374B5">
      <w:r>
        <w:t xml:space="preserve">MINA. </w:t>
      </w:r>
      <w:r w:rsidR="00D0286B" w:rsidRPr="00D0286B">
        <w:rPr>
          <w:i/>
        </w:rPr>
        <w:t>(Al pubblico)</w:t>
      </w:r>
      <w:r w:rsidR="00D0286B">
        <w:t xml:space="preserve"> </w:t>
      </w:r>
      <w:r w:rsidR="0085185A">
        <w:t xml:space="preserve">finalmente! </w:t>
      </w:r>
    </w:p>
    <w:p w:rsidR="003374B5" w:rsidRDefault="003374B5" w:rsidP="003374B5">
      <w:r>
        <w:t>PINA.</w:t>
      </w:r>
      <w:r w:rsidR="00D0286B">
        <w:t xml:space="preserve"> </w:t>
      </w:r>
      <w:r w:rsidR="0085185A">
        <w:t xml:space="preserve">Sapevo che era la cosa giusta da fare! </w:t>
      </w:r>
    </w:p>
    <w:p w:rsidR="003374B5" w:rsidRDefault="003374B5" w:rsidP="003374B5">
      <w:r>
        <w:t xml:space="preserve">RINA. </w:t>
      </w:r>
      <w:r w:rsidR="00D0286B">
        <w:t xml:space="preserve">Tino, </w:t>
      </w:r>
      <w:r w:rsidR="00ED2034">
        <w:t xml:space="preserve">di qualcosa ... </w:t>
      </w:r>
    </w:p>
    <w:p w:rsidR="0085185A" w:rsidRDefault="00D0286B" w:rsidP="003374B5">
      <w:r>
        <w:t xml:space="preserve">TINO.  </w:t>
      </w:r>
      <w:r w:rsidR="0085185A">
        <w:t xml:space="preserve">Dico che questa maschera ... </w:t>
      </w:r>
    </w:p>
    <w:p w:rsidR="003374B5" w:rsidRDefault="003374B5" w:rsidP="003374B5">
      <w:r>
        <w:t xml:space="preserve">MINA. </w:t>
      </w:r>
      <w:r w:rsidR="00D0286B">
        <w:t xml:space="preserve">PINA. RINA. </w:t>
      </w:r>
      <w:r w:rsidR="0085185A">
        <w:t>Questa maschera</w:t>
      </w:r>
      <w:r w:rsidR="00D0286B">
        <w:t xml:space="preserve"> ...</w:t>
      </w:r>
    </w:p>
    <w:p w:rsidR="00D0286B" w:rsidRDefault="00D0286B" w:rsidP="003374B5">
      <w:r>
        <w:t xml:space="preserve">TINO. </w:t>
      </w:r>
      <w:r w:rsidR="0085185A">
        <w:t xml:space="preserve">Questa maschera ... l’ho vista sul giornale che ho letto ieri. Ed era esattemente uguale. </w:t>
      </w:r>
    </w:p>
    <w:p w:rsidR="0085185A" w:rsidRDefault="00D0286B" w:rsidP="003374B5">
      <w:r>
        <w:t xml:space="preserve">MINA. </w:t>
      </w:r>
      <w:r w:rsidR="0019580C" w:rsidRPr="0019580C">
        <w:rPr>
          <w:i/>
        </w:rPr>
        <w:t>(Fra sè)</w:t>
      </w:r>
      <w:r w:rsidR="00215BDB">
        <w:t xml:space="preserve"> </w:t>
      </w:r>
      <w:r w:rsidR="0085185A">
        <w:t xml:space="preserve">c’era da immaginarselo che sarebbe andata a finire così! </w:t>
      </w:r>
    </w:p>
    <w:p w:rsidR="003374B5" w:rsidRDefault="003374B5" w:rsidP="003374B5">
      <w:r>
        <w:t xml:space="preserve">PINA. </w:t>
      </w:r>
      <w:r w:rsidR="0019580C" w:rsidRPr="0019580C">
        <w:rPr>
          <w:i/>
        </w:rPr>
        <w:t xml:space="preserve">(Fra sè) </w:t>
      </w:r>
      <w:r w:rsidR="0085185A">
        <w:t>in che zona del cervello sarà finita quella memoria</w:t>
      </w:r>
      <w:r w:rsidR="0019580C">
        <w:t>?</w:t>
      </w:r>
      <w:r w:rsidR="00ED2034">
        <w:t xml:space="preserve"> Sempre che abbia un cervello a questo punto. </w:t>
      </w:r>
    </w:p>
    <w:p w:rsidR="00E377EE" w:rsidRDefault="003374B5" w:rsidP="003374B5">
      <w:r>
        <w:t xml:space="preserve">RINA. </w:t>
      </w:r>
      <w:r w:rsidR="0019580C" w:rsidRPr="0019580C">
        <w:rPr>
          <w:i/>
        </w:rPr>
        <w:t>(Fra sè)</w:t>
      </w:r>
      <w:r w:rsidR="0019580C">
        <w:t xml:space="preserve"> </w:t>
      </w:r>
      <w:r w:rsidR="00ED2034">
        <w:t>niente è cambiato</w:t>
      </w:r>
      <w:r w:rsidR="00E377EE">
        <w:t xml:space="preserve">. </w:t>
      </w:r>
    </w:p>
    <w:p w:rsidR="007A31BA" w:rsidRDefault="007A31BA" w:rsidP="003374B5">
      <w:r>
        <w:t>TIN</w:t>
      </w:r>
      <w:r w:rsidR="00362590">
        <w:t xml:space="preserve">O. </w:t>
      </w:r>
      <w:r w:rsidR="00362590" w:rsidRPr="00362590">
        <w:rPr>
          <w:i/>
        </w:rPr>
        <w:t>(Al pubblico)</w:t>
      </w:r>
      <w:r w:rsidR="00362590">
        <w:t xml:space="preserve"> </w:t>
      </w:r>
      <w:r w:rsidR="00E377EE">
        <w:t xml:space="preserve">l’unica certezza è che queste io non le ho mai conosciute. Non sono </w:t>
      </w:r>
      <w:r w:rsidR="00ED2034">
        <w:t>a cento</w:t>
      </w:r>
      <w:r w:rsidR="00E377EE">
        <w:t xml:space="preserve">. </w:t>
      </w:r>
      <w:r w:rsidR="00362590" w:rsidRPr="008636AC">
        <w:rPr>
          <w:i/>
        </w:rPr>
        <w:t>(Alle tre)</w:t>
      </w:r>
      <w:r w:rsidR="00362590">
        <w:t xml:space="preserve"> </w:t>
      </w:r>
      <w:r w:rsidR="00E377EE">
        <w:t xml:space="preserve">datemi la lettera e così tolgo il disturbo. C’è la mia </w:t>
      </w:r>
      <w:r w:rsidR="008636AC">
        <w:t xml:space="preserve">compagna di vita che </w:t>
      </w:r>
      <w:r w:rsidR="00E377EE">
        <w:t>mi aspetta a casa</w:t>
      </w:r>
      <w:r w:rsidR="008636AC">
        <w:t>.</w:t>
      </w:r>
    </w:p>
    <w:p w:rsidR="00E377EE" w:rsidRDefault="003374B5" w:rsidP="003374B5">
      <w:r>
        <w:t>MINA.</w:t>
      </w:r>
      <w:r w:rsidR="008636AC">
        <w:t xml:space="preserve"> </w:t>
      </w:r>
      <w:r w:rsidR="0005645C" w:rsidRPr="00215BDB">
        <w:rPr>
          <w:i/>
        </w:rPr>
        <w:t xml:space="preserve">(Al pubblico) </w:t>
      </w:r>
      <w:r w:rsidR="00E377EE">
        <w:t>dicon</w:t>
      </w:r>
      <w:r w:rsidR="002A67F9">
        <w:t xml:space="preserve">o tutti così e </w:t>
      </w:r>
      <w:r w:rsidR="00E76F46">
        <w:t>poi vanno a casa e non la trovano</w:t>
      </w:r>
      <w:r w:rsidR="00ED2034">
        <w:t>.</w:t>
      </w:r>
      <w:r w:rsidR="002A67F9">
        <w:t xml:space="preserve"> </w:t>
      </w:r>
    </w:p>
    <w:p w:rsidR="0005645C" w:rsidRDefault="003374B5" w:rsidP="002A67F9">
      <w:r>
        <w:t>PINA.</w:t>
      </w:r>
      <w:r w:rsidR="008636AC">
        <w:t xml:space="preserve"> </w:t>
      </w:r>
      <w:r w:rsidR="002A67F9">
        <w:t>Rina, hai sentito come l</w:t>
      </w:r>
      <w:r w:rsidR="00684EDB">
        <w:t>’h</w:t>
      </w:r>
      <w:r w:rsidR="002A67F9">
        <w:t>a chiamata? Ca</w:t>
      </w:r>
      <w:r w:rsidR="0005645C">
        <w:t>mpagna di vita.</w:t>
      </w:r>
    </w:p>
    <w:p w:rsidR="003374B5" w:rsidRDefault="003374B5" w:rsidP="003374B5">
      <w:r>
        <w:t xml:space="preserve">RINA. </w:t>
      </w:r>
      <w:r w:rsidR="00E76F46">
        <w:t>La tenga pure la</w:t>
      </w:r>
      <w:r w:rsidR="002A67F9">
        <w:t xml:space="preserve"> sua</w:t>
      </w:r>
      <w:r w:rsidR="008636AC">
        <w:t xml:space="preserve"> campagna. </w:t>
      </w:r>
      <w:r w:rsidR="008636AC" w:rsidRPr="008636AC">
        <w:rPr>
          <w:i/>
        </w:rPr>
        <w:t>(Al pubblico triste)</w:t>
      </w:r>
      <w:r w:rsidR="008636AC">
        <w:t xml:space="preserve"> ma </w:t>
      </w:r>
      <w:r w:rsidR="002A67F9">
        <w:t xml:space="preserve">non </w:t>
      </w:r>
      <w:r w:rsidR="00E76F46">
        <w:t>il mio denaro</w:t>
      </w:r>
      <w:r w:rsidR="008636AC">
        <w:t>!</w:t>
      </w:r>
    </w:p>
    <w:p w:rsidR="003374B5" w:rsidRDefault="003374B5" w:rsidP="003374B5">
      <w:r>
        <w:t xml:space="preserve">MINA. </w:t>
      </w:r>
      <w:r w:rsidR="008636AC" w:rsidRPr="00083675">
        <w:rPr>
          <w:i/>
        </w:rPr>
        <w:t>(Gli consegna la lettera)</w:t>
      </w:r>
      <w:r w:rsidR="008636AC">
        <w:t xml:space="preserve"> </w:t>
      </w:r>
      <w:r w:rsidR="002A67F9">
        <w:t xml:space="preserve">questa è la lettera. </w:t>
      </w:r>
    </w:p>
    <w:p w:rsidR="002A67F9" w:rsidRDefault="00083675" w:rsidP="003374B5">
      <w:r>
        <w:t xml:space="preserve">TINO. </w:t>
      </w:r>
      <w:r w:rsidRPr="00083675">
        <w:rPr>
          <w:i/>
        </w:rPr>
        <w:t>(La prende, la gira e la rigira)</w:t>
      </w:r>
      <w:r>
        <w:t xml:space="preserve"> </w:t>
      </w:r>
      <w:r w:rsidR="00157970">
        <w:t>scusate, ma</w:t>
      </w:r>
      <w:r>
        <w:t xml:space="preserve"> come </w:t>
      </w:r>
      <w:r w:rsidR="002A67F9">
        <w:t xml:space="preserve">avete potuto pensare che fosse indirizzata a me quando non c’è scritto nulla da nessuna parte?! </w:t>
      </w:r>
    </w:p>
    <w:p w:rsidR="003374B5" w:rsidRDefault="003374B5" w:rsidP="003374B5">
      <w:r>
        <w:t xml:space="preserve">PINA. </w:t>
      </w:r>
      <w:r w:rsidR="00083675">
        <w:t xml:space="preserve">Come </w:t>
      </w:r>
      <w:r w:rsidR="002A67F9">
        <w:t>non c’è scritto nulla</w:t>
      </w:r>
      <w:r w:rsidR="00083675">
        <w:t>?</w:t>
      </w:r>
    </w:p>
    <w:p w:rsidR="002A67F9" w:rsidRDefault="003374B5" w:rsidP="003374B5">
      <w:r>
        <w:t xml:space="preserve">RINA. </w:t>
      </w:r>
      <w:r w:rsidR="00155351" w:rsidRPr="00155351">
        <w:rPr>
          <w:i/>
        </w:rPr>
        <w:t>(Piano a Mina)</w:t>
      </w:r>
      <w:r w:rsidR="00215BDB">
        <w:t xml:space="preserve"> Mina, </w:t>
      </w:r>
      <w:r w:rsidR="002A67F9">
        <w:t xml:space="preserve">non hai messo il suo nome e cognome? </w:t>
      </w:r>
    </w:p>
    <w:p w:rsidR="003374B5" w:rsidRDefault="003374B5" w:rsidP="003374B5">
      <w:r>
        <w:t xml:space="preserve">MINA. </w:t>
      </w:r>
      <w:r w:rsidR="002A67F9">
        <w:t xml:space="preserve">Credevo di averlo scritto! </w:t>
      </w:r>
    </w:p>
    <w:p w:rsidR="003374B5" w:rsidRDefault="003374B5" w:rsidP="003374B5">
      <w:r>
        <w:t>PINA.</w:t>
      </w:r>
      <w:r w:rsidR="00155351">
        <w:t xml:space="preserve"> Che tonta! </w:t>
      </w:r>
    </w:p>
    <w:p w:rsidR="00155351" w:rsidRDefault="00155351" w:rsidP="003374B5">
      <w:r>
        <w:t xml:space="preserve">TINO. </w:t>
      </w:r>
      <w:r w:rsidR="002A67F9">
        <w:t xml:space="preserve">Non capisco </w:t>
      </w:r>
      <w:r w:rsidR="00157970">
        <w:t>perchè avete pensato fosse mia</w:t>
      </w:r>
      <w:r w:rsidR="002A67F9">
        <w:t xml:space="preserve">. Perdere il mio tempo ... così. Beh, dato che sono qui, </w:t>
      </w:r>
      <w:r w:rsidR="00157970">
        <w:t xml:space="preserve">ritiro </w:t>
      </w:r>
      <w:r w:rsidR="00E76F46">
        <w:t xml:space="preserve">almeno </w:t>
      </w:r>
      <w:r w:rsidR="002A67F9">
        <w:t xml:space="preserve">la gonna della mia </w:t>
      </w:r>
      <w:r w:rsidR="006D6712">
        <w:t xml:space="preserve">Santina. </w:t>
      </w:r>
      <w:r w:rsidR="002A67F9">
        <w:t xml:space="preserve">È </w:t>
      </w:r>
      <w:r w:rsidR="006D6712">
        <w:t xml:space="preserve">pronta? </w:t>
      </w:r>
    </w:p>
    <w:p w:rsidR="002A67F9" w:rsidRDefault="003374B5" w:rsidP="00155351">
      <w:r>
        <w:t xml:space="preserve">RINA. </w:t>
      </w:r>
      <w:r w:rsidR="00157970">
        <w:t>È quasi</w:t>
      </w:r>
      <w:r w:rsidR="002A67F9">
        <w:t xml:space="preserve"> pronta, devo solo stirarla. Vieni più tardi. </w:t>
      </w:r>
      <w:r w:rsidR="007C0077" w:rsidRPr="007C0077">
        <w:rPr>
          <w:i/>
        </w:rPr>
        <w:t>(Al pubblico)</w:t>
      </w:r>
      <w:r w:rsidR="007C0077">
        <w:t xml:space="preserve"> </w:t>
      </w:r>
      <w:r w:rsidR="002A67F9">
        <w:t>non è vero, è pronta ma non glielo dico o</w:t>
      </w:r>
      <w:r w:rsidR="00157970">
        <w:t xml:space="preserve"> questo non lo vedo più. Lui e</w:t>
      </w:r>
      <w:r w:rsidR="002A67F9">
        <w:t xml:space="preserve"> i miei euri. </w:t>
      </w:r>
    </w:p>
    <w:p w:rsidR="00155351" w:rsidRDefault="00155351" w:rsidP="00155351">
      <w:r>
        <w:t xml:space="preserve">TINO. </w:t>
      </w:r>
      <w:r w:rsidR="00157970">
        <w:t>V</w:t>
      </w:r>
      <w:r w:rsidR="002A67F9">
        <w:t>errò più tardi</w:t>
      </w:r>
      <w:r w:rsidR="00157970">
        <w:t xml:space="preserve"> allora</w:t>
      </w:r>
      <w:r w:rsidR="002A67F9">
        <w:t xml:space="preserve">, quando </w:t>
      </w:r>
      <w:r w:rsidR="00157970">
        <w:t xml:space="preserve">andrò a fare </w:t>
      </w:r>
      <w:r w:rsidR="002A67F9">
        <w:t xml:space="preserve">la spesa. </w:t>
      </w:r>
      <w:r w:rsidR="00C02462">
        <w:rPr>
          <w:i/>
        </w:rPr>
        <w:t>(Esce a destra).</w:t>
      </w:r>
    </w:p>
    <w:p w:rsidR="003374B5" w:rsidRDefault="003374B5" w:rsidP="003374B5">
      <w:r>
        <w:t xml:space="preserve">MINA. </w:t>
      </w:r>
      <w:r w:rsidR="002A67F9">
        <w:t xml:space="preserve">Se ne è andato. </w:t>
      </w:r>
      <w:r w:rsidR="00C02462" w:rsidRPr="00C02462">
        <w:rPr>
          <w:i/>
        </w:rPr>
        <w:t>(Si tolgono la maschera).</w:t>
      </w:r>
    </w:p>
    <w:p w:rsidR="003374B5" w:rsidRDefault="003374B5" w:rsidP="003374B5">
      <w:r>
        <w:t xml:space="preserve">PINA. </w:t>
      </w:r>
      <w:r w:rsidR="00084DD4" w:rsidRPr="00084DD4">
        <w:rPr>
          <w:i/>
        </w:rPr>
        <w:t>(A Mina)</w:t>
      </w:r>
      <w:r w:rsidR="00084DD4">
        <w:t xml:space="preserve"> </w:t>
      </w:r>
      <w:r w:rsidR="002A67F9">
        <w:t>ed è tutto per causa tua</w:t>
      </w:r>
      <w:r w:rsidR="00496ED9">
        <w:t>!</w:t>
      </w:r>
    </w:p>
    <w:p w:rsidR="002A67F9" w:rsidRDefault="003374B5" w:rsidP="003374B5">
      <w:r>
        <w:t xml:space="preserve">RINA. </w:t>
      </w:r>
      <w:r w:rsidR="00496ED9">
        <w:t xml:space="preserve">Mina, </w:t>
      </w:r>
      <w:r w:rsidR="002A67F9">
        <w:t xml:space="preserve">non avevamo stabilito che avresti dovuto scrivere il suo nome sulla busta? </w:t>
      </w:r>
    </w:p>
    <w:p w:rsidR="003374B5" w:rsidRDefault="003374B5" w:rsidP="003374B5">
      <w:r>
        <w:t xml:space="preserve">MINA. </w:t>
      </w:r>
      <w:r w:rsidR="00496ED9">
        <w:t>S</w:t>
      </w:r>
      <w:r w:rsidR="002A67F9">
        <w:t xml:space="preserve">, lo avevamo detto, </w:t>
      </w:r>
      <w:r w:rsidR="00496ED9">
        <w:t>ma fra il dire e il fare ...</w:t>
      </w:r>
    </w:p>
    <w:p w:rsidR="003374B5" w:rsidRDefault="003374B5" w:rsidP="003374B5">
      <w:r>
        <w:t>PINA.</w:t>
      </w:r>
      <w:r w:rsidR="00496ED9">
        <w:t xml:space="preserve"> Fra il dire e il fare </w:t>
      </w:r>
      <w:r w:rsidR="0022083A">
        <w:t>c’è di mezzo</w:t>
      </w:r>
      <w:r w:rsidR="00496ED9">
        <w:t xml:space="preserve"> </w:t>
      </w:r>
      <w:r w:rsidR="00E76F46">
        <w:t xml:space="preserve">la </w:t>
      </w:r>
      <w:r w:rsidR="00496ED9">
        <w:t xml:space="preserve">Mina, e </w:t>
      </w:r>
      <w:r w:rsidR="0022083A">
        <w:t>non il</w:t>
      </w:r>
      <w:r w:rsidR="00496ED9">
        <w:t xml:space="preserve"> mare.</w:t>
      </w:r>
    </w:p>
    <w:p w:rsidR="0022083A" w:rsidRDefault="003374B5" w:rsidP="003374B5">
      <w:r>
        <w:t xml:space="preserve">RINA. </w:t>
      </w:r>
      <w:r w:rsidR="0022083A">
        <w:t xml:space="preserve">E così siamo </w:t>
      </w:r>
      <w:r w:rsidR="00496ED9">
        <w:t xml:space="preserve">punto </w:t>
      </w:r>
      <w:r w:rsidR="00157970">
        <w:t xml:space="preserve">e </w:t>
      </w:r>
      <w:r w:rsidR="00496ED9">
        <w:t xml:space="preserve">a capo. Ormai </w:t>
      </w:r>
      <w:r w:rsidR="0022083A">
        <w:t xml:space="preserve">sono rassegnata, il funerale me lo pagherete voi. </w:t>
      </w:r>
    </w:p>
    <w:p w:rsidR="003374B5" w:rsidRDefault="003374B5" w:rsidP="003374B5">
      <w:r>
        <w:t xml:space="preserve">MINA. </w:t>
      </w:r>
      <w:r w:rsidR="00496ED9">
        <w:t>No</w:t>
      </w:r>
      <w:r w:rsidR="0022083A">
        <w:t>i? E no!</w:t>
      </w:r>
      <w:r w:rsidR="00496ED9">
        <w:t xml:space="preserve"> </w:t>
      </w:r>
      <w:r w:rsidR="0022083A">
        <w:t xml:space="preserve">Costa un funerale al giorno d’oggi! </w:t>
      </w:r>
    </w:p>
    <w:p w:rsidR="00496ED9" w:rsidRDefault="00496ED9" w:rsidP="00496ED9">
      <w:r>
        <w:t xml:space="preserve">PINA. </w:t>
      </w:r>
      <w:r w:rsidR="004F0F05">
        <w:t xml:space="preserve">Morire oggi, è un </w:t>
      </w:r>
      <w:r>
        <w:t>lusso.</w:t>
      </w:r>
    </w:p>
    <w:p w:rsidR="00496ED9" w:rsidRDefault="00496ED9" w:rsidP="00496ED9">
      <w:r>
        <w:t xml:space="preserve">RINA. </w:t>
      </w:r>
      <w:r w:rsidR="004F0F05">
        <w:t xml:space="preserve">Si, l’ultimo però. </w:t>
      </w:r>
    </w:p>
    <w:p w:rsidR="00157970" w:rsidRDefault="00496ED9" w:rsidP="00496ED9">
      <w:r>
        <w:t xml:space="preserve">MINA. </w:t>
      </w:r>
      <w:r w:rsidR="004F0F05">
        <w:t xml:space="preserve">Facciamo invece </w:t>
      </w:r>
      <w:r w:rsidR="00E76F46">
        <w:t xml:space="preserve">che </w:t>
      </w:r>
      <w:r w:rsidR="00157970">
        <w:t xml:space="preserve">ognuno si paghi il suo? </w:t>
      </w:r>
    </w:p>
    <w:p w:rsidR="004F0F05" w:rsidRDefault="00496ED9" w:rsidP="00496ED9">
      <w:r>
        <w:t>PINA.</w:t>
      </w:r>
      <w:r w:rsidR="00C02462">
        <w:t xml:space="preserve"> </w:t>
      </w:r>
      <w:r w:rsidR="002C6F4B">
        <w:t>Esatto, chi fa da sé</w:t>
      </w:r>
      <w:r w:rsidR="004F0F05">
        <w:t xml:space="preserve"> fa per tre. </w:t>
      </w:r>
    </w:p>
    <w:p w:rsidR="002853F3" w:rsidRDefault="00496ED9" w:rsidP="004F0F05">
      <w:r>
        <w:t xml:space="preserve">RINA. </w:t>
      </w:r>
      <w:r w:rsidR="004F0F05">
        <w:t xml:space="preserve">Tre funerali? No grazie. </w:t>
      </w:r>
      <w:r w:rsidR="00C02462" w:rsidRPr="00C02462">
        <w:rPr>
          <w:i/>
        </w:rPr>
        <w:t>(Triste)</w:t>
      </w:r>
      <w:r w:rsidR="00C02462">
        <w:t xml:space="preserve"> </w:t>
      </w:r>
      <w:r w:rsidR="004F0F05">
        <w:t>non riesco a capire come si possa scivolare su una buccia di</w:t>
      </w:r>
      <w:r w:rsidR="009504C8">
        <w:t xml:space="preserve"> banana! </w:t>
      </w:r>
      <w:r w:rsidR="004F0F05">
        <w:t xml:space="preserve">È assurdo! Sono talmente nervosa che non so cosa gli farei se lo avessi qui! Quel ... quel ... pelandrone! </w:t>
      </w:r>
    </w:p>
    <w:p w:rsidR="004F0F05" w:rsidRDefault="004F0F05" w:rsidP="004F0F05"/>
    <w:p w:rsidR="00AF4A31" w:rsidRDefault="00AF4A31" w:rsidP="004F0F05"/>
    <w:p w:rsidR="002853F3" w:rsidRPr="00AE7213" w:rsidRDefault="00163929" w:rsidP="002853F3">
      <w:pPr>
        <w:ind w:left="0" w:firstLine="0"/>
        <w:jc w:val="center"/>
      </w:pPr>
      <w:r>
        <w:lastRenderedPageBreak/>
        <w:t xml:space="preserve">SCENA </w:t>
      </w:r>
      <w:r w:rsidR="002853F3">
        <w:t>III</w:t>
      </w:r>
    </w:p>
    <w:p w:rsidR="002853F3" w:rsidRPr="00AE7213" w:rsidRDefault="002853F3" w:rsidP="002853F3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 e Perlina</w:t>
      </w:r>
    </w:p>
    <w:p w:rsidR="002853F3" w:rsidRDefault="002853F3" w:rsidP="002853F3"/>
    <w:p w:rsidR="002853F3" w:rsidRDefault="002853F3" w:rsidP="002853F3">
      <w:r>
        <w:t xml:space="preserve">PERLINA. </w:t>
      </w:r>
      <w:r w:rsidRPr="001517AE">
        <w:rPr>
          <w:i/>
        </w:rPr>
        <w:t xml:space="preserve">(Entra in scena con un </w:t>
      </w:r>
      <w:r>
        <w:rPr>
          <w:i/>
        </w:rPr>
        <w:t>fiasco e con il solito giornale</w:t>
      </w:r>
      <w:r w:rsidR="00674F17">
        <w:rPr>
          <w:i/>
        </w:rPr>
        <w:t>. L</w:t>
      </w:r>
      <w:r w:rsidR="00CC5F65">
        <w:rPr>
          <w:i/>
        </w:rPr>
        <w:t>egge</w:t>
      </w:r>
      <w:r w:rsidRPr="001517AE">
        <w:rPr>
          <w:i/>
        </w:rPr>
        <w:t>)</w:t>
      </w:r>
      <w:r>
        <w:t xml:space="preserve"> “</w:t>
      </w:r>
      <w:r w:rsidRPr="00D34A99">
        <w:t>Persona molto pigra a cui piace vivere evitando il più possibile ogni sforzo e lavoro</w:t>
      </w:r>
      <w:r>
        <w:t xml:space="preserve">”. </w:t>
      </w:r>
      <w:r w:rsidR="00157970">
        <w:t>Chi</w:t>
      </w:r>
      <w:r w:rsidR="004F0F05">
        <w:t xml:space="preserve"> </w:t>
      </w:r>
      <w:r w:rsidR="00E76F46">
        <w:t>può essere</w:t>
      </w:r>
      <w:r>
        <w:t>?</w:t>
      </w:r>
    </w:p>
    <w:p w:rsidR="00C5751C" w:rsidRDefault="00C5751C" w:rsidP="002853F3">
      <w:r>
        <w:t xml:space="preserve">RINA. </w:t>
      </w:r>
      <w:r w:rsidRPr="00C5751C">
        <w:rPr>
          <w:i/>
        </w:rPr>
        <w:t>(Al pubblico</w:t>
      </w:r>
      <w:r w:rsidR="00674F17">
        <w:rPr>
          <w:i/>
        </w:rPr>
        <w:t>. Non si accorge della presenza di Perlina</w:t>
      </w:r>
      <w:r w:rsidRPr="00C5751C">
        <w:rPr>
          <w:i/>
        </w:rPr>
        <w:t xml:space="preserve">) </w:t>
      </w:r>
      <w:r w:rsidR="004F0F05">
        <w:t>lazzarone</w:t>
      </w:r>
      <w:r>
        <w:t xml:space="preserve">! </w:t>
      </w:r>
      <w:r w:rsidR="004F0F05">
        <w:t>Ècco quello che è</w:t>
      </w:r>
      <w:r>
        <w:t xml:space="preserve">! </w:t>
      </w:r>
      <w:r w:rsidRPr="00C5751C">
        <w:rPr>
          <w:i/>
        </w:rPr>
        <w:t>(Parlando del Tino).</w:t>
      </w:r>
    </w:p>
    <w:p w:rsidR="002853F3" w:rsidRPr="00AE7213" w:rsidRDefault="002853F3" w:rsidP="002853F3">
      <w:r>
        <w:t xml:space="preserve">MINA. </w:t>
      </w:r>
      <w:r w:rsidR="00084DD4">
        <w:t>L</w:t>
      </w:r>
      <w:r w:rsidR="004F0F05">
        <w:t>azzarone</w:t>
      </w:r>
      <w:r w:rsidR="00084DD4">
        <w:t xml:space="preserve">? </w:t>
      </w:r>
      <w:r w:rsidR="00157970">
        <w:t xml:space="preserve">Potrebbe </w:t>
      </w:r>
      <w:r w:rsidR="00E76F46">
        <w:t>andare bene</w:t>
      </w:r>
      <w:r w:rsidR="00157970">
        <w:t xml:space="preserve"> ... </w:t>
      </w:r>
      <w:r w:rsidR="00084DD4">
        <w:t xml:space="preserve"> </w:t>
      </w:r>
      <w:r w:rsidR="00F8026F">
        <w:t xml:space="preserve"> </w:t>
      </w:r>
      <w:r w:rsidR="00C5751C">
        <w:t xml:space="preserve"> </w:t>
      </w:r>
      <w:r>
        <w:t xml:space="preserve"> </w:t>
      </w:r>
    </w:p>
    <w:p w:rsidR="004F0F05" w:rsidRDefault="002853F3" w:rsidP="002853F3">
      <w:r w:rsidRPr="00AE7213">
        <w:t xml:space="preserve">PINA. </w:t>
      </w:r>
      <w:r w:rsidR="00157970">
        <w:t>Sia</w:t>
      </w:r>
      <w:r w:rsidR="004F0F05">
        <w:t xml:space="preserve">mo sicure che quella sia la risposta esatta? </w:t>
      </w:r>
    </w:p>
    <w:p w:rsidR="002853F3" w:rsidRDefault="002853F3" w:rsidP="002853F3">
      <w:r>
        <w:t xml:space="preserve">PERLINA. </w:t>
      </w:r>
      <w:r w:rsidR="00157970">
        <w:t>Secondo me</w:t>
      </w:r>
      <w:r w:rsidR="004F0F05">
        <w:t xml:space="preserve"> si</w:t>
      </w:r>
      <w:r w:rsidR="00120518">
        <w:t xml:space="preserve">. </w:t>
      </w:r>
      <w:r>
        <w:t>“P</w:t>
      </w:r>
      <w:r w:rsidRPr="00842CEA">
        <w:t>ersona lenta nel muoversi e nell'agire</w:t>
      </w:r>
      <w:r>
        <w:t>”.</w:t>
      </w:r>
    </w:p>
    <w:p w:rsidR="00C5751C" w:rsidRDefault="00C5751C" w:rsidP="002853F3">
      <w:r>
        <w:t xml:space="preserve">RINA. </w:t>
      </w:r>
      <w:r w:rsidRPr="00C5751C">
        <w:rPr>
          <w:i/>
        </w:rPr>
        <w:t xml:space="preserve">(Al pubblico) </w:t>
      </w:r>
      <w:r w:rsidR="00084DD4">
        <w:t>l</w:t>
      </w:r>
      <w:r w:rsidR="004F0F05">
        <w:t>umaca</w:t>
      </w:r>
      <w:r>
        <w:t xml:space="preserve">! </w:t>
      </w:r>
      <w:r w:rsidR="004F0F05">
        <w:t>È una lumaca</w:t>
      </w:r>
      <w:r>
        <w:t>!</w:t>
      </w:r>
      <w:r w:rsidR="00084DD4">
        <w:t xml:space="preserve"> </w:t>
      </w:r>
      <w:r w:rsidR="004F0F05">
        <w:t>Sono tanto arrabbiata con lui che ...</w:t>
      </w:r>
      <w:r w:rsidR="00084DD4">
        <w:t xml:space="preserve"> </w:t>
      </w:r>
    </w:p>
    <w:p w:rsidR="002853F3" w:rsidRPr="00AE7213" w:rsidRDefault="002853F3" w:rsidP="002853F3">
      <w:r>
        <w:t xml:space="preserve">MINA. </w:t>
      </w:r>
      <w:r w:rsidR="00157970">
        <w:t>Io avrei detto</w:t>
      </w:r>
      <w:r w:rsidR="004F0F05">
        <w:t xml:space="preserve"> </w:t>
      </w:r>
      <w:r w:rsidR="00157970">
        <w:t>“</w:t>
      </w:r>
      <w:r w:rsidR="004F0F05">
        <w:t>lumacone</w:t>
      </w:r>
      <w:r w:rsidR="00157970">
        <w:t>”</w:t>
      </w:r>
      <w:r w:rsidR="004F0F05">
        <w:t xml:space="preserve">. </w:t>
      </w:r>
    </w:p>
    <w:p w:rsidR="004F0F05" w:rsidRDefault="002853F3" w:rsidP="004F0F05">
      <w:r w:rsidRPr="00AE7213">
        <w:t xml:space="preserve">PINA. </w:t>
      </w:r>
      <w:r w:rsidR="00C5751C">
        <w:t xml:space="preserve">Mina, </w:t>
      </w:r>
      <w:r w:rsidR="00C306F9">
        <w:t>sai che potrebbe anche essere “L</w:t>
      </w:r>
      <w:r w:rsidR="004F0F05">
        <w:t xml:space="preserve">umaca butta le corna”? </w:t>
      </w:r>
    </w:p>
    <w:p w:rsidR="00C5751C" w:rsidRDefault="002853F3" w:rsidP="00674F17">
      <w:r>
        <w:t xml:space="preserve">PERLINA. </w:t>
      </w:r>
      <w:r w:rsidR="004F0F05">
        <w:t xml:space="preserve">Sentite questa: </w:t>
      </w:r>
      <w:r>
        <w:t>“Persona molto insistente e pressante”</w:t>
      </w:r>
      <w:r w:rsidR="00C5751C">
        <w:t>.</w:t>
      </w:r>
    </w:p>
    <w:p w:rsidR="002853F3" w:rsidRDefault="00C5751C" w:rsidP="00674F17">
      <w:r>
        <w:t xml:space="preserve">RINA. </w:t>
      </w:r>
      <w:r w:rsidR="00157970">
        <w:t>Seccatore. È sempre stato un</w:t>
      </w:r>
      <w:r w:rsidR="00C306F9">
        <w:t xml:space="preserve"> </w:t>
      </w:r>
      <w:r w:rsidR="002C051D">
        <w:t>sec</w:t>
      </w:r>
      <w:r w:rsidR="00E76F46">
        <w:t>catore e stava rompendo le scat</w:t>
      </w:r>
      <w:r w:rsidR="002C051D">
        <w:t xml:space="preserve">ole a qualcuno </w:t>
      </w:r>
      <w:r w:rsidR="00C306F9">
        <w:t xml:space="preserve">e non </w:t>
      </w:r>
      <w:r w:rsidR="002C051D">
        <w:t xml:space="preserve">avrà </w:t>
      </w:r>
      <w:r w:rsidR="00C306F9">
        <w:t>visto la</w:t>
      </w:r>
      <w:r w:rsidR="002C051D">
        <w:t xml:space="preserve"> buccia di </w:t>
      </w:r>
      <w:r w:rsidR="00C306F9">
        <w:t xml:space="preserve">banana. </w:t>
      </w:r>
      <w:r w:rsidR="00674F17">
        <w:t xml:space="preserve"> </w:t>
      </w:r>
    </w:p>
    <w:p w:rsidR="002853F3" w:rsidRDefault="002853F3" w:rsidP="00674F17">
      <w:r>
        <w:t>MINA.</w:t>
      </w:r>
      <w:r w:rsidR="00674F17">
        <w:t xml:space="preserve"> </w:t>
      </w:r>
      <w:r w:rsidR="002C051D">
        <w:t>Seccatore</w:t>
      </w:r>
      <w:r w:rsidR="00C306F9">
        <w:t xml:space="preserve"> è la risposta esatta. </w:t>
      </w:r>
    </w:p>
    <w:p w:rsidR="00C5751C" w:rsidRDefault="00C5751C" w:rsidP="00674F17">
      <w:r>
        <w:t xml:space="preserve">PINA. </w:t>
      </w:r>
      <w:r w:rsidR="002C051D">
        <w:t>Secondo me è invece rompiscatol</w:t>
      </w:r>
      <w:r w:rsidR="00C306F9">
        <w:t>e</w:t>
      </w:r>
      <w:r w:rsidR="00120518">
        <w:t xml:space="preserve">. </w:t>
      </w:r>
    </w:p>
    <w:p w:rsidR="002853F3" w:rsidRDefault="00C5751C" w:rsidP="002853F3">
      <w:r>
        <w:t xml:space="preserve">PERLINA. </w:t>
      </w:r>
      <w:r w:rsidR="002C051D">
        <w:t>Così però non mi aiutate</w:t>
      </w:r>
      <w:r w:rsidR="00E76F46">
        <w:t>, decidetevi</w:t>
      </w:r>
      <w:r w:rsidR="002C051D">
        <w:t xml:space="preserve">. </w:t>
      </w:r>
      <w:r w:rsidR="002853F3">
        <w:t xml:space="preserve">“Persona sciocca, stupida e poco intelligente”. </w:t>
      </w:r>
    </w:p>
    <w:p w:rsidR="00C306F9" w:rsidRDefault="00C5751C" w:rsidP="00C306F9">
      <w:r>
        <w:t xml:space="preserve">RINA. </w:t>
      </w:r>
      <w:r w:rsidRPr="00C5751C">
        <w:rPr>
          <w:i/>
        </w:rPr>
        <w:t xml:space="preserve">(Al pubblico) </w:t>
      </w:r>
      <w:r w:rsidR="00C306F9">
        <w:t>ignorante</w:t>
      </w:r>
      <w:r>
        <w:t xml:space="preserve">! </w:t>
      </w:r>
      <w:r w:rsidR="00C306F9">
        <w:t xml:space="preserve">Con tutte quelle che me ne ha fatto! </w:t>
      </w:r>
      <w:r w:rsidR="002C051D">
        <w:t>E io sempre li a dargli fiducia.</w:t>
      </w:r>
      <w:r w:rsidR="00E76F46">
        <w:t xml:space="preserve"> E ora anche il mio denaro.</w:t>
      </w:r>
    </w:p>
    <w:p w:rsidR="006D6712" w:rsidRPr="00AE7213" w:rsidRDefault="002853F3" w:rsidP="006D6712">
      <w:r>
        <w:t xml:space="preserve">MINA. </w:t>
      </w:r>
      <w:r w:rsidR="006D6712">
        <w:t xml:space="preserve">Pina, la Rina </w:t>
      </w:r>
      <w:r w:rsidR="00B16A4F">
        <w:t xml:space="preserve">questa volta ti ha battuto </w:t>
      </w:r>
      <w:r w:rsidR="002C051D">
        <w:t>nelle</w:t>
      </w:r>
      <w:r w:rsidR="00B16A4F">
        <w:t xml:space="preserve"> </w:t>
      </w:r>
      <w:r w:rsidR="006D6712">
        <w:t>risposte.</w:t>
      </w:r>
    </w:p>
    <w:p w:rsidR="002853F3" w:rsidRPr="00CC5F65" w:rsidRDefault="002853F3" w:rsidP="002853F3">
      <w:r w:rsidRPr="00AE7213">
        <w:t xml:space="preserve">PINA. </w:t>
      </w:r>
      <w:r w:rsidR="002C051D">
        <w:t>Ce ne vuole per</w:t>
      </w:r>
      <w:r w:rsidR="00B16A4F">
        <w:t xml:space="preserve"> battermi! Deve farne ancora di </w:t>
      </w:r>
      <w:r w:rsidR="00120518">
        <w:t xml:space="preserve">strada. </w:t>
      </w:r>
    </w:p>
    <w:p w:rsidR="002853F3" w:rsidRDefault="002853F3" w:rsidP="002853F3">
      <w:r>
        <w:t xml:space="preserve">PERLINA. </w:t>
      </w:r>
      <w:r w:rsidR="00B16A4F">
        <w:t xml:space="preserve">Quante </w:t>
      </w:r>
      <w:r w:rsidR="002C051D">
        <w:t xml:space="preserve">cose </w:t>
      </w:r>
      <w:r w:rsidR="00B16A4F">
        <w:t xml:space="preserve">sto imparando! </w:t>
      </w:r>
      <w:r>
        <w:t xml:space="preserve">“Persona lagnosa e lamentosa”. </w:t>
      </w:r>
    </w:p>
    <w:p w:rsidR="002853F3" w:rsidRDefault="00CC5F65" w:rsidP="00120518">
      <w:r>
        <w:t xml:space="preserve">RINA. </w:t>
      </w:r>
      <w:r w:rsidRPr="00C5751C">
        <w:rPr>
          <w:i/>
        </w:rPr>
        <w:t xml:space="preserve">(Al pubblico) </w:t>
      </w:r>
      <w:r>
        <w:t>piat</w:t>
      </w:r>
      <w:r w:rsidR="00C306F9">
        <w:t>t</w:t>
      </w:r>
      <w:r>
        <w:t xml:space="preserve">ola! </w:t>
      </w:r>
      <w:r w:rsidR="002C051D">
        <w:t>D</w:t>
      </w:r>
      <w:r w:rsidR="00B16A4F">
        <w:t>opo la scivolata lo hanno traspo</w:t>
      </w:r>
      <w:r w:rsidR="002C051D">
        <w:t>r</w:t>
      </w:r>
      <w:r w:rsidR="00B16A4F">
        <w:t>tato in ospedale con la cro</w:t>
      </w:r>
      <w:r w:rsidR="002C051D">
        <w:t>c</w:t>
      </w:r>
      <w:r w:rsidR="00B16A4F">
        <w:t xml:space="preserve">e rossa e </w:t>
      </w:r>
      <w:r w:rsidR="002C051D">
        <w:t>non faceva altro che lamentarsi</w:t>
      </w:r>
      <w:r w:rsidR="00E76F46">
        <w:t>. Che lamentoso</w:t>
      </w:r>
      <w:r w:rsidR="00B16A4F">
        <w:t xml:space="preserve">! </w:t>
      </w:r>
      <w:r w:rsidR="00674F17" w:rsidRPr="00674F17">
        <w:rPr>
          <w:i/>
        </w:rPr>
        <w:t>(Si accorge di Perlina)</w:t>
      </w:r>
      <w:r w:rsidR="00674F17">
        <w:t xml:space="preserve"> </w:t>
      </w:r>
      <w:r w:rsidR="00B16A4F">
        <w:t xml:space="preserve">tu? Ma tu che ci fai qui? Vai subito ... </w:t>
      </w:r>
    </w:p>
    <w:p w:rsidR="002853F3" w:rsidRDefault="002853F3" w:rsidP="002853F3">
      <w:r>
        <w:t xml:space="preserve">RINA. MINA. PINA. ... a </w:t>
      </w:r>
      <w:r w:rsidR="00B16A4F">
        <w:t>fare le polveri</w:t>
      </w:r>
      <w:r>
        <w:t>!</w:t>
      </w:r>
    </w:p>
    <w:p w:rsidR="002853F3" w:rsidRPr="00AE7213" w:rsidRDefault="002853F3" w:rsidP="002853F3">
      <w:r>
        <w:t xml:space="preserve">PERLINA. </w:t>
      </w:r>
      <w:r w:rsidR="00B16A4F">
        <w:t xml:space="preserve">Vado, vado. Sono pronta per il </w:t>
      </w:r>
      <w:r w:rsidR="00120518">
        <w:t xml:space="preserve">quissss, </w:t>
      </w:r>
      <w:r w:rsidR="00B16A4F">
        <w:t xml:space="preserve">le so tutte! </w:t>
      </w:r>
      <w:r w:rsidRPr="00C732CE">
        <w:rPr>
          <w:i/>
        </w:rPr>
        <w:t>(Esce a sinistra).</w:t>
      </w:r>
    </w:p>
    <w:p w:rsidR="002853F3" w:rsidRDefault="002853F3" w:rsidP="00674F17">
      <w:r>
        <w:t xml:space="preserve">RINA. </w:t>
      </w:r>
      <w:r w:rsidR="00B16A4F">
        <w:t xml:space="preserve">Non so più cosa fare per riportare a casa i miei soldi. </w:t>
      </w:r>
      <w:r w:rsidR="002C051D">
        <w:t xml:space="preserve">Perchè glieli ho dati da </w:t>
      </w:r>
      <w:r w:rsidR="00B16A4F">
        <w:t xml:space="preserve">investire!? </w:t>
      </w:r>
      <w:r w:rsidR="002C051D">
        <w:t>Perchè!</w:t>
      </w:r>
    </w:p>
    <w:p w:rsidR="00496ED9" w:rsidRDefault="00496ED9" w:rsidP="00496ED9">
      <w:r>
        <w:t xml:space="preserve">MINA. </w:t>
      </w:r>
      <w:r w:rsidR="002C051D">
        <w:t xml:space="preserve">Non disperarti, ci </w:t>
      </w:r>
      <w:r w:rsidR="00B16A4F">
        <w:t xml:space="preserve">siamo noi ad aiutarti! </w:t>
      </w:r>
    </w:p>
    <w:p w:rsidR="00496ED9" w:rsidRDefault="00496ED9" w:rsidP="00496ED9">
      <w:r>
        <w:t>PINA.</w:t>
      </w:r>
      <w:r w:rsidR="00C02462">
        <w:t xml:space="preserve"> No</w:t>
      </w:r>
      <w:r w:rsidR="00B16A4F">
        <w:t xml:space="preserve">i e il nostro </w:t>
      </w:r>
      <w:r w:rsidR="00C02462">
        <w:t xml:space="preserve">Google. </w:t>
      </w:r>
      <w:r>
        <w:t xml:space="preserve"> </w:t>
      </w:r>
    </w:p>
    <w:p w:rsidR="00496ED9" w:rsidRDefault="00496ED9" w:rsidP="00496ED9">
      <w:r>
        <w:t>RINA.</w:t>
      </w:r>
      <w:r w:rsidR="00756B7B">
        <w:t xml:space="preserve"> </w:t>
      </w:r>
      <w:r w:rsidR="00B16A4F">
        <w:t xml:space="preserve">Lo lascio a voi il vostro </w:t>
      </w:r>
      <w:r w:rsidR="00756B7B">
        <w:t>Gluglù.</w:t>
      </w:r>
      <w:r w:rsidR="00084DD4">
        <w:t xml:space="preserve"> </w:t>
      </w:r>
      <w:r w:rsidR="00B16A4F">
        <w:t xml:space="preserve">Vedo come mi ha aiutato! </w:t>
      </w:r>
    </w:p>
    <w:p w:rsidR="00B16A4F" w:rsidRDefault="00496ED9" w:rsidP="00496ED9">
      <w:r>
        <w:t xml:space="preserve">MINA. </w:t>
      </w:r>
      <w:r w:rsidR="00B16A4F">
        <w:t>Google diceva che se non a</w:t>
      </w:r>
      <w:r w:rsidR="002C6F4B">
        <w:t>vesse funzionato di</w:t>
      </w:r>
      <w:r w:rsidR="007A6742">
        <w:t xml:space="preserve"> </w:t>
      </w:r>
      <w:r w:rsidR="00B16A4F">
        <w:t xml:space="preserve">ritornare al primo incontro, c’erano altre due opzioni. </w:t>
      </w:r>
      <w:r w:rsidR="007A6742">
        <w:t xml:space="preserve">Il primo diceva di </w:t>
      </w:r>
      <w:r w:rsidR="00B16A4F">
        <w:t xml:space="preserve">mostrargli le foto di quando eri giovane.  </w:t>
      </w:r>
    </w:p>
    <w:p w:rsidR="00496ED9" w:rsidRDefault="00496ED9" w:rsidP="00496ED9">
      <w:r>
        <w:t>PINA.</w:t>
      </w:r>
      <w:r w:rsidR="00756B7B">
        <w:t xml:space="preserve"> </w:t>
      </w:r>
      <w:r w:rsidR="00B16A4F">
        <w:t xml:space="preserve">Rina, vai a prendere una tua fotografia. </w:t>
      </w:r>
    </w:p>
    <w:p w:rsidR="00496ED9" w:rsidRDefault="00496ED9" w:rsidP="00496ED9">
      <w:r>
        <w:t xml:space="preserve">RINA. </w:t>
      </w:r>
      <w:r w:rsidR="00401BB7">
        <w:t xml:space="preserve">Scusate, ma come </w:t>
      </w:r>
      <w:r w:rsidR="00E76F46">
        <w:t>potrà</w:t>
      </w:r>
      <w:r w:rsidR="00802A6F">
        <w:t xml:space="preserve">Tino a </w:t>
      </w:r>
      <w:r w:rsidR="00401BB7">
        <w:t xml:space="preserve">ricordarsi di me </w:t>
      </w:r>
      <w:r w:rsidR="007A6742">
        <w:t xml:space="preserve">da </w:t>
      </w:r>
      <w:r w:rsidR="00401BB7">
        <w:t>gio</w:t>
      </w:r>
      <w:r w:rsidR="007A6742">
        <w:t>vane se non ci conoscevamo ancor</w:t>
      </w:r>
      <w:r w:rsidR="00401BB7">
        <w:t xml:space="preserve">a!? </w:t>
      </w:r>
      <w:r w:rsidR="00802A6F" w:rsidRPr="00802A6F">
        <w:rPr>
          <w:i/>
        </w:rPr>
        <w:t>(Al pubblico)</w:t>
      </w:r>
      <w:r w:rsidR="00802A6F">
        <w:t xml:space="preserve"> </w:t>
      </w:r>
      <w:r w:rsidR="00401BB7">
        <w:t>non ne raccontano</w:t>
      </w:r>
      <w:r w:rsidR="00E76F46">
        <w:t xml:space="preserve"> una giusta</w:t>
      </w:r>
      <w:r w:rsidR="00401BB7">
        <w:t>.</w:t>
      </w:r>
    </w:p>
    <w:p w:rsidR="00401BB7" w:rsidRDefault="00496ED9" w:rsidP="00496ED9">
      <w:r>
        <w:t xml:space="preserve">MINA. </w:t>
      </w:r>
      <w:r w:rsidR="00401BB7">
        <w:t xml:space="preserve">Non so che risponderti, ma </w:t>
      </w:r>
      <w:r w:rsidR="00802A6F">
        <w:t xml:space="preserve">Google </w:t>
      </w:r>
      <w:r w:rsidR="00401BB7">
        <w:t>dice che ques</w:t>
      </w:r>
      <w:r w:rsidR="00EA2867">
        <w:t>to è un meto</w:t>
      </w:r>
      <w:r w:rsidR="00401BB7">
        <w:t xml:space="preserve">do da adottare nel nostro caso. </w:t>
      </w:r>
    </w:p>
    <w:p w:rsidR="00496ED9" w:rsidRDefault="00496ED9" w:rsidP="00496ED9">
      <w:r>
        <w:t xml:space="preserve">PINA. </w:t>
      </w:r>
      <w:r w:rsidR="00802A6F">
        <w:t xml:space="preserve">E </w:t>
      </w:r>
      <w:r w:rsidR="00401BB7">
        <w:t>noi siamo devote</w:t>
      </w:r>
      <w:r w:rsidR="00802A6F">
        <w:t xml:space="preserve"> a Google.</w:t>
      </w:r>
    </w:p>
    <w:p w:rsidR="00496ED9" w:rsidRDefault="00496ED9" w:rsidP="00496ED9">
      <w:r>
        <w:t xml:space="preserve">RINA. </w:t>
      </w:r>
      <w:r w:rsidR="00802A6F" w:rsidRPr="00802A6F">
        <w:rPr>
          <w:i/>
        </w:rPr>
        <w:t xml:space="preserve">(Al pubblico) </w:t>
      </w:r>
      <w:r w:rsidR="00EA2867">
        <w:t xml:space="preserve">una volta le persone erano devote alla Madonna! Come </w:t>
      </w:r>
      <w:r w:rsidR="00C840FA">
        <w:t>cambiano</w:t>
      </w:r>
      <w:r w:rsidR="007A6742">
        <w:t xml:space="preserve"> </w:t>
      </w:r>
      <w:r w:rsidR="00EA2867">
        <w:t xml:space="preserve">i tempi! Aspettate che vado a prendere la fotografia. </w:t>
      </w:r>
      <w:r w:rsidR="007308D7" w:rsidRPr="007308D7">
        <w:rPr>
          <w:i/>
        </w:rPr>
        <w:t>(Esce a sinistra).</w:t>
      </w:r>
    </w:p>
    <w:p w:rsidR="00496ED9" w:rsidRDefault="00496ED9" w:rsidP="00496ED9">
      <w:r>
        <w:t xml:space="preserve">MINA. </w:t>
      </w:r>
      <w:r w:rsidR="00EA2867">
        <w:t>Da</w:t>
      </w:r>
      <w:r w:rsidR="007308D7">
        <w:t xml:space="preserve"> quando </w:t>
      </w:r>
      <w:r w:rsidR="00EA2867">
        <w:t>abbiamo scoperto</w:t>
      </w:r>
      <w:r w:rsidR="007308D7">
        <w:t xml:space="preserve"> Google, </w:t>
      </w:r>
      <w:r w:rsidR="00EA2867">
        <w:t>siamo diventate intelligentissime</w:t>
      </w:r>
      <w:r w:rsidR="007308D7">
        <w:t>.</w:t>
      </w:r>
    </w:p>
    <w:p w:rsidR="00EA2867" w:rsidRDefault="00496ED9" w:rsidP="00EA2867">
      <w:r>
        <w:t>PINA.</w:t>
      </w:r>
      <w:r w:rsidR="007E5E60">
        <w:t xml:space="preserve"> </w:t>
      </w:r>
      <w:r w:rsidR="007308D7">
        <w:t xml:space="preserve">Mina, </w:t>
      </w:r>
      <w:r w:rsidR="00EA2867">
        <w:t xml:space="preserve">intelligentissime lo siamo sempre state, solo che non lo sapevamo. </w:t>
      </w:r>
    </w:p>
    <w:p w:rsidR="00496ED9" w:rsidRDefault="00496ED9" w:rsidP="009504C8">
      <w:pPr>
        <w:ind w:left="0" w:firstLine="0"/>
      </w:pPr>
      <w:r>
        <w:lastRenderedPageBreak/>
        <w:t xml:space="preserve">RINA. </w:t>
      </w:r>
      <w:r w:rsidR="007308D7" w:rsidRPr="007308D7">
        <w:rPr>
          <w:i/>
        </w:rPr>
        <w:t>(Rientra da sinistra con una foto piccola)</w:t>
      </w:r>
      <w:r w:rsidR="007308D7">
        <w:t xml:space="preserve"> </w:t>
      </w:r>
      <w:r w:rsidR="00EA2867">
        <w:t xml:space="preserve">eccola. In questa foto ci siete anche voi. </w:t>
      </w:r>
    </w:p>
    <w:p w:rsidR="00EA2867" w:rsidRDefault="00496ED9" w:rsidP="00496ED9">
      <w:r>
        <w:t xml:space="preserve">MINA. </w:t>
      </w:r>
      <w:r w:rsidR="00EA2867">
        <w:t xml:space="preserve">Davvero? Fammi vedere? Quale sono io?! </w:t>
      </w:r>
    </w:p>
    <w:p w:rsidR="00496ED9" w:rsidRDefault="00496ED9" w:rsidP="00496ED9">
      <w:r>
        <w:t xml:space="preserve">PINA. </w:t>
      </w:r>
      <w:r w:rsidR="007308D7">
        <w:t xml:space="preserve">Chi </w:t>
      </w:r>
      <w:r w:rsidR="006356DE">
        <w:t>è questa</w:t>
      </w:r>
      <w:r w:rsidR="007308D7">
        <w:t>?</w:t>
      </w:r>
    </w:p>
    <w:p w:rsidR="00496ED9" w:rsidRDefault="00496ED9" w:rsidP="00496ED9">
      <w:r>
        <w:t xml:space="preserve">RINA. </w:t>
      </w:r>
      <w:r w:rsidR="006356DE">
        <w:t xml:space="preserve">Ma non vi riconoscete? Questa con i capelli chiari è Mina e questa con i capelli scuri è Pina. </w:t>
      </w:r>
    </w:p>
    <w:p w:rsidR="00496ED9" w:rsidRDefault="00496ED9" w:rsidP="00496ED9">
      <w:r>
        <w:t xml:space="preserve">MINA. </w:t>
      </w:r>
      <w:r w:rsidR="005F2F08">
        <w:t xml:space="preserve">Ah! </w:t>
      </w:r>
      <w:r w:rsidR="006356DE">
        <w:t xml:space="preserve">Da giovane io ero così? </w:t>
      </w:r>
    </w:p>
    <w:p w:rsidR="00496ED9" w:rsidRDefault="00496ED9" w:rsidP="00496ED9">
      <w:r>
        <w:t>PINA.</w:t>
      </w:r>
      <w:r w:rsidR="005F2F08">
        <w:t xml:space="preserve"> </w:t>
      </w:r>
      <w:r w:rsidR="006356DE">
        <w:t xml:space="preserve">Come vuoi essere da giovane? Vecchia? </w:t>
      </w:r>
    </w:p>
    <w:p w:rsidR="00496ED9" w:rsidRDefault="00496ED9" w:rsidP="00496ED9">
      <w:r>
        <w:t xml:space="preserve">RINA. </w:t>
      </w:r>
      <w:r w:rsidR="006356DE">
        <w:t xml:space="preserve">Tu Pina, da giovane o da grande sei sempre la stessa. </w:t>
      </w:r>
      <w:r w:rsidR="006356DE">
        <w:rPr>
          <w:i/>
        </w:rPr>
        <w:t>(I</w:t>
      </w:r>
      <w:r w:rsidR="005F2F08" w:rsidRPr="005F2F08">
        <w:rPr>
          <w:i/>
        </w:rPr>
        <w:t>ndica la sua bassezza).</w:t>
      </w:r>
    </w:p>
    <w:p w:rsidR="006356DE" w:rsidRDefault="00496ED9" w:rsidP="006356DE">
      <w:r>
        <w:t xml:space="preserve">MINA. </w:t>
      </w:r>
      <w:r w:rsidR="005F2F08">
        <w:t xml:space="preserve">Rina, </w:t>
      </w:r>
      <w:r w:rsidR="006356DE">
        <w:t xml:space="preserve">è una fotografia piccola, ho timore che Tino non ti possa vedere bene. E se la ingrandissimo? </w:t>
      </w:r>
    </w:p>
    <w:p w:rsidR="006356DE" w:rsidRDefault="00496ED9" w:rsidP="00FC5705">
      <w:r>
        <w:t xml:space="preserve">PINA. </w:t>
      </w:r>
      <w:r w:rsidR="006356DE">
        <w:t xml:space="preserve">Dico che è un ottima idea. Il Tino non ti riconosce di certo così. </w:t>
      </w:r>
    </w:p>
    <w:p w:rsidR="00FC5705" w:rsidRDefault="00FC5705" w:rsidP="00FC5705">
      <w:r>
        <w:t xml:space="preserve">RINA. </w:t>
      </w:r>
      <w:r w:rsidR="006356DE">
        <w:t xml:space="preserve">Io </w:t>
      </w:r>
      <w:r w:rsidR="007A6742">
        <w:t xml:space="preserve">invece </w:t>
      </w:r>
      <w:r w:rsidR="006356DE">
        <w:t>sono dell’idea che sia</w:t>
      </w:r>
      <w:r w:rsidR="007A6742">
        <w:t>no</w:t>
      </w:r>
      <w:r w:rsidR="006356DE">
        <w:t xml:space="preserve"> tempo e soldi sprecati. </w:t>
      </w:r>
    </w:p>
    <w:p w:rsidR="00496ED9" w:rsidRDefault="00FC5705" w:rsidP="00FC5705">
      <w:r>
        <w:t xml:space="preserve">MINA. </w:t>
      </w:r>
      <w:r w:rsidR="00726E7C">
        <w:t>Rina</w:t>
      </w:r>
      <w:r w:rsidR="006356DE">
        <w:t xml:space="preserve"> impara a fidarti di noi</w:t>
      </w:r>
      <w:r w:rsidR="00726E7C">
        <w:t xml:space="preserve">. </w:t>
      </w:r>
      <w:r w:rsidR="0019762A">
        <w:t xml:space="preserve">Io direi di dividere la foto e di farne tre </w:t>
      </w:r>
      <w:r w:rsidR="007A6742">
        <w:t xml:space="preserve">copie </w:t>
      </w:r>
      <w:r w:rsidR="002C6F4B">
        <w:t xml:space="preserve">e in ciascuna c’è </w:t>
      </w:r>
      <w:r w:rsidR="0019762A">
        <w:t xml:space="preserve">la nostra persona. </w:t>
      </w:r>
    </w:p>
    <w:p w:rsidR="0019762A" w:rsidRDefault="00496ED9" w:rsidP="00496ED9">
      <w:r>
        <w:t xml:space="preserve">RINA. </w:t>
      </w:r>
      <w:r w:rsidR="0019762A">
        <w:t xml:space="preserve">Ve lo ripeto. Tino non sa come ero da piccola! </w:t>
      </w:r>
    </w:p>
    <w:p w:rsidR="0019762A" w:rsidRDefault="00496ED9" w:rsidP="00496ED9">
      <w:r>
        <w:t xml:space="preserve">MINA. </w:t>
      </w:r>
      <w:r w:rsidR="0019762A">
        <w:t xml:space="preserve">E io ti ripeto che </w:t>
      </w:r>
      <w:r w:rsidR="004A0E66">
        <w:t xml:space="preserve">Google </w:t>
      </w:r>
      <w:r w:rsidR="0019762A">
        <w:t xml:space="preserve">non sbaglia! Andiamo dal fotografo. </w:t>
      </w:r>
    </w:p>
    <w:p w:rsidR="00496ED9" w:rsidRDefault="00496ED9" w:rsidP="00496ED9">
      <w:r>
        <w:t>PINA.</w:t>
      </w:r>
      <w:r w:rsidR="004A0E66">
        <w:t xml:space="preserve"> </w:t>
      </w:r>
      <w:r w:rsidR="007A6742">
        <w:t>Andiamo.</w:t>
      </w:r>
      <w:r w:rsidR="0019762A">
        <w:t xml:space="preserve"> Andiamo </w:t>
      </w:r>
      <w:r w:rsidR="007A6742">
        <w:t>Rina.</w:t>
      </w:r>
      <w:r w:rsidR="004A0E66">
        <w:t xml:space="preserve"> </w:t>
      </w:r>
      <w:r w:rsidR="004A0E66" w:rsidRPr="004A0E66">
        <w:rPr>
          <w:i/>
        </w:rPr>
        <w:t>(Escono a destra).</w:t>
      </w:r>
      <w:r w:rsidR="004A0E66">
        <w:t xml:space="preserve"> </w:t>
      </w:r>
    </w:p>
    <w:p w:rsidR="004A0E66" w:rsidRDefault="004A0E66" w:rsidP="00496ED9"/>
    <w:p w:rsidR="004A0E66" w:rsidRPr="00AE7213" w:rsidRDefault="00163929" w:rsidP="004A0E66">
      <w:pPr>
        <w:ind w:left="0" w:firstLine="0"/>
        <w:jc w:val="center"/>
      </w:pPr>
      <w:r>
        <w:t xml:space="preserve">SCENA </w:t>
      </w:r>
      <w:r w:rsidR="004A0E66">
        <w:t>I</w:t>
      </w:r>
      <w:r>
        <w:t>V</w:t>
      </w:r>
    </w:p>
    <w:p w:rsidR="004A0E66" w:rsidRPr="00AE7213" w:rsidRDefault="00C54A01" w:rsidP="004A0E66">
      <w:pPr>
        <w:jc w:val="center"/>
        <w:rPr>
          <w:i/>
        </w:rPr>
      </w:pPr>
      <w:r>
        <w:rPr>
          <w:i/>
        </w:rPr>
        <w:t>Perlina</w:t>
      </w:r>
    </w:p>
    <w:p w:rsidR="004A0E66" w:rsidRDefault="004A0E66" w:rsidP="004A0E66">
      <w:pPr>
        <w:ind w:left="0" w:firstLine="0"/>
      </w:pPr>
    </w:p>
    <w:p w:rsidR="004A0E66" w:rsidRDefault="004A0E66" w:rsidP="00496ED9">
      <w:pPr>
        <w:rPr>
          <w:i/>
        </w:rPr>
      </w:pPr>
      <w:r>
        <w:t xml:space="preserve">PERLINA. </w:t>
      </w:r>
      <w:r w:rsidR="00BB7ED7">
        <w:rPr>
          <w:i/>
        </w:rPr>
        <w:t>(Entra in scena con una piccola damigia</w:t>
      </w:r>
      <w:r w:rsidR="00726E7C">
        <w:rPr>
          <w:i/>
        </w:rPr>
        <w:t>na</w:t>
      </w:r>
      <w:r w:rsidR="00BB7ED7">
        <w:rPr>
          <w:i/>
        </w:rPr>
        <w:t xml:space="preserve"> </w:t>
      </w:r>
      <w:r w:rsidR="007A6742">
        <w:t>h</w:t>
      </w:r>
      <w:r w:rsidR="00DD71B6">
        <w:t xml:space="preserve">o </w:t>
      </w:r>
      <w:r w:rsidR="007A6742">
        <w:t>spolverato</w:t>
      </w:r>
      <w:r w:rsidR="0019762A">
        <w:t xml:space="preserve"> dappertutto che ho tolto persino il lucido dai mobili. Spero che Rina non se ne accorga. </w:t>
      </w:r>
      <w:r w:rsidR="00BB7ED7" w:rsidRPr="00C54A01">
        <w:rPr>
          <w:i/>
        </w:rPr>
        <w:t>(Prosegue</w:t>
      </w:r>
      <w:r w:rsidR="00C54A01" w:rsidRPr="00C54A01">
        <w:rPr>
          <w:i/>
        </w:rPr>
        <w:t xml:space="preserve"> a spolverare i mobili di casa).</w:t>
      </w:r>
    </w:p>
    <w:p w:rsidR="00C54A01" w:rsidRDefault="00C54A01" w:rsidP="00496ED9"/>
    <w:p w:rsidR="00C54A01" w:rsidRPr="00AE7213" w:rsidRDefault="00C54A01" w:rsidP="00C54A01">
      <w:pPr>
        <w:ind w:left="0" w:firstLine="0"/>
        <w:jc w:val="center"/>
      </w:pPr>
      <w:r w:rsidRPr="00AE7213">
        <w:t xml:space="preserve">SCENA </w:t>
      </w:r>
      <w:r w:rsidR="00163929">
        <w:t>V</w:t>
      </w:r>
    </w:p>
    <w:p w:rsidR="00C54A01" w:rsidRPr="00AE7213" w:rsidRDefault="00C54A01" w:rsidP="00C54A01">
      <w:pPr>
        <w:jc w:val="center"/>
        <w:rPr>
          <w:i/>
        </w:rPr>
      </w:pPr>
      <w:r>
        <w:rPr>
          <w:i/>
        </w:rPr>
        <w:t>Perlina, Tino e Santina</w:t>
      </w:r>
    </w:p>
    <w:p w:rsidR="00C54A01" w:rsidRDefault="00C54A01" w:rsidP="00496ED9"/>
    <w:p w:rsidR="00C54A01" w:rsidRDefault="00C54A01" w:rsidP="00496ED9">
      <w:r>
        <w:t xml:space="preserve">TINO. </w:t>
      </w:r>
      <w:r w:rsidRPr="00C54A01">
        <w:rPr>
          <w:i/>
        </w:rPr>
        <w:t>(Entrando da sinistra</w:t>
      </w:r>
      <w:r w:rsidR="007A6742">
        <w:rPr>
          <w:i/>
        </w:rPr>
        <w:t xml:space="preserve"> con Santina</w:t>
      </w:r>
      <w:r w:rsidRPr="00C54A01">
        <w:rPr>
          <w:i/>
        </w:rPr>
        <w:t xml:space="preserve">) </w:t>
      </w:r>
      <w:r w:rsidR="0019762A">
        <w:t>permesso</w:t>
      </w:r>
      <w:r>
        <w:t xml:space="preserve"> ... </w:t>
      </w:r>
    </w:p>
    <w:p w:rsidR="00297729" w:rsidRDefault="00C54A01" w:rsidP="00496ED9">
      <w:r>
        <w:t xml:space="preserve">SANTINA. </w:t>
      </w:r>
      <w:r w:rsidR="007A6742">
        <w:t xml:space="preserve"> Mi scusi, ma </w:t>
      </w:r>
      <w:r w:rsidR="00C840FA">
        <w:t>ho bisogno della</w:t>
      </w:r>
      <w:r w:rsidR="00297729">
        <w:t xml:space="preserve"> la mia gonna. </w:t>
      </w:r>
    </w:p>
    <w:p w:rsidR="00C54A01" w:rsidRDefault="007A6742" w:rsidP="00496ED9">
      <w:r>
        <w:t>PERLINA. E a</w:t>
      </w:r>
      <w:r w:rsidR="00C54A01">
        <w:t xml:space="preserve"> me</w:t>
      </w:r>
      <w:r w:rsidR="00297729">
        <w:t xml:space="preserve"> lo chiede</w:t>
      </w:r>
      <w:r w:rsidR="00C54A01">
        <w:t>?</w:t>
      </w:r>
    </w:p>
    <w:p w:rsidR="00C54A01" w:rsidRDefault="00C54A01" w:rsidP="00C54A01">
      <w:r>
        <w:t>SANTINA. No</w:t>
      </w:r>
      <w:r w:rsidR="00297729">
        <w:t>n a le</w:t>
      </w:r>
      <w:r w:rsidR="007A6742">
        <w:t>i</w:t>
      </w:r>
      <w:r w:rsidR="00297729">
        <w:t xml:space="preserve"> ma alla signora </w:t>
      </w:r>
      <w:r>
        <w:t>Rina.</w:t>
      </w:r>
    </w:p>
    <w:p w:rsidR="00C54A01" w:rsidRDefault="00C54A01" w:rsidP="00C54A01">
      <w:r>
        <w:t xml:space="preserve">PERLINA. E </w:t>
      </w:r>
      <w:r w:rsidR="00297729">
        <w:t xml:space="preserve">allora lo chieda a lei. </w:t>
      </w:r>
    </w:p>
    <w:p w:rsidR="00C54A01" w:rsidRDefault="00C54A01" w:rsidP="00C54A01">
      <w:r>
        <w:t xml:space="preserve">TINO. </w:t>
      </w:r>
      <w:r w:rsidR="00297729">
        <w:t>La chiami</w:t>
      </w:r>
      <w:r w:rsidR="007A6742">
        <w:t xml:space="preserve">. </w:t>
      </w:r>
    </w:p>
    <w:p w:rsidR="00C54A01" w:rsidRDefault="00C54A01" w:rsidP="00C54A01">
      <w:r>
        <w:t xml:space="preserve">PERLINA. </w:t>
      </w:r>
      <w:r w:rsidR="00297729">
        <w:t>Mi è impossibile</w:t>
      </w:r>
      <w:r>
        <w:t>.</w:t>
      </w:r>
    </w:p>
    <w:p w:rsidR="00297729" w:rsidRDefault="00C54A01" w:rsidP="00C54A01">
      <w:r>
        <w:t xml:space="preserve">SANTINA. </w:t>
      </w:r>
      <w:r w:rsidR="00297729">
        <w:t xml:space="preserve">Come </w:t>
      </w:r>
      <w:r w:rsidR="007A6742">
        <w:t>le è impossibile</w:t>
      </w:r>
      <w:r w:rsidR="00C840FA">
        <w:t>? Lei n</w:t>
      </w:r>
      <w:r w:rsidR="00297729">
        <w:t xml:space="preserve">on è </w:t>
      </w:r>
      <w:r w:rsidR="007A6742">
        <w:t xml:space="preserve">forse </w:t>
      </w:r>
      <w:r w:rsidR="00297729">
        <w:t xml:space="preserve">la sua serva? </w:t>
      </w:r>
    </w:p>
    <w:p w:rsidR="00C54A01" w:rsidRDefault="00C54A01" w:rsidP="00C54A01">
      <w:r>
        <w:t xml:space="preserve">PERLINA. </w:t>
      </w:r>
      <w:r w:rsidR="00297729">
        <w:t xml:space="preserve">Ehi, piano con le parole. Oggi si dice </w:t>
      </w:r>
      <w:r>
        <w:t>governatrice.</w:t>
      </w:r>
    </w:p>
    <w:p w:rsidR="00C54A01" w:rsidRDefault="00C54A01" w:rsidP="00C54A01">
      <w:r>
        <w:t xml:space="preserve">SANTINA. </w:t>
      </w:r>
      <w:r w:rsidR="00297729">
        <w:t>Vorrà forse dire</w:t>
      </w:r>
      <w:r w:rsidR="007A6742">
        <w:t>,</w:t>
      </w:r>
      <w:r>
        <w:t xml:space="preserve"> governante. </w:t>
      </w:r>
      <w:r w:rsidR="00297729">
        <w:t>La chiami per favore</w:t>
      </w:r>
      <w:r>
        <w:t xml:space="preserve">. </w:t>
      </w:r>
    </w:p>
    <w:p w:rsidR="00C54A01" w:rsidRDefault="00C54A01" w:rsidP="00C54A01">
      <w:r>
        <w:t xml:space="preserve">PERLINA. Ma se </w:t>
      </w:r>
      <w:r w:rsidR="00297729">
        <w:t xml:space="preserve">le ho appena detto che non mi è possibile?! </w:t>
      </w:r>
    </w:p>
    <w:p w:rsidR="00C54A01" w:rsidRDefault="0016438C" w:rsidP="00C54A01">
      <w:r>
        <w:t xml:space="preserve">SANTINA. </w:t>
      </w:r>
      <w:r w:rsidR="00297729">
        <w:t>È senza voce</w:t>
      </w:r>
      <w:r>
        <w:t>?</w:t>
      </w:r>
    </w:p>
    <w:p w:rsidR="00297729" w:rsidRDefault="00C54A01" w:rsidP="00C54A01">
      <w:r>
        <w:t xml:space="preserve">PERLINA. </w:t>
      </w:r>
      <w:r w:rsidR="00297729">
        <w:t xml:space="preserve">La voce ce l’ho, ma non certo fino </w:t>
      </w:r>
      <w:r w:rsidR="002C6F4B">
        <w:t>d</w:t>
      </w:r>
      <w:r w:rsidR="00297729">
        <w:t xml:space="preserve">al fotografo. </w:t>
      </w:r>
    </w:p>
    <w:p w:rsidR="00C54A01" w:rsidRDefault="00C54A01" w:rsidP="00C54A01">
      <w:r>
        <w:t xml:space="preserve">TINO. </w:t>
      </w:r>
      <w:r w:rsidR="008F3949">
        <w:t xml:space="preserve">Cosa c’entra il fotografo? </w:t>
      </w:r>
    </w:p>
    <w:p w:rsidR="00C54A01" w:rsidRDefault="00C54A01" w:rsidP="00A05705">
      <w:r>
        <w:t xml:space="preserve">PERLINA. </w:t>
      </w:r>
      <w:r w:rsidR="008F3949">
        <w:t xml:space="preserve">Centra </w:t>
      </w:r>
      <w:r w:rsidR="007A6742">
        <w:t xml:space="preserve">eccome, </w:t>
      </w:r>
      <w:r w:rsidR="008F3949">
        <w:t xml:space="preserve">Rina è dal fotografo. </w:t>
      </w:r>
    </w:p>
    <w:p w:rsidR="008F3949" w:rsidRDefault="00C54A01" w:rsidP="00C54A01">
      <w:r>
        <w:t>SANTINA.</w:t>
      </w:r>
      <w:r w:rsidR="00C840FA">
        <w:t xml:space="preserve"> Lo poteva dire subito che non c’era?</w:t>
      </w:r>
      <w:r w:rsidR="008F3949">
        <w:t xml:space="preserve"> La aspetter</w:t>
      </w:r>
      <w:r w:rsidR="00C840FA">
        <w:t>e</w:t>
      </w:r>
      <w:r w:rsidR="008F3949">
        <w:t xml:space="preserve">mo qui. </w:t>
      </w:r>
      <w:r w:rsidR="00A05705">
        <w:t xml:space="preserve"> </w:t>
      </w:r>
    </w:p>
    <w:p w:rsidR="00C54A01" w:rsidRDefault="00C54A01" w:rsidP="00C54A01">
      <w:r>
        <w:t xml:space="preserve">PERLINA. </w:t>
      </w:r>
      <w:r w:rsidR="008F3949">
        <w:t>Come volete. Io non posso farvi compagnia perchè devo proseguire il mio lavoro</w:t>
      </w:r>
      <w:r w:rsidR="00A05705">
        <w:t>.</w:t>
      </w:r>
      <w:r w:rsidR="009E6049">
        <w:t xml:space="preserve"> </w:t>
      </w:r>
      <w:r w:rsidR="009E6049" w:rsidRPr="009E6049">
        <w:rPr>
          <w:i/>
        </w:rPr>
        <w:t>(Va avanti a spolverare i mobili).</w:t>
      </w:r>
    </w:p>
    <w:p w:rsidR="00C54A01" w:rsidRDefault="00C54A01" w:rsidP="00C54A01">
      <w:r>
        <w:t xml:space="preserve">TINO. </w:t>
      </w:r>
      <w:r w:rsidR="008F3949">
        <w:t xml:space="preserve">Faccia pure. </w:t>
      </w:r>
    </w:p>
    <w:p w:rsidR="00A05705" w:rsidRDefault="00A05705" w:rsidP="00C54A01">
      <w:r>
        <w:lastRenderedPageBreak/>
        <w:t xml:space="preserve">SANTINA. </w:t>
      </w:r>
      <w:r w:rsidR="008F3949">
        <w:t>Sediamoci</w:t>
      </w:r>
      <w:r w:rsidR="009E6049">
        <w:t xml:space="preserve">. </w:t>
      </w:r>
    </w:p>
    <w:p w:rsidR="00C54A01" w:rsidRDefault="00C54A01" w:rsidP="00C54A01">
      <w:r>
        <w:t xml:space="preserve">TINO. </w:t>
      </w:r>
      <w:r w:rsidR="008F3949">
        <w:t xml:space="preserve">Spero ritorni presto. </w:t>
      </w:r>
    </w:p>
    <w:p w:rsidR="008F3949" w:rsidRDefault="00882986" w:rsidP="00C54A01">
      <w:r>
        <w:t xml:space="preserve">SANTINA. </w:t>
      </w:r>
      <w:r w:rsidR="008F3949">
        <w:t xml:space="preserve">Me lo auguro, ho un appuntamento dalla parrucchiera fra poco. </w:t>
      </w:r>
    </w:p>
    <w:p w:rsidR="009E6049" w:rsidRPr="009E6049" w:rsidRDefault="009E6049" w:rsidP="00C54A01">
      <w:pPr>
        <w:rPr>
          <w:i/>
        </w:rPr>
      </w:pPr>
      <w:r>
        <w:t xml:space="preserve">PERLINA. </w:t>
      </w:r>
      <w:r w:rsidRPr="009E6049">
        <w:rPr>
          <w:i/>
        </w:rPr>
        <w:t>(Spolvera il tavolo e le due sedie vuote. Poi va verso le due sedie dove sono seduti Santina e Tino e pulisce lo schienale e il sotto).</w:t>
      </w:r>
    </w:p>
    <w:p w:rsidR="00C54A01" w:rsidRDefault="00C54A01" w:rsidP="00C54A01">
      <w:r>
        <w:t>SANTINA.</w:t>
      </w:r>
      <w:r w:rsidR="009E6049">
        <w:t xml:space="preserve"> </w:t>
      </w:r>
      <w:r w:rsidR="008F3949">
        <w:t>Vuole che ci spostiamo</w:t>
      </w:r>
      <w:r w:rsidR="009E6049">
        <w:t>?</w:t>
      </w:r>
    </w:p>
    <w:p w:rsidR="008F3949" w:rsidRDefault="009E6049" w:rsidP="008F3949">
      <w:r>
        <w:t xml:space="preserve">PERLINA. No, no. </w:t>
      </w:r>
      <w:r w:rsidRPr="00163929">
        <w:rPr>
          <w:i/>
        </w:rPr>
        <w:t xml:space="preserve">(Va </w:t>
      </w:r>
      <w:r w:rsidR="002C6F4B">
        <w:rPr>
          <w:i/>
        </w:rPr>
        <w:t>avanti a spolverare le gambe di</w:t>
      </w:r>
      <w:r w:rsidRPr="00163929">
        <w:rPr>
          <w:i/>
        </w:rPr>
        <w:t xml:space="preserve"> Tino e tutto il resto. Gli alza le braccia e poi gliele abbassa)</w:t>
      </w:r>
      <w:r>
        <w:t xml:space="preserve"> </w:t>
      </w:r>
      <w:r w:rsidR="008F3949">
        <w:t xml:space="preserve">le chiedo scusa ma ho avuto l’ordine di spolverare tutto quello che si trova in casa. </w:t>
      </w:r>
    </w:p>
    <w:p w:rsidR="00A05705" w:rsidRDefault="00A05705" w:rsidP="00A05705">
      <w:pPr>
        <w:rPr>
          <w:i/>
        </w:rPr>
      </w:pPr>
      <w:r>
        <w:t xml:space="preserve">TINO. </w:t>
      </w:r>
      <w:r w:rsidR="00163929" w:rsidRPr="00163929">
        <w:rPr>
          <w:i/>
        </w:rPr>
        <w:t>(Si lascia fare</w:t>
      </w:r>
      <w:r w:rsidR="00163929">
        <w:rPr>
          <w:i/>
        </w:rPr>
        <w:t xml:space="preserve"> e la guarda meravigliato</w:t>
      </w:r>
      <w:r w:rsidR="00163929" w:rsidRPr="00163929">
        <w:rPr>
          <w:i/>
        </w:rPr>
        <w:t>).</w:t>
      </w:r>
    </w:p>
    <w:p w:rsidR="00163929" w:rsidRDefault="00163929" w:rsidP="00A05705">
      <w:r>
        <w:t xml:space="preserve">PERLINA. </w:t>
      </w:r>
      <w:r w:rsidRPr="00163929">
        <w:rPr>
          <w:i/>
        </w:rPr>
        <w:t>(Fa la stessa cosa con Santina).</w:t>
      </w:r>
    </w:p>
    <w:p w:rsidR="004D364B" w:rsidRDefault="00A05705" w:rsidP="001A0CE9">
      <w:r>
        <w:t>SANTINA.</w:t>
      </w:r>
      <w:r w:rsidR="00163929">
        <w:t xml:space="preserve"> </w:t>
      </w:r>
      <w:r w:rsidR="00163929" w:rsidRPr="00163929">
        <w:rPr>
          <w:i/>
        </w:rPr>
        <w:t>(Si lascia fare e</w:t>
      </w:r>
      <w:r w:rsidR="001A0CE9">
        <w:rPr>
          <w:i/>
        </w:rPr>
        <w:t xml:space="preserve">d è meravigliata) </w:t>
      </w:r>
      <w:r w:rsidR="004D364B">
        <w:t>avrei proprio fretta. Le posso chiedere di andare a controllare se p</w:t>
      </w:r>
      <w:r w:rsidR="007A6742">
        <w:t>e</w:t>
      </w:r>
      <w:r w:rsidR="004D364B">
        <w:t xml:space="preserve">r caso la mia gonna è pronta? </w:t>
      </w:r>
    </w:p>
    <w:p w:rsidR="004D364B" w:rsidRDefault="001A0CE9" w:rsidP="001A0CE9">
      <w:r>
        <w:t>PERLINA.</w:t>
      </w:r>
      <w:r>
        <w:rPr>
          <w:i/>
        </w:rPr>
        <w:t xml:space="preserve"> </w:t>
      </w:r>
      <w:r w:rsidR="004D364B">
        <w:t xml:space="preserve">Io non so quale sia la sua gonna. </w:t>
      </w:r>
    </w:p>
    <w:p w:rsidR="004D364B" w:rsidRDefault="001A0CE9" w:rsidP="001A0CE9">
      <w:r>
        <w:t xml:space="preserve">SANTINA. </w:t>
      </w:r>
      <w:r w:rsidR="0016438C" w:rsidRPr="00120518">
        <w:rPr>
          <w:i/>
        </w:rPr>
        <w:t>(Controlla l’orologio)</w:t>
      </w:r>
      <w:r w:rsidR="0016438C">
        <w:t xml:space="preserve"> </w:t>
      </w:r>
      <w:r w:rsidR="004D364B">
        <w:t>si sta facendo tro</w:t>
      </w:r>
      <w:r w:rsidR="00C840FA">
        <w:t>ppo tardi, la parrucchiera mi s</w:t>
      </w:r>
      <w:r w:rsidR="004D364B">
        <w:t xml:space="preserve">ta aspettando. Tino, </w:t>
      </w:r>
      <w:r w:rsidR="007A6742">
        <w:t>prendi tu</w:t>
      </w:r>
      <w:r w:rsidR="004D364B">
        <w:t xml:space="preserve"> la mia gonna. </w:t>
      </w:r>
    </w:p>
    <w:p w:rsidR="001A0CE9" w:rsidRDefault="001A0CE9" w:rsidP="001A0CE9">
      <w:pPr>
        <w:rPr>
          <w:i/>
        </w:rPr>
      </w:pPr>
      <w:r>
        <w:t xml:space="preserve">TINO. </w:t>
      </w:r>
      <w:r w:rsidR="007A6742">
        <w:t>Si certo, non preocc</w:t>
      </w:r>
      <w:r w:rsidR="004D364B">
        <w:t xml:space="preserve">uparti. Vai tranquilla dalla parrucchiera che ci penso io alla gonna. </w:t>
      </w:r>
      <w:r w:rsidR="009B683E">
        <w:t>Ciao Panterina.</w:t>
      </w:r>
    </w:p>
    <w:p w:rsidR="009B683E" w:rsidRDefault="009B683E" w:rsidP="001A0CE9">
      <w:r>
        <w:t xml:space="preserve">SANTINA. Ciao Barboncino. </w:t>
      </w:r>
      <w:r w:rsidRPr="009B683E">
        <w:rPr>
          <w:i/>
        </w:rPr>
        <w:t>(Esce a destra).</w:t>
      </w:r>
    </w:p>
    <w:p w:rsidR="009B683E" w:rsidRDefault="009B683E" w:rsidP="001A0CE9">
      <w:pPr>
        <w:rPr>
          <w:i/>
        </w:rPr>
      </w:pPr>
      <w:r>
        <w:t xml:space="preserve">PERLINA. </w:t>
      </w:r>
      <w:r w:rsidR="002C6F4B">
        <w:t>Meglio andare di là</w:t>
      </w:r>
      <w:r w:rsidR="00C840FA">
        <w:t xml:space="preserve"> subito p</w:t>
      </w:r>
      <w:r w:rsidR="007A6742">
        <w:t>ri</w:t>
      </w:r>
      <w:r w:rsidR="004D364B">
        <w:t xml:space="preserve">ma che arrivi il </w:t>
      </w:r>
      <w:r>
        <w:t xml:space="preserve">calappiacani! </w:t>
      </w:r>
      <w:r w:rsidR="004D364B">
        <w:t>Si fermi</w:t>
      </w:r>
      <w:r w:rsidR="0016438C">
        <w:t>.</w:t>
      </w:r>
      <w:r w:rsidR="0016438C">
        <w:rPr>
          <w:i/>
        </w:rPr>
        <w:t xml:space="preserve"> </w:t>
      </w:r>
      <w:r w:rsidRPr="009B683E">
        <w:rPr>
          <w:i/>
        </w:rPr>
        <w:t>(</w:t>
      </w:r>
      <w:r w:rsidR="0016438C">
        <w:rPr>
          <w:i/>
        </w:rPr>
        <w:t>Lo spolvera da capo</w:t>
      </w:r>
      <w:r w:rsidR="00120518">
        <w:rPr>
          <w:i/>
        </w:rPr>
        <w:t xml:space="preserve"> </w:t>
      </w:r>
      <w:r w:rsidR="0016438C">
        <w:rPr>
          <w:i/>
        </w:rPr>
        <w:t>a piedi</w:t>
      </w:r>
      <w:r w:rsidR="00120518">
        <w:rPr>
          <w:i/>
        </w:rPr>
        <w:t xml:space="preserve"> tralasciando la testa</w:t>
      </w:r>
      <w:r w:rsidR="0016438C">
        <w:rPr>
          <w:i/>
        </w:rPr>
        <w:t xml:space="preserve">) </w:t>
      </w:r>
      <w:r w:rsidR="008860E5">
        <w:t>ora possiamo</w:t>
      </w:r>
      <w:r w:rsidR="004D364B">
        <w:t xml:space="preserve"> andare. </w:t>
      </w:r>
      <w:r w:rsidR="0016438C" w:rsidRPr="0016438C">
        <w:rPr>
          <w:i/>
        </w:rPr>
        <w:t>(</w:t>
      </w:r>
      <w:r w:rsidRPr="009B683E">
        <w:rPr>
          <w:i/>
        </w:rPr>
        <w:t>Tino e Perlina escono a sinistra).</w:t>
      </w:r>
    </w:p>
    <w:p w:rsidR="001A0CE9" w:rsidRPr="001A0CE9" w:rsidRDefault="001A0CE9" w:rsidP="0016438C">
      <w:pPr>
        <w:ind w:left="0" w:firstLine="0"/>
        <w:rPr>
          <w:i/>
        </w:rPr>
      </w:pPr>
    </w:p>
    <w:p w:rsidR="00163929" w:rsidRPr="00AE7213" w:rsidRDefault="00163929" w:rsidP="00163929">
      <w:pPr>
        <w:ind w:left="0" w:firstLine="0"/>
        <w:jc w:val="center"/>
      </w:pPr>
      <w:r>
        <w:t>SCENA VI</w:t>
      </w:r>
    </w:p>
    <w:p w:rsidR="00163929" w:rsidRPr="00AE7213" w:rsidRDefault="00163929" w:rsidP="00163929">
      <w:pPr>
        <w:jc w:val="center"/>
        <w:rPr>
          <w:i/>
        </w:rPr>
      </w:pPr>
      <w:r w:rsidRPr="00AE7213">
        <w:rPr>
          <w:i/>
        </w:rPr>
        <w:t>Rina</w:t>
      </w:r>
      <w:r w:rsidR="008E1685">
        <w:rPr>
          <w:i/>
        </w:rPr>
        <w:t>, Mina e Pina</w:t>
      </w:r>
    </w:p>
    <w:p w:rsidR="00163929" w:rsidRDefault="00163929" w:rsidP="00A05705"/>
    <w:p w:rsidR="00C51F46" w:rsidRDefault="00163929" w:rsidP="00163929">
      <w:r>
        <w:t xml:space="preserve">RINA. </w:t>
      </w:r>
      <w:r w:rsidR="0016438C">
        <w:rPr>
          <w:i/>
        </w:rPr>
        <w:t>(Le tr</w:t>
      </w:r>
      <w:r w:rsidR="0016438C" w:rsidRPr="0016438C">
        <w:rPr>
          <w:i/>
        </w:rPr>
        <w:t>e entrano da destra)</w:t>
      </w:r>
      <w:r w:rsidR="0016438C">
        <w:t xml:space="preserve"> e</w:t>
      </w:r>
      <w:r>
        <w:t>c</w:t>
      </w:r>
      <w:r w:rsidR="00C51F46">
        <w:t>c</w:t>
      </w:r>
      <w:r w:rsidR="008860E5">
        <w:t>oci</w:t>
      </w:r>
      <w:r>
        <w:t xml:space="preserve"> </w:t>
      </w:r>
      <w:r w:rsidR="00C51F46">
        <w:t xml:space="preserve">con le nostre bellissime fotografie. </w:t>
      </w:r>
    </w:p>
    <w:p w:rsidR="00C51F46" w:rsidRDefault="00163929" w:rsidP="00163929">
      <w:r>
        <w:t>MINA.</w:t>
      </w:r>
      <w:r w:rsidR="009A63AE">
        <w:t xml:space="preserve"> </w:t>
      </w:r>
      <w:r w:rsidR="00C51F46">
        <w:t xml:space="preserve">Più la guardo e più mi piaccio. Pina, vedi come ero bella da giovane? </w:t>
      </w:r>
    </w:p>
    <w:p w:rsidR="00163929" w:rsidRDefault="00163929" w:rsidP="00163929">
      <w:r>
        <w:t>PINA.</w:t>
      </w:r>
      <w:r w:rsidR="009A63AE">
        <w:t xml:space="preserve"> </w:t>
      </w:r>
      <w:r w:rsidR="00C51F46">
        <w:t xml:space="preserve">Hai detto giusto, “eri” ... bella! </w:t>
      </w:r>
    </w:p>
    <w:p w:rsidR="00A22E9C" w:rsidRDefault="00163929" w:rsidP="00163929">
      <w:r>
        <w:t xml:space="preserve">RINA. </w:t>
      </w:r>
      <w:r w:rsidR="00C840FA">
        <w:t>Ascoltatemi bellezz</w:t>
      </w:r>
      <w:r w:rsidR="00A22E9C">
        <w:t>e al gabinet ... ehm ... volevo dire bellezze al bagno, cosa dobbiamo farne di queste fotografie</w:t>
      </w:r>
      <w:r w:rsidR="008860E5">
        <w:t xml:space="preserve"> ora</w:t>
      </w:r>
      <w:r w:rsidR="00A22E9C">
        <w:t xml:space="preserve">? </w:t>
      </w:r>
    </w:p>
    <w:p w:rsidR="00A22E9C" w:rsidRDefault="00163929" w:rsidP="00163929">
      <w:r>
        <w:t xml:space="preserve">MINA. </w:t>
      </w:r>
      <w:r w:rsidR="00A22E9C">
        <w:t xml:space="preserve">Come prima cosa dobbiamo mostrarle al pubblico perchè sono fantastiche. </w:t>
      </w:r>
      <w:r w:rsidR="00C840FA">
        <w:t>La</w:t>
      </w:r>
      <w:r w:rsidR="00A22E9C">
        <w:t xml:space="preserve"> tua la mostrerai anche a Tino. </w:t>
      </w:r>
    </w:p>
    <w:p w:rsidR="00163929" w:rsidRDefault="00163929" w:rsidP="00163929">
      <w:r>
        <w:t xml:space="preserve">PINA. </w:t>
      </w:r>
      <w:r w:rsidR="009A63AE">
        <w:t xml:space="preserve">E </w:t>
      </w:r>
      <w:r w:rsidR="00A22E9C">
        <w:t xml:space="preserve">scommetto che ti riconoscerà subito. </w:t>
      </w:r>
    </w:p>
    <w:p w:rsidR="00A22E9C" w:rsidRDefault="00163929" w:rsidP="00163929">
      <w:r>
        <w:t xml:space="preserve">RINA. </w:t>
      </w:r>
      <w:r w:rsidR="009A63AE">
        <w:t>Ma co</w:t>
      </w:r>
      <w:r w:rsidR="00A50990">
        <w:t xml:space="preserve">me </w:t>
      </w:r>
      <w:r w:rsidR="00A22E9C">
        <w:t xml:space="preserve">potrà farlo se non mi ha mai visto da giovane? </w:t>
      </w:r>
    </w:p>
    <w:p w:rsidR="00A22E9C" w:rsidRDefault="00163929" w:rsidP="00163929">
      <w:r>
        <w:t xml:space="preserve">MINA. </w:t>
      </w:r>
      <w:r w:rsidR="009A63AE">
        <w:t xml:space="preserve">Rina, Google </w:t>
      </w:r>
      <w:r w:rsidR="00A22E9C">
        <w:t>ha detto che questo è un sistema inf</w:t>
      </w:r>
      <w:r w:rsidR="008860E5">
        <w:t xml:space="preserve">iallibile. </w:t>
      </w:r>
      <w:r w:rsidR="00A22E9C">
        <w:t xml:space="preserve"> </w:t>
      </w:r>
    </w:p>
    <w:p w:rsidR="00163929" w:rsidRDefault="00163929" w:rsidP="00163929">
      <w:r>
        <w:t>PINA.</w:t>
      </w:r>
      <w:r w:rsidR="009A63AE">
        <w:t xml:space="preserve"> </w:t>
      </w:r>
      <w:r w:rsidR="008860E5">
        <w:t>Rina, abbi fiducia.</w:t>
      </w:r>
      <w:r w:rsidR="00A22E9C">
        <w:t xml:space="preserve"> </w:t>
      </w:r>
    </w:p>
    <w:p w:rsidR="00163929" w:rsidRDefault="00163929" w:rsidP="00163929">
      <w:r>
        <w:t xml:space="preserve">RINA. </w:t>
      </w:r>
      <w:r w:rsidR="00A22E9C">
        <w:t xml:space="preserve">Se </w:t>
      </w:r>
      <w:r w:rsidR="008860E5">
        <w:t>incontro</w:t>
      </w:r>
      <w:r w:rsidR="00C840FA">
        <w:t xml:space="preserve"> </w:t>
      </w:r>
      <w:r w:rsidR="00A22E9C">
        <w:t>quel Guglù li, mi sente</w:t>
      </w:r>
      <w:r w:rsidR="009A63AE">
        <w:t>.</w:t>
      </w:r>
    </w:p>
    <w:p w:rsidR="00A22E9C" w:rsidRDefault="00163929" w:rsidP="00163929">
      <w:r>
        <w:t xml:space="preserve">MINA. </w:t>
      </w:r>
      <w:r w:rsidR="008860E5">
        <w:t>Vorrei mostrare</w:t>
      </w:r>
      <w:r w:rsidR="00A22E9C">
        <w:t xml:space="preserve"> al pubblico </w:t>
      </w:r>
      <w:r w:rsidR="008860E5">
        <w:t>la mia foto</w:t>
      </w:r>
      <w:r w:rsidR="00C840FA">
        <w:t xml:space="preserve"> prima delle vostre</w:t>
      </w:r>
      <w:r w:rsidR="008860E5">
        <w:t>.</w:t>
      </w:r>
      <w:r w:rsidR="00A22E9C">
        <w:t xml:space="preserve"> </w:t>
      </w:r>
    </w:p>
    <w:p w:rsidR="00163929" w:rsidRDefault="00163929" w:rsidP="00163929">
      <w:r>
        <w:t>PINA.</w:t>
      </w:r>
      <w:r w:rsidR="009A63AE">
        <w:t xml:space="preserve"> </w:t>
      </w:r>
      <w:r w:rsidR="008860E5">
        <w:t>E io dopo di te.</w:t>
      </w:r>
      <w:r w:rsidR="00EF3EEC">
        <w:t xml:space="preserve"> </w:t>
      </w:r>
    </w:p>
    <w:p w:rsidR="00163929" w:rsidRDefault="00163929" w:rsidP="00163929">
      <w:r>
        <w:t xml:space="preserve">RINA. </w:t>
      </w:r>
      <w:r w:rsidR="00EF3EEC">
        <w:t xml:space="preserve">Voi fate pure, io preferisco mostrarla solo a Tino. </w:t>
      </w:r>
      <w:r w:rsidR="00DE08CB" w:rsidRPr="00DE08CB">
        <w:rPr>
          <w:i/>
        </w:rPr>
        <w:t>(Al pubblico)</w:t>
      </w:r>
      <w:r w:rsidR="00DE08CB">
        <w:t xml:space="preserve"> </w:t>
      </w:r>
      <w:r w:rsidR="00EF3EEC">
        <w:t>se potessi nemmeno a lui</w:t>
      </w:r>
      <w:r w:rsidR="00DE08CB">
        <w:t xml:space="preserve">. </w:t>
      </w:r>
    </w:p>
    <w:p w:rsidR="00163929" w:rsidRDefault="00163929" w:rsidP="00163929">
      <w:r>
        <w:t xml:space="preserve">MINA. </w:t>
      </w:r>
      <w:r w:rsidR="00EF3EEC">
        <w:t xml:space="preserve">Non capisco perchè </w:t>
      </w:r>
      <w:r w:rsidR="008860E5">
        <w:t>non vuoi</w:t>
      </w:r>
      <w:r w:rsidR="00EF3EEC">
        <w:t xml:space="preserve">, sei </w:t>
      </w:r>
      <w:r w:rsidR="008860E5">
        <w:t>venuta</w:t>
      </w:r>
      <w:r w:rsidR="00EF3EEC">
        <w:t xml:space="preserve"> bene. </w:t>
      </w:r>
      <w:r w:rsidR="00DE08CB" w:rsidRPr="00DE08CB">
        <w:rPr>
          <w:i/>
        </w:rPr>
        <w:t>(Al pubblico, mostrando la sua foto</w:t>
      </w:r>
      <w:r w:rsidR="00EF3EEC">
        <w:rPr>
          <w:i/>
        </w:rPr>
        <w:t>. È divertente</w:t>
      </w:r>
      <w:r w:rsidR="00DE08CB" w:rsidRPr="00DE08CB">
        <w:rPr>
          <w:i/>
        </w:rPr>
        <w:t xml:space="preserve">) </w:t>
      </w:r>
      <w:r w:rsidR="00EF3EEC">
        <w:t xml:space="preserve">guardate </w:t>
      </w:r>
      <w:r w:rsidR="008860E5">
        <w:t>la mia bellezza</w:t>
      </w:r>
      <w:r w:rsidR="00DE08CB">
        <w:t xml:space="preserve">? </w:t>
      </w:r>
    </w:p>
    <w:p w:rsidR="00163929" w:rsidRDefault="00163929" w:rsidP="00163929">
      <w:r>
        <w:t xml:space="preserve">PINA. </w:t>
      </w:r>
      <w:r w:rsidR="008860E5">
        <w:t>L</w:t>
      </w:r>
      <w:r w:rsidR="00EF3EEC">
        <w:t xml:space="preserve">a mia è insuperabile. E il pubblico lo può dire </w:t>
      </w:r>
      <w:r w:rsidR="002440FB" w:rsidRPr="002440FB">
        <w:rPr>
          <w:i/>
        </w:rPr>
        <w:t>(mostra la sua foto al pubblico</w:t>
      </w:r>
      <w:r w:rsidR="00EF3EEC">
        <w:rPr>
          <w:i/>
        </w:rPr>
        <w:t>. È divertente</w:t>
      </w:r>
      <w:r w:rsidR="002440FB" w:rsidRPr="002440FB">
        <w:rPr>
          <w:i/>
        </w:rPr>
        <w:t>).</w:t>
      </w:r>
    </w:p>
    <w:p w:rsidR="00EF3EEC" w:rsidRDefault="00163929" w:rsidP="00163929">
      <w:r>
        <w:t xml:space="preserve">MINA. </w:t>
      </w:r>
      <w:r w:rsidR="00AA3DDF">
        <w:t xml:space="preserve">Rina, </w:t>
      </w:r>
      <w:r w:rsidR="00EF3EEC">
        <w:t xml:space="preserve">ora la tua. </w:t>
      </w:r>
      <w:r w:rsidR="001D70AD">
        <w:t>Non preoccuparti,</w:t>
      </w:r>
      <w:r w:rsidR="00EF3EEC">
        <w:t xml:space="preserve"> il pubblico è di poche pretese</w:t>
      </w:r>
      <w:r w:rsidR="00C840FA">
        <w:t xml:space="preserve"> con te</w:t>
      </w:r>
      <w:r w:rsidR="00EF3EEC">
        <w:t xml:space="preserve">. </w:t>
      </w:r>
    </w:p>
    <w:p w:rsidR="00163929" w:rsidRDefault="00163929" w:rsidP="00163929">
      <w:r>
        <w:lastRenderedPageBreak/>
        <w:t>PINA.</w:t>
      </w:r>
      <w:r w:rsidR="00AA3DDF">
        <w:t xml:space="preserve"> Se </w:t>
      </w:r>
      <w:r w:rsidR="00EF3EEC">
        <w:t xml:space="preserve">non si lamenta come sei ora, vuoi che si lamenti di quando avevi qualche anno in meno? </w:t>
      </w:r>
    </w:p>
    <w:p w:rsidR="00AA3DDF" w:rsidRDefault="00163929" w:rsidP="00945F83">
      <w:pPr>
        <w:rPr>
          <w:i/>
        </w:rPr>
      </w:pPr>
      <w:r>
        <w:t xml:space="preserve">RINA. </w:t>
      </w:r>
      <w:r w:rsidR="00AA3DDF">
        <w:t>Va be</w:t>
      </w:r>
      <w:r w:rsidR="00632C9F">
        <w:t>ne</w:t>
      </w:r>
      <w:r w:rsidR="00AA3DDF">
        <w:t xml:space="preserve">. </w:t>
      </w:r>
      <w:r w:rsidR="00AA3DDF" w:rsidRPr="009B683E">
        <w:rPr>
          <w:i/>
        </w:rPr>
        <w:t>(Mostra la sua foto al pubblico</w:t>
      </w:r>
      <w:r w:rsidR="00EF3EEC">
        <w:rPr>
          <w:i/>
        </w:rPr>
        <w:t>. È divertente</w:t>
      </w:r>
      <w:r w:rsidR="00AA3DDF" w:rsidRPr="009B683E">
        <w:rPr>
          <w:i/>
        </w:rPr>
        <w:t>).</w:t>
      </w:r>
    </w:p>
    <w:p w:rsidR="00487EAC" w:rsidRDefault="00487EAC" w:rsidP="00945F83"/>
    <w:p w:rsidR="008E1685" w:rsidRPr="00AE7213" w:rsidRDefault="008E1685" w:rsidP="008E1685">
      <w:pPr>
        <w:ind w:left="0" w:firstLine="0"/>
        <w:jc w:val="center"/>
      </w:pPr>
      <w:r>
        <w:t>SCENA VII</w:t>
      </w:r>
    </w:p>
    <w:p w:rsidR="008E1685" w:rsidRPr="00AE7213" w:rsidRDefault="008E1685" w:rsidP="008E1685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</w:t>
      </w:r>
      <w:r w:rsidR="009B683E">
        <w:rPr>
          <w:i/>
        </w:rPr>
        <w:t xml:space="preserve"> e</w:t>
      </w:r>
      <w:r>
        <w:rPr>
          <w:i/>
        </w:rPr>
        <w:t xml:space="preserve"> Tino </w:t>
      </w:r>
    </w:p>
    <w:p w:rsidR="00AA3DDF" w:rsidRDefault="00AA3DDF" w:rsidP="00163929"/>
    <w:p w:rsidR="00632C9F" w:rsidRDefault="008E1685" w:rsidP="00163929">
      <w:r>
        <w:t>TINO.</w:t>
      </w:r>
      <w:r w:rsidR="009B683E">
        <w:t xml:space="preserve"> </w:t>
      </w:r>
      <w:r w:rsidR="009B683E" w:rsidRPr="009B683E">
        <w:rPr>
          <w:i/>
        </w:rPr>
        <w:t xml:space="preserve">(Rientrando da sinistra) </w:t>
      </w:r>
      <w:r w:rsidR="00632C9F">
        <w:t>chissà dove l’avrà messa!</w:t>
      </w:r>
      <w:r w:rsidR="009B683E">
        <w:t xml:space="preserve"> </w:t>
      </w:r>
      <w:r w:rsidR="009B683E" w:rsidRPr="009B683E">
        <w:rPr>
          <w:i/>
        </w:rPr>
        <w:t>(Si accorge delle tre)</w:t>
      </w:r>
      <w:r w:rsidR="00487EAC">
        <w:t xml:space="preserve"> </w:t>
      </w:r>
      <w:r w:rsidR="00632C9F">
        <w:t xml:space="preserve">ah, è arrivata. </w:t>
      </w:r>
      <w:r w:rsidR="009B683E">
        <w:t>Rina, al</w:t>
      </w:r>
      <w:r w:rsidR="00632C9F">
        <w:t>l</w:t>
      </w:r>
      <w:r w:rsidR="009B683E">
        <w:t>a m</w:t>
      </w:r>
      <w:r w:rsidR="00632C9F">
        <w:t>ia</w:t>
      </w:r>
      <w:r w:rsidR="009B683E">
        <w:t xml:space="preserve"> compagna </w:t>
      </w:r>
      <w:r w:rsidR="00632C9F">
        <w:t xml:space="preserve">servirebbe subito la gonna. </w:t>
      </w:r>
    </w:p>
    <w:p w:rsidR="009B683E" w:rsidRDefault="009B683E" w:rsidP="00163929">
      <w:r>
        <w:t xml:space="preserve">RINA. </w:t>
      </w:r>
      <w:r w:rsidR="00C16099">
        <w:t xml:space="preserve">Devo ancora stirarla. </w:t>
      </w:r>
    </w:p>
    <w:p w:rsidR="00163929" w:rsidRDefault="00163929" w:rsidP="00163929">
      <w:r>
        <w:t xml:space="preserve">MINA. </w:t>
      </w:r>
      <w:r w:rsidR="00467F05" w:rsidRPr="00467F05">
        <w:rPr>
          <w:i/>
        </w:rPr>
        <w:t>(Affrettandosi)</w:t>
      </w:r>
      <w:r w:rsidR="00467F05">
        <w:t xml:space="preserve"> </w:t>
      </w:r>
      <w:r w:rsidR="001D70AD">
        <w:t xml:space="preserve">Tino, Rina deve mostrarti </w:t>
      </w:r>
      <w:r w:rsidR="00C16099">
        <w:t xml:space="preserve">una cosa e poi </w:t>
      </w:r>
      <w:r w:rsidR="001D70AD">
        <w:t>ti stira subito</w:t>
      </w:r>
      <w:r w:rsidR="00C16099">
        <w:t xml:space="preserve"> la gonna. </w:t>
      </w:r>
      <w:r w:rsidR="00467F05" w:rsidRPr="00467F05">
        <w:rPr>
          <w:i/>
        </w:rPr>
        <w:t>(A Rina piano)</w:t>
      </w:r>
      <w:r w:rsidR="00467F05">
        <w:t xml:space="preserve"> </w:t>
      </w:r>
      <w:r w:rsidR="00C16099">
        <w:t>mostragli la</w:t>
      </w:r>
      <w:r w:rsidR="00467F05">
        <w:t xml:space="preserve"> foto. </w:t>
      </w:r>
    </w:p>
    <w:p w:rsidR="00163929" w:rsidRDefault="00163929" w:rsidP="00163929">
      <w:r>
        <w:t>PINA.</w:t>
      </w:r>
      <w:r w:rsidR="00467F05">
        <w:t xml:space="preserve"> </w:t>
      </w:r>
      <w:r w:rsidR="00467F05" w:rsidRPr="00467F05">
        <w:rPr>
          <w:i/>
        </w:rPr>
        <w:t xml:space="preserve">(A Rina Piano) </w:t>
      </w:r>
      <w:r w:rsidR="00C16099">
        <w:t>vedrai come riapparirà</w:t>
      </w:r>
      <w:r w:rsidR="00467F05">
        <w:t xml:space="preserve"> la memoria. </w:t>
      </w:r>
    </w:p>
    <w:p w:rsidR="00C16099" w:rsidRDefault="00467F05" w:rsidP="00163929">
      <w:r>
        <w:t xml:space="preserve">TINO. </w:t>
      </w:r>
      <w:r w:rsidR="001D70AD">
        <w:t xml:space="preserve">Facciamo in fretta però. </w:t>
      </w:r>
    </w:p>
    <w:p w:rsidR="00163929" w:rsidRDefault="00163929" w:rsidP="00163929">
      <w:r>
        <w:t xml:space="preserve">RINA. </w:t>
      </w:r>
      <w:r w:rsidR="00467F05" w:rsidRPr="00467F05">
        <w:rPr>
          <w:i/>
        </w:rPr>
        <w:t>(Al pubblico)</w:t>
      </w:r>
      <w:r w:rsidR="001D70AD">
        <w:t xml:space="preserve"> spero</w:t>
      </w:r>
      <w:r w:rsidR="00467F05">
        <w:t xml:space="preserve"> </w:t>
      </w:r>
      <w:r w:rsidR="00C16099">
        <w:t xml:space="preserve">serva a qualcosa. </w:t>
      </w:r>
      <w:r w:rsidR="00467F05">
        <w:t xml:space="preserve">Tino, </w:t>
      </w:r>
      <w:r w:rsidR="00C16099">
        <w:t xml:space="preserve">volevo </w:t>
      </w:r>
      <w:r w:rsidR="001D70AD">
        <w:t>mostrarti</w:t>
      </w:r>
      <w:r w:rsidR="00C16099">
        <w:t xml:space="preserve"> questa fotografia. </w:t>
      </w:r>
      <w:r w:rsidR="00467F05" w:rsidRPr="00467F05">
        <w:rPr>
          <w:i/>
        </w:rPr>
        <w:t>(Gliela mostra).</w:t>
      </w:r>
    </w:p>
    <w:p w:rsidR="00467F05" w:rsidRPr="007F56EE" w:rsidRDefault="00467F05" w:rsidP="00163929">
      <w:r>
        <w:t xml:space="preserve">TINO. </w:t>
      </w:r>
      <w:r w:rsidR="007F56EE">
        <w:rPr>
          <w:i/>
        </w:rPr>
        <w:t xml:space="preserve">(Si mette a ridere) </w:t>
      </w:r>
      <w:r w:rsidR="007F56EE">
        <w:t xml:space="preserve">e chi </w:t>
      </w:r>
      <w:r w:rsidR="00C16099">
        <w:t xml:space="preserve">sarebbe? </w:t>
      </w:r>
    </w:p>
    <w:p w:rsidR="007F56EE" w:rsidRDefault="00F76BB6" w:rsidP="00163929">
      <w:r>
        <w:t xml:space="preserve">RINA. </w:t>
      </w:r>
      <w:r w:rsidRPr="00F76BB6">
        <w:rPr>
          <w:i/>
        </w:rPr>
        <w:t>(Triste)</w:t>
      </w:r>
      <w:r>
        <w:t xml:space="preserve"> </w:t>
      </w:r>
      <w:r w:rsidR="00460D53">
        <w:t>lo</w:t>
      </w:r>
      <w:r w:rsidR="00C16099">
        <w:t xml:space="preserve"> sapevo che sarebbe andata a finire così. </w:t>
      </w:r>
    </w:p>
    <w:p w:rsidR="00163929" w:rsidRDefault="00163929" w:rsidP="00163929">
      <w:r>
        <w:t xml:space="preserve">MINA. </w:t>
      </w:r>
      <w:r w:rsidR="00487EAC">
        <w:t xml:space="preserve">Tino </w:t>
      </w:r>
      <w:r w:rsidR="00C16099">
        <w:t>non ti ricorda nulla</w:t>
      </w:r>
      <w:r w:rsidR="00F76BB6">
        <w:t>?</w:t>
      </w:r>
    </w:p>
    <w:p w:rsidR="00C16099" w:rsidRDefault="00163929" w:rsidP="00163929">
      <w:r>
        <w:t xml:space="preserve">PINA. </w:t>
      </w:r>
      <w:r w:rsidR="00C16099">
        <w:t xml:space="preserve">Concentrati </w:t>
      </w:r>
      <w:r w:rsidR="001D70AD">
        <w:t>bene</w:t>
      </w:r>
      <w:r w:rsidR="00C16099">
        <w:t xml:space="preserve">. </w:t>
      </w:r>
    </w:p>
    <w:p w:rsidR="00C16099" w:rsidRDefault="00945F83" w:rsidP="00163929">
      <w:r>
        <w:t xml:space="preserve">TINO. </w:t>
      </w:r>
      <w:r w:rsidRPr="00945F83">
        <w:rPr>
          <w:i/>
        </w:rPr>
        <w:t>(Guardandola meglio)</w:t>
      </w:r>
      <w:r>
        <w:t xml:space="preserve"> </w:t>
      </w:r>
      <w:r w:rsidR="00C16099">
        <w:t xml:space="preserve">è vero! Sto ricordando qualcosa. </w:t>
      </w:r>
      <w:r>
        <w:t xml:space="preserve"> </w:t>
      </w:r>
    </w:p>
    <w:p w:rsidR="00163929" w:rsidRDefault="00163929" w:rsidP="00163929">
      <w:r>
        <w:t xml:space="preserve">RINA. </w:t>
      </w:r>
      <w:r w:rsidR="00F76BB6" w:rsidRPr="00F76BB6">
        <w:rPr>
          <w:i/>
        </w:rPr>
        <w:t xml:space="preserve">(Contenta) </w:t>
      </w:r>
      <w:r w:rsidR="00460D53">
        <w:t>finalmente</w:t>
      </w:r>
      <w:r w:rsidR="00F76BB6">
        <w:t>!</w:t>
      </w:r>
    </w:p>
    <w:p w:rsidR="00163929" w:rsidRDefault="00163929" w:rsidP="00163929">
      <w:r>
        <w:t xml:space="preserve">MINA. </w:t>
      </w:r>
      <w:r w:rsidR="00460D53">
        <w:t>Che ti avevo detto?</w:t>
      </w:r>
    </w:p>
    <w:p w:rsidR="00163929" w:rsidRDefault="00163929" w:rsidP="00163929">
      <w:r>
        <w:t>PINA.</w:t>
      </w:r>
      <w:r w:rsidR="00F76BB6">
        <w:t xml:space="preserve"> </w:t>
      </w:r>
      <w:r w:rsidR="001D70AD">
        <w:t>E q</w:t>
      </w:r>
      <w:r w:rsidR="00460D53">
        <w:t xml:space="preserve">uesta </w:t>
      </w:r>
      <w:r w:rsidR="001D70AD">
        <w:t>idea</w:t>
      </w:r>
      <w:r w:rsidR="00C840FA">
        <w:t xml:space="preserve"> è mia</w:t>
      </w:r>
      <w:r w:rsidR="00460D53">
        <w:t xml:space="preserve">! </w:t>
      </w:r>
    </w:p>
    <w:p w:rsidR="00460D53" w:rsidRDefault="00F76BB6" w:rsidP="00163929">
      <w:r>
        <w:t xml:space="preserve">TINO.  </w:t>
      </w:r>
      <w:r w:rsidR="00460D53">
        <w:t>Questa</w:t>
      </w:r>
      <w:r w:rsidR="001D70AD">
        <w:t xml:space="preserve"> assomiglia a quelle che si incontrano per</w:t>
      </w:r>
      <w:r w:rsidR="00460D53">
        <w:t xml:space="preserve"> strada. </w:t>
      </w:r>
    </w:p>
    <w:p w:rsidR="00163929" w:rsidRDefault="00163929" w:rsidP="00163929">
      <w:r>
        <w:t xml:space="preserve">RINA. </w:t>
      </w:r>
      <w:r w:rsidR="00460D53">
        <w:t>Villanone!</w:t>
      </w:r>
      <w:r w:rsidR="00F76BB6">
        <w:t xml:space="preserve"> </w:t>
      </w:r>
    </w:p>
    <w:p w:rsidR="00163929" w:rsidRDefault="00163929" w:rsidP="00163929">
      <w:r>
        <w:t xml:space="preserve">MINA. </w:t>
      </w:r>
      <w:r w:rsidR="00460D53">
        <w:t xml:space="preserve">Questa non va per strada. </w:t>
      </w:r>
    </w:p>
    <w:p w:rsidR="00163929" w:rsidRDefault="00163929" w:rsidP="00163929">
      <w:r>
        <w:t>PINA.</w:t>
      </w:r>
      <w:r w:rsidR="00F76BB6">
        <w:t xml:space="preserve"> </w:t>
      </w:r>
      <w:r w:rsidR="00A50990">
        <w:t xml:space="preserve">La Rina </w:t>
      </w:r>
      <w:r w:rsidR="00460D53">
        <w:t xml:space="preserve">sta nella casa chiusa e non sulla strada. </w:t>
      </w:r>
    </w:p>
    <w:p w:rsidR="00163929" w:rsidRDefault="00163929" w:rsidP="00163929">
      <w:r>
        <w:t xml:space="preserve">RINA. </w:t>
      </w:r>
      <w:r w:rsidR="00460D53">
        <w:t>Smetti</w:t>
      </w:r>
      <w:r w:rsidR="00A50990">
        <w:t xml:space="preserve"> Pina</w:t>
      </w:r>
      <w:r w:rsidR="00945F83">
        <w:t xml:space="preserve"> </w:t>
      </w:r>
      <w:r w:rsidR="00460D53">
        <w:t>di dire stuidaggini</w:t>
      </w:r>
      <w:r w:rsidR="00A50990">
        <w:t xml:space="preserve">! </w:t>
      </w:r>
    </w:p>
    <w:p w:rsidR="00163929" w:rsidRDefault="00163929" w:rsidP="00163929">
      <w:r>
        <w:t xml:space="preserve">MINA. </w:t>
      </w:r>
      <w:r w:rsidR="001D70AD">
        <w:t>E</w:t>
      </w:r>
      <w:r w:rsidR="00460D53">
        <w:t xml:space="preserve"> se sono chiuse, noi le apriamo. </w:t>
      </w:r>
    </w:p>
    <w:p w:rsidR="00460D53" w:rsidRDefault="00163929" w:rsidP="00163929">
      <w:r>
        <w:t xml:space="preserve">PINA. </w:t>
      </w:r>
      <w:r w:rsidR="00A50990">
        <w:t xml:space="preserve">Tino, </w:t>
      </w:r>
      <w:r w:rsidR="001D70AD">
        <w:t>non pensare</w:t>
      </w:r>
      <w:r w:rsidR="00460D53">
        <w:t xml:space="preserve"> </w:t>
      </w:r>
      <w:r w:rsidR="001D70AD">
        <w:t>al</w:t>
      </w:r>
      <w:r w:rsidR="00460D53">
        <w:t xml:space="preserve">la strada, guarda meglio il viso e il resto. </w:t>
      </w:r>
    </w:p>
    <w:p w:rsidR="00A50990" w:rsidRDefault="006F295F" w:rsidP="00163929">
      <w:r>
        <w:t xml:space="preserve">TINO. </w:t>
      </w:r>
      <w:r w:rsidRPr="001111F4">
        <w:rPr>
          <w:i/>
        </w:rPr>
        <w:t>(Guarda meglio la foto)</w:t>
      </w:r>
      <w:r>
        <w:t xml:space="preserve"> </w:t>
      </w:r>
      <w:r w:rsidR="00460D53">
        <w:t>sapete</w:t>
      </w:r>
      <w:r>
        <w:t xml:space="preserve"> che forse ... forse ...</w:t>
      </w:r>
      <w:r w:rsidR="00460D53">
        <w:t xml:space="preserve"> ma si</w:t>
      </w:r>
      <w:r w:rsidR="00472D6A">
        <w:t xml:space="preserve">! </w:t>
      </w:r>
    </w:p>
    <w:p w:rsidR="001111F4" w:rsidRDefault="00163929" w:rsidP="00892312">
      <w:r>
        <w:t xml:space="preserve">RINA. </w:t>
      </w:r>
      <w:r w:rsidR="00C840FA">
        <w:t>C</w:t>
      </w:r>
      <w:r w:rsidR="00460D53">
        <w:t>i siamo</w:t>
      </w:r>
      <w:r w:rsidR="001111F4">
        <w:t xml:space="preserve">. </w:t>
      </w:r>
    </w:p>
    <w:p w:rsidR="00163929" w:rsidRDefault="00163929" w:rsidP="00163929">
      <w:r>
        <w:t xml:space="preserve">MINA. </w:t>
      </w:r>
      <w:r w:rsidR="00460D53">
        <w:t xml:space="preserve">Abbiamo sudato, ma ne è valsa la pena. </w:t>
      </w:r>
    </w:p>
    <w:p w:rsidR="00163929" w:rsidRDefault="00163929" w:rsidP="00163929">
      <w:r>
        <w:t>PINA.</w:t>
      </w:r>
      <w:r w:rsidR="00472D6A">
        <w:t xml:space="preserve"> E</w:t>
      </w:r>
      <w:r w:rsidR="00460D53">
        <w:t xml:space="preserve">d è sempre merito del nostro </w:t>
      </w:r>
      <w:r w:rsidR="00472D6A">
        <w:t>Google!</w:t>
      </w:r>
    </w:p>
    <w:p w:rsidR="00892312" w:rsidRDefault="00892312" w:rsidP="00163929">
      <w:r>
        <w:t xml:space="preserve">TINO. </w:t>
      </w:r>
      <w:r w:rsidR="00460D53">
        <w:t xml:space="preserve">Questa è quella che è stata al governo! </w:t>
      </w:r>
      <w:r w:rsidR="00472D6A">
        <w:t>Ilona Staller!</w:t>
      </w:r>
    </w:p>
    <w:p w:rsidR="00163929" w:rsidRDefault="00163929" w:rsidP="00163929">
      <w:r>
        <w:t xml:space="preserve">RINA. </w:t>
      </w:r>
      <w:r w:rsidR="00472D6A">
        <w:t>Ilona Staller?</w:t>
      </w:r>
    </w:p>
    <w:p w:rsidR="00460D53" w:rsidRDefault="00163929" w:rsidP="00163929">
      <w:r>
        <w:t xml:space="preserve">MINA. </w:t>
      </w:r>
      <w:r w:rsidR="001D70AD">
        <w:t>Rina, di</w:t>
      </w:r>
      <w:r w:rsidR="00472D6A">
        <w:t xml:space="preserve"> Ilona Staller </w:t>
      </w:r>
      <w:r w:rsidR="00460D53">
        <w:t xml:space="preserve">hai proprio niente, ma della stalla, hai tanto. </w:t>
      </w:r>
    </w:p>
    <w:p w:rsidR="00460D53" w:rsidRDefault="00163929" w:rsidP="00163929">
      <w:r>
        <w:t>PINA.</w:t>
      </w:r>
      <w:r w:rsidR="00892312">
        <w:t xml:space="preserve"> </w:t>
      </w:r>
      <w:r w:rsidR="00B379A5">
        <w:t xml:space="preserve">Tino! </w:t>
      </w:r>
      <w:r w:rsidR="00460D53">
        <w:t xml:space="preserve">È </w:t>
      </w:r>
      <w:r w:rsidR="00B379A5">
        <w:t xml:space="preserve">Rina </w:t>
      </w:r>
      <w:r w:rsidR="001D70AD">
        <w:t>da giovane!</w:t>
      </w:r>
      <w:r w:rsidR="00B379A5">
        <w:t xml:space="preserve"> </w:t>
      </w:r>
      <w:r w:rsidR="001D70AD">
        <w:t>N</w:t>
      </w:r>
      <w:r w:rsidR="00460D53">
        <w:t xml:space="preserve">on ti ricordi proprio niente di niente? </w:t>
      </w:r>
    </w:p>
    <w:p w:rsidR="00460D53" w:rsidRDefault="00B379A5" w:rsidP="00163929">
      <w:r>
        <w:t xml:space="preserve">TINO. </w:t>
      </w:r>
      <w:r w:rsidR="00460D53">
        <w:t xml:space="preserve">Niente di niente. </w:t>
      </w:r>
      <w:r w:rsidR="001D70AD">
        <w:t>Scusate, ma</w:t>
      </w:r>
      <w:r w:rsidR="00460D53">
        <w:t xml:space="preserve"> come mai </w:t>
      </w:r>
      <w:r w:rsidR="00C840FA">
        <w:t>volete cos’ intensamente</w:t>
      </w:r>
      <w:r w:rsidR="00460D53">
        <w:t xml:space="preserve"> </w:t>
      </w:r>
      <w:r w:rsidR="001D70AD">
        <w:t>che la</w:t>
      </w:r>
      <w:r w:rsidR="00460D53">
        <w:t xml:space="preserve"> mia mem</w:t>
      </w:r>
      <w:r w:rsidR="001D70AD">
        <w:t>o</w:t>
      </w:r>
      <w:r w:rsidR="00460D53">
        <w:t xml:space="preserve">ria ritorni? </w:t>
      </w:r>
    </w:p>
    <w:p w:rsidR="00163929" w:rsidRDefault="00163929" w:rsidP="00163929">
      <w:r>
        <w:t xml:space="preserve">RINA. </w:t>
      </w:r>
      <w:r w:rsidR="005B6316">
        <w:t xml:space="preserve">Perchè </w:t>
      </w:r>
      <w:r w:rsidR="00460D53">
        <w:t xml:space="preserve">vorrei </w:t>
      </w:r>
      <w:r w:rsidR="00C840FA">
        <w:t xml:space="preserve">ritornassero </w:t>
      </w:r>
      <w:r w:rsidR="00460D53">
        <w:t>indietro</w:t>
      </w:r>
      <w:r w:rsidR="005B6316">
        <w:t xml:space="preserve"> ... </w:t>
      </w:r>
      <w:r w:rsidR="005B6316" w:rsidRPr="005B6316">
        <w:rPr>
          <w:i/>
        </w:rPr>
        <w:t>(v.i.)</w:t>
      </w:r>
      <w:r w:rsidR="005B6316">
        <w:t xml:space="preserve"> ... i m</w:t>
      </w:r>
      <w:r w:rsidR="00460D53">
        <w:t>i</w:t>
      </w:r>
      <w:r w:rsidR="005B6316">
        <w:t>e</w:t>
      </w:r>
      <w:r w:rsidR="00460D53">
        <w:t>i</w:t>
      </w:r>
      <w:r w:rsidR="005B6316">
        <w:t xml:space="preserve"> ...</w:t>
      </w:r>
    </w:p>
    <w:p w:rsidR="00163929" w:rsidRDefault="00163929" w:rsidP="00163929">
      <w:r>
        <w:t xml:space="preserve">MINA. </w:t>
      </w:r>
      <w:r w:rsidR="00945F83" w:rsidRPr="00945F83">
        <w:rPr>
          <w:i/>
        </w:rPr>
        <w:t>(Affrettandosi)</w:t>
      </w:r>
      <w:r w:rsidR="005B6316">
        <w:t xml:space="preserve"> Rina </w:t>
      </w:r>
      <w:r w:rsidR="001D70AD">
        <w:t xml:space="preserve">vorrebbe che </w:t>
      </w:r>
      <w:r w:rsidR="00460D53">
        <w:t xml:space="preserve">ti ricordassi </w:t>
      </w:r>
      <w:r w:rsidR="005B6316">
        <w:t xml:space="preserve">... che ... </w:t>
      </w:r>
      <w:r w:rsidR="00A82F22">
        <w:t xml:space="preserve">che sei una persona che ha fatto tanto del bene. </w:t>
      </w:r>
    </w:p>
    <w:p w:rsidR="00163929" w:rsidRDefault="00163929" w:rsidP="00163929">
      <w:r>
        <w:t xml:space="preserve">PINA. </w:t>
      </w:r>
      <w:r w:rsidR="005B6316">
        <w:t>Ma quando</w:t>
      </w:r>
      <w:r w:rsidR="00945F83">
        <w:t xml:space="preserve"> mai</w:t>
      </w:r>
      <w:r w:rsidR="005B6316">
        <w:t>?</w:t>
      </w:r>
    </w:p>
    <w:p w:rsidR="00163929" w:rsidRDefault="00163929" w:rsidP="00163929">
      <w:r>
        <w:t xml:space="preserve">RINA. </w:t>
      </w:r>
      <w:r w:rsidR="00A82F22">
        <w:t>Hai bevuto</w:t>
      </w:r>
      <w:r w:rsidR="005B6316">
        <w:t xml:space="preserve"> Mina?</w:t>
      </w:r>
    </w:p>
    <w:p w:rsidR="00163929" w:rsidRDefault="00163929" w:rsidP="00163929">
      <w:r>
        <w:lastRenderedPageBreak/>
        <w:t xml:space="preserve">MINA. </w:t>
      </w:r>
      <w:r w:rsidR="00A82F22">
        <w:t>È così</w:t>
      </w:r>
      <w:r w:rsidR="005B6316">
        <w:t xml:space="preserve">! </w:t>
      </w:r>
      <w:r w:rsidR="005B6316" w:rsidRPr="005B6316">
        <w:rPr>
          <w:i/>
        </w:rPr>
        <w:t>(Fa l’occhiolino alle due)</w:t>
      </w:r>
      <w:r w:rsidR="005B6316">
        <w:t xml:space="preserve"> Tino, </w:t>
      </w:r>
      <w:r w:rsidR="00B62F0C">
        <w:t>tu sei stata</w:t>
      </w:r>
      <w:r w:rsidR="00A82F22">
        <w:t xml:space="preserve"> una brava persona e </w:t>
      </w:r>
      <w:r w:rsidR="00BB7B35">
        <w:t xml:space="preserve">hai fatto tanto </w:t>
      </w:r>
      <w:r w:rsidR="00C840FA">
        <w:t xml:space="preserve">di quel </w:t>
      </w:r>
      <w:r w:rsidR="00BB7B35">
        <w:t xml:space="preserve">bene che </w:t>
      </w:r>
      <w:r w:rsidR="00A82F22">
        <w:t xml:space="preserve">tutti ti adoravano. </w:t>
      </w:r>
    </w:p>
    <w:p w:rsidR="00BB3B8A" w:rsidRDefault="00163929" w:rsidP="005B6316">
      <w:r>
        <w:t>PINA.</w:t>
      </w:r>
      <w:r w:rsidR="005B6316">
        <w:t xml:space="preserve"> E </w:t>
      </w:r>
      <w:r w:rsidR="00BB3B8A">
        <w:t xml:space="preserve">non vorresti </w:t>
      </w:r>
      <w:r w:rsidR="00C840FA">
        <w:t xml:space="preserve">ora </w:t>
      </w:r>
      <w:r w:rsidR="00BB3B8A">
        <w:t xml:space="preserve">ricordare tutto il bene che hai fatto? </w:t>
      </w:r>
    </w:p>
    <w:p w:rsidR="00BB3B8A" w:rsidRDefault="005B6316" w:rsidP="00BB3B8A">
      <w:r>
        <w:t xml:space="preserve">TINO. </w:t>
      </w:r>
      <w:r w:rsidR="007F3232">
        <w:t xml:space="preserve">Ma </w:t>
      </w:r>
      <w:r w:rsidR="00BB3B8A">
        <w:t>piacerebbe eccome</w:t>
      </w:r>
      <w:r w:rsidR="007F3232">
        <w:t xml:space="preserve">. </w:t>
      </w:r>
      <w:r w:rsidR="007F3232" w:rsidRPr="007F3232">
        <w:rPr>
          <w:i/>
        </w:rPr>
        <w:t>(Affrettandosi)</w:t>
      </w:r>
      <w:r w:rsidR="007F3232">
        <w:t xml:space="preserve"> ma </w:t>
      </w:r>
      <w:r w:rsidR="00BB3B8A">
        <w:t xml:space="preserve">solo se sono </w:t>
      </w:r>
      <w:r w:rsidR="00BB7B35">
        <w:t>veramente delle</w:t>
      </w:r>
      <w:r w:rsidR="00BB3B8A">
        <w:t xml:space="preserve"> belle cose. </w:t>
      </w:r>
    </w:p>
    <w:p w:rsidR="00163929" w:rsidRDefault="00163929" w:rsidP="00163929">
      <w:r>
        <w:t xml:space="preserve">RINA. </w:t>
      </w:r>
      <w:r w:rsidR="00BB7B35">
        <w:t>Più</w:t>
      </w:r>
      <w:r w:rsidR="00BB3B8A">
        <w:t xml:space="preserve"> che belle</w:t>
      </w:r>
      <w:r w:rsidR="007F3232">
        <w:t>! Be</w:t>
      </w:r>
      <w:r w:rsidR="00BB3B8A">
        <w:t>llissime</w:t>
      </w:r>
      <w:r w:rsidR="007F3232">
        <w:t xml:space="preserve">! </w:t>
      </w:r>
      <w:r w:rsidR="00BB3B8A">
        <w:t>Tu hai fatto ... ecco</w:t>
      </w:r>
      <w:r w:rsidR="007F3232">
        <w:t>.</w:t>
      </w:r>
    </w:p>
    <w:p w:rsidR="00163929" w:rsidRDefault="00163929" w:rsidP="00163929">
      <w:r>
        <w:t xml:space="preserve">MINA. </w:t>
      </w:r>
      <w:r w:rsidR="007F3232">
        <w:t xml:space="preserve">E </w:t>
      </w:r>
      <w:r w:rsidR="00BB7B35">
        <w:t>senza tralasciare</w:t>
      </w:r>
      <w:r w:rsidR="00BB3B8A">
        <w:t xml:space="preserve"> che hai fatto </w:t>
      </w:r>
      <w:r w:rsidR="007F3232">
        <w:t xml:space="preserve">anche ... </w:t>
      </w:r>
      <w:r w:rsidR="00BB3B8A">
        <w:t>e non è poco.</w:t>
      </w:r>
    </w:p>
    <w:p w:rsidR="00BB3B8A" w:rsidRDefault="00163929" w:rsidP="00163929">
      <w:r>
        <w:t>PINA.</w:t>
      </w:r>
      <w:r w:rsidR="007F3232">
        <w:t xml:space="preserve"> </w:t>
      </w:r>
      <w:r w:rsidR="00BB7B35">
        <w:t>Per il bene che hai fatto ti dovrebbero santificare.</w:t>
      </w:r>
    </w:p>
    <w:p w:rsidR="00BB3B8A" w:rsidRDefault="00EE1DA8" w:rsidP="00163929">
      <w:r>
        <w:t xml:space="preserve">TINO. </w:t>
      </w:r>
      <w:r w:rsidR="00BB3B8A">
        <w:t>Veramente</w:t>
      </w:r>
      <w:r>
        <w:t xml:space="preserve">? </w:t>
      </w:r>
      <w:r w:rsidR="00BB3B8A">
        <w:t xml:space="preserve">Lo sapevo </w:t>
      </w:r>
      <w:r w:rsidR="00BB7B35">
        <w:t>di essere</w:t>
      </w:r>
      <w:r w:rsidR="00BB3B8A">
        <w:t xml:space="preserve"> stata una brava persona. E come posso ritrovare la mia memoria? Pot</w:t>
      </w:r>
      <w:r w:rsidR="00BB7B35">
        <w:t>ete</w:t>
      </w:r>
      <w:r w:rsidR="00BB3B8A">
        <w:t xml:space="preserve"> aiutarmi? </w:t>
      </w:r>
    </w:p>
    <w:p w:rsidR="00163929" w:rsidRDefault="00163929" w:rsidP="00163929">
      <w:r>
        <w:t xml:space="preserve">RINA. </w:t>
      </w:r>
      <w:r w:rsidR="005574F6">
        <w:t>Non facciamo altro</w:t>
      </w:r>
      <w:r w:rsidR="00EE1DA8">
        <w:t>!</w:t>
      </w:r>
    </w:p>
    <w:p w:rsidR="00163929" w:rsidRDefault="00163929" w:rsidP="00163929">
      <w:r>
        <w:t xml:space="preserve">MINA. </w:t>
      </w:r>
      <w:r w:rsidR="00EE1DA8" w:rsidRPr="00EE1DA8">
        <w:rPr>
          <w:i/>
        </w:rPr>
        <w:t>(Affrettandosi)</w:t>
      </w:r>
      <w:r w:rsidR="00EE1DA8">
        <w:t xml:space="preserve"> nel senso che ... se</w:t>
      </w:r>
      <w:r w:rsidR="005574F6">
        <w:t xml:space="preserve"> proprio insisti proveremo ad aiutarti. </w:t>
      </w:r>
      <w:r w:rsidR="00EE1DA8">
        <w:t xml:space="preserve"> </w:t>
      </w:r>
    </w:p>
    <w:p w:rsidR="005574F6" w:rsidRDefault="00163929" w:rsidP="005574F6">
      <w:r>
        <w:t xml:space="preserve">PINA. </w:t>
      </w:r>
      <w:r w:rsidR="007520C7">
        <w:t xml:space="preserve">E se </w:t>
      </w:r>
      <w:r w:rsidR="005574F6">
        <w:t xml:space="preserve">lo facciamo è solo nel tuo interesse e non </w:t>
      </w:r>
      <w:r w:rsidR="00BB7B35">
        <w:t>nel nostro</w:t>
      </w:r>
      <w:r w:rsidR="005574F6">
        <w:t xml:space="preserve">. </w:t>
      </w:r>
    </w:p>
    <w:p w:rsidR="00163929" w:rsidRDefault="00163929" w:rsidP="00163929">
      <w:r>
        <w:t xml:space="preserve">RINA. </w:t>
      </w:r>
      <w:r w:rsidR="007520C7" w:rsidRPr="007520C7">
        <w:rPr>
          <w:i/>
        </w:rPr>
        <w:t>(Ironica)</w:t>
      </w:r>
      <w:r w:rsidR="007520C7">
        <w:t xml:space="preserve"> </w:t>
      </w:r>
      <w:r w:rsidR="005574F6">
        <w:t xml:space="preserve">nostro interesse? E che interesse avremmo noi a voler che la tua memoria torni? Che ci siano di mezzo diecimila </w:t>
      </w:r>
      <w:r w:rsidR="007520C7">
        <w:t>euri?</w:t>
      </w:r>
    </w:p>
    <w:p w:rsidR="007520C7" w:rsidRDefault="007520C7" w:rsidP="00163929">
      <w:r>
        <w:t xml:space="preserve">TINO. </w:t>
      </w:r>
      <w:r w:rsidR="005574F6">
        <w:t>Dieci mila</w:t>
      </w:r>
      <w:r>
        <w:t xml:space="preserve"> euri?</w:t>
      </w:r>
    </w:p>
    <w:p w:rsidR="00163929" w:rsidRDefault="00163929" w:rsidP="00163929">
      <w:r>
        <w:t xml:space="preserve">MINA. </w:t>
      </w:r>
      <w:r w:rsidR="005574F6">
        <w:t>E anche i nostri</w:t>
      </w:r>
      <w:r w:rsidR="007520C7">
        <w:t xml:space="preserve"> ... </w:t>
      </w:r>
      <w:r w:rsidR="007520C7" w:rsidRPr="007520C7">
        <w:rPr>
          <w:i/>
        </w:rPr>
        <w:t>(affrettandosi)</w:t>
      </w:r>
      <w:r w:rsidR="007520C7">
        <w:t xml:space="preserve"> no ... d</w:t>
      </w:r>
      <w:r w:rsidR="005574F6">
        <w:t>ieci mila ... neuri ... da muovere nella tua testa per far</w:t>
      </w:r>
      <w:r w:rsidR="00B62F0C">
        <w:t>ti</w:t>
      </w:r>
      <w:r w:rsidR="005574F6">
        <w:t xml:space="preserve"> tornare la memoria, intendeva </w:t>
      </w:r>
      <w:r w:rsidR="007520C7">
        <w:t>Rina.</w:t>
      </w:r>
    </w:p>
    <w:p w:rsidR="005574F6" w:rsidRDefault="00163929" w:rsidP="00163929">
      <w:r>
        <w:t>PINA.</w:t>
      </w:r>
      <w:r w:rsidR="007520C7">
        <w:t xml:space="preserve"> </w:t>
      </w:r>
      <w:r w:rsidR="005574F6">
        <w:t>Dieci mila neuri, poi altri mille e poi anche altri cinquecento</w:t>
      </w:r>
      <w:r w:rsidR="00BB7B35">
        <w:t xml:space="preserve"> neuri</w:t>
      </w:r>
      <w:r w:rsidR="005574F6">
        <w:t xml:space="preserve">. </w:t>
      </w:r>
    </w:p>
    <w:p w:rsidR="007520C7" w:rsidRDefault="007520C7" w:rsidP="00163929">
      <w:r>
        <w:t xml:space="preserve">TINO. E </w:t>
      </w:r>
      <w:r w:rsidR="005574F6">
        <w:t xml:space="preserve">io avrei in testa tutti quei neuri? </w:t>
      </w:r>
    </w:p>
    <w:p w:rsidR="005574F6" w:rsidRDefault="00163929" w:rsidP="00163929">
      <w:r>
        <w:t xml:space="preserve">RINA. </w:t>
      </w:r>
      <w:r w:rsidR="00B62F0C">
        <w:t>Si, e anche in banca ... volvo dire che q</w:t>
      </w:r>
      <w:r w:rsidR="005574F6">
        <w:t xml:space="preserve">uesti sono solo quelli di cui noi siamo a conoscenza. </w:t>
      </w:r>
    </w:p>
    <w:p w:rsidR="005574F6" w:rsidRDefault="00C67B37" w:rsidP="00163929">
      <w:r>
        <w:t xml:space="preserve">TINO. </w:t>
      </w:r>
      <w:r w:rsidR="00BB7B35">
        <w:t>E cosa possiamo</w:t>
      </w:r>
      <w:r w:rsidR="005574F6">
        <w:t xml:space="preserve"> fare </w:t>
      </w:r>
      <w:r w:rsidR="00BB7B35">
        <w:t xml:space="preserve">allora </w:t>
      </w:r>
      <w:r w:rsidR="005574F6">
        <w:t>per far fun</w:t>
      </w:r>
      <w:r w:rsidR="00BB7B35">
        <w:t>zionare di nuovo questi neuri?!</w:t>
      </w:r>
    </w:p>
    <w:p w:rsidR="00163929" w:rsidRDefault="00163929" w:rsidP="00163929">
      <w:r>
        <w:t xml:space="preserve">MINA. </w:t>
      </w:r>
      <w:r w:rsidR="00C67B37">
        <w:t xml:space="preserve">Tino, </w:t>
      </w:r>
      <w:r w:rsidR="00BB7B35">
        <w:t xml:space="preserve">noi </w:t>
      </w:r>
      <w:r w:rsidR="005574F6">
        <w:t xml:space="preserve">abbiamo la soluzione. </w:t>
      </w:r>
      <w:r w:rsidR="00C67B37">
        <w:t xml:space="preserve">Pina, </w:t>
      </w:r>
      <w:r w:rsidR="005574F6">
        <w:t>dammi il</w:t>
      </w:r>
      <w:r w:rsidR="00C67B37">
        <w:t xml:space="preserve"> </w:t>
      </w:r>
      <w:r w:rsidR="0091144B">
        <w:t>ciondol</w:t>
      </w:r>
      <w:r w:rsidR="005574F6">
        <w:t>o</w:t>
      </w:r>
      <w:r w:rsidR="00C67B37">
        <w:t>.</w:t>
      </w:r>
    </w:p>
    <w:p w:rsidR="00163929" w:rsidRDefault="00163929" w:rsidP="00163929">
      <w:r>
        <w:t>PINA.</w:t>
      </w:r>
      <w:r w:rsidR="00C67B37">
        <w:t xml:space="preserve"> </w:t>
      </w:r>
      <w:r w:rsidR="00C67B37" w:rsidRPr="00C67B37">
        <w:rPr>
          <w:i/>
        </w:rPr>
        <w:t>(Al pubblico)</w:t>
      </w:r>
      <w:r w:rsidR="00C67B37">
        <w:t xml:space="preserve"> </w:t>
      </w:r>
      <w:r w:rsidR="005574F6">
        <w:t>è sempre</w:t>
      </w:r>
      <w:r w:rsidR="00C67B37">
        <w:t xml:space="preserve"> Google che </w:t>
      </w:r>
      <w:r w:rsidR="005574F6">
        <w:t>ci da tutte queste idee</w:t>
      </w:r>
      <w:r w:rsidR="00C67B37">
        <w:t xml:space="preserve">. </w:t>
      </w:r>
      <w:r w:rsidR="005574F6">
        <w:t>Eccolo</w:t>
      </w:r>
      <w:r w:rsidR="00C67B37">
        <w:t>.</w:t>
      </w:r>
    </w:p>
    <w:p w:rsidR="00C67B37" w:rsidRDefault="00C67B37" w:rsidP="00163929">
      <w:r>
        <w:t xml:space="preserve">TINO. </w:t>
      </w:r>
      <w:r w:rsidR="00BB7B35">
        <w:t>Non me lo vorrà</w:t>
      </w:r>
      <w:r w:rsidR="005574F6">
        <w:t xml:space="preserve"> dare in testa sero?! </w:t>
      </w:r>
    </w:p>
    <w:p w:rsidR="00163929" w:rsidRDefault="00163929" w:rsidP="00163929">
      <w:r>
        <w:t xml:space="preserve">RINA. </w:t>
      </w:r>
      <w:r w:rsidR="005574F6">
        <w:t>No</w:t>
      </w:r>
      <w:r w:rsidR="00C67B37">
        <w:t xml:space="preserve"> Tino. </w:t>
      </w:r>
      <w:r w:rsidR="00BB7B35">
        <w:t>Ci mancherebbe</w:t>
      </w:r>
      <w:r w:rsidR="00C67B37">
        <w:t xml:space="preserve">. </w:t>
      </w:r>
      <w:r w:rsidR="00C67B37" w:rsidRPr="006E4A49">
        <w:rPr>
          <w:i/>
        </w:rPr>
        <w:t>(Pia</w:t>
      </w:r>
      <w:r w:rsidR="00D658A1" w:rsidRPr="006E4A49">
        <w:rPr>
          <w:i/>
        </w:rPr>
        <w:t>no a Mina)</w:t>
      </w:r>
      <w:r w:rsidR="0091144B">
        <w:t xml:space="preserve"> </w:t>
      </w:r>
      <w:r w:rsidR="00B62F0C">
        <w:t>a che serve</w:t>
      </w:r>
      <w:r w:rsidR="005574F6">
        <w:t xml:space="preserve"> quella collana</w:t>
      </w:r>
      <w:r w:rsidR="00D658A1">
        <w:t>?</w:t>
      </w:r>
    </w:p>
    <w:p w:rsidR="00163929" w:rsidRDefault="00163929" w:rsidP="00163929">
      <w:r>
        <w:t xml:space="preserve">MINA. </w:t>
      </w:r>
      <w:r w:rsidR="005574F6">
        <w:t xml:space="preserve">Questo è il ciondolo che farà tornare </w:t>
      </w:r>
      <w:r w:rsidR="006F15FB">
        <w:t>la memoria a</w:t>
      </w:r>
      <w:r w:rsidR="00F02A5F">
        <w:t xml:space="preserve"> Tino.</w:t>
      </w:r>
    </w:p>
    <w:p w:rsidR="00163929" w:rsidRDefault="00163929" w:rsidP="00163929">
      <w:r>
        <w:t xml:space="preserve">PINA. </w:t>
      </w:r>
      <w:r w:rsidR="006F15FB">
        <w:t xml:space="preserve">Esatto. Noi ora ipotizzeremo </w:t>
      </w:r>
      <w:r w:rsidR="0091144B">
        <w:t>Tino.</w:t>
      </w:r>
    </w:p>
    <w:p w:rsidR="0091144B" w:rsidRDefault="0091144B" w:rsidP="00163929">
      <w:r>
        <w:t>RINA. Ipotizza</w:t>
      </w:r>
      <w:r w:rsidR="006F15FB">
        <w:t>re</w:t>
      </w:r>
      <w:r>
        <w:t xml:space="preserve">? </w:t>
      </w:r>
    </w:p>
    <w:p w:rsidR="0091144B" w:rsidRDefault="0091144B" w:rsidP="00163929">
      <w:r>
        <w:t>TINO. Ipotizza</w:t>
      </w:r>
      <w:r w:rsidR="006F15FB">
        <w:t>re</w:t>
      </w:r>
      <w:r>
        <w:t xml:space="preserve">? </w:t>
      </w:r>
      <w:r w:rsidR="006F15FB">
        <w:t xml:space="preserve">Vorrai forse dire ipnotizzare. </w:t>
      </w:r>
    </w:p>
    <w:p w:rsidR="006F15FB" w:rsidRDefault="00163929" w:rsidP="00163929">
      <w:r>
        <w:t xml:space="preserve">MINA. </w:t>
      </w:r>
      <w:r w:rsidR="006F15FB">
        <w:t xml:space="preserve">Si certo. Ora noi ti ipontizziamo e così la memoria riapparirà nella tua mente. </w:t>
      </w:r>
    </w:p>
    <w:p w:rsidR="00163929" w:rsidRDefault="00163929" w:rsidP="00163929">
      <w:r>
        <w:t>PINA.</w:t>
      </w:r>
      <w:r w:rsidR="0091144B">
        <w:t xml:space="preserve"> </w:t>
      </w:r>
      <w:r w:rsidR="006F15FB">
        <w:t xml:space="preserve">Qui ci sono </w:t>
      </w:r>
      <w:r w:rsidR="00BB7B35">
        <w:t>l</w:t>
      </w:r>
      <w:r w:rsidR="006F15FB">
        <w:t xml:space="preserve">e istruzioni. Mina, leggile tu che sei meno orba di me. </w:t>
      </w:r>
      <w:r w:rsidR="005877E0" w:rsidRPr="006E3096">
        <w:rPr>
          <w:i/>
        </w:rPr>
        <w:t>(Al pubblico)</w:t>
      </w:r>
      <w:r w:rsidR="005877E0">
        <w:t xml:space="preserve"> </w:t>
      </w:r>
      <w:r w:rsidR="006F15FB">
        <w:t>h</w:t>
      </w:r>
      <w:r w:rsidR="005877E0">
        <w:t>o</w:t>
      </w:r>
      <w:r w:rsidR="006F15FB">
        <w:t xml:space="preserve"> detto meno ma anche lei è bella orbetta. </w:t>
      </w:r>
      <w:r w:rsidR="005877E0">
        <w:t xml:space="preserve"> </w:t>
      </w:r>
    </w:p>
    <w:p w:rsidR="005877E0" w:rsidRPr="005877E0" w:rsidRDefault="005877E0" w:rsidP="00163929">
      <w:pPr>
        <w:rPr>
          <w:i/>
        </w:rPr>
      </w:pPr>
      <w:r>
        <w:t xml:space="preserve">TINO. </w:t>
      </w:r>
      <w:r w:rsidR="006F15FB">
        <w:t>Iniziate</w:t>
      </w:r>
      <w:r>
        <w:t xml:space="preserve">. </w:t>
      </w:r>
      <w:r w:rsidRPr="005877E0">
        <w:rPr>
          <w:i/>
        </w:rPr>
        <w:t>(Si siede in mezzo al tavolo con Rina a destra e Pina a sinistra).</w:t>
      </w:r>
    </w:p>
    <w:p w:rsidR="006F15FB" w:rsidRDefault="00163929" w:rsidP="00163929">
      <w:r>
        <w:t xml:space="preserve">RINA. </w:t>
      </w:r>
      <w:r w:rsidR="005877E0" w:rsidRPr="005877E0">
        <w:rPr>
          <w:i/>
        </w:rPr>
        <w:t xml:space="preserve">(Al pubblico) </w:t>
      </w:r>
      <w:r w:rsidR="006F15FB">
        <w:t xml:space="preserve">vedo già </w:t>
      </w:r>
      <w:r w:rsidR="00B62F0C">
        <w:t>il mio denaro</w:t>
      </w:r>
      <w:r w:rsidR="006F15FB">
        <w:t xml:space="preserve"> </w:t>
      </w:r>
      <w:r w:rsidR="00BB7B35">
        <w:t xml:space="preserve">ritornare </w:t>
      </w:r>
      <w:r w:rsidR="006F15FB">
        <w:t xml:space="preserve">nella mia banca. </w:t>
      </w:r>
    </w:p>
    <w:p w:rsidR="00163929" w:rsidRDefault="00163929" w:rsidP="00163929">
      <w:r>
        <w:t xml:space="preserve">MINA. </w:t>
      </w:r>
      <w:r w:rsidR="006F15FB">
        <w:t xml:space="preserve">Le istruzioni iniziano con: </w:t>
      </w:r>
      <w:r w:rsidR="005877E0">
        <w:t>non ip</w:t>
      </w:r>
      <w:r w:rsidR="003D7B3F">
        <w:t>onopizzare ... no ...</w:t>
      </w:r>
      <w:r w:rsidR="006F15FB">
        <w:t>ehm ...</w:t>
      </w:r>
      <w:r w:rsidR="003D7B3F">
        <w:t xml:space="preserve"> non ipnot</w:t>
      </w:r>
      <w:r w:rsidR="005877E0">
        <w:t>izzare chi ha disturbi mentali.</w:t>
      </w:r>
      <w:r w:rsidR="003D7B3F">
        <w:t xml:space="preserve"> </w:t>
      </w:r>
    </w:p>
    <w:p w:rsidR="00163929" w:rsidRDefault="00163929" w:rsidP="00163929">
      <w:r>
        <w:t>PINA.</w:t>
      </w:r>
      <w:r w:rsidR="005877E0">
        <w:t xml:space="preserve"> </w:t>
      </w:r>
      <w:r w:rsidR="00514490">
        <w:t>La Rin</w:t>
      </w:r>
      <w:r w:rsidR="006E3096">
        <w:t xml:space="preserve">a </w:t>
      </w:r>
      <w:r w:rsidR="006F15FB">
        <w:t>è piena di</w:t>
      </w:r>
      <w:r w:rsidR="006E3096">
        <w:t xml:space="preserve"> disturbi d</w:t>
      </w:r>
      <w:r w:rsidR="00514490">
        <w:t>entali.</w:t>
      </w:r>
    </w:p>
    <w:p w:rsidR="00163929" w:rsidRDefault="00163929" w:rsidP="00163929">
      <w:r>
        <w:t xml:space="preserve">RINA. </w:t>
      </w:r>
      <w:r w:rsidR="006F15FB">
        <w:t xml:space="preserve">Ha detto disturbi </w:t>
      </w:r>
      <w:r w:rsidR="006E3096">
        <w:t>mentali</w:t>
      </w:r>
      <w:r w:rsidR="006F15FB">
        <w:t xml:space="preserve"> e non dentali</w:t>
      </w:r>
      <w:r w:rsidR="006E3096">
        <w:t xml:space="preserve">. E perciò </w:t>
      </w:r>
      <w:r w:rsidR="00BB7B35">
        <w:t>sono i tuoi disturbi</w:t>
      </w:r>
      <w:r w:rsidR="006E3096">
        <w:t>.</w:t>
      </w:r>
    </w:p>
    <w:p w:rsidR="006E3096" w:rsidRDefault="006E3096" w:rsidP="00163929">
      <w:r>
        <w:t xml:space="preserve">TINO. A parte </w:t>
      </w:r>
      <w:r w:rsidR="006F15FB">
        <w:t>il mal di testa che mi fa</w:t>
      </w:r>
      <w:r w:rsidR="00BB7B35">
        <w:t>te</w:t>
      </w:r>
      <w:r w:rsidR="006F15FB">
        <w:t xml:space="preserve"> venire </w:t>
      </w:r>
      <w:r w:rsidR="00BB7B35">
        <w:t>voi</w:t>
      </w:r>
      <w:r w:rsidR="006F15FB">
        <w:t xml:space="preserve">, non ho altri </w:t>
      </w:r>
      <w:r>
        <w:t xml:space="preserve">disturbi. </w:t>
      </w:r>
    </w:p>
    <w:p w:rsidR="00163929" w:rsidRDefault="00163929" w:rsidP="00163929">
      <w:r>
        <w:t>MINA.</w:t>
      </w:r>
      <w:r w:rsidRPr="0087325B">
        <w:rPr>
          <w:i/>
        </w:rPr>
        <w:t xml:space="preserve"> </w:t>
      </w:r>
      <w:r w:rsidR="0087325B" w:rsidRPr="0087325B">
        <w:rPr>
          <w:i/>
        </w:rPr>
        <w:t xml:space="preserve">(Legge) </w:t>
      </w:r>
      <w:r w:rsidR="006F15FB">
        <w:t>la stanz</w:t>
      </w:r>
      <w:r w:rsidR="0087325B">
        <w:t>a deve essere pulita e illuminata.</w:t>
      </w:r>
    </w:p>
    <w:p w:rsidR="00163929" w:rsidRDefault="00163929" w:rsidP="00163929">
      <w:r>
        <w:t xml:space="preserve">PINA. </w:t>
      </w:r>
      <w:r w:rsidR="006F15FB">
        <w:t xml:space="preserve">Pulita è pulita, </w:t>
      </w:r>
      <w:r w:rsidR="00BB7B35">
        <w:t>Perle</w:t>
      </w:r>
      <w:r w:rsidR="0087325B">
        <w:t>ta</w:t>
      </w:r>
      <w:r w:rsidR="006F15FB">
        <w:t xml:space="preserve"> l</w:t>
      </w:r>
      <w:r w:rsidR="00BB7B35">
        <w:t>’h</w:t>
      </w:r>
      <w:r w:rsidR="006F15FB">
        <w:t xml:space="preserve">a pulita da fondo a </w:t>
      </w:r>
      <w:r w:rsidR="0087325B">
        <w:t>cima.</w:t>
      </w:r>
    </w:p>
    <w:p w:rsidR="00163929" w:rsidRDefault="00163929" w:rsidP="00163929">
      <w:r>
        <w:t xml:space="preserve">RINA. </w:t>
      </w:r>
      <w:r w:rsidR="0087325B">
        <w:t xml:space="preserve">Perlina </w:t>
      </w:r>
      <w:r w:rsidR="006F15FB">
        <w:t>si chiama</w:t>
      </w:r>
      <w:r w:rsidR="0087325B">
        <w:t xml:space="preserve">. </w:t>
      </w:r>
    </w:p>
    <w:p w:rsidR="00163929" w:rsidRDefault="00163929" w:rsidP="00163929">
      <w:r>
        <w:t xml:space="preserve">MINA. </w:t>
      </w:r>
      <w:r w:rsidR="0087325B">
        <w:t>... e spegnere i cellulari.</w:t>
      </w:r>
    </w:p>
    <w:p w:rsidR="0087325B" w:rsidRDefault="0087325B" w:rsidP="00163929">
      <w:r>
        <w:t xml:space="preserve">TINO. </w:t>
      </w:r>
      <w:r w:rsidR="00B62F0C">
        <w:t>Io</w:t>
      </w:r>
      <w:r w:rsidR="006F15FB">
        <w:t xml:space="preserve"> non ce l’ho</w:t>
      </w:r>
      <w:r>
        <w:t>.</w:t>
      </w:r>
    </w:p>
    <w:p w:rsidR="00163929" w:rsidRDefault="00163929" w:rsidP="00163929">
      <w:r>
        <w:t>PINA.</w:t>
      </w:r>
      <w:r w:rsidR="0087325B">
        <w:t xml:space="preserve"> </w:t>
      </w:r>
      <w:r w:rsidR="006F15FB">
        <w:t>Io l’ho acceso</w:t>
      </w:r>
      <w:r w:rsidR="0087325B">
        <w:t xml:space="preserve">. </w:t>
      </w:r>
      <w:r w:rsidR="002C6F4B">
        <w:rPr>
          <w:i/>
        </w:rPr>
        <w:t>(Si alza e st</w:t>
      </w:r>
      <w:r w:rsidR="0087325B" w:rsidRPr="0087325B">
        <w:rPr>
          <w:i/>
        </w:rPr>
        <w:t>a per andarsene).</w:t>
      </w:r>
    </w:p>
    <w:p w:rsidR="00C54A01" w:rsidRDefault="00467F05" w:rsidP="00467F05">
      <w:r>
        <w:t>RINA.</w:t>
      </w:r>
      <w:r w:rsidR="0087325B">
        <w:t xml:space="preserve"> </w:t>
      </w:r>
      <w:r w:rsidR="006F15FB">
        <w:t>Dove stai andando</w:t>
      </w:r>
      <w:r w:rsidR="0087325B">
        <w:t>Pina?</w:t>
      </w:r>
    </w:p>
    <w:p w:rsidR="00496ED9" w:rsidRDefault="00496ED9" w:rsidP="00496ED9">
      <w:r>
        <w:lastRenderedPageBreak/>
        <w:t xml:space="preserve">PINA. </w:t>
      </w:r>
      <w:r w:rsidR="006F15FB">
        <w:t xml:space="preserve">Vado a casa a spegnere il mio </w:t>
      </w:r>
      <w:r w:rsidR="0087325B">
        <w:t>cellulare.</w:t>
      </w:r>
    </w:p>
    <w:p w:rsidR="006F15FB" w:rsidRDefault="0087325B" w:rsidP="00496ED9">
      <w:r>
        <w:t xml:space="preserve">MINA. </w:t>
      </w:r>
      <w:r w:rsidR="00BB7B35">
        <w:t>È qui che si deve spegne</w:t>
      </w:r>
      <w:r w:rsidR="006F15FB">
        <w:t xml:space="preserve">re il cellulare, non quello che si ha a casa! </w:t>
      </w:r>
    </w:p>
    <w:p w:rsidR="0087325B" w:rsidRDefault="0087325B" w:rsidP="00496ED9">
      <w:r>
        <w:t xml:space="preserve">TINO. </w:t>
      </w:r>
      <w:r w:rsidR="006F15FB">
        <w:t>Proseguiamo</w:t>
      </w:r>
      <w:r>
        <w:t>?!</w:t>
      </w:r>
    </w:p>
    <w:p w:rsidR="00496ED9" w:rsidRDefault="00496ED9" w:rsidP="00496ED9">
      <w:r>
        <w:t xml:space="preserve">RINA. </w:t>
      </w:r>
      <w:r w:rsidR="00DC243B">
        <w:t xml:space="preserve">Mina </w:t>
      </w:r>
      <w:r w:rsidR="00E374A4">
        <w:t>sbrigati</w:t>
      </w:r>
      <w:r w:rsidR="00DC243B">
        <w:t xml:space="preserve">. </w:t>
      </w:r>
      <w:r w:rsidR="00E374A4">
        <w:t xml:space="preserve">Non farmi penare. </w:t>
      </w:r>
    </w:p>
    <w:p w:rsidR="00496ED9" w:rsidRDefault="00496ED9" w:rsidP="00496ED9">
      <w:r>
        <w:t xml:space="preserve">MINA. </w:t>
      </w:r>
      <w:r w:rsidR="00E6106B" w:rsidRPr="00E6106B">
        <w:rPr>
          <w:i/>
        </w:rPr>
        <w:t>(Prende il pendolo e inizia a farlo dondolare dovanti a Tino. Rina e Pina guardano attentamente. Dopo qualche secondo sempre leggendo)</w:t>
      </w:r>
      <w:r w:rsidR="009B3DA8">
        <w:t xml:space="preserve"> sentirai gli occhi pesanti e</w:t>
      </w:r>
      <w:r w:rsidR="00E6106B">
        <w:t xml:space="preserve"> </w:t>
      </w:r>
      <w:r w:rsidR="00B62F0C">
        <w:t xml:space="preserve">vorrai </w:t>
      </w:r>
      <w:r w:rsidR="00E6106B">
        <w:t>volerli chiudere.</w:t>
      </w:r>
    </w:p>
    <w:p w:rsidR="00496ED9" w:rsidRDefault="00496ED9" w:rsidP="00496ED9">
      <w:r>
        <w:t>PINA.</w:t>
      </w:r>
      <w:r w:rsidR="00E374A4">
        <w:t xml:space="preserve"> Più</w:t>
      </w:r>
      <w:r w:rsidR="00E6106B">
        <w:t xml:space="preserve"> che pesanti i m</w:t>
      </w:r>
      <w:r w:rsidR="00E374A4">
        <w:t>i</w:t>
      </w:r>
      <w:r w:rsidR="00E6106B">
        <w:t>e</w:t>
      </w:r>
      <w:r w:rsidR="00E374A4">
        <w:t xml:space="preserve">i occhi sono stanchi di andare </w:t>
      </w:r>
      <w:r w:rsidR="00E6106B">
        <w:t>a destra e a sinistra.</w:t>
      </w:r>
    </w:p>
    <w:p w:rsidR="00496ED9" w:rsidRDefault="00496ED9" w:rsidP="00496ED9">
      <w:r>
        <w:t xml:space="preserve">RINA. </w:t>
      </w:r>
      <w:r w:rsidR="00E374A4">
        <w:t>Silenzio</w:t>
      </w:r>
      <w:r w:rsidR="00E6106B">
        <w:t xml:space="preserve"> Pina.</w:t>
      </w:r>
    </w:p>
    <w:p w:rsidR="00496ED9" w:rsidRDefault="00496ED9" w:rsidP="00496ED9">
      <w:r>
        <w:t xml:space="preserve">MINA. </w:t>
      </w:r>
      <w:r w:rsidR="00E6106B">
        <w:t>Lascia che il tuo corpo sprofondi verso il basso e rilassa i muscoli.</w:t>
      </w:r>
    </w:p>
    <w:p w:rsidR="00E374A4" w:rsidRDefault="00496ED9" w:rsidP="00496ED9">
      <w:r>
        <w:t xml:space="preserve">PINA. </w:t>
      </w:r>
      <w:r w:rsidR="00E374A4">
        <w:t xml:space="preserve">I miei muscoli </w:t>
      </w:r>
      <w:r w:rsidR="009B3DA8">
        <w:t>sono stupidi</w:t>
      </w:r>
      <w:r w:rsidR="00E374A4">
        <w:t xml:space="preserve">: non vogliono rilassarsi. </w:t>
      </w:r>
    </w:p>
    <w:p w:rsidR="00496ED9" w:rsidRDefault="00496ED9" w:rsidP="00496ED9">
      <w:r>
        <w:t xml:space="preserve">RINA. </w:t>
      </w:r>
      <w:r w:rsidR="00E22038" w:rsidRPr="00E22038">
        <w:rPr>
          <w:i/>
        </w:rPr>
        <w:t>(Si lascia quasi scivolare dalla sedia).</w:t>
      </w:r>
    </w:p>
    <w:p w:rsidR="00496ED9" w:rsidRDefault="00496ED9" w:rsidP="00496ED9">
      <w:r>
        <w:t xml:space="preserve">MINA. </w:t>
      </w:r>
      <w:r w:rsidR="00E22038">
        <w:t xml:space="preserve">Rina, </w:t>
      </w:r>
      <w:r w:rsidR="00E374A4">
        <w:t>dove vai</w:t>
      </w:r>
      <w:r w:rsidR="00E22038">
        <w:t xml:space="preserve">? </w:t>
      </w:r>
    </w:p>
    <w:p w:rsidR="00E22038" w:rsidRDefault="00E22038" w:rsidP="00496ED9">
      <w:r>
        <w:t xml:space="preserve">RINA. </w:t>
      </w:r>
      <w:r w:rsidRPr="00E22038">
        <w:rPr>
          <w:i/>
        </w:rPr>
        <w:t>(Si risiede bene)</w:t>
      </w:r>
      <w:r>
        <w:t xml:space="preserve"> sc</w:t>
      </w:r>
      <w:r w:rsidR="00E374A4">
        <w:t>usate</w:t>
      </w:r>
      <w:r>
        <w:t>.</w:t>
      </w:r>
    </w:p>
    <w:p w:rsidR="00E22038" w:rsidRDefault="00E22038" w:rsidP="00496ED9">
      <w:r>
        <w:t xml:space="preserve">TINO. </w:t>
      </w:r>
      <w:r w:rsidRPr="00E22038">
        <w:rPr>
          <w:i/>
        </w:rPr>
        <w:t>(Concentrato)</w:t>
      </w:r>
      <w:r w:rsidR="00E374A4">
        <w:t xml:space="preserve"> silenz</w:t>
      </w:r>
      <w:r>
        <w:t xml:space="preserve">io! </w:t>
      </w:r>
    </w:p>
    <w:p w:rsidR="00E22038" w:rsidRDefault="00E22038" w:rsidP="00496ED9">
      <w:r>
        <w:t>MINA. Inspira e espira profondamente.</w:t>
      </w:r>
    </w:p>
    <w:p w:rsidR="00496ED9" w:rsidRDefault="00496ED9" w:rsidP="00496ED9">
      <w:r>
        <w:t>PINA.</w:t>
      </w:r>
      <w:r w:rsidR="00E22038">
        <w:t xml:space="preserve"> </w:t>
      </w:r>
      <w:r w:rsidR="00E22038" w:rsidRPr="00E22038">
        <w:rPr>
          <w:i/>
        </w:rPr>
        <w:t>(Concentrata a respirare e a fare tutto quelo che Mina legge).</w:t>
      </w:r>
    </w:p>
    <w:p w:rsidR="00496ED9" w:rsidRDefault="00496ED9" w:rsidP="00496ED9">
      <w:r>
        <w:t xml:space="preserve">RINA. </w:t>
      </w:r>
      <w:r w:rsidR="00E22038" w:rsidRPr="00E22038">
        <w:rPr>
          <w:i/>
        </w:rPr>
        <w:t>(Concentrata a respirare e a fare tutto quelo che Mina legge).</w:t>
      </w:r>
    </w:p>
    <w:p w:rsidR="00496ED9" w:rsidRDefault="00496ED9" w:rsidP="00496ED9">
      <w:r>
        <w:t xml:space="preserve">MINA. </w:t>
      </w:r>
      <w:r w:rsidR="00E22038">
        <w:t xml:space="preserve">Ti stai lasciando cadere sempre più profondamente in uno stato di trance </w:t>
      </w:r>
      <w:r w:rsidR="00DC243B" w:rsidRPr="00DC243B">
        <w:rPr>
          <w:i/>
        </w:rPr>
        <w:t xml:space="preserve">(legge come si </w:t>
      </w:r>
      <w:r w:rsidR="00DC243B">
        <w:rPr>
          <w:i/>
        </w:rPr>
        <w:t>s</w:t>
      </w:r>
      <w:r w:rsidR="00DC243B" w:rsidRPr="00DC243B">
        <w:rPr>
          <w:i/>
        </w:rPr>
        <w:t>crive)</w:t>
      </w:r>
      <w:r w:rsidR="00DC243B">
        <w:t xml:space="preserve"> </w:t>
      </w:r>
      <w:r w:rsidR="00E22038">
        <w:t xml:space="preserve">... ehm ... trans ... </w:t>
      </w:r>
      <w:r w:rsidR="00E22038" w:rsidRPr="00E22038">
        <w:rPr>
          <w:i/>
        </w:rPr>
        <w:t xml:space="preserve">(Al pubblico) </w:t>
      </w:r>
      <w:r w:rsidR="00E374A4">
        <w:t>un</w:t>
      </w:r>
      <w:r w:rsidR="00E22038">
        <w:t xml:space="preserve"> trans? Mah! </w:t>
      </w:r>
      <w:r w:rsidR="00E22038" w:rsidRPr="00E22038">
        <w:rPr>
          <w:i/>
        </w:rPr>
        <w:t>(Prosegue)</w:t>
      </w:r>
      <w:r w:rsidR="00E22038">
        <w:t xml:space="preserve"> in uno stato di trans calmo e pacifico.</w:t>
      </w:r>
    </w:p>
    <w:p w:rsidR="007520C7" w:rsidRDefault="007520C7" w:rsidP="007520C7">
      <w:r>
        <w:t xml:space="preserve">RINA. </w:t>
      </w:r>
      <w:r w:rsidR="00AA74E5" w:rsidRPr="00AA74E5">
        <w:rPr>
          <w:i/>
        </w:rPr>
        <w:t>(In trance</w:t>
      </w:r>
      <w:r w:rsidR="00DC243B">
        <w:rPr>
          <w:i/>
        </w:rPr>
        <w:t xml:space="preserve"> con gli occhi spalancati</w:t>
      </w:r>
      <w:r w:rsidR="00AA74E5" w:rsidRPr="00AA74E5">
        <w:rPr>
          <w:i/>
        </w:rPr>
        <w:t>).</w:t>
      </w:r>
    </w:p>
    <w:p w:rsidR="007520C7" w:rsidRDefault="007520C7" w:rsidP="007520C7">
      <w:pPr>
        <w:rPr>
          <w:i/>
        </w:rPr>
      </w:pPr>
      <w:r>
        <w:t>PINA.</w:t>
      </w:r>
      <w:r w:rsidR="00AA74E5">
        <w:t xml:space="preserve"> </w:t>
      </w:r>
      <w:r w:rsidR="00AA74E5" w:rsidRPr="00AA74E5">
        <w:rPr>
          <w:i/>
        </w:rPr>
        <w:t>(In trance</w:t>
      </w:r>
      <w:r w:rsidR="00DC243B">
        <w:rPr>
          <w:i/>
        </w:rPr>
        <w:t xml:space="preserve"> con gli occhi spalancati</w:t>
      </w:r>
      <w:r w:rsidR="00AA74E5" w:rsidRPr="00AA74E5">
        <w:rPr>
          <w:i/>
        </w:rPr>
        <w:t>).</w:t>
      </w:r>
    </w:p>
    <w:p w:rsidR="00AA74E5" w:rsidRDefault="00AA74E5" w:rsidP="007520C7">
      <w:r>
        <w:t xml:space="preserve">TINO. </w:t>
      </w:r>
      <w:r w:rsidRPr="00AA74E5">
        <w:rPr>
          <w:i/>
        </w:rPr>
        <w:t>(Sembra in trance).</w:t>
      </w:r>
    </w:p>
    <w:p w:rsidR="007520C7" w:rsidRDefault="007520C7" w:rsidP="007520C7">
      <w:r>
        <w:t xml:space="preserve">MINA. </w:t>
      </w:r>
      <w:r w:rsidR="00AA74E5">
        <w:t xml:space="preserve">Tino, ti ricordi? Ti ricordi quando ... </w:t>
      </w:r>
      <w:r w:rsidR="00AA74E5" w:rsidRPr="00AA74E5">
        <w:rPr>
          <w:i/>
        </w:rPr>
        <w:t>(v.i.).</w:t>
      </w:r>
    </w:p>
    <w:p w:rsidR="007520C7" w:rsidRDefault="007520C7" w:rsidP="007520C7">
      <w:r>
        <w:t xml:space="preserve">PINA. </w:t>
      </w:r>
      <w:r w:rsidR="00AA74E5" w:rsidRPr="00AA74E5">
        <w:rPr>
          <w:i/>
        </w:rPr>
        <w:t>(Occhi aperti in trance)</w:t>
      </w:r>
      <w:r w:rsidR="00AA74E5">
        <w:t xml:space="preserve"> si, mi ricordo </w:t>
      </w:r>
      <w:r w:rsidR="00A87D42">
        <w:t>quando la Rina ha rubato la mia bambola preferita.</w:t>
      </w:r>
    </w:p>
    <w:p w:rsidR="007520C7" w:rsidRDefault="007520C7" w:rsidP="007520C7">
      <w:r>
        <w:t xml:space="preserve">MINA. </w:t>
      </w:r>
      <w:r w:rsidR="00E374A4">
        <w:t>Non tu</w:t>
      </w:r>
      <w:r w:rsidR="00A87D42">
        <w:t xml:space="preserve"> Pina! Tino, ti ricordi quando ... </w:t>
      </w:r>
      <w:r w:rsidR="00A87D42" w:rsidRPr="00AA74E5">
        <w:rPr>
          <w:i/>
        </w:rPr>
        <w:t>(v.i.).</w:t>
      </w:r>
    </w:p>
    <w:p w:rsidR="007520C7" w:rsidRDefault="007520C7" w:rsidP="007520C7">
      <w:r>
        <w:t xml:space="preserve">RINA. </w:t>
      </w:r>
      <w:r w:rsidR="00DC243B" w:rsidRPr="00AA74E5">
        <w:rPr>
          <w:i/>
        </w:rPr>
        <w:t>(Occhi aperti in trance)</w:t>
      </w:r>
      <w:r w:rsidR="00DC243B">
        <w:t xml:space="preserve"> s</w:t>
      </w:r>
      <w:r w:rsidR="00A87D42">
        <w:t>i, mi ricordo quando la Pina</w:t>
      </w:r>
      <w:r w:rsidR="00E26098">
        <w:t xml:space="preserve"> ha rubato il mio orsacchiot</w:t>
      </w:r>
      <w:r w:rsidR="00A87D42">
        <w:t>to preferito.</w:t>
      </w:r>
    </w:p>
    <w:p w:rsidR="007520C7" w:rsidRDefault="007520C7" w:rsidP="007520C7">
      <w:r>
        <w:t xml:space="preserve">MINA. </w:t>
      </w:r>
      <w:r w:rsidR="00E374A4">
        <w:t>Non voi</w:t>
      </w:r>
      <w:r w:rsidR="00A87D42">
        <w:t xml:space="preserve">! Tino, ti ricordi quando ... </w:t>
      </w:r>
      <w:r w:rsidR="00A87D42" w:rsidRPr="00AA74E5">
        <w:rPr>
          <w:i/>
        </w:rPr>
        <w:t>(v.i.).</w:t>
      </w:r>
      <w:r>
        <w:t xml:space="preserve"> </w:t>
      </w:r>
    </w:p>
    <w:p w:rsidR="00A87D42" w:rsidRDefault="00A87D42" w:rsidP="007520C7">
      <w:r>
        <w:t xml:space="preserve">TINO. </w:t>
      </w:r>
      <w:r w:rsidRPr="00A87D42">
        <w:rPr>
          <w:i/>
        </w:rPr>
        <w:t>(Sveglissimo)</w:t>
      </w:r>
      <w:r>
        <w:t xml:space="preserve"> no, </w:t>
      </w:r>
      <w:r w:rsidR="00E374A4">
        <w:t>non mi ricodo nulla di nulla</w:t>
      </w:r>
      <w:r>
        <w:t>.</w:t>
      </w:r>
    </w:p>
    <w:p w:rsidR="007520C7" w:rsidRDefault="007520C7" w:rsidP="007520C7">
      <w:r>
        <w:t xml:space="preserve">MINA. </w:t>
      </w:r>
      <w:r w:rsidR="00A87D42">
        <w:t xml:space="preserve">Ma come? </w:t>
      </w:r>
      <w:r w:rsidR="009B3DA8">
        <w:t>Non ha avuto effetto su</w:t>
      </w:r>
      <w:r w:rsidR="00E374A4">
        <w:t xml:space="preserve"> di te </w:t>
      </w:r>
      <w:r w:rsidR="00A87D42">
        <w:t>l’ipotenosi?</w:t>
      </w:r>
    </w:p>
    <w:p w:rsidR="00E374A4" w:rsidRDefault="00A87D42" w:rsidP="007520C7">
      <w:r>
        <w:t xml:space="preserve">TINO. No. </w:t>
      </w:r>
      <w:r w:rsidR="00E374A4">
        <w:t xml:space="preserve">Su di me “l’ipnosi” non ha avuto effetto. Ma su loro due, si a quanto pare. </w:t>
      </w:r>
    </w:p>
    <w:p w:rsidR="007520C7" w:rsidRDefault="007520C7" w:rsidP="007520C7">
      <w:r>
        <w:t>PINA.</w:t>
      </w:r>
      <w:r w:rsidR="00A87D42">
        <w:t xml:space="preserve"> </w:t>
      </w:r>
      <w:r w:rsidR="00DC243B" w:rsidRPr="00AA74E5">
        <w:rPr>
          <w:i/>
        </w:rPr>
        <w:t>(Occhi aperti in trance)</w:t>
      </w:r>
      <w:r w:rsidR="00DC243B">
        <w:t xml:space="preserve"> m</w:t>
      </w:r>
      <w:r w:rsidR="00A87D42">
        <w:t xml:space="preserve">i ricordo quando la Rina ha mandato a monte il primo incontro amoroso della Mina perchè era gelosa. </w:t>
      </w:r>
    </w:p>
    <w:p w:rsidR="00A87D42" w:rsidRDefault="00A87D42" w:rsidP="007520C7">
      <w:r>
        <w:t xml:space="preserve">MINA. </w:t>
      </w:r>
      <w:r w:rsidR="00E374A4">
        <w:t>Sei stata tu</w:t>
      </w:r>
      <w:r>
        <w:t>?</w:t>
      </w:r>
    </w:p>
    <w:p w:rsidR="007520C7" w:rsidRDefault="007520C7" w:rsidP="007520C7">
      <w:r>
        <w:t>RINA.</w:t>
      </w:r>
      <w:r w:rsidR="00A87D42">
        <w:t xml:space="preserve"> </w:t>
      </w:r>
      <w:r w:rsidR="00DC243B" w:rsidRPr="00AA74E5">
        <w:rPr>
          <w:i/>
        </w:rPr>
        <w:t>(Occhi aperti in trance)</w:t>
      </w:r>
      <w:r w:rsidR="00DC243B">
        <w:t xml:space="preserve"> m</w:t>
      </w:r>
      <w:r w:rsidR="00A87D42">
        <w:t xml:space="preserve">i ricordo quando la Mina ha incolpato la Pina </w:t>
      </w:r>
      <w:r w:rsidR="00B62F0C">
        <w:t>di</w:t>
      </w:r>
      <w:r w:rsidR="00A87D42">
        <w:t xml:space="preserve"> aver rotto un vetro alla vicina mentre era stata lei.</w:t>
      </w:r>
    </w:p>
    <w:p w:rsidR="007520C7" w:rsidRDefault="007520C7" w:rsidP="007520C7">
      <w:r>
        <w:t xml:space="preserve">MINA. </w:t>
      </w:r>
      <w:r w:rsidR="00A87D42" w:rsidRPr="00A87D42">
        <w:rPr>
          <w:i/>
        </w:rPr>
        <w:t xml:space="preserve">(Al pubblico) </w:t>
      </w:r>
      <w:r w:rsidR="00A87D42">
        <w:t xml:space="preserve">forse </w:t>
      </w:r>
      <w:r w:rsidR="00E374A4">
        <w:t xml:space="preserve">dovrei svegliarle prima che </w:t>
      </w:r>
      <w:r w:rsidR="009B3DA8">
        <w:t>accada</w:t>
      </w:r>
      <w:r w:rsidR="00E374A4">
        <w:t xml:space="preserve"> un quarantotto. </w:t>
      </w:r>
      <w:r w:rsidR="00A87D42">
        <w:t xml:space="preserve">Sveglie! </w:t>
      </w:r>
      <w:r w:rsidR="00E374A4">
        <w:t>Svegliatevi</w:t>
      </w:r>
      <w:r w:rsidR="00A87D42">
        <w:t xml:space="preserve">! </w:t>
      </w:r>
    </w:p>
    <w:p w:rsidR="007520C7" w:rsidRDefault="007520C7" w:rsidP="007520C7">
      <w:r>
        <w:t xml:space="preserve">PINA. </w:t>
      </w:r>
      <w:r w:rsidR="00A87D42" w:rsidRPr="00A87D42">
        <w:rPr>
          <w:i/>
        </w:rPr>
        <w:t>(Si sveglia dalla catalessi)</w:t>
      </w:r>
      <w:r w:rsidR="00A87D42">
        <w:t xml:space="preserve"> </w:t>
      </w:r>
      <w:r w:rsidR="00E374A4">
        <w:t xml:space="preserve">Mina, ha funzionato? </w:t>
      </w:r>
    </w:p>
    <w:p w:rsidR="007520C7" w:rsidRDefault="007520C7" w:rsidP="007520C7">
      <w:r>
        <w:t xml:space="preserve">RINA. </w:t>
      </w:r>
      <w:r w:rsidR="00A87D42" w:rsidRPr="00A87D42">
        <w:rPr>
          <w:i/>
        </w:rPr>
        <w:t>(Si sveglia dalla catalessi</w:t>
      </w:r>
      <w:r w:rsidR="00A87D42">
        <w:rPr>
          <w:i/>
        </w:rPr>
        <w:t xml:space="preserve">. Contenta) </w:t>
      </w:r>
      <w:r w:rsidR="00A87D42">
        <w:t xml:space="preserve">Tino, </w:t>
      </w:r>
      <w:r w:rsidR="00E374A4">
        <w:t>ti sei ricordato di tutto?</w:t>
      </w:r>
    </w:p>
    <w:p w:rsidR="00A87D42" w:rsidRPr="00A87D42" w:rsidRDefault="00A87D42" w:rsidP="007520C7">
      <w:r>
        <w:t xml:space="preserve">TINO. Con me </w:t>
      </w:r>
      <w:r w:rsidR="00E374A4">
        <w:t xml:space="preserve">non ha funzionato purtroppo. </w:t>
      </w:r>
    </w:p>
    <w:p w:rsidR="007520C7" w:rsidRDefault="007520C7" w:rsidP="007520C7">
      <w:r>
        <w:t xml:space="preserve">MINA. </w:t>
      </w:r>
      <w:r w:rsidR="00E374A4">
        <w:t xml:space="preserve">Su di lui no, ma su </w:t>
      </w:r>
      <w:r w:rsidR="009B3DA8">
        <w:t>qualcun altro</w:t>
      </w:r>
      <w:r w:rsidR="00E374A4">
        <w:t xml:space="preserve">, si. </w:t>
      </w:r>
    </w:p>
    <w:p w:rsidR="007520C7" w:rsidRDefault="007520C7" w:rsidP="007520C7">
      <w:r>
        <w:t>PINA.</w:t>
      </w:r>
      <w:r w:rsidR="00E26098">
        <w:t xml:space="preserve"> </w:t>
      </w:r>
      <w:r w:rsidR="00E374A4">
        <w:t>Come no,</w:t>
      </w:r>
      <w:r w:rsidR="00E26098">
        <w:t xml:space="preserve"> Tino?</w:t>
      </w:r>
      <w:r w:rsidR="00E374A4">
        <w:t>!</w:t>
      </w:r>
    </w:p>
    <w:p w:rsidR="00E26098" w:rsidRPr="00836E65" w:rsidRDefault="007520C7" w:rsidP="007520C7">
      <w:r>
        <w:lastRenderedPageBreak/>
        <w:t xml:space="preserve">RINA. </w:t>
      </w:r>
      <w:r w:rsidR="00AD6D00">
        <w:t xml:space="preserve">Questa era per noi l’ultima spiaggia! </w:t>
      </w:r>
      <w:r w:rsidR="00E26098" w:rsidRPr="00E26098">
        <w:rPr>
          <w:i/>
        </w:rPr>
        <w:t>(Triste)</w:t>
      </w:r>
      <w:r w:rsidR="00E26098">
        <w:t xml:space="preserve"> </w:t>
      </w:r>
      <w:r w:rsidR="00AD6D00">
        <w:t xml:space="preserve">ormai non ho più speranze di riavere i miei soldi! </w:t>
      </w:r>
      <w:r w:rsidR="00E26098" w:rsidRPr="00E26098">
        <w:rPr>
          <w:i/>
        </w:rPr>
        <w:t>(Si gira verso Tino e gli da</w:t>
      </w:r>
      <w:r w:rsidR="00836E65">
        <w:rPr>
          <w:i/>
        </w:rPr>
        <w:t xml:space="preserve"> </w:t>
      </w:r>
      <w:r w:rsidR="009B3DA8">
        <w:rPr>
          <w:i/>
        </w:rPr>
        <w:t>uno sberleffo</w:t>
      </w:r>
      <w:r w:rsidR="00836E65">
        <w:rPr>
          <w:i/>
        </w:rPr>
        <w:t xml:space="preserve"> sulla testa)</w:t>
      </w:r>
      <w:r w:rsidR="00836E65">
        <w:t xml:space="preserve"> </w:t>
      </w:r>
      <w:r w:rsidR="00AD6D00">
        <w:t>mannaggia Tino</w:t>
      </w:r>
      <w:r w:rsidR="00836E65">
        <w:t>!</w:t>
      </w:r>
    </w:p>
    <w:p w:rsidR="00E26098" w:rsidRDefault="00E26098" w:rsidP="007520C7">
      <w:r>
        <w:t xml:space="preserve">TINO. </w:t>
      </w:r>
      <w:r w:rsidRPr="00E26098">
        <w:rPr>
          <w:i/>
        </w:rPr>
        <w:t>(Muove la testa e inizia a guardarsi intorno).</w:t>
      </w:r>
    </w:p>
    <w:p w:rsidR="007520C7" w:rsidRPr="00E26098" w:rsidRDefault="00E26098" w:rsidP="007520C7">
      <w:r>
        <w:t xml:space="preserve">RINA. </w:t>
      </w:r>
      <w:r w:rsidR="009B3DA8">
        <w:t>D</w:t>
      </w:r>
      <w:r w:rsidR="00B62F0C">
        <w:t xml:space="preserve">ovrò </w:t>
      </w:r>
      <w:r w:rsidR="009B3DA8">
        <w:t>dire</w:t>
      </w:r>
      <w:r w:rsidR="00AD6D00">
        <w:t xml:space="preserve"> addio</w:t>
      </w:r>
      <w:r w:rsidR="009B3DA8">
        <w:t xml:space="preserve"> a tutti i miei averi</w:t>
      </w:r>
      <w:r>
        <w:t>.</w:t>
      </w:r>
    </w:p>
    <w:p w:rsidR="007520C7" w:rsidRDefault="007520C7" w:rsidP="007520C7">
      <w:r>
        <w:t xml:space="preserve">MINA. </w:t>
      </w:r>
      <w:r w:rsidR="00E26098">
        <w:t xml:space="preserve">Rina, </w:t>
      </w:r>
      <w:r w:rsidR="00AD6D00">
        <w:t>non demoralizza</w:t>
      </w:r>
      <w:r w:rsidR="009B3DA8">
        <w:t>rti. Basta che tu non muoia</w:t>
      </w:r>
      <w:r w:rsidR="00AD6D00">
        <w:t xml:space="preserve"> e non avrai bisogno di </w:t>
      </w:r>
      <w:r w:rsidR="00B62F0C">
        <w:t>quel denaro</w:t>
      </w:r>
      <w:r w:rsidR="00AD6D00">
        <w:t>. Semplice no</w:t>
      </w:r>
      <w:r w:rsidR="00E26098">
        <w:t>?</w:t>
      </w:r>
    </w:p>
    <w:p w:rsidR="00E26098" w:rsidRDefault="00E26098" w:rsidP="007520C7">
      <w:r>
        <w:t xml:space="preserve">TINO. </w:t>
      </w:r>
      <w:r w:rsidR="00AD6D00">
        <w:t xml:space="preserve">Io ... io ... mi ricordo tutto! </w:t>
      </w:r>
    </w:p>
    <w:p w:rsidR="007520C7" w:rsidRDefault="007520C7" w:rsidP="007520C7">
      <w:r>
        <w:t xml:space="preserve">RINA. </w:t>
      </w:r>
      <w:r w:rsidR="00AD6D00">
        <w:t>Ti ricordi tutto</w:t>
      </w:r>
      <w:r w:rsidR="00E26098">
        <w:t xml:space="preserve">? Tino, </w:t>
      </w:r>
      <w:r w:rsidR="00AD6D00">
        <w:t>non mi dirai che ti è tornata</w:t>
      </w:r>
      <w:r w:rsidR="00E26098">
        <w:t xml:space="preserve"> la memoria? </w:t>
      </w:r>
    </w:p>
    <w:p w:rsidR="00E26098" w:rsidRDefault="00AD6D00" w:rsidP="007520C7">
      <w:r>
        <w:t>TINO. Si</w:t>
      </w:r>
      <w:r w:rsidR="00E26098">
        <w:t xml:space="preserve">. </w:t>
      </w:r>
    </w:p>
    <w:p w:rsidR="00AD6D00" w:rsidRDefault="007520C7" w:rsidP="007520C7">
      <w:r>
        <w:t xml:space="preserve">MINA. </w:t>
      </w:r>
      <w:r w:rsidR="002C6F4B">
        <w:t>La tua sberletta</w:t>
      </w:r>
      <w:r w:rsidR="00836E65">
        <w:t xml:space="preserve"> Rina! </w:t>
      </w:r>
      <w:r w:rsidR="00AD6D00">
        <w:t xml:space="preserve">È grazie </w:t>
      </w:r>
      <w:r w:rsidR="002C6F4B">
        <w:t>alla tua sberletta</w:t>
      </w:r>
      <w:r w:rsidR="00AD6D00">
        <w:t xml:space="preserve"> che la memoria è ritornata. A saperlo prima glielo avrei dato </w:t>
      </w:r>
      <w:r w:rsidR="009B3DA8">
        <w:t xml:space="preserve">volentieri </w:t>
      </w:r>
      <w:r w:rsidR="00AD6D00">
        <w:t xml:space="preserve">io uno sberleffone! </w:t>
      </w:r>
    </w:p>
    <w:p w:rsidR="007520C7" w:rsidRDefault="007520C7" w:rsidP="007520C7">
      <w:r>
        <w:t>PINA.</w:t>
      </w:r>
      <w:r w:rsidR="00E26098">
        <w:t xml:space="preserve"> Dio </w:t>
      </w:r>
      <w:r w:rsidR="00AD6D00">
        <w:t>ti ringrazio</w:t>
      </w:r>
      <w:r w:rsidR="00E26098">
        <w:t xml:space="preserve">. </w:t>
      </w:r>
      <w:r w:rsidR="00AD6D00">
        <w:t>Meglio tardi</w:t>
      </w:r>
      <w:r w:rsidR="00E76B86">
        <w:t xml:space="preserve"> che mai.</w:t>
      </w:r>
    </w:p>
    <w:p w:rsidR="00AD6D00" w:rsidRDefault="00836E65" w:rsidP="007520C7">
      <w:r>
        <w:t xml:space="preserve">RINA. </w:t>
      </w:r>
      <w:r w:rsidR="00DC243B">
        <w:t xml:space="preserve">Tino, </w:t>
      </w:r>
      <w:r w:rsidR="00AD6D00">
        <w:t xml:space="preserve">ti ricordi quando ti ho consegnato diecimila euri da investire? </w:t>
      </w:r>
    </w:p>
    <w:p w:rsidR="00836E65" w:rsidRDefault="00836E65" w:rsidP="007520C7">
      <w:r>
        <w:t xml:space="preserve">TINO. </w:t>
      </w:r>
      <w:r w:rsidR="00AD6D00">
        <w:t xml:space="preserve">Si, ora che mi ci fai pensare, ricordo qualcosa. </w:t>
      </w:r>
    </w:p>
    <w:p w:rsidR="007520C7" w:rsidRDefault="007520C7" w:rsidP="007520C7">
      <w:r>
        <w:t xml:space="preserve">MINA. </w:t>
      </w:r>
      <w:r w:rsidR="00AD6D00">
        <w:t>Anche dei miei mille</w:t>
      </w:r>
      <w:r w:rsidR="00E76B86">
        <w:t xml:space="preserve"> </w:t>
      </w:r>
      <w:r w:rsidR="00B62F0C">
        <w:t>neuri</w:t>
      </w:r>
      <w:r w:rsidR="00E76B86">
        <w:t>?</w:t>
      </w:r>
    </w:p>
    <w:p w:rsidR="007520C7" w:rsidRDefault="007520C7" w:rsidP="007520C7">
      <w:r>
        <w:t xml:space="preserve">PINA. </w:t>
      </w:r>
      <w:r w:rsidR="00E76B86">
        <w:t xml:space="preserve">E anche </w:t>
      </w:r>
      <w:r w:rsidR="00AD6D00">
        <w:t>dei miei cinquecento</w:t>
      </w:r>
      <w:r w:rsidR="00E76B86">
        <w:t>?</w:t>
      </w:r>
    </w:p>
    <w:p w:rsidR="00427D07" w:rsidRDefault="00E76B86" w:rsidP="00427D07">
      <w:r>
        <w:t xml:space="preserve">TINO. </w:t>
      </w:r>
      <w:r w:rsidR="00427D07">
        <w:t xml:space="preserve">Si, ora ricordo tutto. Li avevo messi sul mio conto </w:t>
      </w:r>
      <w:r w:rsidR="00B62F0C">
        <w:t>mentre</w:t>
      </w:r>
      <w:r w:rsidR="00427D07">
        <w:t xml:space="preserve"> attendevo l’occasione propizia </w:t>
      </w:r>
      <w:r w:rsidR="00B62F0C">
        <w:t>di</w:t>
      </w:r>
      <w:r w:rsidR="00427D07">
        <w:t xml:space="preserve"> investirli </w:t>
      </w:r>
      <w:r w:rsidR="009B3DA8">
        <w:t xml:space="preserve">per voi. </w:t>
      </w:r>
      <w:r w:rsidR="00427D07">
        <w:t xml:space="preserve"> </w:t>
      </w:r>
    </w:p>
    <w:p w:rsidR="00427D07" w:rsidRDefault="007520C7" w:rsidP="007520C7">
      <w:r>
        <w:t xml:space="preserve">RINA. </w:t>
      </w:r>
      <w:r w:rsidR="00427D07">
        <w:t xml:space="preserve">Inizio a </w:t>
      </w:r>
      <w:r w:rsidR="00B62F0C">
        <w:t>respirare</w:t>
      </w:r>
      <w:r w:rsidR="00427D07">
        <w:t xml:space="preserve">. </w:t>
      </w:r>
      <w:r w:rsidR="002C6F4B">
        <w:t>Per f</w:t>
      </w:r>
      <w:r w:rsidR="00427D07">
        <w:t xml:space="preserve">ortuna non hai avuto il tempo di investirli. Tino, ho cambiato idea, </w:t>
      </w:r>
      <w:r w:rsidR="009B3DA8">
        <w:t>li</w:t>
      </w:r>
      <w:r w:rsidR="00427D07">
        <w:t xml:space="preserve"> vorrei indietro</w:t>
      </w:r>
    </w:p>
    <w:p w:rsidR="007520C7" w:rsidRDefault="007520C7" w:rsidP="007520C7">
      <w:r>
        <w:t xml:space="preserve">MINA. </w:t>
      </w:r>
      <w:r w:rsidR="00427D07">
        <w:t xml:space="preserve">Ci siamo date tanto da fare, ma almeno c’è una </w:t>
      </w:r>
      <w:r w:rsidR="009B3DA8">
        <w:t xml:space="preserve">bella </w:t>
      </w:r>
      <w:r w:rsidR="00427D07">
        <w:t xml:space="preserve">fine. Rina, ora puoi morire. </w:t>
      </w:r>
    </w:p>
    <w:p w:rsidR="007520C7" w:rsidRDefault="007520C7" w:rsidP="007520C7">
      <w:r>
        <w:t>PINA.</w:t>
      </w:r>
      <w:r w:rsidR="00E76B86">
        <w:t xml:space="preserve"> </w:t>
      </w:r>
      <w:r w:rsidR="00DC243B">
        <w:t xml:space="preserve">E </w:t>
      </w:r>
      <w:r w:rsidR="00427D07">
        <w:t xml:space="preserve">usare i tuoi soldi. </w:t>
      </w:r>
    </w:p>
    <w:p w:rsidR="00427D07" w:rsidRDefault="00E76B86" w:rsidP="007520C7">
      <w:r>
        <w:t xml:space="preserve">TINO. </w:t>
      </w:r>
      <w:r w:rsidRPr="00E76B86">
        <w:rPr>
          <w:i/>
        </w:rPr>
        <w:t>(</w:t>
      </w:r>
      <w:r w:rsidR="00DC243B">
        <w:rPr>
          <w:i/>
        </w:rPr>
        <w:t>Pensando</w:t>
      </w:r>
      <w:r w:rsidRPr="00E76B86">
        <w:rPr>
          <w:i/>
        </w:rPr>
        <w:t>)</w:t>
      </w:r>
      <w:r>
        <w:t xml:space="preserve"> </w:t>
      </w:r>
      <w:r w:rsidR="00427D07">
        <w:t xml:space="preserve">erano vostri allora i soldi che avevo sul conto! </w:t>
      </w:r>
    </w:p>
    <w:p w:rsidR="007520C7" w:rsidRDefault="007520C7" w:rsidP="007520C7">
      <w:r>
        <w:t xml:space="preserve">RINA. </w:t>
      </w:r>
      <w:r w:rsidR="00427D07" w:rsidRPr="009B3DA8">
        <w:rPr>
          <w:i/>
        </w:rPr>
        <w:t>(Contenta)</w:t>
      </w:r>
      <w:r w:rsidR="00427D07">
        <w:t xml:space="preserve"> esatto. Undicimila e cinquecento. </w:t>
      </w:r>
    </w:p>
    <w:p w:rsidR="007520C7" w:rsidRDefault="007520C7" w:rsidP="007520C7">
      <w:r>
        <w:t xml:space="preserve">MINA. </w:t>
      </w:r>
      <w:r w:rsidR="00613E20">
        <w:t>Scu</w:t>
      </w:r>
      <w:r w:rsidR="004952CC">
        <w:t xml:space="preserve">sa Tino, </w:t>
      </w:r>
      <w:r w:rsidR="00613E20">
        <w:t xml:space="preserve">perchè hai detto “avevo sul conto”? </w:t>
      </w:r>
    </w:p>
    <w:p w:rsidR="007520C7" w:rsidRDefault="007520C7" w:rsidP="007520C7">
      <w:r>
        <w:t>PINA.</w:t>
      </w:r>
      <w:r w:rsidR="004952CC">
        <w:t xml:space="preserve"> </w:t>
      </w:r>
      <w:r w:rsidR="00613E20">
        <w:t>Va tutto bene, vero</w:t>
      </w:r>
      <w:r w:rsidR="00DC243B">
        <w:t xml:space="preserve"> Tino?</w:t>
      </w:r>
    </w:p>
    <w:p w:rsidR="00613E20" w:rsidRDefault="007520C7" w:rsidP="007520C7">
      <w:r>
        <w:t xml:space="preserve">RINA. </w:t>
      </w:r>
      <w:r w:rsidR="00613E20">
        <w:t xml:space="preserve">Certo che va tutto bene! Quando possiamo riaverli? </w:t>
      </w:r>
    </w:p>
    <w:p w:rsidR="004952CC" w:rsidRDefault="00613E20" w:rsidP="007520C7">
      <w:r>
        <w:t>TINO. Ecc</w:t>
      </w:r>
      <w:r w:rsidR="004952CC">
        <w:t xml:space="preserve">o ... </w:t>
      </w:r>
      <w:r>
        <w:t>in verità</w:t>
      </w:r>
      <w:r w:rsidR="004952CC">
        <w:t xml:space="preserve"> ... </w:t>
      </w:r>
      <w:r w:rsidR="009B3DA8">
        <w:t>dopo aver perso</w:t>
      </w:r>
      <w:r>
        <w:t xml:space="preserve"> </w:t>
      </w:r>
      <w:r w:rsidR="004952CC">
        <w:t xml:space="preserve">la memoria </w:t>
      </w:r>
      <w:r>
        <w:t>h</w:t>
      </w:r>
      <w:r w:rsidR="004952CC">
        <w:t xml:space="preserve">o </w:t>
      </w:r>
      <w:r>
        <w:t xml:space="preserve">creduto che i soldi che avevo sul </w:t>
      </w:r>
      <w:r w:rsidR="009B3DA8">
        <w:t xml:space="preserve">mio </w:t>
      </w:r>
      <w:r>
        <w:t xml:space="preserve">conto fossero miei e così ... </w:t>
      </w:r>
    </w:p>
    <w:p w:rsidR="007520C7" w:rsidRDefault="007520C7" w:rsidP="007520C7">
      <w:r>
        <w:t xml:space="preserve">MINA. </w:t>
      </w:r>
      <w:r w:rsidR="004952CC">
        <w:t xml:space="preserve">PINA. RINA. </w:t>
      </w:r>
      <w:r w:rsidR="00613E20">
        <w:t>E così</w:t>
      </w:r>
      <w:r w:rsidR="004952CC">
        <w:t>?</w:t>
      </w:r>
    </w:p>
    <w:p w:rsidR="004952CC" w:rsidRDefault="00120E6C" w:rsidP="007520C7">
      <w:r>
        <w:t xml:space="preserve">TINO. </w:t>
      </w:r>
      <w:r w:rsidR="00613E20">
        <w:t xml:space="preserve">E così ... li ho spesi per un viaggio intorno al mondo con </w:t>
      </w:r>
      <w:r w:rsidR="004952CC">
        <w:t>Santina.</w:t>
      </w:r>
    </w:p>
    <w:p w:rsidR="007520C7" w:rsidRDefault="007520C7" w:rsidP="007520C7">
      <w:r>
        <w:t xml:space="preserve">RINA. </w:t>
      </w:r>
      <w:r w:rsidR="00613E20">
        <w:t>Come? Un viaggio con i miei soldi? Avrebbero dovut</w:t>
      </w:r>
      <w:r w:rsidR="009B3DA8">
        <w:t>o servire si, per un viaggio, il mio</w:t>
      </w:r>
      <w:r w:rsidR="00B62F0C">
        <w:t xml:space="preserve"> </w:t>
      </w:r>
      <w:r w:rsidR="00613E20">
        <w:t xml:space="preserve">ultimo! </w:t>
      </w:r>
    </w:p>
    <w:p w:rsidR="00613E20" w:rsidRDefault="00836E65" w:rsidP="007520C7">
      <w:r>
        <w:t xml:space="preserve">MINA. </w:t>
      </w:r>
      <w:r w:rsidR="00613E20">
        <w:t xml:space="preserve">E così dobbiamo pagarglielo noi il viaggio ora! </w:t>
      </w:r>
    </w:p>
    <w:p w:rsidR="00836E65" w:rsidRDefault="00836E65" w:rsidP="007520C7">
      <w:r>
        <w:t xml:space="preserve">PINA. </w:t>
      </w:r>
      <w:r w:rsidR="00613E20">
        <w:t xml:space="preserve">Si, un viaggio senza ritorno! </w:t>
      </w:r>
    </w:p>
    <w:p w:rsidR="004952CC" w:rsidRDefault="004952CC" w:rsidP="004952CC">
      <w:pPr>
        <w:jc w:val="center"/>
      </w:pPr>
      <w:r>
        <w:t>LE TRE RINCORRONO TINO PER LA STANZA</w:t>
      </w:r>
    </w:p>
    <w:p w:rsidR="007520C7" w:rsidRDefault="007520C7" w:rsidP="007520C7">
      <w:r>
        <w:t xml:space="preserve">RINA. </w:t>
      </w:r>
      <w:r w:rsidR="004952CC">
        <w:t>Disgra</w:t>
      </w:r>
      <w:r w:rsidR="00613E20">
        <w:t>ziato</w:t>
      </w:r>
      <w:r w:rsidR="004952CC">
        <w:t>!</w:t>
      </w:r>
    </w:p>
    <w:p w:rsidR="00613E20" w:rsidRDefault="007520C7" w:rsidP="007520C7">
      <w:r>
        <w:t xml:space="preserve">MINA. </w:t>
      </w:r>
      <w:r w:rsidR="00613E20">
        <w:t xml:space="preserve">Beffarci di noi a quel modo! </w:t>
      </w:r>
    </w:p>
    <w:p w:rsidR="007520C7" w:rsidRDefault="007520C7" w:rsidP="007520C7">
      <w:r>
        <w:t>PINA.</w:t>
      </w:r>
      <w:r w:rsidR="004952CC">
        <w:t xml:space="preserve"> I </w:t>
      </w:r>
      <w:r w:rsidR="00613E20">
        <w:t xml:space="preserve">nostri soldi in giro per il mondo! </w:t>
      </w:r>
    </w:p>
    <w:p w:rsidR="007520C7" w:rsidRDefault="007520C7" w:rsidP="007520C7">
      <w:r>
        <w:t xml:space="preserve">RINA. </w:t>
      </w:r>
      <w:r w:rsidR="00A26545">
        <w:t xml:space="preserve">Non farti più vedere! </w:t>
      </w:r>
    </w:p>
    <w:p w:rsidR="004952CC" w:rsidRDefault="004952CC" w:rsidP="004952CC">
      <w:r>
        <w:t xml:space="preserve">TINO. </w:t>
      </w:r>
      <w:r w:rsidR="00A26545">
        <w:t>Non è colpa</w:t>
      </w:r>
      <w:r w:rsidR="009B3DA8">
        <w:t xml:space="preserve"> mia </w:t>
      </w:r>
      <w:r>
        <w:t xml:space="preserve">se </w:t>
      </w:r>
      <w:r w:rsidR="00A26545">
        <w:t>ho perso</w:t>
      </w:r>
      <w:r>
        <w:t xml:space="preserve"> la memoria! </w:t>
      </w:r>
    </w:p>
    <w:p w:rsidR="007520C7" w:rsidRDefault="007520C7" w:rsidP="007520C7">
      <w:r>
        <w:t xml:space="preserve">MINA. </w:t>
      </w:r>
      <w:r w:rsidR="00A26545">
        <w:t>Pelandrone di un pelandrone!</w:t>
      </w:r>
    </w:p>
    <w:p w:rsidR="007520C7" w:rsidRDefault="007520C7" w:rsidP="007520C7">
      <w:r>
        <w:t xml:space="preserve">PINA. </w:t>
      </w:r>
      <w:r w:rsidR="00A26545">
        <w:t xml:space="preserve">Ora dovremmo solo sperare che la Rina non muoia! </w:t>
      </w:r>
    </w:p>
    <w:p w:rsidR="00C0328E" w:rsidRDefault="00C0328E" w:rsidP="00A26545">
      <w:pPr>
        <w:ind w:left="0" w:firstLine="0"/>
      </w:pPr>
    </w:p>
    <w:p w:rsidR="00C0328E" w:rsidRDefault="00C0328E" w:rsidP="00D04443"/>
    <w:p w:rsidR="00C0328E" w:rsidRPr="00C0328E" w:rsidRDefault="00C0328E" w:rsidP="00C0328E">
      <w:pPr>
        <w:jc w:val="center"/>
        <w:rPr>
          <w:sz w:val="40"/>
          <w:szCs w:val="40"/>
        </w:rPr>
      </w:pPr>
      <w:r w:rsidRPr="00C0328E">
        <w:rPr>
          <w:sz w:val="40"/>
          <w:szCs w:val="40"/>
        </w:rPr>
        <w:t>SIPARIO</w:t>
      </w:r>
    </w:p>
    <w:sectPr w:rsidR="00C0328E" w:rsidRPr="00C0328E" w:rsidSect="0059686E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771" w:rsidRDefault="00005771" w:rsidP="0059686E">
      <w:r>
        <w:separator/>
      </w:r>
    </w:p>
  </w:endnote>
  <w:endnote w:type="continuationSeparator" w:id="0">
    <w:p w:rsidR="00005771" w:rsidRDefault="00005771" w:rsidP="005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874952"/>
      <w:docPartObj>
        <w:docPartGallery w:val="Page Numbers (Bottom of Page)"/>
        <w:docPartUnique/>
      </w:docPartObj>
    </w:sdtPr>
    <w:sdtEndPr/>
    <w:sdtContent>
      <w:p w:rsidR="00684EDB" w:rsidRDefault="00684ED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DE">
          <w:rPr>
            <w:noProof/>
          </w:rPr>
          <w:t>19</w:t>
        </w:r>
        <w:r>
          <w:fldChar w:fldCharType="end"/>
        </w:r>
      </w:p>
    </w:sdtContent>
  </w:sdt>
  <w:p w:rsidR="00684EDB" w:rsidRDefault="00684E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771" w:rsidRDefault="00005771" w:rsidP="0059686E">
      <w:r>
        <w:separator/>
      </w:r>
    </w:p>
  </w:footnote>
  <w:footnote w:type="continuationSeparator" w:id="0">
    <w:p w:rsidR="00005771" w:rsidRDefault="00005771" w:rsidP="0059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6C"/>
    <w:rsid w:val="0000282E"/>
    <w:rsid w:val="00002DC2"/>
    <w:rsid w:val="00005007"/>
    <w:rsid w:val="00005771"/>
    <w:rsid w:val="00006946"/>
    <w:rsid w:val="00007148"/>
    <w:rsid w:val="00012EEE"/>
    <w:rsid w:val="00016A3D"/>
    <w:rsid w:val="0001726E"/>
    <w:rsid w:val="00017F6E"/>
    <w:rsid w:val="00020798"/>
    <w:rsid w:val="00020880"/>
    <w:rsid w:val="00022CF7"/>
    <w:rsid w:val="00023C36"/>
    <w:rsid w:val="00025E83"/>
    <w:rsid w:val="00032551"/>
    <w:rsid w:val="000343C1"/>
    <w:rsid w:val="0003707D"/>
    <w:rsid w:val="00040729"/>
    <w:rsid w:val="000444B9"/>
    <w:rsid w:val="00044FE4"/>
    <w:rsid w:val="00050C14"/>
    <w:rsid w:val="00051B69"/>
    <w:rsid w:val="00054B05"/>
    <w:rsid w:val="0005645C"/>
    <w:rsid w:val="00061F01"/>
    <w:rsid w:val="00073EB0"/>
    <w:rsid w:val="000741F2"/>
    <w:rsid w:val="00074D7F"/>
    <w:rsid w:val="00076B19"/>
    <w:rsid w:val="00081512"/>
    <w:rsid w:val="00083675"/>
    <w:rsid w:val="00084DD4"/>
    <w:rsid w:val="00090138"/>
    <w:rsid w:val="00097E51"/>
    <w:rsid w:val="000A18FB"/>
    <w:rsid w:val="000A61A2"/>
    <w:rsid w:val="000A7D91"/>
    <w:rsid w:val="000B0105"/>
    <w:rsid w:val="000B1646"/>
    <w:rsid w:val="000B1B36"/>
    <w:rsid w:val="000B597A"/>
    <w:rsid w:val="000C30F7"/>
    <w:rsid w:val="000C46FE"/>
    <w:rsid w:val="000D2999"/>
    <w:rsid w:val="000D2F7A"/>
    <w:rsid w:val="000D65B1"/>
    <w:rsid w:val="000E0CC4"/>
    <w:rsid w:val="000E3E14"/>
    <w:rsid w:val="000E535C"/>
    <w:rsid w:val="000F283B"/>
    <w:rsid w:val="000F41C6"/>
    <w:rsid w:val="000F4F92"/>
    <w:rsid w:val="000F65FB"/>
    <w:rsid w:val="000F67EF"/>
    <w:rsid w:val="000F7342"/>
    <w:rsid w:val="00102226"/>
    <w:rsid w:val="001111F4"/>
    <w:rsid w:val="00111914"/>
    <w:rsid w:val="00114C28"/>
    <w:rsid w:val="00116250"/>
    <w:rsid w:val="00116DA3"/>
    <w:rsid w:val="00120518"/>
    <w:rsid w:val="00120E6C"/>
    <w:rsid w:val="00121269"/>
    <w:rsid w:val="00123BF6"/>
    <w:rsid w:val="00126538"/>
    <w:rsid w:val="00130156"/>
    <w:rsid w:val="0013085B"/>
    <w:rsid w:val="00132071"/>
    <w:rsid w:val="00133B9A"/>
    <w:rsid w:val="0013509B"/>
    <w:rsid w:val="001352EF"/>
    <w:rsid w:val="0013538A"/>
    <w:rsid w:val="00135893"/>
    <w:rsid w:val="00137935"/>
    <w:rsid w:val="00137D99"/>
    <w:rsid w:val="001403FA"/>
    <w:rsid w:val="0014651E"/>
    <w:rsid w:val="001517AE"/>
    <w:rsid w:val="001517DB"/>
    <w:rsid w:val="001528CD"/>
    <w:rsid w:val="00153634"/>
    <w:rsid w:val="00155351"/>
    <w:rsid w:val="00156C62"/>
    <w:rsid w:val="00157970"/>
    <w:rsid w:val="00162F6A"/>
    <w:rsid w:val="00163929"/>
    <w:rsid w:val="0016438C"/>
    <w:rsid w:val="001644DA"/>
    <w:rsid w:val="00171829"/>
    <w:rsid w:val="00171AD1"/>
    <w:rsid w:val="00172AA0"/>
    <w:rsid w:val="00172CCD"/>
    <w:rsid w:val="0017543B"/>
    <w:rsid w:val="001815C2"/>
    <w:rsid w:val="00183E56"/>
    <w:rsid w:val="001904A5"/>
    <w:rsid w:val="00191A3A"/>
    <w:rsid w:val="00191C79"/>
    <w:rsid w:val="00191FBF"/>
    <w:rsid w:val="00192240"/>
    <w:rsid w:val="0019245A"/>
    <w:rsid w:val="00193D38"/>
    <w:rsid w:val="00194748"/>
    <w:rsid w:val="0019495C"/>
    <w:rsid w:val="0019580C"/>
    <w:rsid w:val="001962DC"/>
    <w:rsid w:val="0019762A"/>
    <w:rsid w:val="001A0CE9"/>
    <w:rsid w:val="001A2327"/>
    <w:rsid w:val="001A59A5"/>
    <w:rsid w:val="001A74D9"/>
    <w:rsid w:val="001B153F"/>
    <w:rsid w:val="001B6308"/>
    <w:rsid w:val="001B65E5"/>
    <w:rsid w:val="001C0803"/>
    <w:rsid w:val="001C08D5"/>
    <w:rsid w:val="001C25D1"/>
    <w:rsid w:val="001C3F3A"/>
    <w:rsid w:val="001C5380"/>
    <w:rsid w:val="001D06E8"/>
    <w:rsid w:val="001D0AB5"/>
    <w:rsid w:val="001D24F9"/>
    <w:rsid w:val="001D41EC"/>
    <w:rsid w:val="001D70AD"/>
    <w:rsid w:val="001E1C40"/>
    <w:rsid w:val="001E2284"/>
    <w:rsid w:val="001E2AFC"/>
    <w:rsid w:val="001E6847"/>
    <w:rsid w:val="001E7D6A"/>
    <w:rsid w:val="001F155B"/>
    <w:rsid w:val="001F42B4"/>
    <w:rsid w:val="001F44F5"/>
    <w:rsid w:val="001F68AB"/>
    <w:rsid w:val="00202087"/>
    <w:rsid w:val="00203447"/>
    <w:rsid w:val="002043CF"/>
    <w:rsid w:val="00207C8F"/>
    <w:rsid w:val="002112FF"/>
    <w:rsid w:val="00211B3F"/>
    <w:rsid w:val="002128A6"/>
    <w:rsid w:val="00213BF2"/>
    <w:rsid w:val="00215BDB"/>
    <w:rsid w:val="00216C38"/>
    <w:rsid w:val="0022083A"/>
    <w:rsid w:val="00226780"/>
    <w:rsid w:val="00230FB9"/>
    <w:rsid w:val="00234F40"/>
    <w:rsid w:val="002440FB"/>
    <w:rsid w:val="00250217"/>
    <w:rsid w:val="00251ECF"/>
    <w:rsid w:val="002607B2"/>
    <w:rsid w:val="002623F3"/>
    <w:rsid w:val="002627DA"/>
    <w:rsid w:val="00264309"/>
    <w:rsid w:val="00266759"/>
    <w:rsid w:val="00267592"/>
    <w:rsid w:val="00267744"/>
    <w:rsid w:val="00270CC0"/>
    <w:rsid w:val="00273FC8"/>
    <w:rsid w:val="0027453D"/>
    <w:rsid w:val="002758E6"/>
    <w:rsid w:val="00280118"/>
    <w:rsid w:val="00280F68"/>
    <w:rsid w:val="002853F3"/>
    <w:rsid w:val="002901BC"/>
    <w:rsid w:val="002910C2"/>
    <w:rsid w:val="00291CD3"/>
    <w:rsid w:val="0029304B"/>
    <w:rsid w:val="00297729"/>
    <w:rsid w:val="002A08BE"/>
    <w:rsid w:val="002A5B24"/>
    <w:rsid w:val="002A67F9"/>
    <w:rsid w:val="002A694C"/>
    <w:rsid w:val="002B08C2"/>
    <w:rsid w:val="002B091E"/>
    <w:rsid w:val="002B2C16"/>
    <w:rsid w:val="002B38C9"/>
    <w:rsid w:val="002B42C1"/>
    <w:rsid w:val="002B5006"/>
    <w:rsid w:val="002B5C5E"/>
    <w:rsid w:val="002B5CF4"/>
    <w:rsid w:val="002B611D"/>
    <w:rsid w:val="002B7462"/>
    <w:rsid w:val="002C051D"/>
    <w:rsid w:val="002C09C5"/>
    <w:rsid w:val="002C3072"/>
    <w:rsid w:val="002C403F"/>
    <w:rsid w:val="002C6F4B"/>
    <w:rsid w:val="002D1232"/>
    <w:rsid w:val="002D4CCD"/>
    <w:rsid w:val="002D4DC0"/>
    <w:rsid w:val="002E1FB4"/>
    <w:rsid w:val="002E53FC"/>
    <w:rsid w:val="002E72D9"/>
    <w:rsid w:val="002E7383"/>
    <w:rsid w:val="002F0D3C"/>
    <w:rsid w:val="002F26C7"/>
    <w:rsid w:val="002F4938"/>
    <w:rsid w:val="002F77B8"/>
    <w:rsid w:val="0030068E"/>
    <w:rsid w:val="00301E78"/>
    <w:rsid w:val="00302312"/>
    <w:rsid w:val="00304433"/>
    <w:rsid w:val="00306CBE"/>
    <w:rsid w:val="003073AC"/>
    <w:rsid w:val="00311347"/>
    <w:rsid w:val="0031591A"/>
    <w:rsid w:val="003226EA"/>
    <w:rsid w:val="00330AAC"/>
    <w:rsid w:val="00332939"/>
    <w:rsid w:val="00332DD7"/>
    <w:rsid w:val="003332EA"/>
    <w:rsid w:val="003374B5"/>
    <w:rsid w:val="00340306"/>
    <w:rsid w:val="00341245"/>
    <w:rsid w:val="0034134E"/>
    <w:rsid w:val="0034182A"/>
    <w:rsid w:val="0034290F"/>
    <w:rsid w:val="00342AC8"/>
    <w:rsid w:val="003438FC"/>
    <w:rsid w:val="00345559"/>
    <w:rsid w:val="00345930"/>
    <w:rsid w:val="00347618"/>
    <w:rsid w:val="00350FD1"/>
    <w:rsid w:val="00357F59"/>
    <w:rsid w:val="00361DD6"/>
    <w:rsid w:val="00362590"/>
    <w:rsid w:val="0036677B"/>
    <w:rsid w:val="00366DDF"/>
    <w:rsid w:val="0037048F"/>
    <w:rsid w:val="003711C1"/>
    <w:rsid w:val="0037160E"/>
    <w:rsid w:val="00372A68"/>
    <w:rsid w:val="00372CAE"/>
    <w:rsid w:val="00374693"/>
    <w:rsid w:val="0037791B"/>
    <w:rsid w:val="00385AF6"/>
    <w:rsid w:val="00391136"/>
    <w:rsid w:val="00394BE0"/>
    <w:rsid w:val="003A0457"/>
    <w:rsid w:val="003A090E"/>
    <w:rsid w:val="003A0A6D"/>
    <w:rsid w:val="003A0ECF"/>
    <w:rsid w:val="003A61A8"/>
    <w:rsid w:val="003B0340"/>
    <w:rsid w:val="003B0C9F"/>
    <w:rsid w:val="003B1B7C"/>
    <w:rsid w:val="003B218F"/>
    <w:rsid w:val="003B495E"/>
    <w:rsid w:val="003B6CDC"/>
    <w:rsid w:val="003B6EF2"/>
    <w:rsid w:val="003B7695"/>
    <w:rsid w:val="003B78F6"/>
    <w:rsid w:val="003C0B06"/>
    <w:rsid w:val="003C3750"/>
    <w:rsid w:val="003C7C1E"/>
    <w:rsid w:val="003D0A32"/>
    <w:rsid w:val="003D11DA"/>
    <w:rsid w:val="003D1D30"/>
    <w:rsid w:val="003D23A1"/>
    <w:rsid w:val="003D50DD"/>
    <w:rsid w:val="003D7B3F"/>
    <w:rsid w:val="003E1C92"/>
    <w:rsid w:val="003E284B"/>
    <w:rsid w:val="003E4836"/>
    <w:rsid w:val="003E4D9C"/>
    <w:rsid w:val="003E5096"/>
    <w:rsid w:val="003F2340"/>
    <w:rsid w:val="003F4167"/>
    <w:rsid w:val="004004D7"/>
    <w:rsid w:val="00401BB7"/>
    <w:rsid w:val="00403662"/>
    <w:rsid w:val="0040448F"/>
    <w:rsid w:val="0040550B"/>
    <w:rsid w:val="00405B58"/>
    <w:rsid w:val="0041321A"/>
    <w:rsid w:val="0041528D"/>
    <w:rsid w:val="00415D05"/>
    <w:rsid w:val="00417FCE"/>
    <w:rsid w:val="00424830"/>
    <w:rsid w:val="00425EC8"/>
    <w:rsid w:val="0042670B"/>
    <w:rsid w:val="00427D07"/>
    <w:rsid w:val="00433E72"/>
    <w:rsid w:val="00434F48"/>
    <w:rsid w:val="00434FC8"/>
    <w:rsid w:val="00436E1F"/>
    <w:rsid w:val="004400BA"/>
    <w:rsid w:val="0044309D"/>
    <w:rsid w:val="00444137"/>
    <w:rsid w:val="00445A85"/>
    <w:rsid w:val="0045049A"/>
    <w:rsid w:val="00453620"/>
    <w:rsid w:val="004570F8"/>
    <w:rsid w:val="004603E9"/>
    <w:rsid w:val="00460D53"/>
    <w:rsid w:val="0046273A"/>
    <w:rsid w:val="00462A58"/>
    <w:rsid w:val="00466939"/>
    <w:rsid w:val="00467F05"/>
    <w:rsid w:val="0047206D"/>
    <w:rsid w:val="00472D6A"/>
    <w:rsid w:val="00473E83"/>
    <w:rsid w:val="00475E16"/>
    <w:rsid w:val="0048019A"/>
    <w:rsid w:val="00480259"/>
    <w:rsid w:val="00481512"/>
    <w:rsid w:val="0048174F"/>
    <w:rsid w:val="004825B7"/>
    <w:rsid w:val="00487EAC"/>
    <w:rsid w:val="00491499"/>
    <w:rsid w:val="004952CC"/>
    <w:rsid w:val="00496ED9"/>
    <w:rsid w:val="00497108"/>
    <w:rsid w:val="004A0B57"/>
    <w:rsid w:val="004A0E66"/>
    <w:rsid w:val="004A10D5"/>
    <w:rsid w:val="004A7589"/>
    <w:rsid w:val="004B01BB"/>
    <w:rsid w:val="004B1BD0"/>
    <w:rsid w:val="004B1F9C"/>
    <w:rsid w:val="004B34F6"/>
    <w:rsid w:val="004B4925"/>
    <w:rsid w:val="004B4EBF"/>
    <w:rsid w:val="004B5219"/>
    <w:rsid w:val="004B6946"/>
    <w:rsid w:val="004C46EE"/>
    <w:rsid w:val="004C46F6"/>
    <w:rsid w:val="004C4CA0"/>
    <w:rsid w:val="004C6686"/>
    <w:rsid w:val="004C72D8"/>
    <w:rsid w:val="004D364B"/>
    <w:rsid w:val="004D3E04"/>
    <w:rsid w:val="004E23F4"/>
    <w:rsid w:val="004F064E"/>
    <w:rsid w:val="004F0F05"/>
    <w:rsid w:val="004F5224"/>
    <w:rsid w:val="004F6D57"/>
    <w:rsid w:val="00501793"/>
    <w:rsid w:val="0051204A"/>
    <w:rsid w:val="005132EF"/>
    <w:rsid w:val="00514490"/>
    <w:rsid w:val="00521C66"/>
    <w:rsid w:val="005221DA"/>
    <w:rsid w:val="00524B4A"/>
    <w:rsid w:val="00527976"/>
    <w:rsid w:val="00531EAC"/>
    <w:rsid w:val="00536989"/>
    <w:rsid w:val="00541626"/>
    <w:rsid w:val="005416DE"/>
    <w:rsid w:val="00541A1F"/>
    <w:rsid w:val="005451C7"/>
    <w:rsid w:val="00545204"/>
    <w:rsid w:val="00550C65"/>
    <w:rsid w:val="00552D7F"/>
    <w:rsid w:val="0055443E"/>
    <w:rsid w:val="00554ACB"/>
    <w:rsid w:val="00555A46"/>
    <w:rsid w:val="005574F6"/>
    <w:rsid w:val="005605C7"/>
    <w:rsid w:val="005620E8"/>
    <w:rsid w:val="00562212"/>
    <w:rsid w:val="0056310A"/>
    <w:rsid w:val="00564DCF"/>
    <w:rsid w:val="00566A6E"/>
    <w:rsid w:val="00567E18"/>
    <w:rsid w:val="00571CED"/>
    <w:rsid w:val="00571EB2"/>
    <w:rsid w:val="00572798"/>
    <w:rsid w:val="00572CC1"/>
    <w:rsid w:val="00572F51"/>
    <w:rsid w:val="00573724"/>
    <w:rsid w:val="005750D0"/>
    <w:rsid w:val="0057796C"/>
    <w:rsid w:val="00580568"/>
    <w:rsid w:val="0058274B"/>
    <w:rsid w:val="005828D1"/>
    <w:rsid w:val="005854F4"/>
    <w:rsid w:val="005877E0"/>
    <w:rsid w:val="005901C5"/>
    <w:rsid w:val="00591B2E"/>
    <w:rsid w:val="00593A72"/>
    <w:rsid w:val="005945BE"/>
    <w:rsid w:val="0059686E"/>
    <w:rsid w:val="00597D13"/>
    <w:rsid w:val="00597D53"/>
    <w:rsid w:val="005A023F"/>
    <w:rsid w:val="005A07B2"/>
    <w:rsid w:val="005A1B73"/>
    <w:rsid w:val="005B6316"/>
    <w:rsid w:val="005C39A4"/>
    <w:rsid w:val="005D015D"/>
    <w:rsid w:val="005D51A5"/>
    <w:rsid w:val="005D5596"/>
    <w:rsid w:val="005D62B1"/>
    <w:rsid w:val="005D73F2"/>
    <w:rsid w:val="005D74EB"/>
    <w:rsid w:val="005D7628"/>
    <w:rsid w:val="005E5CF2"/>
    <w:rsid w:val="005E72A5"/>
    <w:rsid w:val="005E7779"/>
    <w:rsid w:val="005F0589"/>
    <w:rsid w:val="005F1713"/>
    <w:rsid w:val="005F2DCA"/>
    <w:rsid w:val="005F2F08"/>
    <w:rsid w:val="005F4383"/>
    <w:rsid w:val="00600580"/>
    <w:rsid w:val="00602770"/>
    <w:rsid w:val="006058B4"/>
    <w:rsid w:val="00613E20"/>
    <w:rsid w:val="0062052F"/>
    <w:rsid w:val="00624996"/>
    <w:rsid w:val="006256A1"/>
    <w:rsid w:val="0062718C"/>
    <w:rsid w:val="006275F6"/>
    <w:rsid w:val="00630B93"/>
    <w:rsid w:val="00632C9F"/>
    <w:rsid w:val="006356DE"/>
    <w:rsid w:val="006363E2"/>
    <w:rsid w:val="0064146C"/>
    <w:rsid w:val="00645036"/>
    <w:rsid w:val="006467AA"/>
    <w:rsid w:val="00651526"/>
    <w:rsid w:val="0065186D"/>
    <w:rsid w:val="00652457"/>
    <w:rsid w:val="0065498B"/>
    <w:rsid w:val="006561E2"/>
    <w:rsid w:val="0065774D"/>
    <w:rsid w:val="00666D23"/>
    <w:rsid w:val="00674F17"/>
    <w:rsid w:val="00676A72"/>
    <w:rsid w:val="0068155E"/>
    <w:rsid w:val="00684D45"/>
    <w:rsid w:val="00684EDB"/>
    <w:rsid w:val="006856D4"/>
    <w:rsid w:val="00687F92"/>
    <w:rsid w:val="00692F56"/>
    <w:rsid w:val="0069318A"/>
    <w:rsid w:val="00696EF3"/>
    <w:rsid w:val="00697347"/>
    <w:rsid w:val="0069742B"/>
    <w:rsid w:val="006A1E86"/>
    <w:rsid w:val="006A21D8"/>
    <w:rsid w:val="006A2C90"/>
    <w:rsid w:val="006A4F2C"/>
    <w:rsid w:val="006A5D06"/>
    <w:rsid w:val="006A759D"/>
    <w:rsid w:val="006B25FF"/>
    <w:rsid w:val="006B2849"/>
    <w:rsid w:val="006B3CAE"/>
    <w:rsid w:val="006C423A"/>
    <w:rsid w:val="006C584E"/>
    <w:rsid w:val="006C58A7"/>
    <w:rsid w:val="006C5DD2"/>
    <w:rsid w:val="006D3094"/>
    <w:rsid w:val="006D6712"/>
    <w:rsid w:val="006E2397"/>
    <w:rsid w:val="006E3096"/>
    <w:rsid w:val="006E38FC"/>
    <w:rsid w:val="006E4A49"/>
    <w:rsid w:val="006E6009"/>
    <w:rsid w:val="006E7CFC"/>
    <w:rsid w:val="006F15FB"/>
    <w:rsid w:val="006F295F"/>
    <w:rsid w:val="006F5346"/>
    <w:rsid w:val="006F5ED2"/>
    <w:rsid w:val="00700421"/>
    <w:rsid w:val="00703BD4"/>
    <w:rsid w:val="007043DD"/>
    <w:rsid w:val="00706E1C"/>
    <w:rsid w:val="00710B58"/>
    <w:rsid w:val="007136C5"/>
    <w:rsid w:val="00714FBE"/>
    <w:rsid w:val="007201FA"/>
    <w:rsid w:val="00721FA5"/>
    <w:rsid w:val="00725130"/>
    <w:rsid w:val="00726E7C"/>
    <w:rsid w:val="007308D7"/>
    <w:rsid w:val="00731098"/>
    <w:rsid w:val="007313F8"/>
    <w:rsid w:val="007330F1"/>
    <w:rsid w:val="00734BFD"/>
    <w:rsid w:val="007370A4"/>
    <w:rsid w:val="00741A05"/>
    <w:rsid w:val="00744B0D"/>
    <w:rsid w:val="00747E9C"/>
    <w:rsid w:val="007520C7"/>
    <w:rsid w:val="00753A14"/>
    <w:rsid w:val="00755965"/>
    <w:rsid w:val="00756B7B"/>
    <w:rsid w:val="00763240"/>
    <w:rsid w:val="007662FF"/>
    <w:rsid w:val="00767310"/>
    <w:rsid w:val="007706D1"/>
    <w:rsid w:val="007710AD"/>
    <w:rsid w:val="007725B3"/>
    <w:rsid w:val="00776C98"/>
    <w:rsid w:val="00777229"/>
    <w:rsid w:val="00780028"/>
    <w:rsid w:val="00780032"/>
    <w:rsid w:val="00783787"/>
    <w:rsid w:val="007846D0"/>
    <w:rsid w:val="007903E5"/>
    <w:rsid w:val="0079368C"/>
    <w:rsid w:val="007973FB"/>
    <w:rsid w:val="007A0C33"/>
    <w:rsid w:val="007A15FC"/>
    <w:rsid w:val="007A31BA"/>
    <w:rsid w:val="007A3B54"/>
    <w:rsid w:val="007A557A"/>
    <w:rsid w:val="007A6742"/>
    <w:rsid w:val="007B24EB"/>
    <w:rsid w:val="007B4A13"/>
    <w:rsid w:val="007B55DA"/>
    <w:rsid w:val="007B6127"/>
    <w:rsid w:val="007B731F"/>
    <w:rsid w:val="007C0077"/>
    <w:rsid w:val="007C084A"/>
    <w:rsid w:val="007C0999"/>
    <w:rsid w:val="007C7995"/>
    <w:rsid w:val="007D1782"/>
    <w:rsid w:val="007D25FB"/>
    <w:rsid w:val="007D7114"/>
    <w:rsid w:val="007E3A0A"/>
    <w:rsid w:val="007E4766"/>
    <w:rsid w:val="007E50D8"/>
    <w:rsid w:val="007E5E60"/>
    <w:rsid w:val="007F015D"/>
    <w:rsid w:val="007F1264"/>
    <w:rsid w:val="007F15CE"/>
    <w:rsid w:val="007F243E"/>
    <w:rsid w:val="007F3232"/>
    <w:rsid w:val="007F3D59"/>
    <w:rsid w:val="007F44F7"/>
    <w:rsid w:val="007F56EE"/>
    <w:rsid w:val="007F69E2"/>
    <w:rsid w:val="007F7C5F"/>
    <w:rsid w:val="00800C6D"/>
    <w:rsid w:val="0080103D"/>
    <w:rsid w:val="00801601"/>
    <w:rsid w:val="00801BCA"/>
    <w:rsid w:val="00802A6F"/>
    <w:rsid w:val="008108D3"/>
    <w:rsid w:val="00811B08"/>
    <w:rsid w:val="00811D4F"/>
    <w:rsid w:val="00813FF2"/>
    <w:rsid w:val="008144D1"/>
    <w:rsid w:val="0081634A"/>
    <w:rsid w:val="008164D1"/>
    <w:rsid w:val="00816F38"/>
    <w:rsid w:val="00817449"/>
    <w:rsid w:val="00820971"/>
    <w:rsid w:val="00823BCA"/>
    <w:rsid w:val="00824A16"/>
    <w:rsid w:val="008258E9"/>
    <w:rsid w:val="0082734E"/>
    <w:rsid w:val="008311C2"/>
    <w:rsid w:val="00833CC8"/>
    <w:rsid w:val="00835DA4"/>
    <w:rsid w:val="00835DBA"/>
    <w:rsid w:val="00836E65"/>
    <w:rsid w:val="0084088F"/>
    <w:rsid w:val="00842CEA"/>
    <w:rsid w:val="00843109"/>
    <w:rsid w:val="00845E03"/>
    <w:rsid w:val="00846EA2"/>
    <w:rsid w:val="00847AB9"/>
    <w:rsid w:val="0085185A"/>
    <w:rsid w:val="00852588"/>
    <w:rsid w:val="00852AA7"/>
    <w:rsid w:val="008533E8"/>
    <w:rsid w:val="00853FA8"/>
    <w:rsid w:val="008576A6"/>
    <w:rsid w:val="00857FC0"/>
    <w:rsid w:val="00860A43"/>
    <w:rsid w:val="008626D9"/>
    <w:rsid w:val="008634E1"/>
    <w:rsid w:val="008636AC"/>
    <w:rsid w:val="0087325B"/>
    <w:rsid w:val="00875868"/>
    <w:rsid w:val="00876068"/>
    <w:rsid w:val="00877D0C"/>
    <w:rsid w:val="008803DA"/>
    <w:rsid w:val="00881952"/>
    <w:rsid w:val="00882986"/>
    <w:rsid w:val="008860E5"/>
    <w:rsid w:val="00892312"/>
    <w:rsid w:val="00892947"/>
    <w:rsid w:val="0089396E"/>
    <w:rsid w:val="00894F94"/>
    <w:rsid w:val="008971A7"/>
    <w:rsid w:val="008A2ED9"/>
    <w:rsid w:val="008A4C69"/>
    <w:rsid w:val="008A55E3"/>
    <w:rsid w:val="008A5868"/>
    <w:rsid w:val="008B338F"/>
    <w:rsid w:val="008B3849"/>
    <w:rsid w:val="008C0E0C"/>
    <w:rsid w:val="008C2800"/>
    <w:rsid w:val="008C3713"/>
    <w:rsid w:val="008C6D71"/>
    <w:rsid w:val="008D31B1"/>
    <w:rsid w:val="008D5865"/>
    <w:rsid w:val="008D727C"/>
    <w:rsid w:val="008E1685"/>
    <w:rsid w:val="008E46E6"/>
    <w:rsid w:val="008E7BC5"/>
    <w:rsid w:val="008F037F"/>
    <w:rsid w:val="008F3949"/>
    <w:rsid w:val="008F785C"/>
    <w:rsid w:val="00910788"/>
    <w:rsid w:val="0091144B"/>
    <w:rsid w:val="0091271F"/>
    <w:rsid w:val="00914FAD"/>
    <w:rsid w:val="00922F66"/>
    <w:rsid w:val="00923853"/>
    <w:rsid w:val="0093218A"/>
    <w:rsid w:val="00935010"/>
    <w:rsid w:val="00936B89"/>
    <w:rsid w:val="009410D9"/>
    <w:rsid w:val="00945F83"/>
    <w:rsid w:val="00946C08"/>
    <w:rsid w:val="00947892"/>
    <w:rsid w:val="009504C8"/>
    <w:rsid w:val="00950AFC"/>
    <w:rsid w:val="00954680"/>
    <w:rsid w:val="00957B98"/>
    <w:rsid w:val="00961622"/>
    <w:rsid w:val="00965795"/>
    <w:rsid w:val="00965BD1"/>
    <w:rsid w:val="00972CA0"/>
    <w:rsid w:val="00984824"/>
    <w:rsid w:val="00984E51"/>
    <w:rsid w:val="009863C0"/>
    <w:rsid w:val="009872FF"/>
    <w:rsid w:val="0099111D"/>
    <w:rsid w:val="00995403"/>
    <w:rsid w:val="009A08FE"/>
    <w:rsid w:val="009A0F9F"/>
    <w:rsid w:val="009A13EF"/>
    <w:rsid w:val="009A23DA"/>
    <w:rsid w:val="009A63AE"/>
    <w:rsid w:val="009A78D4"/>
    <w:rsid w:val="009B0963"/>
    <w:rsid w:val="009B296F"/>
    <w:rsid w:val="009B3311"/>
    <w:rsid w:val="009B3DA8"/>
    <w:rsid w:val="009B4E95"/>
    <w:rsid w:val="009B683E"/>
    <w:rsid w:val="009C2196"/>
    <w:rsid w:val="009C2BDC"/>
    <w:rsid w:val="009C4F7A"/>
    <w:rsid w:val="009C75D2"/>
    <w:rsid w:val="009D2A4D"/>
    <w:rsid w:val="009D6A91"/>
    <w:rsid w:val="009D6C50"/>
    <w:rsid w:val="009D7520"/>
    <w:rsid w:val="009E0D7F"/>
    <w:rsid w:val="009E3F57"/>
    <w:rsid w:val="009E5489"/>
    <w:rsid w:val="009E6049"/>
    <w:rsid w:val="009E6A73"/>
    <w:rsid w:val="009E6B36"/>
    <w:rsid w:val="009F07A9"/>
    <w:rsid w:val="009F42F0"/>
    <w:rsid w:val="009F49B6"/>
    <w:rsid w:val="009F7148"/>
    <w:rsid w:val="00A005CB"/>
    <w:rsid w:val="00A01155"/>
    <w:rsid w:val="00A0461C"/>
    <w:rsid w:val="00A04FD7"/>
    <w:rsid w:val="00A05705"/>
    <w:rsid w:val="00A10EC6"/>
    <w:rsid w:val="00A11228"/>
    <w:rsid w:val="00A1417C"/>
    <w:rsid w:val="00A1747D"/>
    <w:rsid w:val="00A22E9C"/>
    <w:rsid w:val="00A25183"/>
    <w:rsid w:val="00A26545"/>
    <w:rsid w:val="00A26AE1"/>
    <w:rsid w:val="00A30A20"/>
    <w:rsid w:val="00A32370"/>
    <w:rsid w:val="00A36043"/>
    <w:rsid w:val="00A40272"/>
    <w:rsid w:val="00A422E3"/>
    <w:rsid w:val="00A44D98"/>
    <w:rsid w:val="00A462A0"/>
    <w:rsid w:val="00A46DAE"/>
    <w:rsid w:val="00A47BE6"/>
    <w:rsid w:val="00A50716"/>
    <w:rsid w:val="00A50990"/>
    <w:rsid w:val="00A542DE"/>
    <w:rsid w:val="00A55AF4"/>
    <w:rsid w:val="00A60131"/>
    <w:rsid w:val="00A61C02"/>
    <w:rsid w:val="00A61CD0"/>
    <w:rsid w:val="00A63A14"/>
    <w:rsid w:val="00A711E5"/>
    <w:rsid w:val="00A73984"/>
    <w:rsid w:val="00A74451"/>
    <w:rsid w:val="00A82F22"/>
    <w:rsid w:val="00A87B00"/>
    <w:rsid w:val="00A87D42"/>
    <w:rsid w:val="00A93A68"/>
    <w:rsid w:val="00A947BE"/>
    <w:rsid w:val="00A96089"/>
    <w:rsid w:val="00A96E52"/>
    <w:rsid w:val="00AA3DDF"/>
    <w:rsid w:val="00AA4FE4"/>
    <w:rsid w:val="00AA5269"/>
    <w:rsid w:val="00AA66EF"/>
    <w:rsid w:val="00AA74E5"/>
    <w:rsid w:val="00AB12D2"/>
    <w:rsid w:val="00AB2B4C"/>
    <w:rsid w:val="00AB4724"/>
    <w:rsid w:val="00AB493D"/>
    <w:rsid w:val="00AB4ACC"/>
    <w:rsid w:val="00AB7A57"/>
    <w:rsid w:val="00AC0BFD"/>
    <w:rsid w:val="00AC597F"/>
    <w:rsid w:val="00AD10C4"/>
    <w:rsid w:val="00AD6D00"/>
    <w:rsid w:val="00AD6DED"/>
    <w:rsid w:val="00AE44C7"/>
    <w:rsid w:val="00AE44E7"/>
    <w:rsid w:val="00AE5F93"/>
    <w:rsid w:val="00AE7213"/>
    <w:rsid w:val="00AE7B45"/>
    <w:rsid w:val="00AF00B5"/>
    <w:rsid w:val="00AF338D"/>
    <w:rsid w:val="00AF4A31"/>
    <w:rsid w:val="00B007B8"/>
    <w:rsid w:val="00B01FE1"/>
    <w:rsid w:val="00B037C7"/>
    <w:rsid w:val="00B05561"/>
    <w:rsid w:val="00B058D6"/>
    <w:rsid w:val="00B07C95"/>
    <w:rsid w:val="00B103AE"/>
    <w:rsid w:val="00B12439"/>
    <w:rsid w:val="00B145E6"/>
    <w:rsid w:val="00B14D7B"/>
    <w:rsid w:val="00B16A4F"/>
    <w:rsid w:val="00B2410D"/>
    <w:rsid w:val="00B265D9"/>
    <w:rsid w:val="00B27641"/>
    <w:rsid w:val="00B32AC5"/>
    <w:rsid w:val="00B343DF"/>
    <w:rsid w:val="00B3689E"/>
    <w:rsid w:val="00B36F9B"/>
    <w:rsid w:val="00B379A5"/>
    <w:rsid w:val="00B40144"/>
    <w:rsid w:val="00B41E9B"/>
    <w:rsid w:val="00B43B6A"/>
    <w:rsid w:val="00B440AA"/>
    <w:rsid w:val="00B45CDE"/>
    <w:rsid w:val="00B513DA"/>
    <w:rsid w:val="00B52679"/>
    <w:rsid w:val="00B616F5"/>
    <w:rsid w:val="00B62F0C"/>
    <w:rsid w:val="00B65AD0"/>
    <w:rsid w:val="00B67F56"/>
    <w:rsid w:val="00B72810"/>
    <w:rsid w:val="00B764EF"/>
    <w:rsid w:val="00B769DE"/>
    <w:rsid w:val="00B76AF8"/>
    <w:rsid w:val="00B86332"/>
    <w:rsid w:val="00B9024C"/>
    <w:rsid w:val="00B90B81"/>
    <w:rsid w:val="00B90EC1"/>
    <w:rsid w:val="00B96CC9"/>
    <w:rsid w:val="00BA2F21"/>
    <w:rsid w:val="00BA4157"/>
    <w:rsid w:val="00BA55DB"/>
    <w:rsid w:val="00BA791E"/>
    <w:rsid w:val="00BB14D1"/>
    <w:rsid w:val="00BB150F"/>
    <w:rsid w:val="00BB3B8A"/>
    <w:rsid w:val="00BB5B8F"/>
    <w:rsid w:val="00BB5DB2"/>
    <w:rsid w:val="00BB6A00"/>
    <w:rsid w:val="00BB7B35"/>
    <w:rsid w:val="00BB7ED7"/>
    <w:rsid w:val="00BC21B2"/>
    <w:rsid w:val="00BC48E6"/>
    <w:rsid w:val="00BC6900"/>
    <w:rsid w:val="00BC6E91"/>
    <w:rsid w:val="00BD3796"/>
    <w:rsid w:val="00BD45AA"/>
    <w:rsid w:val="00BD51E2"/>
    <w:rsid w:val="00BE6671"/>
    <w:rsid w:val="00BF0CCF"/>
    <w:rsid w:val="00C00248"/>
    <w:rsid w:val="00C02462"/>
    <w:rsid w:val="00C0328E"/>
    <w:rsid w:val="00C06955"/>
    <w:rsid w:val="00C12DF1"/>
    <w:rsid w:val="00C1449B"/>
    <w:rsid w:val="00C14BEC"/>
    <w:rsid w:val="00C159E4"/>
    <w:rsid w:val="00C16099"/>
    <w:rsid w:val="00C16D8D"/>
    <w:rsid w:val="00C17BA6"/>
    <w:rsid w:val="00C2367A"/>
    <w:rsid w:val="00C306F9"/>
    <w:rsid w:val="00C4283E"/>
    <w:rsid w:val="00C5055C"/>
    <w:rsid w:val="00C51F46"/>
    <w:rsid w:val="00C537E1"/>
    <w:rsid w:val="00C54A01"/>
    <w:rsid w:val="00C5751C"/>
    <w:rsid w:val="00C636DD"/>
    <w:rsid w:val="00C672A0"/>
    <w:rsid w:val="00C67B37"/>
    <w:rsid w:val="00C718AD"/>
    <w:rsid w:val="00C732CE"/>
    <w:rsid w:val="00C75E78"/>
    <w:rsid w:val="00C760B0"/>
    <w:rsid w:val="00C7686B"/>
    <w:rsid w:val="00C77903"/>
    <w:rsid w:val="00C8122C"/>
    <w:rsid w:val="00C8122D"/>
    <w:rsid w:val="00C81751"/>
    <w:rsid w:val="00C834B3"/>
    <w:rsid w:val="00C840FA"/>
    <w:rsid w:val="00C85CB4"/>
    <w:rsid w:val="00C861E3"/>
    <w:rsid w:val="00C911F1"/>
    <w:rsid w:val="00C936F6"/>
    <w:rsid w:val="00C93A60"/>
    <w:rsid w:val="00C9590D"/>
    <w:rsid w:val="00CA4319"/>
    <w:rsid w:val="00CB1A33"/>
    <w:rsid w:val="00CB2795"/>
    <w:rsid w:val="00CB6DD0"/>
    <w:rsid w:val="00CC362C"/>
    <w:rsid w:val="00CC39EB"/>
    <w:rsid w:val="00CC5F65"/>
    <w:rsid w:val="00CC68FB"/>
    <w:rsid w:val="00CD0301"/>
    <w:rsid w:val="00CD3B4A"/>
    <w:rsid w:val="00CD3ECB"/>
    <w:rsid w:val="00CD3F37"/>
    <w:rsid w:val="00CD633C"/>
    <w:rsid w:val="00CD6DE4"/>
    <w:rsid w:val="00CD7A7F"/>
    <w:rsid w:val="00CE09DF"/>
    <w:rsid w:val="00CF23E2"/>
    <w:rsid w:val="00CF52C5"/>
    <w:rsid w:val="00CF5F47"/>
    <w:rsid w:val="00D0082F"/>
    <w:rsid w:val="00D0286B"/>
    <w:rsid w:val="00D031F7"/>
    <w:rsid w:val="00D04443"/>
    <w:rsid w:val="00D04549"/>
    <w:rsid w:val="00D06AFA"/>
    <w:rsid w:val="00D1242C"/>
    <w:rsid w:val="00D140B5"/>
    <w:rsid w:val="00D14D5E"/>
    <w:rsid w:val="00D16CCE"/>
    <w:rsid w:val="00D17242"/>
    <w:rsid w:val="00D20AA2"/>
    <w:rsid w:val="00D24252"/>
    <w:rsid w:val="00D317ED"/>
    <w:rsid w:val="00D34A99"/>
    <w:rsid w:val="00D36B85"/>
    <w:rsid w:val="00D4123C"/>
    <w:rsid w:val="00D459DF"/>
    <w:rsid w:val="00D47E30"/>
    <w:rsid w:val="00D52279"/>
    <w:rsid w:val="00D53399"/>
    <w:rsid w:val="00D56F5A"/>
    <w:rsid w:val="00D6206E"/>
    <w:rsid w:val="00D628B3"/>
    <w:rsid w:val="00D638DB"/>
    <w:rsid w:val="00D658A1"/>
    <w:rsid w:val="00D678AC"/>
    <w:rsid w:val="00D718B0"/>
    <w:rsid w:val="00D73965"/>
    <w:rsid w:val="00D757F8"/>
    <w:rsid w:val="00D777E7"/>
    <w:rsid w:val="00D77F32"/>
    <w:rsid w:val="00D8118C"/>
    <w:rsid w:val="00DA1EBE"/>
    <w:rsid w:val="00DB2769"/>
    <w:rsid w:val="00DB5589"/>
    <w:rsid w:val="00DB64E1"/>
    <w:rsid w:val="00DC243B"/>
    <w:rsid w:val="00DC5693"/>
    <w:rsid w:val="00DC6CBE"/>
    <w:rsid w:val="00DD0021"/>
    <w:rsid w:val="00DD10B3"/>
    <w:rsid w:val="00DD18F6"/>
    <w:rsid w:val="00DD71B6"/>
    <w:rsid w:val="00DD78E4"/>
    <w:rsid w:val="00DE0839"/>
    <w:rsid w:val="00DE08CB"/>
    <w:rsid w:val="00DE1DF4"/>
    <w:rsid w:val="00DE382F"/>
    <w:rsid w:val="00DE3912"/>
    <w:rsid w:val="00DE40B5"/>
    <w:rsid w:val="00DE5213"/>
    <w:rsid w:val="00DF2DE8"/>
    <w:rsid w:val="00DF37DA"/>
    <w:rsid w:val="00DF3B26"/>
    <w:rsid w:val="00DF3C1A"/>
    <w:rsid w:val="00DF5878"/>
    <w:rsid w:val="00E00766"/>
    <w:rsid w:val="00E0150C"/>
    <w:rsid w:val="00E03E91"/>
    <w:rsid w:val="00E06742"/>
    <w:rsid w:val="00E105E2"/>
    <w:rsid w:val="00E133B8"/>
    <w:rsid w:val="00E135DC"/>
    <w:rsid w:val="00E13734"/>
    <w:rsid w:val="00E1631C"/>
    <w:rsid w:val="00E174DD"/>
    <w:rsid w:val="00E21209"/>
    <w:rsid w:val="00E22038"/>
    <w:rsid w:val="00E223B7"/>
    <w:rsid w:val="00E26098"/>
    <w:rsid w:val="00E269F2"/>
    <w:rsid w:val="00E3620E"/>
    <w:rsid w:val="00E374A4"/>
    <w:rsid w:val="00E377EE"/>
    <w:rsid w:val="00E419DD"/>
    <w:rsid w:val="00E475C6"/>
    <w:rsid w:val="00E55B16"/>
    <w:rsid w:val="00E60433"/>
    <w:rsid w:val="00E6106B"/>
    <w:rsid w:val="00E62477"/>
    <w:rsid w:val="00E62DBD"/>
    <w:rsid w:val="00E63C93"/>
    <w:rsid w:val="00E64D5B"/>
    <w:rsid w:val="00E65821"/>
    <w:rsid w:val="00E67F95"/>
    <w:rsid w:val="00E7081B"/>
    <w:rsid w:val="00E71B17"/>
    <w:rsid w:val="00E726B6"/>
    <w:rsid w:val="00E73414"/>
    <w:rsid w:val="00E752C2"/>
    <w:rsid w:val="00E76B86"/>
    <w:rsid w:val="00E76F46"/>
    <w:rsid w:val="00E840AC"/>
    <w:rsid w:val="00E8410B"/>
    <w:rsid w:val="00E84AB6"/>
    <w:rsid w:val="00E86B06"/>
    <w:rsid w:val="00E921BC"/>
    <w:rsid w:val="00E935D1"/>
    <w:rsid w:val="00E936B4"/>
    <w:rsid w:val="00E939DD"/>
    <w:rsid w:val="00E93EC5"/>
    <w:rsid w:val="00E96FC8"/>
    <w:rsid w:val="00EA019B"/>
    <w:rsid w:val="00EA2867"/>
    <w:rsid w:val="00EA3C74"/>
    <w:rsid w:val="00EA6591"/>
    <w:rsid w:val="00EA74DA"/>
    <w:rsid w:val="00EB2958"/>
    <w:rsid w:val="00EB533F"/>
    <w:rsid w:val="00EB55FE"/>
    <w:rsid w:val="00EC0A93"/>
    <w:rsid w:val="00EC1824"/>
    <w:rsid w:val="00EC2527"/>
    <w:rsid w:val="00EC79A3"/>
    <w:rsid w:val="00ED1F99"/>
    <w:rsid w:val="00ED2034"/>
    <w:rsid w:val="00ED2A54"/>
    <w:rsid w:val="00ED71EF"/>
    <w:rsid w:val="00EE01E9"/>
    <w:rsid w:val="00EE1DA8"/>
    <w:rsid w:val="00EE27BE"/>
    <w:rsid w:val="00EE3C78"/>
    <w:rsid w:val="00EE415C"/>
    <w:rsid w:val="00EE4961"/>
    <w:rsid w:val="00EE5662"/>
    <w:rsid w:val="00EE7019"/>
    <w:rsid w:val="00EE7100"/>
    <w:rsid w:val="00EF16E8"/>
    <w:rsid w:val="00EF3EEC"/>
    <w:rsid w:val="00EF6FA4"/>
    <w:rsid w:val="00F01153"/>
    <w:rsid w:val="00F02A5F"/>
    <w:rsid w:val="00F02F78"/>
    <w:rsid w:val="00F037E8"/>
    <w:rsid w:val="00F03C66"/>
    <w:rsid w:val="00F05181"/>
    <w:rsid w:val="00F07332"/>
    <w:rsid w:val="00F10BA1"/>
    <w:rsid w:val="00F15C88"/>
    <w:rsid w:val="00F15CF7"/>
    <w:rsid w:val="00F15E57"/>
    <w:rsid w:val="00F160CD"/>
    <w:rsid w:val="00F17304"/>
    <w:rsid w:val="00F17FE5"/>
    <w:rsid w:val="00F2126E"/>
    <w:rsid w:val="00F266A9"/>
    <w:rsid w:val="00F3004A"/>
    <w:rsid w:val="00F32C6D"/>
    <w:rsid w:val="00F32CEB"/>
    <w:rsid w:val="00F3405D"/>
    <w:rsid w:val="00F3532F"/>
    <w:rsid w:val="00F4191F"/>
    <w:rsid w:val="00F422CF"/>
    <w:rsid w:val="00F441C1"/>
    <w:rsid w:val="00F518B6"/>
    <w:rsid w:val="00F52780"/>
    <w:rsid w:val="00F56BC8"/>
    <w:rsid w:val="00F60A54"/>
    <w:rsid w:val="00F65010"/>
    <w:rsid w:val="00F70539"/>
    <w:rsid w:val="00F7131A"/>
    <w:rsid w:val="00F7202D"/>
    <w:rsid w:val="00F75773"/>
    <w:rsid w:val="00F76BB6"/>
    <w:rsid w:val="00F76F58"/>
    <w:rsid w:val="00F8026F"/>
    <w:rsid w:val="00F81A80"/>
    <w:rsid w:val="00F821AB"/>
    <w:rsid w:val="00F84A99"/>
    <w:rsid w:val="00F84CD2"/>
    <w:rsid w:val="00F91CFA"/>
    <w:rsid w:val="00F92918"/>
    <w:rsid w:val="00F95DDA"/>
    <w:rsid w:val="00FB0467"/>
    <w:rsid w:val="00FB0EE8"/>
    <w:rsid w:val="00FB2E5F"/>
    <w:rsid w:val="00FB782A"/>
    <w:rsid w:val="00FC1F43"/>
    <w:rsid w:val="00FC1F6B"/>
    <w:rsid w:val="00FC5705"/>
    <w:rsid w:val="00FC6EE7"/>
    <w:rsid w:val="00FD667D"/>
    <w:rsid w:val="00FE4535"/>
    <w:rsid w:val="00FE7F4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20A23-77AB-49E5-A22B-5F48462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146C"/>
    <w:pPr>
      <w:ind w:left="567" w:hanging="567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C1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1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414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6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86E"/>
    <w:rPr>
      <w:rFonts w:eastAsia="Calibri"/>
      <w:color w:val="auto"/>
    </w:rPr>
  </w:style>
  <w:style w:type="paragraph" w:styleId="Pidipagina">
    <w:name w:val="footer"/>
    <w:basedOn w:val="Normale"/>
    <w:link w:val="PidipaginaCarattere"/>
    <w:uiPriority w:val="99"/>
    <w:unhideWhenUsed/>
    <w:rsid w:val="00596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86E"/>
    <w:rPr>
      <w:rFonts w:eastAsia="Calibri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1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F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1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C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C66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8C1E-7DF0-C342-9CE0-42A2CDD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845</Words>
  <Characters>4472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e di memoria di Giuseppina Cattaneo</vt:lpstr>
    </vt:vector>
  </TitlesOfParts>
  <Company>Hewlett-Packard</Company>
  <LinksUpToDate>false</LinksUpToDate>
  <CharactersWithSpaces>5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e di memoria di Giuseppina Cattaneo</dc:title>
  <dc:subject/>
  <dc:creator>Giusi Cattaneo</dc:creator>
  <cp:keywords/>
  <dc:description/>
  <cp:lastModifiedBy>Roberto Lo Monaco</cp:lastModifiedBy>
  <cp:revision>2</cp:revision>
  <cp:lastPrinted>2018-03-18T19:54:00Z</cp:lastPrinted>
  <dcterms:created xsi:type="dcterms:W3CDTF">2018-04-11T17:55:00Z</dcterms:created>
  <dcterms:modified xsi:type="dcterms:W3CDTF">2018-04-11T17:55:00Z</dcterms:modified>
</cp:coreProperties>
</file>